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67134547" w:rsidR="00021B78" w:rsidRPr="00F91645" w:rsidRDefault="005D63E0" w:rsidP="00021B78">
            <w:pPr>
              <w:pStyle w:val="En-tte"/>
              <w:jc w:val="center"/>
              <w:rPr>
                <w:b/>
                <w:i/>
              </w:rPr>
            </w:pPr>
            <w:r w:rsidRPr="00652962">
              <w:rPr>
                <w:rFonts w:ascii="Calibri" w:eastAsia="Calibri" w:hAnsi="Calibri"/>
                <w:noProof/>
              </w:rPr>
              <w:drawing>
                <wp:inline distT="0" distB="0" distL="0" distR="0" wp14:anchorId="69559333" wp14:editId="12FD06A3">
                  <wp:extent cx="1762159" cy="712874"/>
                  <wp:effectExtent l="0" t="0" r="0" b="0"/>
                  <wp:docPr id="4" name="Image 3">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75000" cy="71806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7FD9F258" w:rsidR="00021B78" w:rsidRPr="00301E55" w:rsidRDefault="00021B78" w:rsidP="00021B78">
            <w:pPr>
              <w:pStyle w:val="En-tte"/>
              <w:jc w:val="center"/>
              <w:rPr>
                <w:rFonts w:ascii="Palatino Linotype" w:hAnsi="Palatino Linotype"/>
                <w:i/>
              </w:rPr>
            </w:pP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6FCC03E0" w:rsidR="00021B78" w:rsidRDefault="00FA1FC6" w:rsidP="00021B78">
                <w:pPr>
                  <w:pStyle w:val="fcase2metab"/>
                  <w:tabs>
                    <w:tab w:val="clear" w:pos="426"/>
                    <w:tab w:val="clear" w:pos="851"/>
                  </w:tabs>
                  <w:ind w:left="0" w:firstLine="0"/>
                  <w:rPr>
                    <w:rFonts w:ascii="Arial" w:eastAsiaTheme="minorHAnsi" w:hAnsi="Arial" w:cs="Arial"/>
                    <w:sz w:val="22"/>
                    <w:szCs w:val="22"/>
                    <w:lang w:eastAsia="en-US"/>
                  </w:rPr>
                </w:pPr>
                <w:r>
                  <w:rPr>
                    <w:rFonts w:ascii="Arial" w:eastAsiaTheme="minorHAnsi" w:hAnsi="Arial" w:cs="Arial"/>
                    <w:b/>
                    <w:lang w:eastAsia="en-US"/>
                  </w:rPr>
                  <w:t>CENTRE HOSPITALIER UNIVERSITAIRE DE TOULOUSE</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0D12AFE0"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0DE0B7D8" w:rsidR="00021B78" w:rsidRPr="001B6FA4" w:rsidRDefault="00004FE7" w:rsidP="001B6FA4">
            <w:pPr>
              <w:pStyle w:val="En-tte"/>
              <w:jc w:val="center"/>
              <w:rPr>
                <w:rFonts w:cs="Arial"/>
                <w:bCs/>
                <w:sz w:val="20"/>
              </w:rPr>
            </w:pPr>
            <w:r>
              <w:rPr>
                <w:rFonts w:cs="Arial"/>
                <w:bCs/>
                <w:sz w:val="20"/>
              </w:rPr>
              <w:t>H2</w:t>
            </w:r>
            <w:r w:rsidR="008E1514">
              <w:rPr>
                <w:rFonts w:cs="Arial"/>
                <w:bCs/>
                <w:sz w:val="20"/>
              </w:rPr>
              <w:t>5001</w:t>
            </w:r>
            <w:r>
              <w:rPr>
                <w:rFonts w:cs="Arial"/>
                <w:bCs/>
                <w:sz w:val="20"/>
              </w:rPr>
              <w:t xml:space="preserve"> – </w:t>
            </w:r>
            <w:r w:rsidR="008E1514" w:rsidRPr="008E1514">
              <w:rPr>
                <w:rFonts w:cs="Arial"/>
                <w:bCs/>
                <w:sz w:val="20"/>
              </w:rPr>
              <w:t>Aménagement de locaux– HOTEL DIEU – Garonne &amp; Odontologie</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6A16AF9E" w:rsidR="00021B78" w:rsidRPr="00FA1D18" w:rsidRDefault="00205E5A"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932EFC">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20675D21" w:rsidR="00932EFC" w:rsidRDefault="005E61E2" w:rsidP="00932EFC">
            <w:pPr>
              <w:pStyle w:val="En-tte"/>
              <w:jc w:val="right"/>
              <w:rPr>
                <w:rFonts w:cs="Arial"/>
                <w:bCs/>
                <w:sz w:val="20"/>
              </w:rPr>
            </w:pPr>
            <w:r w:rsidRPr="00B06875">
              <w:rPr>
                <w:rFonts w:cs="Arial"/>
                <w:bCs/>
                <w:color w:val="FF0000"/>
                <w:sz w:val="20"/>
              </w:rPr>
              <w:t>Lieu d’exécution</w:t>
            </w:r>
          </w:p>
          <w:p w14:paraId="2A6CD399" w14:textId="7BB02CF5" w:rsidR="005E61E2" w:rsidRDefault="005E61E2" w:rsidP="005E61E2">
            <w:pPr>
              <w:pStyle w:val="En-tte"/>
              <w:jc w:val="right"/>
              <w:rPr>
                <w:rFonts w:cs="Arial"/>
                <w:bCs/>
                <w:sz w:val="20"/>
              </w:rPr>
            </w:pPr>
          </w:p>
        </w:tc>
        <w:tc>
          <w:tcPr>
            <w:tcW w:w="7476" w:type="dxa"/>
            <w:gridSpan w:val="5"/>
            <w:vAlign w:val="center"/>
          </w:tcPr>
          <w:p w14:paraId="2BFE6309" w14:textId="4FFB6DCD" w:rsidR="005E61E2" w:rsidRDefault="00932EFC" w:rsidP="005E61E2">
            <w:pPr>
              <w:jc w:val="center"/>
              <w:rPr>
                <w:rFonts w:cs="Arial"/>
                <w:sz w:val="18"/>
              </w:rPr>
            </w:pPr>
            <w:r>
              <w:rPr>
                <w:rFonts w:cs="Arial"/>
                <w:sz w:val="18"/>
              </w:rPr>
              <w:t>Hôtel Dieu</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2682822C" w:rsidR="005E61E2" w:rsidRPr="00BC1974" w:rsidRDefault="00205E5A" w:rsidP="005E61E2">
            <w:pPr>
              <w:jc w:val="center"/>
              <w:rPr>
                <w:rFonts w:cs="Arial"/>
                <w:b/>
                <w:sz w:val="24"/>
              </w:rPr>
            </w:pPr>
            <w:sdt>
              <w:sdtPr>
                <w:rPr>
                  <w:rFonts w:cs="Arial"/>
                  <w:b/>
                  <w:sz w:val="24"/>
                </w:rPr>
                <w:id w:val="51968310"/>
                <w:placeholder>
                  <w:docPart w:val="8246CFBA80184C608AEFDF618B1F3FE8"/>
                </w:placeholder>
                <w:date w:fullDate="2025-11-03T00:00:00Z">
                  <w:dateFormat w:val="dd/MM/yyyy"/>
                  <w:lid w:val="fr-FR"/>
                  <w:storeMappedDataAs w:val="dateTime"/>
                  <w:calendar w:val="gregorian"/>
                </w:date>
              </w:sdtPr>
              <w:sdtEndPr/>
              <w:sdtContent>
                <w:r w:rsidR="002C67D8">
                  <w:rPr>
                    <w:rFonts w:cs="Arial"/>
                    <w:b/>
                    <w:sz w:val="24"/>
                  </w:rPr>
                  <w:t>03/11/2025</w:t>
                </w:r>
              </w:sdtContent>
            </w:sdt>
            <w:r w:rsidR="005E61E2" w:rsidRPr="00BC1974">
              <w:rPr>
                <w:rFonts w:cs="Arial"/>
                <w:b/>
                <w:sz w:val="24"/>
              </w:rPr>
              <w:t xml:space="preserve"> à 12H00</w:t>
            </w:r>
          </w:p>
        </w:tc>
      </w:tr>
      <w:tr w:rsidR="005E61E2" w:rsidRPr="00301E55" w14:paraId="331650FF" w14:textId="77777777" w:rsidTr="00844046">
        <w:trPr>
          <w:trHeight w:val="1068"/>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2"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0FD892EB" w:rsidR="00254BD6" w:rsidRDefault="00254BD6" w:rsidP="00254BD6">
            <w:pPr>
              <w:jc w:val="center"/>
              <w:rPr>
                <w:rFonts w:cs="Arial"/>
                <w:bCs/>
                <w:color w:val="0070C0"/>
                <w:sz w:val="20"/>
                <w:u w:val="single"/>
              </w:rPr>
            </w:pPr>
          </w:p>
          <w:p w14:paraId="77207430" w14:textId="69E2F1A0" w:rsidR="00254BD6" w:rsidRPr="005E61E2" w:rsidRDefault="00205E5A"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932EFC" w:rsidRDefault="005E61E2" w:rsidP="005E61E2">
            <w:pPr>
              <w:pStyle w:val="En-tte"/>
              <w:jc w:val="right"/>
              <w:rPr>
                <w:rFonts w:cs="Arial"/>
                <w:bCs/>
                <w:sz w:val="20"/>
              </w:rPr>
            </w:pPr>
            <w:r w:rsidRPr="00932EFC">
              <w:rPr>
                <w:rFonts w:cs="Arial"/>
                <w:bCs/>
                <w:sz w:val="20"/>
              </w:rPr>
              <w:t>Forme du contrat</w:t>
            </w:r>
          </w:p>
        </w:tc>
        <w:tc>
          <w:tcPr>
            <w:tcW w:w="5846" w:type="dxa"/>
            <w:gridSpan w:val="4"/>
            <w:vAlign w:val="center"/>
          </w:tcPr>
          <w:p w14:paraId="12E7A1EF" w14:textId="676D964D" w:rsidR="005E61E2" w:rsidRPr="00A502EF" w:rsidRDefault="00205E5A"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932EFC" w:rsidRPr="00932EFC">
                  <w:rPr>
                    <w:rFonts w:cs="Arial"/>
                    <w:bCs/>
                    <w:sz w:val="20"/>
                  </w:rPr>
                  <w:t>Marché ordinaire</w:t>
                </w:r>
              </w:sdtContent>
            </w:sdt>
          </w:p>
        </w:tc>
        <w:tc>
          <w:tcPr>
            <w:tcW w:w="1630" w:type="dxa"/>
            <w:vAlign w:val="center"/>
          </w:tcPr>
          <w:p w14:paraId="5B3C092B" w14:textId="3EC4680D" w:rsidR="005E61E2" w:rsidRPr="00780592" w:rsidRDefault="005E61E2" w:rsidP="00932EFC">
            <w:pPr>
              <w:rPr>
                <w:rFonts w:cs="Arial"/>
                <w:bCs/>
                <w:color w:val="0070C0"/>
                <w:sz w:val="20"/>
                <w:u w:val="single"/>
              </w:rPr>
            </w:pP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192F327A" w:rsidR="005E61E2" w:rsidRPr="00A502EF" w:rsidRDefault="00205E5A"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932EFC">
                  <w:rPr>
                    <w:rFonts w:cs="Arial"/>
                    <w:bCs/>
                    <w:sz w:val="20"/>
                  </w:rPr>
                  <w:t>OUI</w:t>
                </w:r>
              </w:sdtContent>
            </w:sdt>
          </w:p>
        </w:tc>
        <w:tc>
          <w:tcPr>
            <w:tcW w:w="1630" w:type="dxa"/>
            <w:vAlign w:val="center"/>
          </w:tcPr>
          <w:p w14:paraId="00EFAF62" w14:textId="752B6E8E" w:rsidR="005E61E2" w:rsidRPr="00780592" w:rsidRDefault="005E61E2" w:rsidP="005E61E2">
            <w:pPr>
              <w:pStyle w:val="En-tte"/>
              <w:jc w:val="center"/>
              <w:rPr>
                <w:rFonts w:cs="Arial"/>
                <w:bCs/>
                <w:color w:val="0070C0"/>
                <w:sz w:val="20"/>
                <w:u w:val="single"/>
              </w:rPr>
            </w:pP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7DCBB091" w:rsidR="005E61E2" w:rsidRDefault="00205E5A"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932EFC">
                  <w:rPr>
                    <w:rFonts w:cs="Arial"/>
                    <w:bCs/>
                    <w:sz w:val="20"/>
                  </w:rPr>
                  <w:t>OUI : visite de site obligatoire</w:t>
                </w:r>
              </w:sdtContent>
            </w:sdt>
          </w:p>
        </w:tc>
        <w:tc>
          <w:tcPr>
            <w:tcW w:w="1630" w:type="dxa"/>
            <w:vAlign w:val="center"/>
          </w:tcPr>
          <w:p w14:paraId="3D9DEF13" w14:textId="7688B241" w:rsidR="005E61E2" w:rsidRDefault="005E61E2"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8 \r \h </w:instrText>
            </w:r>
            <w:r>
              <w:rPr>
                <w:rFonts w:cs="Arial"/>
                <w:bCs/>
                <w:color w:val="0070C0"/>
                <w:sz w:val="20"/>
                <w:u w:val="single"/>
              </w:rPr>
            </w:r>
            <w:r w:rsidR="00205E5A">
              <w:rPr>
                <w:rFonts w:cs="Arial"/>
                <w:bCs/>
                <w:color w:val="0070C0"/>
                <w:sz w:val="20"/>
                <w:u w:val="single"/>
              </w:rPr>
              <w:fldChar w:fldCharType="separate"/>
            </w:r>
            <w:r>
              <w:rPr>
                <w:rFonts w:cs="Arial"/>
                <w:bCs/>
                <w:color w:val="0070C0"/>
                <w:sz w:val="20"/>
                <w:u w:val="single"/>
              </w:rPr>
              <w:fldChar w:fldCharType="end"/>
            </w: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205E5A"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238B5200" w:rsidR="0095773A" w:rsidRDefault="0095773A" w:rsidP="00932EFC">
            <w:pPr>
              <w:pStyle w:val="En-tte"/>
              <w:rPr>
                <w:rFonts w:cs="Arial"/>
                <w:bCs/>
                <w:color w:val="0070C0"/>
                <w:sz w:val="20"/>
                <w:u w:val="single"/>
              </w:rPr>
            </w:pP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5FD614D9" w:rsidR="005E61E2" w:rsidRDefault="00205E5A"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932EFC">
                  <w:rPr>
                    <w:rFonts w:cs="Arial"/>
                    <w:bCs/>
                    <w:sz w:val="20"/>
                  </w:rPr>
                  <w:t>NON</w:t>
                </w:r>
              </w:sdtContent>
            </w:sdt>
          </w:p>
        </w:tc>
        <w:tc>
          <w:tcPr>
            <w:tcW w:w="1630" w:type="dxa"/>
            <w:vAlign w:val="center"/>
          </w:tcPr>
          <w:p w14:paraId="644CC4CC" w14:textId="5D7D1B40" w:rsidR="005E61E2" w:rsidRDefault="005E61E2" w:rsidP="00AD1D2A">
            <w:pPr>
              <w:pStyle w:val="En-tte"/>
              <w:jc w:val="center"/>
              <w:rPr>
                <w:rFonts w:cs="Arial"/>
                <w:bCs/>
                <w:color w:val="0070C0"/>
                <w:sz w:val="20"/>
                <w:u w:val="single"/>
              </w:rPr>
            </w:pP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3653C773" w:rsidR="00844046" w:rsidRDefault="00844046" w:rsidP="00844046">
            <w:pPr>
              <w:pStyle w:val="En-tte"/>
              <w:jc w:val="center"/>
              <w:rPr>
                <w:rFonts w:cs="Arial"/>
                <w:bCs/>
                <w:color w:val="0070C0"/>
                <w:sz w:val="20"/>
                <w:u w:val="single"/>
              </w:rPr>
            </w:pP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2A787A8F" w:rsidR="00844046" w:rsidRPr="001C0786" w:rsidRDefault="008E1514" w:rsidP="00844046">
            <w:pPr>
              <w:jc w:val="center"/>
              <w:rPr>
                <w:rFonts w:cs="Arial"/>
                <w:bCs/>
                <w:sz w:val="20"/>
              </w:rPr>
            </w:pPr>
            <w:r>
              <w:rPr>
                <w:rFonts w:cs="Arial"/>
                <w:bCs/>
                <w:sz w:val="20"/>
              </w:rPr>
              <w:t>Article 8</w:t>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58D66579" w:rsidR="00844046" w:rsidRPr="008E1514" w:rsidRDefault="008E1514" w:rsidP="00844046">
            <w:pPr>
              <w:pStyle w:val="En-tte"/>
              <w:jc w:val="center"/>
              <w:rPr>
                <w:rFonts w:cs="Arial"/>
                <w:bCs/>
                <w:color w:val="0070C0"/>
                <w:sz w:val="20"/>
              </w:rPr>
            </w:pPr>
            <w:r w:rsidRPr="008E1514">
              <w:rPr>
                <w:rFonts w:cs="Arial"/>
                <w:bCs/>
                <w:sz w:val="20"/>
              </w:rPr>
              <w:t>Article 13</w:t>
            </w: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205E5A"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5116D573" w14:textId="2F35B367" w:rsidR="009B1288" w:rsidRDefault="009B1288">
      <w:pPr>
        <w:rPr>
          <w:rFonts w:ascii="Tms Rmn" w:hAnsi="Tms Rmn"/>
          <w:sz w:val="24"/>
        </w:rPr>
      </w:pPr>
      <w:r>
        <w:rPr>
          <w:rFonts w:ascii="Tms Rmn" w:hAnsi="Tms Rmn"/>
          <w:sz w:val="24"/>
        </w:rPr>
        <w:br w:type="page"/>
      </w:r>
    </w:p>
    <w:p w14:paraId="74077411"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21880798" w14:textId="6F3E7522" w:rsidR="00205E5A"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10046944" w:history="1">
            <w:r w:rsidR="00205E5A" w:rsidRPr="00600ACC">
              <w:rPr>
                <w:rStyle w:val="Lienhypertexte"/>
                <w:noProof/>
                <w14:scene3d>
                  <w14:camera w14:prst="orthographicFront"/>
                  <w14:lightRig w14:rig="threePt" w14:dir="t">
                    <w14:rot w14:lat="0" w14:lon="0" w14:rev="0"/>
                  </w14:lightRig>
                </w14:scene3d>
              </w:rPr>
              <w:t>Article 1.</w:t>
            </w:r>
            <w:r w:rsidR="00205E5A" w:rsidRPr="00600ACC">
              <w:rPr>
                <w:rStyle w:val="Lienhypertexte"/>
                <w:noProof/>
              </w:rPr>
              <w:t xml:space="preserve"> Identification du Pouvoir Adjudicateur</w:t>
            </w:r>
            <w:r w:rsidR="00205E5A">
              <w:rPr>
                <w:noProof/>
                <w:webHidden/>
              </w:rPr>
              <w:tab/>
            </w:r>
            <w:r w:rsidR="00205E5A">
              <w:rPr>
                <w:noProof/>
                <w:webHidden/>
              </w:rPr>
              <w:fldChar w:fldCharType="begin"/>
            </w:r>
            <w:r w:rsidR="00205E5A">
              <w:rPr>
                <w:noProof/>
                <w:webHidden/>
              </w:rPr>
              <w:instrText xml:space="preserve"> PAGEREF _Toc210046944 \h </w:instrText>
            </w:r>
            <w:r w:rsidR="00205E5A">
              <w:rPr>
                <w:noProof/>
                <w:webHidden/>
              </w:rPr>
            </w:r>
            <w:r w:rsidR="00205E5A">
              <w:rPr>
                <w:noProof/>
                <w:webHidden/>
              </w:rPr>
              <w:fldChar w:fldCharType="separate"/>
            </w:r>
            <w:r w:rsidR="00205E5A">
              <w:rPr>
                <w:noProof/>
                <w:webHidden/>
              </w:rPr>
              <w:t>5</w:t>
            </w:r>
            <w:r w:rsidR="00205E5A">
              <w:rPr>
                <w:noProof/>
                <w:webHidden/>
              </w:rPr>
              <w:fldChar w:fldCharType="end"/>
            </w:r>
          </w:hyperlink>
        </w:p>
        <w:p w14:paraId="7A981E31" w14:textId="110CE237" w:rsidR="00205E5A" w:rsidRDefault="00205E5A">
          <w:pPr>
            <w:pStyle w:val="TM1"/>
            <w:rPr>
              <w:rFonts w:asciiTheme="minorHAnsi" w:eastAsiaTheme="minorEastAsia" w:hAnsiTheme="minorHAnsi" w:cstheme="minorBidi"/>
              <w:b w:val="0"/>
              <w:smallCaps w:val="0"/>
              <w:noProof/>
              <w:sz w:val="22"/>
              <w:szCs w:val="22"/>
            </w:rPr>
          </w:pPr>
          <w:hyperlink w:anchor="_Toc210046945" w:history="1">
            <w:r w:rsidRPr="00600ACC">
              <w:rPr>
                <w:rStyle w:val="Lienhypertexte"/>
                <w:noProof/>
                <w14:scene3d>
                  <w14:camera w14:prst="orthographicFront"/>
                  <w14:lightRig w14:rig="threePt" w14:dir="t">
                    <w14:rot w14:lat="0" w14:lon="0" w14:rev="0"/>
                  </w14:lightRig>
                </w14:scene3d>
              </w:rPr>
              <w:t>Article 2.</w:t>
            </w:r>
            <w:r w:rsidRPr="00600ACC">
              <w:rPr>
                <w:rStyle w:val="Lienhypertexte"/>
                <w:noProof/>
              </w:rPr>
              <w:t xml:space="preserve"> Objet de la consultation</w:t>
            </w:r>
            <w:r>
              <w:rPr>
                <w:noProof/>
                <w:webHidden/>
              </w:rPr>
              <w:tab/>
            </w:r>
            <w:r>
              <w:rPr>
                <w:noProof/>
                <w:webHidden/>
              </w:rPr>
              <w:fldChar w:fldCharType="begin"/>
            </w:r>
            <w:r>
              <w:rPr>
                <w:noProof/>
                <w:webHidden/>
              </w:rPr>
              <w:instrText xml:space="preserve"> PAGEREF _Toc210046945 \h </w:instrText>
            </w:r>
            <w:r>
              <w:rPr>
                <w:noProof/>
                <w:webHidden/>
              </w:rPr>
            </w:r>
            <w:r>
              <w:rPr>
                <w:noProof/>
                <w:webHidden/>
              </w:rPr>
              <w:fldChar w:fldCharType="separate"/>
            </w:r>
            <w:r>
              <w:rPr>
                <w:noProof/>
                <w:webHidden/>
              </w:rPr>
              <w:t>5</w:t>
            </w:r>
            <w:r>
              <w:rPr>
                <w:noProof/>
                <w:webHidden/>
              </w:rPr>
              <w:fldChar w:fldCharType="end"/>
            </w:r>
          </w:hyperlink>
        </w:p>
        <w:p w14:paraId="38CB450C" w14:textId="45A2F48F" w:rsidR="00205E5A" w:rsidRDefault="00205E5A">
          <w:pPr>
            <w:pStyle w:val="TM1"/>
            <w:rPr>
              <w:rFonts w:asciiTheme="minorHAnsi" w:eastAsiaTheme="minorEastAsia" w:hAnsiTheme="minorHAnsi" w:cstheme="minorBidi"/>
              <w:b w:val="0"/>
              <w:smallCaps w:val="0"/>
              <w:noProof/>
              <w:sz w:val="22"/>
              <w:szCs w:val="22"/>
            </w:rPr>
          </w:pPr>
          <w:hyperlink w:anchor="_Toc210046946" w:history="1">
            <w:r w:rsidRPr="00600ACC">
              <w:rPr>
                <w:rStyle w:val="Lienhypertexte"/>
                <w:noProof/>
                <w14:scene3d>
                  <w14:camera w14:prst="orthographicFront"/>
                  <w14:lightRig w14:rig="threePt" w14:dir="t">
                    <w14:rot w14:lat="0" w14:lon="0" w14:rev="0"/>
                  </w14:lightRig>
                </w14:scene3d>
              </w:rPr>
              <w:t>Article 3.</w:t>
            </w:r>
            <w:r w:rsidRPr="00600ACC">
              <w:rPr>
                <w:rStyle w:val="Lienhypertexte"/>
                <w:rFonts w:cs="Arial"/>
                <w:noProof/>
              </w:rPr>
              <w:t xml:space="preserve"> Durée du marché et délais d’exécution</w:t>
            </w:r>
            <w:r>
              <w:rPr>
                <w:noProof/>
                <w:webHidden/>
              </w:rPr>
              <w:tab/>
            </w:r>
            <w:r>
              <w:rPr>
                <w:noProof/>
                <w:webHidden/>
              </w:rPr>
              <w:fldChar w:fldCharType="begin"/>
            </w:r>
            <w:r>
              <w:rPr>
                <w:noProof/>
                <w:webHidden/>
              </w:rPr>
              <w:instrText xml:space="preserve"> PAGEREF _Toc210046946 \h </w:instrText>
            </w:r>
            <w:r>
              <w:rPr>
                <w:noProof/>
                <w:webHidden/>
              </w:rPr>
            </w:r>
            <w:r>
              <w:rPr>
                <w:noProof/>
                <w:webHidden/>
              </w:rPr>
              <w:fldChar w:fldCharType="separate"/>
            </w:r>
            <w:r>
              <w:rPr>
                <w:noProof/>
                <w:webHidden/>
              </w:rPr>
              <w:t>5</w:t>
            </w:r>
            <w:r>
              <w:rPr>
                <w:noProof/>
                <w:webHidden/>
              </w:rPr>
              <w:fldChar w:fldCharType="end"/>
            </w:r>
          </w:hyperlink>
        </w:p>
        <w:p w14:paraId="6924B1F4" w14:textId="28179240"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47" w:history="1">
            <w:r w:rsidRPr="00600ACC">
              <w:rPr>
                <w:rStyle w:val="Lienhypertexte"/>
                <w:rFonts w:ascii="Arial" w:hAnsi="Arial" w:cs="Arial"/>
                <w:noProof/>
              </w:rPr>
              <w:t>3.1</w:t>
            </w:r>
            <w:r>
              <w:rPr>
                <w:rFonts w:asciiTheme="minorHAnsi" w:eastAsiaTheme="minorEastAsia" w:hAnsiTheme="minorHAnsi" w:cstheme="minorBidi"/>
                <w:smallCaps w:val="0"/>
                <w:noProof/>
                <w:sz w:val="22"/>
                <w:szCs w:val="22"/>
              </w:rPr>
              <w:tab/>
            </w:r>
            <w:r w:rsidRPr="00600ACC">
              <w:rPr>
                <w:rStyle w:val="Lienhypertexte"/>
                <w:rFonts w:ascii="Arial" w:hAnsi="Arial" w:cs="Arial"/>
                <w:noProof/>
              </w:rPr>
              <w:t>Durée du marché</w:t>
            </w:r>
            <w:r>
              <w:rPr>
                <w:noProof/>
                <w:webHidden/>
              </w:rPr>
              <w:tab/>
            </w:r>
            <w:r>
              <w:rPr>
                <w:noProof/>
                <w:webHidden/>
              </w:rPr>
              <w:fldChar w:fldCharType="begin"/>
            </w:r>
            <w:r>
              <w:rPr>
                <w:noProof/>
                <w:webHidden/>
              </w:rPr>
              <w:instrText xml:space="preserve"> PAGEREF _Toc210046947 \h </w:instrText>
            </w:r>
            <w:r>
              <w:rPr>
                <w:noProof/>
                <w:webHidden/>
              </w:rPr>
            </w:r>
            <w:r>
              <w:rPr>
                <w:noProof/>
                <w:webHidden/>
              </w:rPr>
              <w:fldChar w:fldCharType="separate"/>
            </w:r>
            <w:r>
              <w:rPr>
                <w:noProof/>
                <w:webHidden/>
              </w:rPr>
              <w:t>5</w:t>
            </w:r>
            <w:r>
              <w:rPr>
                <w:noProof/>
                <w:webHidden/>
              </w:rPr>
              <w:fldChar w:fldCharType="end"/>
            </w:r>
          </w:hyperlink>
        </w:p>
        <w:p w14:paraId="3FCBBA41" w14:textId="652081E6"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48" w:history="1">
            <w:r w:rsidRPr="00600ACC">
              <w:rPr>
                <w:rStyle w:val="Lienhypertexte"/>
                <w:rFonts w:ascii="Arial" w:eastAsia="SimSun" w:hAnsi="Arial" w:cs="Arial"/>
                <w:noProof/>
                <w:lang w:eastAsia="ar-SA"/>
              </w:rPr>
              <w:t>3.2</w:t>
            </w:r>
            <w:r>
              <w:rPr>
                <w:rFonts w:asciiTheme="minorHAnsi" w:eastAsiaTheme="minorEastAsia" w:hAnsiTheme="minorHAnsi" w:cstheme="minorBidi"/>
                <w:smallCaps w:val="0"/>
                <w:noProof/>
                <w:sz w:val="22"/>
                <w:szCs w:val="22"/>
              </w:rPr>
              <w:tab/>
            </w:r>
            <w:r w:rsidRPr="00600ACC">
              <w:rPr>
                <w:rStyle w:val="Lienhypertexte"/>
                <w:rFonts w:ascii="Arial" w:eastAsia="SimSun" w:hAnsi="Arial" w:cs="Arial"/>
                <w:noProof/>
                <w:lang w:eastAsia="ar-SA"/>
              </w:rPr>
              <w:t>Délais d’exécution</w:t>
            </w:r>
            <w:r>
              <w:rPr>
                <w:noProof/>
                <w:webHidden/>
              </w:rPr>
              <w:tab/>
            </w:r>
            <w:r>
              <w:rPr>
                <w:noProof/>
                <w:webHidden/>
              </w:rPr>
              <w:fldChar w:fldCharType="begin"/>
            </w:r>
            <w:r>
              <w:rPr>
                <w:noProof/>
                <w:webHidden/>
              </w:rPr>
              <w:instrText xml:space="preserve"> PAGEREF _Toc210046948 \h </w:instrText>
            </w:r>
            <w:r>
              <w:rPr>
                <w:noProof/>
                <w:webHidden/>
              </w:rPr>
            </w:r>
            <w:r>
              <w:rPr>
                <w:noProof/>
                <w:webHidden/>
              </w:rPr>
              <w:fldChar w:fldCharType="separate"/>
            </w:r>
            <w:r>
              <w:rPr>
                <w:noProof/>
                <w:webHidden/>
              </w:rPr>
              <w:t>5</w:t>
            </w:r>
            <w:r>
              <w:rPr>
                <w:noProof/>
                <w:webHidden/>
              </w:rPr>
              <w:fldChar w:fldCharType="end"/>
            </w:r>
          </w:hyperlink>
        </w:p>
        <w:p w14:paraId="05B51693" w14:textId="5A88CA2D" w:rsidR="00205E5A" w:rsidRDefault="00205E5A">
          <w:pPr>
            <w:pStyle w:val="TM1"/>
            <w:rPr>
              <w:rFonts w:asciiTheme="minorHAnsi" w:eastAsiaTheme="minorEastAsia" w:hAnsiTheme="minorHAnsi" w:cstheme="minorBidi"/>
              <w:b w:val="0"/>
              <w:smallCaps w:val="0"/>
              <w:noProof/>
              <w:sz w:val="22"/>
              <w:szCs w:val="22"/>
            </w:rPr>
          </w:pPr>
          <w:hyperlink w:anchor="_Toc210046949" w:history="1">
            <w:r w:rsidRPr="00600ACC">
              <w:rPr>
                <w:rStyle w:val="Lienhypertexte"/>
                <w:noProof/>
                <w14:scene3d>
                  <w14:camera w14:prst="orthographicFront"/>
                  <w14:lightRig w14:rig="threePt" w14:dir="t">
                    <w14:rot w14:lat="0" w14:lon="0" w14:rev="0"/>
                  </w14:lightRig>
                </w14:scene3d>
              </w:rPr>
              <w:t>Article 4.</w:t>
            </w:r>
            <w:r w:rsidRPr="00600ACC">
              <w:rPr>
                <w:rStyle w:val="Lienhypertexte"/>
                <w:noProof/>
              </w:rPr>
              <w:t xml:space="preserve"> Forme et caractéristiques du marché public</w:t>
            </w:r>
            <w:r>
              <w:rPr>
                <w:noProof/>
                <w:webHidden/>
              </w:rPr>
              <w:tab/>
            </w:r>
            <w:r>
              <w:rPr>
                <w:noProof/>
                <w:webHidden/>
              </w:rPr>
              <w:fldChar w:fldCharType="begin"/>
            </w:r>
            <w:r>
              <w:rPr>
                <w:noProof/>
                <w:webHidden/>
              </w:rPr>
              <w:instrText xml:space="preserve"> PAGEREF _Toc210046949 \h </w:instrText>
            </w:r>
            <w:r>
              <w:rPr>
                <w:noProof/>
                <w:webHidden/>
              </w:rPr>
            </w:r>
            <w:r>
              <w:rPr>
                <w:noProof/>
                <w:webHidden/>
              </w:rPr>
              <w:fldChar w:fldCharType="separate"/>
            </w:r>
            <w:r>
              <w:rPr>
                <w:noProof/>
                <w:webHidden/>
              </w:rPr>
              <w:t>5</w:t>
            </w:r>
            <w:r>
              <w:rPr>
                <w:noProof/>
                <w:webHidden/>
              </w:rPr>
              <w:fldChar w:fldCharType="end"/>
            </w:r>
          </w:hyperlink>
        </w:p>
        <w:p w14:paraId="0F2FB968" w14:textId="540C4E0F" w:rsidR="00205E5A" w:rsidRDefault="00205E5A">
          <w:pPr>
            <w:pStyle w:val="TM1"/>
            <w:rPr>
              <w:rFonts w:asciiTheme="minorHAnsi" w:eastAsiaTheme="minorEastAsia" w:hAnsiTheme="minorHAnsi" w:cstheme="minorBidi"/>
              <w:b w:val="0"/>
              <w:smallCaps w:val="0"/>
              <w:noProof/>
              <w:sz w:val="22"/>
              <w:szCs w:val="22"/>
            </w:rPr>
          </w:pPr>
          <w:hyperlink w:anchor="_Toc210046950" w:history="1">
            <w:r w:rsidRPr="00600ACC">
              <w:rPr>
                <w:rStyle w:val="Lienhypertexte"/>
                <w:noProof/>
                <w14:scene3d>
                  <w14:camera w14:prst="orthographicFront"/>
                  <w14:lightRig w14:rig="threePt" w14:dir="t">
                    <w14:rot w14:lat="0" w14:lon="0" w14:rev="0"/>
                  </w14:lightRig>
                </w14:scene3d>
              </w:rPr>
              <w:t>Article 5.</w:t>
            </w:r>
            <w:r w:rsidRPr="00600ACC">
              <w:rPr>
                <w:rStyle w:val="Lienhypertexte"/>
                <w:noProof/>
              </w:rPr>
              <w:t xml:space="preserve"> Décomposition et consistance des lots</w:t>
            </w:r>
            <w:r>
              <w:rPr>
                <w:noProof/>
                <w:webHidden/>
              </w:rPr>
              <w:tab/>
            </w:r>
            <w:r>
              <w:rPr>
                <w:noProof/>
                <w:webHidden/>
              </w:rPr>
              <w:fldChar w:fldCharType="begin"/>
            </w:r>
            <w:r>
              <w:rPr>
                <w:noProof/>
                <w:webHidden/>
              </w:rPr>
              <w:instrText xml:space="preserve"> PAGEREF _Toc210046950 \h </w:instrText>
            </w:r>
            <w:r>
              <w:rPr>
                <w:noProof/>
                <w:webHidden/>
              </w:rPr>
            </w:r>
            <w:r>
              <w:rPr>
                <w:noProof/>
                <w:webHidden/>
              </w:rPr>
              <w:fldChar w:fldCharType="separate"/>
            </w:r>
            <w:r>
              <w:rPr>
                <w:noProof/>
                <w:webHidden/>
              </w:rPr>
              <w:t>6</w:t>
            </w:r>
            <w:r>
              <w:rPr>
                <w:noProof/>
                <w:webHidden/>
              </w:rPr>
              <w:fldChar w:fldCharType="end"/>
            </w:r>
          </w:hyperlink>
        </w:p>
        <w:p w14:paraId="34E88081" w14:textId="10F92564" w:rsidR="00205E5A" w:rsidRDefault="00205E5A">
          <w:pPr>
            <w:pStyle w:val="TM1"/>
            <w:rPr>
              <w:rFonts w:asciiTheme="minorHAnsi" w:eastAsiaTheme="minorEastAsia" w:hAnsiTheme="minorHAnsi" w:cstheme="minorBidi"/>
              <w:b w:val="0"/>
              <w:smallCaps w:val="0"/>
              <w:noProof/>
              <w:sz w:val="22"/>
              <w:szCs w:val="22"/>
            </w:rPr>
          </w:pPr>
          <w:hyperlink w:anchor="_Toc210046951" w:history="1">
            <w:r w:rsidRPr="00600ACC">
              <w:rPr>
                <w:rStyle w:val="Lienhypertexte"/>
                <w:noProof/>
                <w14:scene3d>
                  <w14:camera w14:prst="orthographicFront"/>
                  <w14:lightRig w14:rig="threePt" w14:dir="t">
                    <w14:rot w14:lat="0" w14:lon="0" w14:rev="0"/>
                  </w14:lightRig>
                </w14:scene3d>
              </w:rPr>
              <w:t>Article 6.</w:t>
            </w:r>
            <w:r w:rsidRPr="00600ACC">
              <w:rPr>
                <w:rStyle w:val="Lienhypertexte"/>
                <w:noProof/>
              </w:rPr>
              <w:t xml:space="preserve"> Modalités de consultation</w:t>
            </w:r>
            <w:r>
              <w:rPr>
                <w:noProof/>
                <w:webHidden/>
              </w:rPr>
              <w:tab/>
            </w:r>
            <w:r>
              <w:rPr>
                <w:noProof/>
                <w:webHidden/>
              </w:rPr>
              <w:fldChar w:fldCharType="begin"/>
            </w:r>
            <w:r>
              <w:rPr>
                <w:noProof/>
                <w:webHidden/>
              </w:rPr>
              <w:instrText xml:space="preserve"> PAGEREF _Toc210046951 \h </w:instrText>
            </w:r>
            <w:r>
              <w:rPr>
                <w:noProof/>
                <w:webHidden/>
              </w:rPr>
            </w:r>
            <w:r>
              <w:rPr>
                <w:noProof/>
                <w:webHidden/>
              </w:rPr>
              <w:fldChar w:fldCharType="separate"/>
            </w:r>
            <w:r>
              <w:rPr>
                <w:noProof/>
                <w:webHidden/>
              </w:rPr>
              <w:t>6</w:t>
            </w:r>
            <w:r>
              <w:rPr>
                <w:noProof/>
                <w:webHidden/>
              </w:rPr>
              <w:fldChar w:fldCharType="end"/>
            </w:r>
          </w:hyperlink>
        </w:p>
        <w:p w14:paraId="5696B7C4" w14:textId="677332F9"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52" w:history="1">
            <w:r w:rsidRPr="00600ACC">
              <w:rPr>
                <w:rStyle w:val="Lienhypertexte"/>
                <w:noProof/>
              </w:rPr>
              <w:t>6.1</w:t>
            </w:r>
            <w:r>
              <w:rPr>
                <w:rFonts w:asciiTheme="minorHAnsi" w:eastAsiaTheme="minorEastAsia" w:hAnsiTheme="minorHAnsi" w:cstheme="minorBidi"/>
                <w:smallCaps w:val="0"/>
                <w:noProof/>
                <w:sz w:val="22"/>
                <w:szCs w:val="22"/>
              </w:rPr>
              <w:tab/>
            </w:r>
            <w:r w:rsidRPr="00600ACC">
              <w:rPr>
                <w:rStyle w:val="Lienhypertexte"/>
                <w:noProof/>
              </w:rPr>
              <w:t>Dossier de Consultation</w:t>
            </w:r>
            <w:r>
              <w:rPr>
                <w:noProof/>
                <w:webHidden/>
              </w:rPr>
              <w:tab/>
            </w:r>
            <w:r>
              <w:rPr>
                <w:noProof/>
                <w:webHidden/>
              </w:rPr>
              <w:fldChar w:fldCharType="begin"/>
            </w:r>
            <w:r>
              <w:rPr>
                <w:noProof/>
                <w:webHidden/>
              </w:rPr>
              <w:instrText xml:space="preserve"> PAGEREF _Toc210046952 \h </w:instrText>
            </w:r>
            <w:r>
              <w:rPr>
                <w:noProof/>
                <w:webHidden/>
              </w:rPr>
            </w:r>
            <w:r>
              <w:rPr>
                <w:noProof/>
                <w:webHidden/>
              </w:rPr>
              <w:fldChar w:fldCharType="separate"/>
            </w:r>
            <w:r>
              <w:rPr>
                <w:noProof/>
                <w:webHidden/>
              </w:rPr>
              <w:t>6</w:t>
            </w:r>
            <w:r>
              <w:rPr>
                <w:noProof/>
                <w:webHidden/>
              </w:rPr>
              <w:fldChar w:fldCharType="end"/>
            </w:r>
          </w:hyperlink>
        </w:p>
        <w:p w14:paraId="6F14D169" w14:textId="2F4CEC87"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53" w:history="1">
            <w:r w:rsidRPr="00600ACC">
              <w:rPr>
                <w:rStyle w:val="Lienhypertexte"/>
                <w:noProof/>
              </w:rPr>
              <w:t>6.2</w:t>
            </w:r>
            <w:r>
              <w:rPr>
                <w:rFonts w:asciiTheme="minorHAnsi" w:eastAsiaTheme="minorEastAsia" w:hAnsiTheme="minorHAnsi" w:cstheme="minorBidi"/>
                <w:smallCaps w:val="0"/>
                <w:noProof/>
                <w:sz w:val="22"/>
                <w:szCs w:val="22"/>
              </w:rPr>
              <w:tab/>
            </w:r>
            <w:r w:rsidRPr="00600ACC">
              <w:rPr>
                <w:rStyle w:val="Lienhypertexte"/>
                <w:noProof/>
              </w:rPr>
              <w:t>Obtention du dossier de consultation</w:t>
            </w:r>
            <w:r>
              <w:rPr>
                <w:noProof/>
                <w:webHidden/>
              </w:rPr>
              <w:tab/>
            </w:r>
            <w:r>
              <w:rPr>
                <w:noProof/>
                <w:webHidden/>
              </w:rPr>
              <w:fldChar w:fldCharType="begin"/>
            </w:r>
            <w:r>
              <w:rPr>
                <w:noProof/>
                <w:webHidden/>
              </w:rPr>
              <w:instrText xml:space="preserve"> PAGEREF _Toc210046953 \h </w:instrText>
            </w:r>
            <w:r>
              <w:rPr>
                <w:noProof/>
                <w:webHidden/>
              </w:rPr>
            </w:r>
            <w:r>
              <w:rPr>
                <w:noProof/>
                <w:webHidden/>
              </w:rPr>
              <w:fldChar w:fldCharType="separate"/>
            </w:r>
            <w:r>
              <w:rPr>
                <w:noProof/>
                <w:webHidden/>
              </w:rPr>
              <w:t>6</w:t>
            </w:r>
            <w:r>
              <w:rPr>
                <w:noProof/>
                <w:webHidden/>
              </w:rPr>
              <w:fldChar w:fldCharType="end"/>
            </w:r>
          </w:hyperlink>
        </w:p>
        <w:p w14:paraId="0CB2A8FA" w14:textId="4B6D0644" w:rsidR="00205E5A" w:rsidRDefault="00205E5A">
          <w:pPr>
            <w:pStyle w:val="TM1"/>
            <w:rPr>
              <w:rFonts w:asciiTheme="minorHAnsi" w:eastAsiaTheme="minorEastAsia" w:hAnsiTheme="minorHAnsi" w:cstheme="minorBidi"/>
              <w:b w:val="0"/>
              <w:smallCaps w:val="0"/>
              <w:noProof/>
              <w:sz w:val="22"/>
              <w:szCs w:val="22"/>
            </w:rPr>
          </w:pPr>
          <w:hyperlink w:anchor="_Toc210046954" w:history="1">
            <w:r w:rsidRPr="00600ACC">
              <w:rPr>
                <w:rStyle w:val="Lienhypertexte"/>
                <w:noProof/>
                <w14:scene3d>
                  <w14:camera w14:prst="orthographicFront"/>
                  <w14:lightRig w14:rig="threePt" w14:dir="t">
                    <w14:rot w14:lat="0" w14:lon="0" w14:rev="0"/>
                  </w14:lightRig>
                </w14:scene3d>
              </w:rPr>
              <w:t>Article 7.</w:t>
            </w:r>
            <w:r w:rsidRPr="00600ACC">
              <w:rPr>
                <w:rStyle w:val="Lienhypertexte"/>
                <w:noProof/>
              </w:rPr>
              <w:t xml:space="preserve"> Délai de validité des offres</w:t>
            </w:r>
            <w:r>
              <w:rPr>
                <w:noProof/>
                <w:webHidden/>
              </w:rPr>
              <w:tab/>
            </w:r>
            <w:r>
              <w:rPr>
                <w:noProof/>
                <w:webHidden/>
              </w:rPr>
              <w:fldChar w:fldCharType="begin"/>
            </w:r>
            <w:r>
              <w:rPr>
                <w:noProof/>
                <w:webHidden/>
              </w:rPr>
              <w:instrText xml:space="preserve"> PAGEREF _Toc210046954 \h </w:instrText>
            </w:r>
            <w:r>
              <w:rPr>
                <w:noProof/>
                <w:webHidden/>
              </w:rPr>
            </w:r>
            <w:r>
              <w:rPr>
                <w:noProof/>
                <w:webHidden/>
              </w:rPr>
              <w:fldChar w:fldCharType="separate"/>
            </w:r>
            <w:r>
              <w:rPr>
                <w:noProof/>
                <w:webHidden/>
              </w:rPr>
              <w:t>6</w:t>
            </w:r>
            <w:r>
              <w:rPr>
                <w:noProof/>
                <w:webHidden/>
              </w:rPr>
              <w:fldChar w:fldCharType="end"/>
            </w:r>
          </w:hyperlink>
        </w:p>
        <w:p w14:paraId="3D092DCD" w14:textId="07E44C43" w:rsidR="00205E5A" w:rsidRDefault="00205E5A">
          <w:pPr>
            <w:pStyle w:val="TM1"/>
            <w:rPr>
              <w:rFonts w:asciiTheme="minorHAnsi" w:eastAsiaTheme="minorEastAsia" w:hAnsiTheme="minorHAnsi" w:cstheme="minorBidi"/>
              <w:b w:val="0"/>
              <w:smallCaps w:val="0"/>
              <w:noProof/>
              <w:sz w:val="22"/>
              <w:szCs w:val="22"/>
            </w:rPr>
          </w:pPr>
          <w:hyperlink w:anchor="_Toc210046955" w:history="1">
            <w:r w:rsidRPr="00600ACC">
              <w:rPr>
                <w:rStyle w:val="Lienhypertexte"/>
                <w:noProof/>
                <w14:scene3d>
                  <w14:camera w14:prst="orthographicFront"/>
                  <w14:lightRig w14:rig="threePt" w14:dir="t">
                    <w14:rot w14:lat="0" w14:lon="0" w14:rev="0"/>
                  </w14:lightRig>
                </w14:scene3d>
              </w:rPr>
              <w:t>Article 8.</w:t>
            </w:r>
            <w:r w:rsidRPr="00600ACC">
              <w:rPr>
                <w:rStyle w:val="Lienhypertexte"/>
                <w:noProof/>
              </w:rPr>
              <w:t xml:space="preserve"> Documents de candidature à remettre</w:t>
            </w:r>
            <w:r>
              <w:rPr>
                <w:noProof/>
                <w:webHidden/>
              </w:rPr>
              <w:tab/>
            </w:r>
            <w:r>
              <w:rPr>
                <w:noProof/>
                <w:webHidden/>
              </w:rPr>
              <w:fldChar w:fldCharType="begin"/>
            </w:r>
            <w:r>
              <w:rPr>
                <w:noProof/>
                <w:webHidden/>
              </w:rPr>
              <w:instrText xml:space="preserve"> PAGEREF _Toc210046955 \h </w:instrText>
            </w:r>
            <w:r>
              <w:rPr>
                <w:noProof/>
                <w:webHidden/>
              </w:rPr>
            </w:r>
            <w:r>
              <w:rPr>
                <w:noProof/>
                <w:webHidden/>
              </w:rPr>
              <w:fldChar w:fldCharType="separate"/>
            </w:r>
            <w:r>
              <w:rPr>
                <w:noProof/>
                <w:webHidden/>
              </w:rPr>
              <w:t>7</w:t>
            </w:r>
            <w:r>
              <w:rPr>
                <w:noProof/>
                <w:webHidden/>
              </w:rPr>
              <w:fldChar w:fldCharType="end"/>
            </w:r>
          </w:hyperlink>
        </w:p>
        <w:p w14:paraId="242EE70B" w14:textId="14681650"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56" w:history="1">
            <w:r w:rsidRPr="00600ACC">
              <w:rPr>
                <w:rStyle w:val="Lienhypertexte"/>
                <w:noProof/>
              </w:rPr>
              <w:t>8.1</w:t>
            </w:r>
            <w:r>
              <w:rPr>
                <w:rFonts w:asciiTheme="minorHAnsi" w:eastAsiaTheme="minorEastAsia" w:hAnsiTheme="minorHAnsi" w:cstheme="minorBidi"/>
                <w:smallCaps w:val="0"/>
                <w:noProof/>
                <w:sz w:val="22"/>
                <w:szCs w:val="22"/>
              </w:rPr>
              <w:tab/>
            </w:r>
            <w:r w:rsidRPr="00600ACC">
              <w:rPr>
                <w:rStyle w:val="Lienhypertexte"/>
                <w:noProof/>
              </w:rPr>
              <w:t>Document Unique de Marché Européen (D.U.M.E.)</w:t>
            </w:r>
            <w:r>
              <w:rPr>
                <w:noProof/>
                <w:webHidden/>
              </w:rPr>
              <w:tab/>
            </w:r>
            <w:r>
              <w:rPr>
                <w:noProof/>
                <w:webHidden/>
              </w:rPr>
              <w:fldChar w:fldCharType="begin"/>
            </w:r>
            <w:r>
              <w:rPr>
                <w:noProof/>
                <w:webHidden/>
              </w:rPr>
              <w:instrText xml:space="preserve"> PAGEREF _Toc210046956 \h </w:instrText>
            </w:r>
            <w:r>
              <w:rPr>
                <w:noProof/>
                <w:webHidden/>
              </w:rPr>
            </w:r>
            <w:r>
              <w:rPr>
                <w:noProof/>
                <w:webHidden/>
              </w:rPr>
              <w:fldChar w:fldCharType="separate"/>
            </w:r>
            <w:r>
              <w:rPr>
                <w:noProof/>
                <w:webHidden/>
              </w:rPr>
              <w:t>7</w:t>
            </w:r>
            <w:r>
              <w:rPr>
                <w:noProof/>
                <w:webHidden/>
              </w:rPr>
              <w:fldChar w:fldCharType="end"/>
            </w:r>
          </w:hyperlink>
        </w:p>
        <w:p w14:paraId="3662551B" w14:textId="5EF63F9E"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57" w:history="1">
            <w:r w:rsidRPr="00600ACC">
              <w:rPr>
                <w:rStyle w:val="Lienhypertexte"/>
                <w:noProof/>
              </w:rPr>
              <w:t>8.2</w:t>
            </w:r>
            <w:r>
              <w:rPr>
                <w:rFonts w:asciiTheme="minorHAnsi" w:eastAsiaTheme="minorEastAsia" w:hAnsiTheme="minorHAnsi" w:cstheme="minorBidi"/>
                <w:smallCaps w:val="0"/>
                <w:noProof/>
                <w:sz w:val="22"/>
                <w:szCs w:val="22"/>
              </w:rPr>
              <w:tab/>
            </w:r>
            <w:r w:rsidRPr="00600ACC">
              <w:rPr>
                <w:rStyle w:val="Lienhypertexte"/>
                <w:noProof/>
              </w:rPr>
              <w:t>Renseignements permettant d’apprécier les capacités du candidat</w:t>
            </w:r>
            <w:r>
              <w:rPr>
                <w:noProof/>
                <w:webHidden/>
              </w:rPr>
              <w:tab/>
            </w:r>
            <w:r>
              <w:rPr>
                <w:noProof/>
                <w:webHidden/>
              </w:rPr>
              <w:fldChar w:fldCharType="begin"/>
            </w:r>
            <w:r>
              <w:rPr>
                <w:noProof/>
                <w:webHidden/>
              </w:rPr>
              <w:instrText xml:space="preserve"> PAGEREF _Toc210046957 \h </w:instrText>
            </w:r>
            <w:r>
              <w:rPr>
                <w:noProof/>
                <w:webHidden/>
              </w:rPr>
            </w:r>
            <w:r>
              <w:rPr>
                <w:noProof/>
                <w:webHidden/>
              </w:rPr>
              <w:fldChar w:fldCharType="separate"/>
            </w:r>
            <w:r>
              <w:rPr>
                <w:noProof/>
                <w:webHidden/>
              </w:rPr>
              <w:t>7</w:t>
            </w:r>
            <w:r>
              <w:rPr>
                <w:noProof/>
                <w:webHidden/>
              </w:rPr>
              <w:fldChar w:fldCharType="end"/>
            </w:r>
          </w:hyperlink>
        </w:p>
        <w:p w14:paraId="7567CAEA" w14:textId="380A0F64" w:rsidR="00205E5A" w:rsidRDefault="00205E5A">
          <w:pPr>
            <w:pStyle w:val="TM1"/>
            <w:rPr>
              <w:rFonts w:asciiTheme="minorHAnsi" w:eastAsiaTheme="minorEastAsia" w:hAnsiTheme="minorHAnsi" w:cstheme="minorBidi"/>
              <w:b w:val="0"/>
              <w:smallCaps w:val="0"/>
              <w:noProof/>
              <w:sz w:val="22"/>
              <w:szCs w:val="22"/>
            </w:rPr>
          </w:pPr>
          <w:hyperlink w:anchor="_Toc210046958" w:history="1">
            <w:r w:rsidRPr="00600ACC">
              <w:rPr>
                <w:rStyle w:val="Lienhypertexte"/>
                <w:noProof/>
                <w14:scene3d>
                  <w14:camera w14:prst="orthographicFront"/>
                  <w14:lightRig w14:rig="threePt" w14:dir="t">
                    <w14:rot w14:lat="0" w14:lon="0" w14:rev="0"/>
                  </w14:lightRig>
                </w14:scene3d>
              </w:rPr>
              <w:t>Article 9.</w:t>
            </w:r>
            <w:r w:rsidRPr="00600ACC">
              <w:rPr>
                <w:rStyle w:val="Lienhypertexte"/>
                <w:noProof/>
              </w:rPr>
              <w:t xml:space="preserve"> Liens avec d’autres opérateurs économiques</w:t>
            </w:r>
            <w:r>
              <w:rPr>
                <w:noProof/>
                <w:webHidden/>
              </w:rPr>
              <w:tab/>
            </w:r>
            <w:r>
              <w:rPr>
                <w:noProof/>
                <w:webHidden/>
              </w:rPr>
              <w:fldChar w:fldCharType="begin"/>
            </w:r>
            <w:r>
              <w:rPr>
                <w:noProof/>
                <w:webHidden/>
              </w:rPr>
              <w:instrText xml:space="preserve"> PAGEREF _Toc210046958 \h </w:instrText>
            </w:r>
            <w:r>
              <w:rPr>
                <w:noProof/>
                <w:webHidden/>
              </w:rPr>
            </w:r>
            <w:r>
              <w:rPr>
                <w:noProof/>
                <w:webHidden/>
              </w:rPr>
              <w:fldChar w:fldCharType="separate"/>
            </w:r>
            <w:r>
              <w:rPr>
                <w:noProof/>
                <w:webHidden/>
              </w:rPr>
              <w:t>8</w:t>
            </w:r>
            <w:r>
              <w:rPr>
                <w:noProof/>
                <w:webHidden/>
              </w:rPr>
              <w:fldChar w:fldCharType="end"/>
            </w:r>
          </w:hyperlink>
        </w:p>
        <w:p w14:paraId="29E0789B" w14:textId="7B65DAD0"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59" w:history="1">
            <w:r w:rsidRPr="00600ACC">
              <w:rPr>
                <w:rStyle w:val="Lienhypertexte"/>
                <w:noProof/>
              </w:rPr>
              <w:t>9.1</w:t>
            </w:r>
            <w:r>
              <w:rPr>
                <w:rFonts w:asciiTheme="minorHAnsi" w:eastAsiaTheme="minorEastAsia" w:hAnsiTheme="minorHAnsi" w:cstheme="minorBidi"/>
                <w:smallCaps w:val="0"/>
                <w:noProof/>
                <w:sz w:val="22"/>
                <w:szCs w:val="22"/>
              </w:rPr>
              <w:tab/>
            </w:r>
            <w:r w:rsidRPr="00600ACC">
              <w:rPr>
                <w:rStyle w:val="Lienhypertexte"/>
                <w:noProof/>
              </w:rPr>
              <w:t>Groupement d’entreprise</w:t>
            </w:r>
            <w:r>
              <w:rPr>
                <w:noProof/>
                <w:webHidden/>
              </w:rPr>
              <w:tab/>
            </w:r>
            <w:r>
              <w:rPr>
                <w:noProof/>
                <w:webHidden/>
              </w:rPr>
              <w:fldChar w:fldCharType="begin"/>
            </w:r>
            <w:r>
              <w:rPr>
                <w:noProof/>
                <w:webHidden/>
              </w:rPr>
              <w:instrText xml:space="preserve"> PAGEREF _Toc210046959 \h </w:instrText>
            </w:r>
            <w:r>
              <w:rPr>
                <w:noProof/>
                <w:webHidden/>
              </w:rPr>
            </w:r>
            <w:r>
              <w:rPr>
                <w:noProof/>
                <w:webHidden/>
              </w:rPr>
              <w:fldChar w:fldCharType="separate"/>
            </w:r>
            <w:r>
              <w:rPr>
                <w:noProof/>
                <w:webHidden/>
              </w:rPr>
              <w:t>8</w:t>
            </w:r>
            <w:r>
              <w:rPr>
                <w:noProof/>
                <w:webHidden/>
              </w:rPr>
              <w:fldChar w:fldCharType="end"/>
            </w:r>
          </w:hyperlink>
        </w:p>
        <w:p w14:paraId="237FA70E" w14:textId="574854F1"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0" w:history="1">
            <w:r w:rsidRPr="00600ACC">
              <w:rPr>
                <w:rStyle w:val="Lienhypertexte"/>
                <w:noProof/>
              </w:rPr>
              <w:t>9.2</w:t>
            </w:r>
            <w:r>
              <w:rPr>
                <w:rFonts w:asciiTheme="minorHAnsi" w:eastAsiaTheme="minorEastAsia" w:hAnsiTheme="minorHAnsi" w:cstheme="minorBidi"/>
                <w:smallCaps w:val="0"/>
                <w:noProof/>
                <w:sz w:val="22"/>
                <w:szCs w:val="22"/>
              </w:rPr>
              <w:tab/>
            </w:r>
            <w:r w:rsidRPr="00600ACC">
              <w:rPr>
                <w:rStyle w:val="Lienhypertexte"/>
                <w:noProof/>
              </w:rPr>
              <w:t>Sous-traitance</w:t>
            </w:r>
            <w:r>
              <w:rPr>
                <w:noProof/>
                <w:webHidden/>
              </w:rPr>
              <w:tab/>
            </w:r>
            <w:r>
              <w:rPr>
                <w:noProof/>
                <w:webHidden/>
              </w:rPr>
              <w:fldChar w:fldCharType="begin"/>
            </w:r>
            <w:r>
              <w:rPr>
                <w:noProof/>
                <w:webHidden/>
              </w:rPr>
              <w:instrText xml:space="preserve"> PAGEREF _Toc210046960 \h </w:instrText>
            </w:r>
            <w:r>
              <w:rPr>
                <w:noProof/>
                <w:webHidden/>
              </w:rPr>
            </w:r>
            <w:r>
              <w:rPr>
                <w:noProof/>
                <w:webHidden/>
              </w:rPr>
              <w:fldChar w:fldCharType="separate"/>
            </w:r>
            <w:r>
              <w:rPr>
                <w:noProof/>
                <w:webHidden/>
              </w:rPr>
              <w:t>8</w:t>
            </w:r>
            <w:r>
              <w:rPr>
                <w:noProof/>
                <w:webHidden/>
              </w:rPr>
              <w:fldChar w:fldCharType="end"/>
            </w:r>
          </w:hyperlink>
        </w:p>
        <w:p w14:paraId="73388845" w14:textId="73EC540B" w:rsidR="00205E5A" w:rsidRDefault="00205E5A">
          <w:pPr>
            <w:pStyle w:val="TM1"/>
            <w:rPr>
              <w:rFonts w:asciiTheme="minorHAnsi" w:eastAsiaTheme="minorEastAsia" w:hAnsiTheme="minorHAnsi" w:cstheme="minorBidi"/>
              <w:b w:val="0"/>
              <w:smallCaps w:val="0"/>
              <w:noProof/>
              <w:sz w:val="22"/>
              <w:szCs w:val="22"/>
            </w:rPr>
          </w:pPr>
          <w:hyperlink w:anchor="_Toc210046961" w:history="1">
            <w:r w:rsidRPr="00600ACC">
              <w:rPr>
                <w:rStyle w:val="Lienhypertexte"/>
                <w:noProof/>
                <w14:scene3d>
                  <w14:camera w14:prst="orthographicFront"/>
                  <w14:lightRig w14:rig="threePt" w14:dir="t">
                    <w14:rot w14:lat="0" w14:lon="0" w14:rev="0"/>
                  </w14:lightRig>
                </w14:scene3d>
              </w:rPr>
              <w:t>Article 10.</w:t>
            </w:r>
            <w:r w:rsidRPr="00600ACC">
              <w:rPr>
                <w:rStyle w:val="Lienhypertexte"/>
                <w:noProof/>
              </w:rPr>
              <w:t xml:space="preserve"> Contenu des offres</w:t>
            </w:r>
            <w:r>
              <w:rPr>
                <w:noProof/>
                <w:webHidden/>
              </w:rPr>
              <w:tab/>
            </w:r>
            <w:r>
              <w:rPr>
                <w:noProof/>
                <w:webHidden/>
              </w:rPr>
              <w:fldChar w:fldCharType="begin"/>
            </w:r>
            <w:r>
              <w:rPr>
                <w:noProof/>
                <w:webHidden/>
              </w:rPr>
              <w:instrText xml:space="preserve"> PAGEREF _Toc210046961 \h </w:instrText>
            </w:r>
            <w:r>
              <w:rPr>
                <w:noProof/>
                <w:webHidden/>
              </w:rPr>
            </w:r>
            <w:r>
              <w:rPr>
                <w:noProof/>
                <w:webHidden/>
              </w:rPr>
              <w:fldChar w:fldCharType="separate"/>
            </w:r>
            <w:r>
              <w:rPr>
                <w:noProof/>
                <w:webHidden/>
              </w:rPr>
              <w:t>8</w:t>
            </w:r>
            <w:r>
              <w:rPr>
                <w:noProof/>
                <w:webHidden/>
              </w:rPr>
              <w:fldChar w:fldCharType="end"/>
            </w:r>
          </w:hyperlink>
        </w:p>
        <w:p w14:paraId="5AD0A425" w14:textId="508B03AA"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2" w:history="1">
            <w:r w:rsidRPr="00600ACC">
              <w:rPr>
                <w:rStyle w:val="Lienhypertexte"/>
                <w:noProof/>
              </w:rPr>
              <w:t>10.1</w:t>
            </w:r>
            <w:r>
              <w:rPr>
                <w:rFonts w:asciiTheme="minorHAnsi" w:eastAsiaTheme="minorEastAsia" w:hAnsiTheme="minorHAnsi" w:cstheme="minorBidi"/>
                <w:smallCaps w:val="0"/>
                <w:noProof/>
                <w:sz w:val="22"/>
                <w:szCs w:val="22"/>
              </w:rPr>
              <w:tab/>
            </w:r>
            <w:r w:rsidRPr="00600ACC">
              <w:rPr>
                <w:rStyle w:val="Lienhypertexte"/>
                <w:noProof/>
              </w:rPr>
              <w:t>Dispositions générales</w:t>
            </w:r>
            <w:r>
              <w:rPr>
                <w:noProof/>
                <w:webHidden/>
              </w:rPr>
              <w:tab/>
            </w:r>
            <w:r>
              <w:rPr>
                <w:noProof/>
                <w:webHidden/>
              </w:rPr>
              <w:fldChar w:fldCharType="begin"/>
            </w:r>
            <w:r>
              <w:rPr>
                <w:noProof/>
                <w:webHidden/>
              </w:rPr>
              <w:instrText xml:space="preserve"> PAGEREF _Toc210046962 \h </w:instrText>
            </w:r>
            <w:r>
              <w:rPr>
                <w:noProof/>
                <w:webHidden/>
              </w:rPr>
            </w:r>
            <w:r>
              <w:rPr>
                <w:noProof/>
                <w:webHidden/>
              </w:rPr>
              <w:fldChar w:fldCharType="separate"/>
            </w:r>
            <w:r>
              <w:rPr>
                <w:noProof/>
                <w:webHidden/>
              </w:rPr>
              <w:t>8</w:t>
            </w:r>
            <w:r>
              <w:rPr>
                <w:noProof/>
                <w:webHidden/>
              </w:rPr>
              <w:fldChar w:fldCharType="end"/>
            </w:r>
          </w:hyperlink>
        </w:p>
        <w:p w14:paraId="1135FAA2" w14:textId="0DA2F069"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3" w:history="1">
            <w:r w:rsidRPr="00600ACC">
              <w:rPr>
                <w:rStyle w:val="Lienhypertexte"/>
                <w:noProof/>
              </w:rPr>
              <w:t>10.2</w:t>
            </w:r>
            <w:r>
              <w:rPr>
                <w:rFonts w:asciiTheme="minorHAnsi" w:eastAsiaTheme="minorEastAsia" w:hAnsiTheme="minorHAnsi" w:cstheme="minorBidi"/>
                <w:smallCaps w:val="0"/>
                <w:noProof/>
                <w:sz w:val="22"/>
                <w:szCs w:val="22"/>
              </w:rPr>
              <w:tab/>
            </w:r>
            <w:r w:rsidRPr="00600ACC">
              <w:rPr>
                <w:rStyle w:val="Lienhypertexte"/>
                <w:noProof/>
              </w:rPr>
              <w:t>Présentation des offres en cas d’allotissement</w:t>
            </w:r>
            <w:r>
              <w:rPr>
                <w:noProof/>
                <w:webHidden/>
              </w:rPr>
              <w:tab/>
            </w:r>
            <w:r>
              <w:rPr>
                <w:noProof/>
                <w:webHidden/>
              </w:rPr>
              <w:fldChar w:fldCharType="begin"/>
            </w:r>
            <w:r>
              <w:rPr>
                <w:noProof/>
                <w:webHidden/>
              </w:rPr>
              <w:instrText xml:space="preserve"> PAGEREF _Toc210046963 \h </w:instrText>
            </w:r>
            <w:r>
              <w:rPr>
                <w:noProof/>
                <w:webHidden/>
              </w:rPr>
            </w:r>
            <w:r>
              <w:rPr>
                <w:noProof/>
                <w:webHidden/>
              </w:rPr>
              <w:fldChar w:fldCharType="separate"/>
            </w:r>
            <w:r>
              <w:rPr>
                <w:noProof/>
                <w:webHidden/>
              </w:rPr>
              <w:t>8</w:t>
            </w:r>
            <w:r>
              <w:rPr>
                <w:noProof/>
                <w:webHidden/>
              </w:rPr>
              <w:fldChar w:fldCharType="end"/>
            </w:r>
          </w:hyperlink>
        </w:p>
        <w:p w14:paraId="5EDCCE80" w14:textId="7A541AF1"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4" w:history="1">
            <w:r w:rsidRPr="00600ACC">
              <w:rPr>
                <w:rStyle w:val="Lienhypertexte"/>
                <w:noProof/>
              </w:rPr>
              <w:t>10.3</w:t>
            </w:r>
            <w:r>
              <w:rPr>
                <w:rFonts w:asciiTheme="minorHAnsi" w:eastAsiaTheme="minorEastAsia" w:hAnsiTheme="minorHAnsi" w:cstheme="minorBidi"/>
                <w:smallCaps w:val="0"/>
                <w:noProof/>
                <w:sz w:val="22"/>
                <w:szCs w:val="22"/>
              </w:rPr>
              <w:tab/>
            </w:r>
            <w:r w:rsidRPr="00600ACC">
              <w:rPr>
                <w:rStyle w:val="Lienhypertexte"/>
                <w:noProof/>
              </w:rPr>
              <w:t>Eléments constitutifs de l’offre</w:t>
            </w:r>
            <w:r>
              <w:rPr>
                <w:noProof/>
                <w:webHidden/>
              </w:rPr>
              <w:tab/>
            </w:r>
            <w:r>
              <w:rPr>
                <w:noProof/>
                <w:webHidden/>
              </w:rPr>
              <w:fldChar w:fldCharType="begin"/>
            </w:r>
            <w:r>
              <w:rPr>
                <w:noProof/>
                <w:webHidden/>
              </w:rPr>
              <w:instrText xml:space="preserve"> PAGEREF _Toc210046964 \h </w:instrText>
            </w:r>
            <w:r>
              <w:rPr>
                <w:noProof/>
                <w:webHidden/>
              </w:rPr>
            </w:r>
            <w:r>
              <w:rPr>
                <w:noProof/>
                <w:webHidden/>
              </w:rPr>
              <w:fldChar w:fldCharType="separate"/>
            </w:r>
            <w:r>
              <w:rPr>
                <w:noProof/>
                <w:webHidden/>
              </w:rPr>
              <w:t>9</w:t>
            </w:r>
            <w:r>
              <w:rPr>
                <w:noProof/>
                <w:webHidden/>
              </w:rPr>
              <w:fldChar w:fldCharType="end"/>
            </w:r>
          </w:hyperlink>
        </w:p>
        <w:p w14:paraId="57EAE070" w14:textId="2961D4A1"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5" w:history="1">
            <w:r w:rsidRPr="00600ACC">
              <w:rPr>
                <w:rStyle w:val="Lienhypertexte"/>
                <w:noProof/>
              </w:rPr>
              <w:t>10.4</w:t>
            </w:r>
            <w:r>
              <w:rPr>
                <w:rFonts w:asciiTheme="minorHAnsi" w:eastAsiaTheme="minorEastAsia" w:hAnsiTheme="minorHAnsi" w:cstheme="minorBidi"/>
                <w:smallCaps w:val="0"/>
                <w:noProof/>
                <w:sz w:val="22"/>
                <w:szCs w:val="22"/>
              </w:rPr>
              <w:tab/>
            </w:r>
            <w:r w:rsidRPr="00600ACC">
              <w:rPr>
                <w:rStyle w:val="Lienhypertexte"/>
                <w:noProof/>
              </w:rPr>
              <w:t>Variantes</w:t>
            </w:r>
            <w:r>
              <w:rPr>
                <w:noProof/>
                <w:webHidden/>
              </w:rPr>
              <w:tab/>
            </w:r>
            <w:r>
              <w:rPr>
                <w:noProof/>
                <w:webHidden/>
              </w:rPr>
              <w:fldChar w:fldCharType="begin"/>
            </w:r>
            <w:r>
              <w:rPr>
                <w:noProof/>
                <w:webHidden/>
              </w:rPr>
              <w:instrText xml:space="preserve"> PAGEREF _Toc210046965 \h </w:instrText>
            </w:r>
            <w:r>
              <w:rPr>
                <w:noProof/>
                <w:webHidden/>
              </w:rPr>
            </w:r>
            <w:r>
              <w:rPr>
                <w:noProof/>
                <w:webHidden/>
              </w:rPr>
              <w:fldChar w:fldCharType="separate"/>
            </w:r>
            <w:r>
              <w:rPr>
                <w:noProof/>
                <w:webHidden/>
              </w:rPr>
              <w:t>10</w:t>
            </w:r>
            <w:r>
              <w:rPr>
                <w:noProof/>
                <w:webHidden/>
              </w:rPr>
              <w:fldChar w:fldCharType="end"/>
            </w:r>
          </w:hyperlink>
        </w:p>
        <w:p w14:paraId="68B0FDA7" w14:textId="08F70254"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6" w:history="1">
            <w:r w:rsidRPr="00600ACC">
              <w:rPr>
                <w:rStyle w:val="Lienhypertexte"/>
                <w:noProof/>
              </w:rPr>
              <w:t>10.5</w:t>
            </w:r>
            <w:r>
              <w:rPr>
                <w:rFonts w:asciiTheme="minorHAnsi" w:eastAsiaTheme="minorEastAsia" w:hAnsiTheme="minorHAnsi" w:cstheme="minorBidi"/>
                <w:smallCaps w:val="0"/>
                <w:noProof/>
                <w:sz w:val="22"/>
                <w:szCs w:val="22"/>
              </w:rPr>
              <w:tab/>
            </w:r>
            <w:r w:rsidRPr="00600ACC">
              <w:rPr>
                <w:rStyle w:val="Lienhypertexte"/>
                <w:noProof/>
              </w:rPr>
              <w:t>Prestations supplémentaires éventuelles</w:t>
            </w:r>
            <w:r>
              <w:rPr>
                <w:noProof/>
                <w:webHidden/>
              </w:rPr>
              <w:tab/>
            </w:r>
            <w:r>
              <w:rPr>
                <w:noProof/>
                <w:webHidden/>
              </w:rPr>
              <w:fldChar w:fldCharType="begin"/>
            </w:r>
            <w:r>
              <w:rPr>
                <w:noProof/>
                <w:webHidden/>
              </w:rPr>
              <w:instrText xml:space="preserve"> PAGEREF _Toc210046966 \h </w:instrText>
            </w:r>
            <w:r>
              <w:rPr>
                <w:noProof/>
                <w:webHidden/>
              </w:rPr>
            </w:r>
            <w:r>
              <w:rPr>
                <w:noProof/>
                <w:webHidden/>
              </w:rPr>
              <w:fldChar w:fldCharType="separate"/>
            </w:r>
            <w:r>
              <w:rPr>
                <w:noProof/>
                <w:webHidden/>
              </w:rPr>
              <w:t>10</w:t>
            </w:r>
            <w:r>
              <w:rPr>
                <w:noProof/>
                <w:webHidden/>
              </w:rPr>
              <w:fldChar w:fldCharType="end"/>
            </w:r>
          </w:hyperlink>
        </w:p>
        <w:p w14:paraId="68FFEF1E" w14:textId="2EE7FFE4"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7" w:history="1">
            <w:r w:rsidRPr="00600ACC">
              <w:rPr>
                <w:rStyle w:val="Lienhypertexte"/>
                <w:noProof/>
              </w:rPr>
              <w:t>10.6</w:t>
            </w:r>
            <w:r>
              <w:rPr>
                <w:rFonts w:asciiTheme="minorHAnsi" w:eastAsiaTheme="minorEastAsia" w:hAnsiTheme="minorHAnsi" w:cstheme="minorBidi"/>
                <w:smallCaps w:val="0"/>
                <w:noProof/>
                <w:sz w:val="22"/>
                <w:szCs w:val="22"/>
              </w:rPr>
              <w:tab/>
            </w:r>
            <w:r w:rsidRPr="00600ACC">
              <w:rPr>
                <w:rStyle w:val="Lienhypertexte"/>
                <w:noProof/>
              </w:rPr>
              <w:t>Dispositions particulières</w:t>
            </w:r>
            <w:r>
              <w:rPr>
                <w:noProof/>
                <w:webHidden/>
              </w:rPr>
              <w:tab/>
            </w:r>
            <w:r>
              <w:rPr>
                <w:noProof/>
                <w:webHidden/>
              </w:rPr>
              <w:fldChar w:fldCharType="begin"/>
            </w:r>
            <w:r>
              <w:rPr>
                <w:noProof/>
                <w:webHidden/>
              </w:rPr>
              <w:instrText xml:space="preserve"> PAGEREF _Toc210046967 \h </w:instrText>
            </w:r>
            <w:r>
              <w:rPr>
                <w:noProof/>
                <w:webHidden/>
              </w:rPr>
            </w:r>
            <w:r>
              <w:rPr>
                <w:noProof/>
                <w:webHidden/>
              </w:rPr>
              <w:fldChar w:fldCharType="separate"/>
            </w:r>
            <w:r>
              <w:rPr>
                <w:noProof/>
                <w:webHidden/>
              </w:rPr>
              <w:t>10</w:t>
            </w:r>
            <w:r>
              <w:rPr>
                <w:noProof/>
                <w:webHidden/>
              </w:rPr>
              <w:fldChar w:fldCharType="end"/>
            </w:r>
          </w:hyperlink>
        </w:p>
        <w:p w14:paraId="3D8550FA" w14:textId="5CB0BC02" w:rsidR="00205E5A" w:rsidRDefault="00205E5A">
          <w:pPr>
            <w:pStyle w:val="TM1"/>
            <w:rPr>
              <w:rFonts w:asciiTheme="minorHAnsi" w:eastAsiaTheme="minorEastAsia" w:hAnsiTheme="minorHAnsi" w:cstheme="minorBidi"/>
              <w:b w:val="0"/>
              <w:smallCaps w:val="0"/>
              <w:noProof/>
              <w:sz w:val="22"/>
              <w:szCs w:val="22"/>
            </w:rPr>
          </w:pPr>
          <w:hyperlink w:anchor="_Toc210046968" w:history="1">
            <w:r w:rsidRPr="00600ACC">
              <w:rPr>
                <w:rStyle w:val="Lienhypertexte"/>
                <w:noProof/>
                <w14:scene3d>
                  <w14:camera w14:prst="orthographicFront"/>
                  <w14:lightRig w14:rig="threePt" w14:dir="t">
                    <w14:rot w14:lat="0" w14:lon="0" w14:rev="0"/>
                  </w14:lightRig>
                </w14:scene3d>
              </w:rPr>
              <w:t>Article 11.</w:t>
            </w:r>
            <w:r w:rsidRPr="00600ACC">
              <w:rPr>
                <w:rStyle w:val="Lienhypertexte"/>
                <w:noProof/>
              </w:rPr>
              <w:t xml:space="preserve"> Présentation et contenu des plis</w:t>
            </w:r>
            <w:r>
              <w:rPr>
                <w:noProof/>
                <w:webHidden/>
              </w:rPr>
              <w:tab/>
            </w:r>
            <w:r>
              <w:rPr>
                <w:noProof/>
                <w:webHidden/>
              </w:rPr>
              <w:fldChar w:fldCharType="begin"/>
            </w:r>
            <w:r>
              <w:rPr>
                <w:noProof/>
                <w:webHidden/>
              </w:rPr>
              <w:instrText xml:space="preserve"> PAGEREF _Toc210046968 \h </w:instrText>
            </w:r>
            <w:r>
              <w:rPr>
                <w:noProof/>
                <w:webHidden/>
              </w:rPr>
            </w:r>
            <w:r>
              <w:rPr>
                <w:noProof/>
                <w:webHidden/>
              </w:rPr>
              <w:fldChar w:fldCharType="separate"/>
            </w:r>
            <w:r>
              <w:rPr>
                <w:noProof/>
                <w:webHidden/>
              </w:rPr>
              <w:t>10</w:t>
            </w:r>
            <w:r>
              <w:rPr>
                <w:noProof/>
                <w:webHidden/>
              </w:rPr>
              <w:fldChar w:fldCharType="end"/>
            </w:r>
          </w:hyperlink>
        </w:p>
        <w:p w14:paraId="3E80630F" w14:textId="5B35B05B"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69" w:history="1">
            <w:r w:rsidRPr="00600ACC">
              <w:rPr>
                <w:rStyle w:val="Lienhypertexte"/>
                <w:noProof/>
              </w:rPr>
              <w:t>11.1</w:t>
            </w:r>
            <w:r>
              <w:rPr>
                <w:rFonts w:asciiTheme="minorHAnsi" w:eastAsiaTheme="minorEastAsia" w:hAnsiTheme="minorHAnsi" w:cstheme="minorBidi"/>
                <w:smallCaps w:val="0"/>
                <w:noProof/>
                <w:sz w:val="22"/>
                <w:szCs w:val="22"/>
              </w:rPr>
              <w:tab/>
            </w:r>
            <w:r w:rsidRPr="00600ACC">
              <w:rPr>
                <w:rStyle w:val="Lienhypertexte"/>
                <w:noProof/>
              </w:rPr>
              <w:t>Choix du mode de remise des plis</w:t>
            </w:r>
            <w:r>
              <w:rPr>
                <w:noProof/>
                <w:webHidden/>
              </w:rPr>
              <w:tab/>
            </w:r>
            <w:r>
              <w:rPr>
                <w:noProof/>
                <w:webHidden/>
              </w:rPr>
              <w:fldChar w:fldCharType="begin"/>
            </w:r>
            <w:r>
              <w:rPr>
                <w:noProof/>
                <w:webHidden/>
              </w:rPr>
              <w:instrText xml:space="preserve"> PAGEREF _Toc210046969 \h </w:instrText>
            </w:r>
            <w:r>
              <w:rPr>
                <w:noProof/>
                <w:webHidden/>
              </w:rPr>
            </w:r>
            <w:r>
              <w:rPr>
                <w:noProof/>
                <w:webHidden/>
              </w:rPr>
              <w:fldChar w:fldCharType="separate"/>
            </w:r>
            <w:r>
              <w:rPr>
                <w:noProof/>
                <w:webHidden/>
              </w:rPr>
              <w:t>10</w:t>
            </w:r>
            <w:r>
              <w:rPr>
                <w:noProof/>
                <w:webHidden/>
              </w:rPr>
              <w:fldChar w:fldCharType="end"/>
            </w:r>
          </w:hyperlink>
        </w:p>
        <w:p w14:paraId="5E6500ED" w14:textId="5B068C39"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70" w:history="1">
            <w:r w:rsidRPr="00600ACC">
              <w:rPr>
                <w:rStyle w:val="Lienhypertexte"/>
                <w:noProof/>
              </w:rPr>
              <w:t>11.2</w:t>
            </w:r>
            <w:r>
              <w:rPr>
                <w:rFonts w:asciiTheme="minorHAnsi" w:eastAsiaTheme="minorEastAsia" w:hAnsiTheme="minorHAnsi" w:cstheme="minorBidi"/>
                <w:smallCaps w:val="0"/>
                <w:noProof/>
                <w:sz w:val="22"/>
                <w:szCs w:val="22"/>
              </w:rPr>
              <w:tab/>
            </w:r>
            <w:r w:rsidRPr="00600ACC">
              <w:rPr>
                <w:rStyle w:val="Lienhypertexte"/>
                <w:noProof/>
              </w:rPr>
              <w:t>Par voie dématérialisée</w:t>
            </w:r>
            <w:r>
              <w:rPr>
                <w:noProof/>
                <w:webHidden/>
              </w:rPr>
              <w:tab/>
            </w:r>
            <w:r>
              <w:rPr>
                <w:noProof/>
                <w:webHidden/>
              </w:rPr>
              <w:fldChar w:fldCharType="begin"/>
            </w:r>
            <w:r>
              <w:rPr>
                <w:noProof/>
                <w:webHidden/>
              </w:rPr>
              <w:instrText xml:space="preserve"> PAGEREF _Toc210046970 \h </w:instrText>
            </w:r>
            <w:r>
              <w:rPr>
                <w:noProof/>
                <w:webHidden/>
              </w:rPr>
            </w:r>
            <w:r>
              <w:rPr>
                <w:noProof/>
                <w:webHidden/>
              </w:rPr>
              <w:fldChar w:fldCharType="separate"/>
            </w:r>
            <w:r>
              <w:rPr>
                <w:noProof/>
                <w:webHidden/>
              </w:rPr>
              <w:t>10</w:t>
            </w:r>
            <w:r>
              <w:rPr>
                <w:noProof/>
                <w:webHidden/>
              </w:rPr>
              <w:fldChar w:fldCharType="end"/>
            </w:r>
          </w:hyperlink>
        </w:p>
        <w:p w14:paraId="63E17311" w14:textId="02A1A342" w:rsidR="00205E5A" w:rsidRDefault="00205E5A">
          <w:pPr>
            <w:pStyle w:val="TM3"/>
            <w:tabs>
              <w:tab w:val="left" w:pos="1100"/>
            </w:tabs>
            <w:rPr>
              <w:rFonts w:asciiTheme="minorHAnsi" w:eastAsiaTheme="minorEastAsia" w:hAnsiTheme="minorHAnsi" w:cstheme="minorBidi"/>
              <w:i w:val="0"/>
              <w:noProof/>
              <w:sz w:val="22"/>
              <w:szCs w:val="22"/>
            </w:rPr>
          </w:pPr>
          <w:hyperlink w:anchor="_Toc210046971" w:history="1">
            <w:r w:rsidRPr="00600ACC">
              <w:rPr>
                <w:rStyle w:val="Lienhypertexte"/>
                <w:noProof/>
              </w:rPr>
              <w:t>11.2.1</w:t>
            </w:r>
            <w:r>
              <w:rPr>
                <w:rFonts w:asciiTheme="minorHAnsi" w:eastAsiaTheme="minorEastAsia" w:hAnsiTheme="minorHAnsi" w:cstheme="minorBidi"/>
                <w:i w:val="0"/>
                <w:noProof/>
                <w:sz w:val="22"/>
                <w:szCs w:val="22"/>
              </w:rPr>
              <w:tab/>
            </w:r>
            <w:r w:rsidRPr="00600ACC">
              <w:rPr>
                <w:rStyle w:val="Lienhypertexte"/>
                <w:noProof/>
              </w:rPr>
              <w:t>Formats des documents</w:t>
            </w:r>
            <w:r>
              <w:rPr>
                <w:noProof/>
                <w:webHidden/>
              </w:rPr>
              <w:tab/>
            </w:r>
            <w:r>
              <w:rPr>
                <w:noProof/>
                <w:webHidden/>
              </w:rPr>
              <w:fldChar w:fldCharType="begin"/>
            </w:r>
            <w:r>
              <w:rPr>
                <w:noProof/>
                <w:webHidden/>
              </w:rPr>
              <w:instrText xml:space="preserve"> PAGEREF _Toc210046971 \h </w:instrText>
            </w:r>
            <w:r>
              <w:rPr>
                <w:noProof/>
                <w:webHidden/>
              </w:rPr>
            </w:r>
            <w:r>
              <w:rPr>
                <w:noProof/>
                <w:webHidden/>
              </w:rPr>
              <w:fldChar w:fldCharType="separate"/>
            </w:r>
            <w:r>
              <w:rPr>
                <w:noProof/>
                <w:webHidden/>
              </w:rPr>
              <w:t>10</w:t>
            </w:r>
            <w:r>
              <w:rPr>
                <w:noProof/>
                <w:webHidden/>
              </w:rPr>
              <w:fldChar w:fldCharType="end"/>
            </w:r>
          </w:hyperlink>
        </w:p>
        <w:p w14:paraId="5B082D63" w14:textId="1B41D15B" w:rsidR="00205E5A" w:rsidRDefault="00205E5A">
          <w:pPr>
            <w:pStyle w:val="TM3"/>
            <w:tabs>
              <w:tab w:val="left" w:pos="1100"/>
            </w:tabs>
            <w:rPr>
              <w:rFonts w:asciiTheme="minorHAnsi" w:eastAsiaTheme="minorEastAsia" w:hAnsiTheme="minorHAnsi" w:cstheme="minorBidi"/>
              <w:i w:val="0"/>
              <w:noProof/>
              <w:sz w:val="22"/>
              <w:szCs w:val="22"/>
            </w:rPr>
          </w:pPr>
          <w:hyperlink w:anchor="_Toc210046972" w:history="1">
            <w:r w:rsidRPr="00600ACC">
              <w:rPr>
                <w:rStyle w:val="Lienhypertexte"/>
                <w:noProof/>
              </w:rPr>
              <w:t>11.2.2</w:t>
            </w:r>
            <w:r>
              <w:rPr>
                <w:rFonts w:asciiTheme="minorHAnsi" w:eastAsiaTheme="minorEastAsia" w:hAnsiTheme="minorHAnsi" w:cstheme="minorBidi"/>
                <w:i w:val="0"/>
                <w:noProof/>
                <w:sz w:val="22"/>
                <w:szCs w:val="22"/>
              </w:rPr>
              <w:tab/>
            </w:r>
            <w:r w:rsidRPr="00600ACC">
              <w:rPr>
                <w:rStyle w:val="Lienhypertexte"/>
                <w:noProof/>
              </w:rPr>
              <w:t>Outils requis pour répondre par voie dématérialisée</w:t>
            </w:r>
            <w:r>
              <w:rPr>
                <w:noProof/>
                <w:webHidden/>
              </w:rPr>
              <w:tab/>
            </w:r>
            <w:r>
              <w:rPr>
                <w:noProof/>
                <w:webHidden/>
              </w:rPr>
              <w:fldChar w:fldCharType="begin"/>
            </w:r>
            <w:r>
              <w:rPr>
                <w:noProof/>
                <w:webHidden/>
              </w:rPr>
              <w:instrText xml:space="preserve"> PAGEREF _Toc210046972 \h </w:instrText>
            </w:r>
            <w:r>
              <w:rPr>
                <w:noProof/>
                <w:webHidden/>
              </w:rPr>
            </w:r>
            <w:r>
              <w:rPr>
                <w:noProof/>
                <w:webHidden/>
              </w:rPr>
              <w:fldChar w:fldCharType="separate"/>
            </w:r>
            <w:r>
              <w:rPr>
                <w:noProof/>
                <w:webHidden/>
              </w:rPr>
              <w:t>11</w:t>
            </w:r>
            <w:r>
              <w:rPr>
                <w:noProof/>
                <w:webHidden/>
              </w:rPr>
              <w:fldChar w:fldCharType="end"/>
            </w:r>
          </w:hyperlink>
        </w:p>
        <w:p w14:paraId="63C2237A" w14:textId="419048BE" w:rsidR="00205E5A" w:rsidRDefault="00205E5A">
          <w:pPr>
            <w:pStyle w:val="TM3"/>
            <w:tabs>
              <w:tab w:val="left" w:pos="1100"/>
            </w:tabs>
            <w:rPr>
              <w:rFonts w:asciiTheme="minorHAnsi" w:eastAsiaTheme="minorEastAsia" w:hAnsiTheme="minorHAnsi" w:cstheme="minorBidi"/>
              <w:i w:val="0"/>
              <w:noProof/>
              <w:sz w:val="22"/>
              <w:szCs w:val="22"/>
            </w:rPr>
          </w:pPr>
          <w:hyperlink w:anchor="_Toc210046973" w:history="1">
            <w:r w:rsidRPr="00600ACC">
              <w:rPr>
                <w:rStyle w:val="Lienhypertexte"/>
                <w:noProof/>
              </w:rPr>
              <w:t>11.2.3</w:t>
            </w:r>
            <w:r>
              <w:rPr>
                <w:rFonts w:asciiTheme="minorHAnsi" w:eastAsiaTheme="minorEastAsia" w:hAnsiTheme="minorHAnsi" w:cstheme="minorBidi"/>
                <w:i w:val="0"/>
                <w:noProof/>
                <w:sz w:val="22"/>
                <w:szCs w:val="22"/>
              </w:rPr>
              <w:tab/>
            </w:r>
            <w:r w:rsidRPr="00600ACC">
              <w:rPr>
                <w:rStyle w:val="Lienhypertexte"/>
                <w:noProof/>
              </w:rPr>
              <w:t>Certificat de signature électronique</w:t>
            </w:r>
            <w:r>
              <w:rPr>
                <w:noProof/>
                <w:webHidden/>
              </w:rPr>
              <w:tab/>
            </w:r>
            <w:r>
              <w:rPr>
                <w:noProof/>
                <w:webHidden/>
              </w:rPr>
              <w:fldChar w:fldCharType="begin"/>
            </w:r>
            <w:r>
              <w:rPr>
                <w:noProof/>
                <w:webHidden/>
              </w:rPr>
              <w:instrText xml:space="preserve"> PAGEREF _Toc210046973 \h </w:instrText>
            </w:r>
            <w:r>
              <w:rPr>
                <w:noProof/>
                <w:webHidden/>
              </w:rPr>
            </w:r>
            <w:r>
              <w:rPr>
                <w:noProof/>
                <w:webHidden/>
              </w:rPr>
              <w:fldChar w:fldCharType="separate"/>
            </w:r>
            <w:r>
              <w:rPr>
                <w:noProof/>
                <w:webHidden/>
              </w:rPr>
              <w:t>11</w:t>
            </w:r>
            <w:r>
              <w:rPr>
                <w:noProof/>
                <w:webHidden/>
              </w:rPr>
              <w:fldChar w:fldCharType="end"/>
            </w:r>
          </w:hyperlink>
        </w:p>
        <w:p w14:paraId="29D7EA78" w14:textId="5AA4A8AE" w:rsidR="00205E5A" w:rsidRDefault="00205E5A">
          <w:pPr>
            <w:pStyle w:val="TM3"/>
            <w:tabs>
              <w:tab w:val="left" w:pos="1100"/>
            </w:tabs>
            <w:rPr>
              <w:rFonts w:asciiTheme="minorHAnsi" w:eastAsiaTheme="minorEastAsia" w:hAnsiTheme="minorHAnsi" w:cstheme="minorBidi"/>
              <w:i w:val="0"/>
              <w:noProof/>
              <w:sz w:val="22"/>
              <w:szCs w:val="22"/>
            </w:rPr>
          </w:pPr>
          <w:hyperlink w:anchor="_Toc210046974" w:history="1">
            <w:r w:rsidRPr="00600ACC">
              <w:rPr>
                <w:rStyle w:val="Lienhypertexte"/>
                <w:noProof/>
              </w:rPr>
              <w:t>11.2.4</w:t>
            </w:r>
            <w:r>
              <w:rPr>
                <w:rFonts w:asciiTheme="minorHAnsi" w:eastAsiaTheme="minorEastAsia" w:hAnsiTheme="minorHAnsi" w:cstheme="minorBidi"/>
                <w:i w:val="0"/>
                <w:noProof/>
                <w:sz w:val="22"/>
                <w:szCs w:val="22"/>
              </w:rPr>
              <w:tab/>
            </w:r>
            <w:r w:rsidRPr="00600ACC">
              <w:rPr>
                <w:rStyle w:val="Lienhypertexte"/>
                <w:noProof/>
              </w:rPr>
              <w:t>Remarques pratiques</w:t>
            </w:r>
            <w:r>
              <w:rPr>
                <w:noProof/>
                <w:webHidden/>
              </w:rPr>
              <w:tab/>
            </w:r>
            <w:r>
              <w:rPr>
                <w:noProof/>
                <w:webHidden/>
              </w:rPr>
              <w:fldChar w:fldCharType="begin"/>
            </w:r>
            <w:r>
              <w:rPr>
                <w:noProof/>
                <w:webHidden/>
              </w:rPr>
              <w:instrText xml:space="preserve"> PAGEREF _Toc210046974 \h </w:instrText>
            </w:r>
            <w:r>
              <w:rPr>
                <w:noProof/>
                <w:webHidden/>
              </w:rPr>
            </w:r>
            <w:r>
              <w:rPr>
                <w:noProof/>
                <w:webHidden/>
              </w:rPr>
              <w:fldChar w:fldCharType="separate"/>
            </w:r>
            <w:r>
              <w:rPr>
                <w:noProof/>
                <w:webHidden/>
              </w:rPr>
              <w:t>11</w:t>
            </w:r>
            <w:r>
              <w:rPr>
                <w:noProof/>
                <w:webHidden/>
              </w:rPr>
              <w:fldChar w:fldCharType="end"/>
            </w:r>
          </w:hyperlink>
        </w:p>
        <w:p w14:paraId="5B4ACDB1" w14:textId="5803B5ED" w:rsidR="00205E5A" w:rsidRDefault="00205E5A">
          <w:pPr>
            <w:pStyle w:val="TM3"/>
            <w:tabs>
              <w:tab w:val="left" w:pos="1100"/>
            </w:tabs>
            <w:rPr>
              <w:rFonts w:asciiTheme="minorHAnsi" w:eastAsiaTheme="minorEastAsia" w:hAnsiTheme="minorHAnsi" w:cstheme="minorBidi"/>
              <w:i w:val="0"/>
              <w:noProof/>
              <w:sz w:val="22"/>
              <w:szCs w:val="22"/>
            </w:rPr>
          </w:pPr>
          <w:hyperlink w:anchor="_Toc210046975" w:history="1">
            <w:r w:rsidRPr="00600ACC">
              <w:rPr>
                <w:rStyle w:val="Lienhypertexte"/>
                <w:noProof/>
              </w:rPr>
              <w:t>11.2.5</w:t>
            </w:r>
            <w:r>
              <w:rPr>
                <w:rFonts w:asciiTheme="minorHAnsi" w:eastAsiaTheme="minorEastAsia" w:hAnsiTheme="minorHAnsi" w:cstheme="minorBidi"/>
                <w:i w:val="0"/>
                <w:noProof/>
                <w:sz w:val="22"/>
                <w:szCs w:val="22"/>
              </w:rPr>
              <w:tab/>
            </w:r>
            <w:r w:rsidRPr="00600ACC">
              <w:rPr>
                <w:rStyle w:val="Lienhypertexte"/>
                <w:noProof/>
              </w:rPr>
              <w:t>Transmission des virus</w:t>
            </w:r>
            <w:r>
              <w:rPr>
                <w:noProof/>
                <w:webHidden/>
              </w:rPr>
              <w:tab/>
            </w:r>
            <w:r>
              <w:rPr>
                <w:noProof/>
                <w:webHidden/>
              </w:rPr>
              <w:fldChar w:fldCharType="begin"/>
            </w:r>
            <w:r>
              <w:rPr>
                <w:noProof/>
                <w:webHidden/>
              </w:rPr>
              <w:instrText xml:space="preserve"> PAGEREF _Toc210046975 \h </w:instrText>
            </w:r>
            <w:r>
              <w:rPr>
                <w:noProof/>
                <w:webHidden/>
              </w:rPr>
            </w:r>
            <w:r>
              <w:rPr>
                <w:noProof/>
                <w:webHidden/>
              </w:rPr>
              <w:fldChar w:fldCharType="separate"/>
            </w:r>
            <w:r>
              <w:rPr>
                <w:noProof/>
                <w:webHidden/>
              </w:rPr>
              <w:t>12</w:t>
            </w:r>
            <w:r>
              <w:rPr>
                <w:noProof/>
                <w:webHidden/>
              </w:rPr>
              <w:fldChar w:fldCharType="end"/>
            </w:r>
          </w:hyperlink>
        </w:p>
        <w:p w14:paraId="5FC1DFCF" w14:textId="0DA6CCDE" w:rsidR="00205E5A" w:rsidRDefault="00205E5A">
          <w:pPr>
            <w:pStyle w:val="TM3"/>
            <w:tabs>
              <w:tab w:val="left" w:pos="1100"/>
            </w:tabs>
            <w:rPr>
              <w:rFonts w:asciiTheme="minorHAnsi" w:eastAsiaTheme="minorEastAsia" w:hAnsiTheme="minorHAnsi" w:cstheme="minorBidi"/>
              <w:i w:val="0"/>
              <w:noProof/>
              <w:sz w:val="22"/>
              <w:szCs w:val="22"/>
            </w:rPr>
          </w:pPr>
          <w:hyperlink w:anchor="_Toc210046976" w:history="1">
            <w:r w:rsidRPr="00600ACC">
              <w:rPr>
                <w:rStyle w:val="Lienhypertexte"/>
                <w:noProof/>
              </w:rPr>
              <w:t>11.2.6</w:t>
            </w:r>
            <w:r>
              <w:rPr>
                <w:rFonts w:asciiTheme="minorHAnsi" w:eastAsiaTheme="minorEastAsia" w:hAnsiTheme="minorHAnsi" w:cstheme="minorBidi"/>
                <w:i w:val="0"/>
                <w:noProof/>
                <w:sz w:val="22"/>
                <w:szCs w:val="22"/>
              </w:rPr>
              <w:tab/>
            </w:r>
            <w:r w:rsidRPr="00600ACC">
              <w:rPr>
                <w:rStyle w:val="Lienhypertexte"/>
                <w:noProof/>
              </w:rPr>
              <w:t>La copie de sauvegarde</w:t>
            </w:r>
            <w:r>
              <w:rPr>
                <w:noProof/>
                <w:webHidden/>
              </w:rPr>
              <w:tab/>
            </w:r>
            <w:r>
              <w:rPr>
                <w:noProof/>
                <w:webHidden/>
              </w:rPr>
              <w:fldChar w:fldCharType="begin"/>
            </w:r>
            <w:r>
              <w:rPr>
                <w:noProof/>
                <w:webHidden/>
              </w:rPr>
              <w:instrText xml:space="preserve"> PAGEREF _Toc210046976 \h </w:instrText>
            </w:r>
            <w:r>
              <w:rPr>
                <w:noProof/>
                <w:webHidden/>
              </w:rPr>
            </w:r>
            <w:r>
              <w:rPr>
                <w:noProof/>
                <w:webHidden/>
              </w:rPr>
              <w:fldChar w:fldCharType="separate"/>
            </w:r>
            <w:r>
              <w:rPr>
                <w:noProof/>
                <w:webHidden/>
              </w:rPr>
              <w:t>12</w:t>
            </w:r>
            <w:r>
              <w:rPr>
                <w:noProof/>
                <w:webHidden/>
              </w:rPr>
              <w:fldChar w:fldCharType="end"/>
            </w:r>
          </w:hyperlink>
        </w:p>
        <w:p w14:paraId="2BB3E03E" w14:textId="20FC504B" w:rsidR="00205E5A" w:rsidRDefault="00205E5A">
          <w:pPr>
            <w:pStyle w:val="TM1"/>
            <w:rPr>
              <w:rFonts w:asciiTheme="minorHAnsi" w:eastAsiaTheme="minorEastAsia" w:hAnsiTheme="minorHAnsi" w:cstheme="minorBidi"/>
              <w:b w:val="0"/>
              <w:smallCaps w:val="0"/>
              <w:noProof/>
              <w:sz w:val="22"/>
              <w:szCs w:val="22"/>
            </w:rPr>
          </w:pPr>
          <w:hyperlink w:anchor="_Toc210046977" w:history="1">
            <w:r w:rsidRPr="00600ACC">
              <w:rPr>
                <w:rStyle w:val="Lienhypertexte"/>
                <w:noProof/>
                <w14:scene3d>
                  <w14:camera w14:prst="orthographicFront"/>
                  <w14:lightRig w14:rig="threePt" w14:dir="t">
                    <w14:rot w14:lat="0" w14:lon="0" w14:rev="0"/>
                  </w14:lightRig>
                </w14:scene3d>
              </w:rPr>
              <w:t>Article 12.</w:t>
            </w:r>
            <w:r w:rsidRPr="00600ACC">
              <w:rPr>
                <w:rStyle w:val="Lienhypertexte"/>
                <w:noProof/>
              </w:rPr>
              <w:t xml:space="preserve"> Visite du site</w:t>
            </w:r>
            <w:r>
              <w:rPr>
                <w:noProof/>
                <w:webHidden/>
              </w:rPr>
              <w:tab/>
            </w:r>
            <w:r>
              <w:rPr>
                <w:noProof/>
                <w:webHidden/>
              </w:rPr>
              <w:fldChar w:fldCharType="begin"/>
            </w:r>
            <w:r>
              <w:rPr>
                <w:noProof/>
                <w:webHidden/>
              </w:rPr>
              <w:instrText xml:space="preserve"> PAGEREF _Toc210046977 \h </w:instrText>
            </w:r>
            <w:r>
              <w:rPr>
                <w:noProof/>
                <w:webHidden/>
              </w:rPr>
            </w:r>
            <w:r>
              <w:rPr>
                <w:noProof/>
                <w:webHidden/>
              </w:rPr>
              <w:fldChar w:fldCharType="separate"/>
            </w:r>
            <w:r>
              <w:rPr>
                <w:noProof/>
                <w:webHidden/>
              </w:rPr>
              <w:t>13</w:t>
            </w:r>
            <w:r>
              <w:rPr>
                <w:noProof/>
                <w:webHidden/>
              </w:rPr>
              <w:fldChar w:fldCharType="end"/>
            </w:r>
          </w:hyperlink>
        </w:p>
        <w:p w14:paraId="2EAE6E69" w14:textId="44FE8A12" w:rsidR="00205E5A" w:rsidRDefault="00205E5A">
          <w:pPr>
            <w:pStyle w:val="TM1"/>
            <w:rPr>
              <w:rFonts w:asciiTheme="minorHAnsi" w:eastAsiaTheme="minorEastAsia" w:hAnsiTheme="minorHAnsi" w:cstheme="minorBidi"/>
              <w:b w:val="0"/>
              <w:smallCaps w:val="0"/>
              <w:noProof/>
              <w:sz w:val="22"/>
              <w:szCs w:val="22"/>
            </w:rPr>
          </w:pPr>
          <w:hyperlink w:anchor="_Toc210046978" w:history="1">
            <w:r w:rsidRPr="00600ACC">
              <w:rPr>
                <w:rStyle w:val="Lienhypertexte"/>
                <w:noProof/>
                <w14:scene3d>
                  <w14:camera w14:prst="orthographicFront"/>
                  <w14:lightRig w14:rig="threePt" w14:dir="t">
                    <w14:rot w14:lat="0" w14:lon="0" w14:rev="0"/>
                  </w14:lightRig>
                </w14:scene3d>
              </w:rPr>
              <w:t>Article 13.</w:t>
            </w:r>
            <w:r w:rsidRPr="00600ACC">
              <w:rPr>
                <w:rStyle w:val="Lienhypertexte"/>
                <w:noProof/>
              </w:rPr>
              <w:t xml:space="preserve"> Analyse des offres</w:t>
            </w:r>
            <w:r>
              <w:rPr>
                <w:noProof/>
                <w:webHidden/>
              </w:rPr>
              <w:tab/>
            </w:r>
            <w:r>
              <w:rPr>
                <w:noProof/>
                <w:webHidden/>
              </w:rPr>
              <w:fldChar w:fldCharType="begin"/>
            </w:r>
            <w:r>
              <w:rPr>
                <w:noProof/>
                <w:webHidden/>
              </w:rPr>
              <w:instrText xml:space="preserve"> PAGEREF _Toc210046978 \h </w:instrText>
            </w:r>
            <w:r>
              <w:rPr>
                <w:noProof/>
                <w:webHidden/>
              </w:rPr>
            </w:r>
            <w:r>
              <w:rPr>
                <w:noProof/>
                <w:webHidden/>
              </w:rPr>
              <w:fldChar w:fldCharType="separate"/>
            </w:r>
            <w:r>
              <w:rPr>
                <w:noProof/>
                <w:webHidden/>
              </w:rPr>
              <w:t>13</w:t>
            </w:r>
            <w:r>
              <w:rPr>
                <w:noProof/>
                <w:webHidden/>
              </w:rPr>
              <w:fldChar w:fldCharType="end"/>
            </w:r>
          </w:hyperlink>
        </w:p>
        <w:p w14:paraId="74CE7B59" w14:textId="1456294A"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79" w:history="1">
            <w:r w:rsidRPr="00600ACC">
              <w:rPr>
                <w:rStyle w:val="Lienhypertexte"/>
                <w:noProof/>
              </w:rPr>
              <w:t>13.1</w:t>
            </w:r>
            <w:r>
              <w:rPr>
                <w:rFonts w:asciiTheme="minorHAnsi" w:eastAsiaTheme="minorEastAsia" w:hAnsiTheme="minorHAnsi" w:cstheme="minorBidi"/>
                <w:smallCaps w:val="0"/>
                <w:noProof/>
                <w:sz w:val="22"/>
                <w:szCs w:val="22"/>
              </w:rPr>
              <w:tab/>
            </w:r>
            <w:r w:rsidRPr="00600ACC">
              <w:rPr>
                <w:rStyle w:val="Lienhypertexte"/>
                <w:noProof/>
              </w:rPr>
              <w:t>Négociation et élimination des offres non conformes</w:t>
            </w:r>
            <w:r>
              <w:rPr>
                <w:noProof/>
                <w:webHidden/>
              </w:rPr>
              <w:tab/>
            </w:r>
            <w:r>
              <w:rPr>
                <w:noProof/>
                <w:webHidden/>
              </w:rPr>
              <w:fldChar w:fldCharType="begin"/>
            </w:r>
            <w:r>
              <w:rPr>
                <w:noProof/>
                <w:webHidden/>
              </w:rPr>
              <w:instrText xml:space="preserve"> PAGEREF _Toc210046979 \h </w:instrText>
            </w:r>
            <w:r>
              <w:rPr>
                <w:noProof/>
                <w:webHidden/>
              </w:rPr>
            </w:r>
            <w:r>
              <w:rPr>
                <w:noProof/>
                <w:webHidden/>
              </w:rPr>
              <w:fldChar w:fldCharType="separate"/>
            </w:r>
            <w:r>
              <w:rPr>
                <w:noProof/>
                <w:webHidden/>
              </w:rPr>
              <w:t>14</w:t>
            </w:r>
            <w:r>
              <w:rPr>
                <w:noProof/>
                <w:webHidden/>
              </w:rPr>
              <w:fldChar w:fldCharType="end"/>
            </w:r>
          </w:hyperlink>
        </w:p>
        <w:p w14:paraId="305EF0EE" w14:textId="474A7D8C"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80" w:history="1">
            <w:r w:rsidRPr="00600ACC">
              <w:rPr>
                <w:rStyle w:val="Lienhypertexte"/>
                <w:noProof/>
              </w:rPr>
              <w:t>13.2</w:t>
            </w:r>
            <w:r>
              <w:rPr>
                <w:rFonts w:asciiTheme="minorHAnsi" w:eastAsiaTheme="minorEastAsia" w:hAnsiTheme="minorHAnsi" w:cstheme="minorBidi"/>
                <w:smallCaps w:val="0"/>
                <w:noProof/>
                <w:sz w:val="22"/>
                <w:szCs w:val="22"/>
              </w:rPr>
              <w:tab/>
            </w:r>
            <w:r w:rsidRPr="00600ACC">
              <w:rPr>
                <w:rStyle w:val="Lienhypertexte"/>
                <w:noProof/>
              </w:rPr>
              <w:t>Jugement des offres conformes</w:t>
            </w:r>
            <w:r>
              <w:rPr>
                <w:noProof/>
                <w:webHidden/>
              </w:rPr>
              <w:tab/>
            </w:r>
            <w:r>
              <w:rPr>
                <w:noProof/>
                <w:webHidden/>
              </w:rPr>
              <w:fldChar w:fldCharType="begin"/>
            </w:r>
            <w:r>
              <w:rPr>
                <w:noProof/>
                <w:webHidden/>
              </w:rPr>
              <w:instrText xml:space="preserve"> PAGEREF _Toc210046980 \h </w:instrText>
            </w:r>
            <w:r>
              <w:rPr>
                <w:noProof/>
                <w:webHidden/>
              </w:rPr>
            </w:r>
            <w:r>
              <w:rPr>
                <w:noProof/>
                <w:webHidden/>
              </w:rPr>
              <w:fldChar w:fldCharType="separate"/>
            </w:r>
            <w:r>
              <w:rPr>
                <w:noProof/>
                <w:webHidden/>
              </w:rPr>
              <w:t>14</w:t>
            </w:r>
            <w:r>
              <w:rPr>
                <w:noProof/>
                <w:webHidden/>
              </w:rPr>
              <w:fldChar w:fldCharType="end"/>
            </w:r>
          </w:hyperlink>
        </w:p>
        <w:p w14:paraId="454DAE02" w14:textId="6D5E8A73" w:rsidR="00205E5A" w:rsidRDefault="00205E5A">
          <w:pPr>
            <w:pStyle w:val="TM1"/>
            <w:rPr>
              <w:rFonts w:asciiTheme="minorHAnsi" w:eastAsiaTheme="minorEastAsia" w:hAnsiTheme="minorHAnsi" w:cstheme="minorBidi"/>
              <w:b w:val="0"/>
              <w:smallCaps w:val="0"/>
              <w:noProof/>
              <w:sz w:val="22"/>
              <w:szCs w:val="22"/>
            </w:rPr>
          </w:pPr>
          <w:hyperlink w:anchor="_Toc210046981" w:history="1">
            <w:r w:rsidRPr="00600ACC">
              <w:rPr>
                <w:rStyle w:val="Lienhypertexte"/>
                <w:noProof/>
                <w14:scene3d>
                  <w14:camera w14:prst="orthographicFront"/>
                  <w14:lightRig w14:rig="threePt" w14:dir="t">
                    <w14:rot w14:lat="0" w14:lon="0" w14:rev="0"/>
                  </w14:lightRig>
                </w14:scene3d>
              </w:rPr>
              <w:t>Article 14.</w:t>
            </w:r>
            <w:r w:rsidRPr="00600ACC">
              <w:rPr>
                <w:rStyle w:val="Lienhypertexte"/>
                <w:noProof/>
              </w:rPr>
              <w:t xml:space="preserve"> Examen des candidatures</w:t>
            </w:r>
            <w:r>
              <w:rPr>
                <w:noProof/>
                <w:webHidden/>
              </w:rPr>
              <w:tab/>
            </w:r>
            <w:r>
              <w:rPr>
                <w:noProof/>
                <w:webHidden/>
              </w:rPr>
              <w:fldChar w:fldCharType="begin"/>
            </w:r>
            <w:r>
              <w:rPr>
                <w:noProof/>
                <w:webHidden/>
              </w:rPr>
              <w:instrText xml:space="preserve"> PAGEREF _Toc210046981 \h </w:instrText>
            </w:r>
            <w:r>
              <w:rPr>
                <w:noProof/>
                <w:webHidden/>
              </w:rPr>
            </w:r>
            <w:r>
              <w:rPr>
                <w:noProof/>
                <w:webHidden/>
              </w:rPr>
              <w:fldChar w:fldCharType="separate"/>
            </w:r>
            <w:r>
              <w:rPr>
                <w:noProof/>
                <w:webHidden/>
              </w:rPr>
              <w:t>16</w:t>
            </w:r>
            <w:r>
              <w:rPr>
                <w:noProof/>
                <w:webHidden/>
              </w:rPr>
              <w:fldChar w:fldCharType="end"/>
            </w:r>
          </w:hyperlink>
        </w:p>
        <w:p w14:paraId="50194A82" w14:textId="309E7BFC"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82" w:history="1">
            <w:r w:rsidRPr="00600ACC">
              <w:rPr>
                <w:rStyle w:val="Lienhypertexte"/>
                <w:rFonts w:cs="Arial"/>
                <w:noProof/>
              </w:rPr>
              <w:t>14.1</w:t>
            </w:r>
            <w:r>
              <w:rPr>
                <w:rFonts w:asciiTheme="minorHAnsi" w:eastAsiaTheme="minorEastAsia" w:hAnsiTheme="minorHAnsi" w:cstheme="minorBidi"/>
                <w:smallCaps w:val="0"/>
                <w:noProof/>
                <w:sz w:val="22"/>
                <w:szCs w:val="22"/>
              </w:rPr>
              <w:tab/>
            </w:r>
            <w:r w:rsidRPr="00600ACC">
              <w:rPr>
                <w:rStyle w:val="Lienhypertexte"/>
                <w:noProof/>
              </w:rPr>
              <w:t>Elimination des candidatures</w:t>
            </w:r>
            <w:r>
              <w:rPr>
                <w:noProof/>
                <w:webHidden/>
              </w:rPr>
              <w:tab/>
            </w:r>
            <w:r>
              <w:rPr>
                <w:noProof/>
                <w:webHidden/>
              </w:rPr>
              <w:fldChar w:fldCharType="begin"/>
            </w:r>
            <w:r>
              <w:rPr>
                <w:noProof/>
                <w:webHidden/>
              </w:rPr>
              <w:instrText xml:space="preserve"> PAGEREF _Toc210046982 \h </w:instrText>
            </w:r>
            <w:r>
              <w:rPr>
                <w:noProof/>
                <w:webHidden/>
              </w:rPr>
            </w:r>
            <w:r>
              <w:rPr>
                <w:noProof/>
                <w:webHidden/>
              </w:rPr>
              <w:fldChar w:fldCharType="separate"/>
            </w:r>
            <w:r>
              <w:rPr>
                <w:noProof/>
                <w:webHidden/>
              </w:rPr>
              <w:t>16</w:t>
            </w:r>
            <w:r>
              <w:rPr>
                <w:noProof/>
                <w:webHidden/>
              </w:rPr>
              <w:fldChar w:fldCharType="end"/>
            </w:r>
          </w:hyperlink>
        </w:p>
        <w:p w14:paraId="754C3783" w14:textId="05C1EF41"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83" w:history="1">
            <w:r w:rsidRPr="00600ACC">
              <w:rPr>
                <w:rStyle w:val="Lienhypertexte"/>
                <w:noProof/>
              </w:rPr>
              <w:t>14.2</w:t>
            </w:r>
            <w:r>
              <w:rPr>
                <w:rFonts w:asciiTheme="minorHAnsi" w:eastAsiaTheme="minorEastAsia" w:hAnsiTheme="minorHAnsi" w:cstheme="minorBidi"/>
                <w:smallCaps w:val="0"/>
                <w:noProof/>
                <w:sz w:val="22"/>
                <w:szCs w:val="22"/>
              </w:rPr>
              <w:tab/>
            </w:r>
            <w:r w:rsidRPr="00600ACC">
              <w:rPr>
                <w:rStyle w:val="Lienhypertexte"/>
                <w:noProof/>
              </w:rPr>
              <w:t>Vérification de l’aptitude et des capacités du candidat</w:t>
            </w:r>
            <w:r>
              <w:rPr>
                <w:noProof/>
                <w:webHidden/>
              </w:rPr>
              <w:tab/>
            </w:r>
            <w:r>
              <w:rPr>
                <w:noProof/>
                <w:webHidden/>
              </w:rPr>
              <w:fldChar w:fldCharType="begin"/>
            </w:r>
            <w:r>
              <w:rPr>
                <w:noProof/>
                <w:webHidden/>
              </w:rPr>
              <w:instrText xml:space="preserve"> PAGEREF _Toc210046983 \h </w:instrText>
            </w:r>
            <w:r>
              <w:rPr>
                <w:noProof/>
                <w:webHidden/>
              </w:rPr>
            </w:r>
            <w:r>
              <w:rPr>
                <w:noProof/>
                <w:webHidden/>
              </w:rPr>
              <w:fldChar w:fldCharType="separate"/>
            </w:r>
            <w:r>
              <w:rPr>
                <w:noProof/>
                <w:webHidden/>
              </w:rPr>
              <w:t>16</w:t>
            </w:r>
            <w:r>
              <w:rPr>
                <w:noProof/>
                <w:webHidden/>
              </w:rPr>
              <w:fldChar w:fldCharType="end"/>
            </w:r>
          </w:hyperlink>
        </w:p>
        <w:p w14:paraId="07FA9813" w14:textId="3E5156BF" w:rsidR="00205E5A" w:rsidRDefault="00205E5A">
          <w:pPr>
            <w:pStyle w:val="TM1"/>
            <w:rPr>
              <w:rFonts w:asciiTheme="minorHAnsi" w:eastAsiaTheme="minorEastAsia" w:hAnsiTheme="minorHAnsi" w:cstheme="minorBidi"/>
              <w:b w:val="0"/>
              <w:smallCaps w:val="0"/>
              <w:noProof/>
              <w:sz w:val="22"/>
              <w:szCs w:val="22"/>
            </w:rPr>
          </w:pPr>
          <w:hyperlink w:anchor="_Toc210046984" w:history="1">
            <w:r w:rsidRPr="00600ACC">
              <w:rPr>
                <w:rStyle w:val="Lienhypertexte"/>
                <w:noProof/>
                <w14:scene3d>
                  <w14:camera w14:prst="orthographicFront"/>
                  <w14:lightRig w14:rig="threePt" w14:dir="t">
                    <w14:rot w14:lat="0" w14:lon="0" w14:rev="0"/>
                  </w14:lightRig>
                </w14:scene3d>
              </w:rPr>
              <w:t>Article 15.</w:t>
            </w:r>
            <w:r w:rsidRPr="00600ACC">
              <w:rPr>
                <w:rStyle w:val="Lienhypertexte"/>
                <w:noProof/>
              </w:rPr>
              <w:t xml:space="preserve"> Vérification des interdictions de soumissionner</w:t>
            </w:r>
            <w:r>
              <w:rPr>
                <w:noProof/>
                <w:webHidden/>
              </w:rPr>
              <w:tab/>
            </w:r>
            <w:r>
              <w:rPr>
                <w:noProof/>
                <w:webHidden/>
              </w:rPr>
              <w:fldChar w:fldCharType="begin"/>
            </w:r>
            <w:r>
              <w:rPr>
                <w:noProof/>
                <w:webHidden/>
              </w:rPr>
              <w:instrText xml:space="preserve"> PAGEREF _Toc210046984 \h </w:instrText>
            </w:r>
            <w:r>
              <w:rPr>
                <w:noProof/>
                <w:webHidden/>
              </w:rPr>
            </w:r>
            <w:r>
              <w:rPr>
                <w:noProof/>
                <w:webHidden/>
              </w:rPr>
              <w:fldChar w:fldCharType="separate"/>
            </w:r>
            <w:r>
              <w:rPr>
                <w:noProof/>
                <w:webHidden/>
              </w:rPr>
              <w:t>17</w:t>
            </w:r>
            <w:r>
              <w:rPr>
                <w:noProof/>
                <w:webHidden/>
              </w:rPr>
              <w:fldChar w:fldCharType="end"/>
            </w:r>
          </w:hyperlink>
        </w:p>
        <w:p w14:paraId="33A8D191" w14:textId="3B0F7FED" w:rsidR="00205E5A" w:rsidRDefault="00205E5A">
          <w:pPr>
            <w:pStyle w:val="TM1"/>
            <w:rPr>
              <w:rFonts w:asciiTheme="minorHAnsi" w:eastAsiaTheme="minorEastAsia" w:hAnsiTheme="minorHAnsi" w:cstheme="minorBidi"/>
              <w:b w:val="0"/>
              <w:smallCaps w:val="0"/>
              <w:noProof/>
              <w:sz w:val="22"/>
              <w:szCs w:val="22"/>
            </w:rPr>
          </w:pPr>
          <w:hyperlink w:anchor="_Toc210046985" w:history="1">
            <w:r w:rsidRPr="00600ACC">
              <w:rPr>
                <w:rStyle w:val="Lienhypertexte"/>
                <w:noProof/>
                <w14:scene3d>
                  <w14:camera w14:prst="orthographicFront"/>
                  <w14:lightRig w14:rig="threePt" w14:dir="t">
                    <w14:rot w14:lat="0" w14:lon="0" w14:rev="0"/>
                  </w14:lightRig>
                </w14:scene3d>
              </w:rPr>
              <w:t>Article 16.</w:t>
            </w:r>
            <w:r w:rsidRPr="00600ACC">
              <w:rPr>
                <w:rStyle w:val="Lienhypertexte"/>
                <w:noProof/>
              </w:rPr>
              <w:t xml:space="preserve"> Allègement des formalités de candidature</w:t>
            </w:r>
            <w:r>
              <w:rPr>
                <w:noProof/>
                <w:webHidden/>
              </w:rPr>
              <w:tab/>
            </w:r>
            <w:r>
              <w:rPr>
                <w:noProof/>
                <w:webHidden/>
              </w:rPr>
              <w:fldChar w:fldCharType="begin"/>
            </w:r>
            <w:r>
              <w:rPr>
                <w:noProof/>
                <w:webHidden/>
              </w:rPr>
              <w:instrText xml:space="preserve"> PAGEREF _Toc210046985 \h </w:instrText>
            </w:r>
            <w:r>
              <w:rPr>
                <w:noProof/>
                <w:webHidden/>
              </w:rPr>
            </w:r>
            <w:r>
              <w:rPr>
                <w:noProof/>
                <w:webHidden/>
              </w:rPr>
              <w:fldChar w:fldCharType="separate"/>
            </w:r>
            <w:r>
              <w:rPr>
                <w:noProof/>
                <w:webHidden/>
              </w:rPr>
              <w:t>17</w:t>
            </w:r>
            <w:r>
              <w:rPr>
                <w:noProof/>
                <w:webHidden/>
              </w:rPr>
              <w:fldChar w:fldCharType="end"/>
            </w:r>
          </w:hyperlink>
        </w:p>
        <w:p w14:paraId="6E7C7825" w14:textId="46C5C926" w:rsidR="00205E5A" w:rsidRDefault="00205E5A">
          <w:pPr>
            <w:pStyle w:val="TM1"/>
            <w:rPr>
              <w:rFonts w:asciiTheme="minorHAnsi" w:eastAsiaTheme="minorEastAsia" w:hAnsiTheme="minorHAnsi" w:cstheme="minorBidi"/>
              <w:b w:val="0"/>
              <w:smallCaps w:val="0"/>
              <w:noProof/>
              <w:sz w:val="22"/>
              <w:szCs w:val="22"/>
            </w:rPr>
          </w:pPr>
          <w:hyperlink w:anchor="_Toc210046986" w:history="1">
            <w:r w:rsidRPr="00600ACC">
              <w:rPr>
                <w:rStyle w:val="Lienhypertexte"/>
                <w:noProof/>
                <w14:scene3d>
                  <w14:camera w14:prst="orthographicFront"/>
                  <w14:lightRig w14:rig="threePt" w14:dir="t">
                    <w14:rot w14:lat="0" w14:lon="0" w14:rev="0"/>
                  </w14:lightRig>
                </w14:scene3d>
              </w:rPr>
              <w:t>Article 17.</w:t>
            </w:r>
            <w:r w:rsidRPr="00600ACC">
              <w:rPr>
                <w:rStyle w:val="Lienhypertexte"/>
                <w:noProof/>
              </w:rPr>
              <w:t xml:space="preserve"> Attribution et notification</w:t>
            </w:r>
            <w:r>
              <w:rPr>
                <w:noProof/>
                <w:webHidden/>
              </w:rPr>
              <w:tab/>
            </w:r>
            <w:r>
              <w:rPr>
                <w:noProof/>
                <w:webHidden/>
              </w:rPr>
              <w:fldChar w:fldCharType="begin"/>
            </w:r>
            <w:r>
              <w:rPr>
                <w:noProof/>
                <w:webHidden/>
              </w:rPr>
              <w:instrText xml:space="preserve"> PAGEREF _Toc210046986 \h </w:instrText>
            </w:r>
            <w:r>
              <w:rPr>
                <w:noProof/>
                <w:webHidden/>
              </w:rPr>
            </w:r>
            <w:r>
              <w:rPr>
                <w:noProof/>
                <w:webHidden/>
              </w:rPr>
              <w:fldChar w:fldCharType="separate"/>
            </w:r>
            <w:r>
              <w:rPr>
                <w:noProof/>
                <w:webHidden/>
              </w:rPr>
              <w:t>17</w:t>
            </w:r>
            <w:r>
              <w:rPr>
                <w:noProof/>
                <w:webHidden/>
              </w:rPr>
              <w:fldChar w:fldCharType="end"/>
            </w:r>
          </w:hyperlink>
        </w:p>
        <w:p w14:paraId="381A26CB" w14:textId="37FB6AEE"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87" w:history="1">
            <w:r w:rsidRPr="00600ACC">
              <w:rPr>
                <w:rStyle w:val="Lienhypertexte"/>
                <w:noProof/>
              </w:rPr>
              <w:t>17.1</w:t>
            </w:r>
            <w:r>
              <w:rPr>
                <w:rFonts w:asciiTheme="minorHAnsi" w:eastAsiaTheme="minorEastAsia" w:hAnsiTheme="minorHAnsi" w:cstheme="minorBidi"/>
                <w:smallCaps w:val="0"/>
                <w:noProof/>
                <w:sz w:val="22"/>
                <w:szCs w:val="22"/>
              </w:rPr>
              <w:tab/>
            </w:r>
            <w:r w:rsidRPr="00600ACC">
              <w:rPr>
                <w:rStyle w:val="Lienhypertexte"/>
                <w:noProof/>
              </w:rPr>
              <w:t>Attribution</w:t>
            </w:r>
            <w:r>
              <w:rPr>
                <w:noProof/>
                <w:webHidden/>
              </w:rPr>
              <w:tab/>
            </w:r>
            <w:r>
              <w:rPr>
                <w:noProof/>
                <w:webHidden/>
              </w:rPr>
              <w:fldChar w:fldCharType="begin"/>
            </w:r>
            <w:r>
              <w:rPr>
                <w:noProof/>
                <w:webHidden/>
              </w:rPr>
              <w:instrText xml:space="preserve"> PAGEREF _Toc210046987 \h </w:instrText>
            </w:r>
            <w:r>
              <w:rPr>
                <w:noProof/>
                <w:webHidden/>
              </w:rPr>
            </w:r>
            <w:r>
              <w:rPr>
                <w:noProof/>
                <w:webHidden/>
              </w:rPr>
              <w:fldChar w:fldCharType="separate"/>
            </w:r>
            <w:r>
              <w:rPr>
                <w:noProof/>
                <w:webHidden/>
              </w:rPr>
              <w:t>17</w:t>
            </w:r>
            <w:r>
              <w:rPr>
                <w:noProof/>
                <w:webHidden/>
              </w:rPr>
              <w:fldChar w:fldCharType="end"/>
            </w:r>
          </w:hyperlink>
        </w:p>
        <w:p w14:paraId="5E4EFD41" w14:textId="6F68BB57" w:rsidR="00205E5A" w:rsidRDefault="00205E5A">
          <w:pPr>
            <w:pStyle w:val="TM2"/>
            <w:tabs>
              <w:tab w:val="left" w:pos="660"/>
            </w:tabs>
            <w:rPr>
              <w:rFonts w:asciiTheme="minorHAnsi" w:eastAsiaTheme="minorEastAsia" w:hAnsiTheme="minorHAnsi" w:cstheme="minorBidi"/>
              <w:smallCaps w:val="0"/>
              <w:noProof/>
              <w:sz w:val="22"/>
              <w:szCs w:val="22"/>
            </w:rPr>
          </w:pPr>
          <w:hyperlink w:anchor="_Toc210046988" w:history="1">
            <w:r w:rsidRPr="00600ACC">
              <w:rPr>
                <w:rStyle w:val="Lienhypertexte"/>
                <w:noProof/>
              </w:rPr>
              <w:t>17.2</w:t>
            </w:r>
            <w:r>
              <w:rPr>
                <w:rFonts w:asciiTheme="minorHAnsi" w:eastAsiaTheme="minorEastAsia" w:hAnsiTheme="minorHAnsi" w:cstheme="minorBidi"/>
                <w:smallCaps w:val="0"/>
                <w:noProof/>
                <w:sz w:val="22"/>
                <w:szCs w:val="22"/>
              </w:rPr>
              <w:tab/>
            </w:r>
            <w:r w:rsidRPr="00600ACC">
              <w:rPr>
                <w:rStyle w:val="Lienhypertexte"/>
                <w:noProof/>
              </w:rPr>
              <w:t>Notification et rejet</w:t>
            </w:r>
            <w:r>
              <w:rPr>
                <w:noProof/>
                <w:webHidden/>
              </w:rPr>
              <w:tab/>
            </w:r>
            <w:r>
              <w:rPr>
                <w:noProof/>
                <w:webHidden/>
              </w:rPr>
              <w:fldChar w:fldCharType="begin"/>
            </w:r>
            <w:r>
              <w:rPr>
                <w:noProof/>
                <w:webHidden/>
              </w:rPr>
              <w:instrText xml:space="preserve"> PAGEREF _Toc210046988 \h </w:instrText>
            </w:r>
            <w:r>
              <w:rPr>
                <w:noProof/>
                <w:webHidden/>
              </w:rPr>
            </w:r>
            <w:r>
              <w:rPr>
                <w:noProof/>
                <w:webHidden/>
              </w:rPr>
              <w:fldChar w:fldCharType="separate"/>
            </w:r>
            <w:r>
              <w:rPr>
                <w:noProof/>
                <w:webHidden/>
              </w:rPr>
              <w:t>18</w:t>
            </w:r>
            <w:r>
              <w:rPr>
                <w:noProof/>
                <w:webHidden/>
              </w:rPr>
              <w:fldChar w:fldCharType="end"/>
            </w:r>
          </w:hyperlink>
        </w:p>
        <w:p w14:paraId="175699B5" w14:textId="1BDE60A9" w:rsidR="00205E5A" w:rsidRDefault="00205E5A">
          <w:pPr>
            <w:pStyle w:val="TM1"/>
            <w:rPr>
              <w:rFonts w:asciiTheme="minorHAnsi" w:eastAsiaTheme="minorEastAsia" w:hAnsiTheme="minorHAnsi" w:cstheme="minorBidi"/>
              <w:b w:val="0"/>
              <w:smallCaps w:val="0"/>
              <w:noProof/>
              <w:sz w:val="22"/>
              <w:szCs w:val="22"/>
            </w:rPr>
          </w:pPr>
          <w:hyperlink w:anchor="_Toc210046989" w:history="1">
            <w:r w:rsidRPr="00600ACC">
              <w:rPr>
                <w:rStyle w:val="Lienhypertexte"/>
                <w:noProof/>
                <w14:scene3d>
                  <w14:camera w14:prst="orthographicFront"/>
                  <w14:lightRig w14:rig="threePt" w14:dir="t">
                    <w14:rot w14:lat="0" w14:lon="0" w14:rev="0"/>
                  </w14:lightRig>
                </w14:scene3d>
              </w:rPr>
              <w:t>Article 18.</w:t>
            </w:r>
            <w:r w:rsidRPr="00600ACC">
              <w:rPr>
                <w:rStyle w:val="Lienhypertexte"/>
                <w:noProof/>
              </w:rPr>
              <w:t xml:space="preserve"> Protection des données personnelles</w:t>
            </w:r>
            <w:r>
              <w:rPr>
                <w:noProof/>
                <w:webHidden/>
              </w:rPr>
              <w:tab/>
            </w:r>
            <w:r>
              <w:rPr>
                <w:noProof/>
                <w:webHidden/>
              </w:rPr>
              <w:fldChar w:fldCharType="begin"/>
            </w:r>
            <w:r>
              <w:rPr>
                <w:noProof/>
                <w:webHidden/>
              </w:rPr>
              <w:instrText xml:space="preserve"> PAGEREF _Toc210046989 \h </w:instrText>
            </w:r>
            <w:r>
              <w:rPr>
                <w:noProof/>
                <w:webHidden/>
              </w:rPr>
            </w:r>
            <w:r>
              <w:rPr>
                <w:noProof/>
                <w:webHidden/>
              </w:rPr>
              <w:fldChar w:fldCharType="separate"/>
            </w:r>
            <w:r>
              <w:rPr>
                <w:noProof/>
                <w:webHidden/>
              </w:rPr>
              <w:t>18</w:t>
            </w:r>
            <w:r>
              <w:rPr>
                <w:noProof/>
                <w:webHidden/>
              </w:rPr>
              <w:fldChar w:fldCharType="end"/>
            </w:r>
          </w:hyperlink>
        </w:p>
        <w:p w14:paraId="7053683A" w14:textId="613FEF13" w:rsidR="00205E5A" w:rsidRDefault="00205E5A">
          <w:pPr>
            <w:pStyle w:val="TM1"/>
            <w:rPr>
              <w:rFonts w:asciiTheme="minorHAnsi" w:eastAsiaTheme="minorEastAsia" w:hAnsiTheme="minorHAnsi" w:cstheme="minorBidi"/>
              <w:b w:val="0"/>
              <w:smallCaps w:val="0"/>
              <w:noProof/>
              <w:sz w:val="22"/>
              <w:szCs w:val="22"/>
            </w:rPr>
          </w:pPr>
          <w:hyperlink w:anchor="_Toc210046990" w:history="1">
            <w:r w:rsidRPr="00600ACC">
              <w:rPr>
                <w:rStyle w:val="Lienhypertexte"/>
                <w:noProof/>
                <w14:scene3d>
                  <w14:camera w14:prst="orthographicFront"/>
                  <w14:lightRig w14:rig="threePt" w14:dir="t">
                    <w14:rot w14:lat="0" w14:lon="0" w14:rev="0"/>
                  </w14:lightRig>
                </w14:scene3d>
              </w:rPr>
              <w:t>Article 19.</w:t>
            </w:r>
            <w:r w:rsidRPr="00600ACC">
              <w:rPr>
                <w:rStyle w:val="Lienhypertexte"/>
                <w:noProof/>
              </w:rPr>
              <w:t xml:space="preserve"> Règlement des litiges</w:t>
            </w:r>
            <w:r>
              <w:rPr>
                <w:noProof/>
                <w:webHidden/>
              </w:rPr>
              <w:tab/>
            </w:r>
            <w:r>
              <w:rPr>
                <w:noProof/>
                <w:webHidden/>
              </w:rPr>
              <w:fldChar w:fldCharType="begin"/>
            </w:r>
            <w:r>
              <w:rPr>
                <w:noProof/>
                <w:webHidden/>
              </w:rPr>
              <w:instrText xml:space="preserve"> PAGEREF _Toc210046990 \h </w:instrText>
            </w:r>
            <w:r>
              <w:rPr>
                <w:noProof/>
                <w:webHidden/>
              </w:rPr>
            </w:r>
            <w:r>
              <w:rPr>
                <w:noProof/>
                <w:webHidden/>
              </w:rPr>
              <w:fldChar w:fldCharType="separate"/>
            </w:r>
            <w:r>
              <w:rPr>
                <w:noProof/>
                <w:webHidden/>
              </w:rPr>
              <w:t>18</w:t>
            </w:r>
            <w:r>
              <w:rPr>
                <w:noProof/>
                <w:webHidden/>
              </w:rPr>
              <w:fldChar w:fldCharType="end"/>
            </w:r>
          </w:hyperlink>
        </w:p>
        <w:p w14:paraId="4AD2711B" w14:textId="68A4D58A" w:rsidR="00205E5A" w:rsidRDefault="00205E5A">
          <w:pPr>
            <w:pStyle w:val="TM1"/>
            <w:rPr>
              <w:rFonts w:asciiTheme="minorHAnsi" w:eastAsiaTheme="minorEastAsia" w:hAnsiTheme="minorHAnsi" w:cstheme="minorBidi"/>
              <w:b w:val="0"/>
              <w:smallCaps w:val="0"/>
              <w:noProof/>
              <w:sz w:val="22"/>
              <w:szCs w:val="22"/>
            </w:rPr>
          </w:pPr>
          <w:hyperlink w:anchor="_Toc210046991" w:history="1">
            <w:r w:rsidRPr="00600ACC">
              <w:rPr>
                <w:rStyle w:val="Lienhypertexte"/>
                <w:noProof/>
                <w14:scene3d>
                  <w14:camera w14:prst="orthographicFront"/>
                  <w14:lightRig w14:rig="threePt" w14:dir="t">
                    <w14:rot w14:lat="0" w14:lon="0" w14:rev="0"/>
                  </w14:lightRig>
                </w14:scene3d>
              </w:rPr>
              <w:t>Article 20.</w:t>
            </w:r>
            <w:r w:rsidRPr="00600ACC">
              <w:rPr>
                <w:rStyle w:val="Lienhypertexte"/>
                <w:noProof/>
              </w:rPr>
              <w:t xml:space="preserve"> Renseignements complémentaires</w:t>
            </w:r>
            <w:r>
              <w:rPr>
                <w:noProof/>
                <w:webHidden/>
              </w:rPr>
              <w:tab/>
            </w:r>
            <w:r>
              <w:rPr>
                <w:noProof/>
                <w:webHidden/>
              </w:rPr>
              <w:fldChar w:fldCharType="begin"/>
            </w:r>
            <w:r>
              <w:rPr>
                <w:noProof/>
                <w:webHidden/>
              </w:rPr>
              <w:instrText xml:space="preserve"> PAGEREF _Toc210046991 \h </w:instrText>
            </w:r>
            <w:r>
              <w:rPr>
                <w:noProof/>
                <w:webHidden/>
              </w:rPr>
            </w:r>
            <w:r>
              <w:rPr>
                <w:noProof/>
                <w:webHidden/>
              </w:rPr>
              <w:fldChar w:fldCharType="separate"/>
            </w:r>
            <w:r>
              <w:rPr>
                <w:noProof/>
                <w:webHidden/>
              </w:rPr>
              <w:t>19</w:t>
            </w:r>
            <w:r>
              <w:rPr>
                <w:noProof/>
                <w:webHidden/>
              </w:rPr>
              <w:fldChar w:fldCharType="end"/>
            </w:r>
          </w:hyperlink>
        </w:p>
        <w:p w14:paraId="45C2A55F" w14:textId="0649F25A" w:rsidR="004C057F" w:rsidRDefault="004C057F">
          <w:r>
            <w:rPr>
              <w:b/>
              <w:bCs/>
            </w:rPr>
            <w:fldChar w:fldCharType="end"/>
          </w:r>
        </w:p>
      </w:sdtContent>
    </w:sdt>
    <w:p w14:paraId="574F1117" w14:textId="77777777" w:rsidR="00FC2126" w:rsidRDefault="00FC2126">
      <w:r>
        <w:br w:type="page"/>
      </w:r>
    </w:p>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4"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6"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DA5697">
      <w:pPr>
        <w:numPr>
          <w:ilvl w:val="0"/>
          <w:numId w:val="24"/>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17"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DA5697">
      <w:pPr>
        <w:numPr>
          <w:ilvl w:val="0"/>
          <w:numId w:val="24"/>
        </w:numPr>
        <w:ind w:left="993" w:hanging="426"/>
        <w:jc w:val="both"/>
        <w:rPr>
          <w:rFonts w:cs="Arial"/>
        </w:rPr>
      </w:pPr>
      <w:r w:rsidRPr="008F3705">
        <w:rPr>
          <w:rFonts w:cs="Arial"/>
        </w:rPr>
        <w:t xml:space="preserve">DHYMIOTIS  </w:t>
      </w:r>
      <w:hyperlink r:id="rId18"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DA5697">
      <w:pPr>
        <w:numPr>
          <w:ilvl w:val="0"/>
          <w:numId w:val="24"/>
        </w:numPr>
        <w:ind w:left="993" w:hanging="426"/>
        <w:jc w:val="both"/>
        <w:rPr>
          <w:rFonts w:cs="Arial"/>
        </w:rPr>
      </w:pPr>
      <w:r w:rsidRPr="008F3705">
        <w:rPr>
          <w:rFonts w:cs="Arial"/>
        </w:rPr>
        <w:t xml:space="preserve">CERTEUROPE </w:t>
      </w:r>
      <w:hyperlink r:id="rId19"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DA5697">
      <w:pPr>
        <w:numPr>
          <w:ilvl w:val="0"/>
          <w:numId w:val="24"/>
        </w:numPr>
        <w:ind w:left="993" w:hanging="426"/>
        <w:jc w:val="both"/>
        <w:rPr>
          <w:rFonts w:cs="Arial"/>
        </w:rPr>
      </w:pPr>
      <w:r w:rsidRPr="008F3705">
        <w:rPr>
          <w:rFonts w:cs="Arial"/>
        </w:rPr>
        <w:t xml:space="preserve">CERTINOMIS </w:t>
      </w:r>
      <w:hyperlink r:id="rId20"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1" w:name="_Toc210046944"/>
      <w:r>
        <w:t xml:space="preserve">Identification du </w:t>
      </w:r>
      <w:r w:rsidR="00790272" w:rsidRPr="007B1131">
        <w:t>Pouvoir Adjudicateur</w:t>
      </w:r>
      <w:bookmarkEnd w:id="1"/>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39A65349" w14:textId="77777777" w:rsidR="00EB0A71" w:rsidRPr="00301E55" w:rsidRDefault="00EB0A71" w:rsidP="00EB0A71">
      <w:pPr>
        <w:spacing w:after="120"/>
        <w:jc w:val="center"/>
        <w:rPr>
          <w:rFonts w:cs="Arial"/>
          <w:sz w:val="20"/>
        </w:rPr>
      </w:pPr>
      <w:r w:rsidRPr="00301E55">
        <w:rPr>
          <w:rFonts w:cs="Arial"/>
          <w:sz w:val="20"/>
        </w:rPr>
        <w:t>31059 TOULOUSE cedex 9</w:t>
      </w:r>
    </w:p>
    <w:p w14:paraId="464DD43F" w14:textId="77777777" w:rsidR="00DF5E79" w:rsidRDefault="00DF5E79" w:rsidP="00D62D15">
      <w:pPr>
        <w:tabs>
          <w:tab w:val="left" w:pos="5529"/>
        </w:tabs>
        <w:jc w:val="both"/>
        <w:rPr>
          <w:rFonts w:cs="Arial"/>
          <w:sz w:val="20"/>
        </w:rPr>
      </w:pPr>
    </w:p>
    <w:p w14:paraId="32D44C08" w14:textId="77777777" w:rsidR="00790272" w:rsidRDefault="00790272" w:rsidP="007B4539">
      <w:pPr>
        <w:pStyle w:val="Titre1"/>
      </w:pPr>
      <w:bookmarkStart w:id="2" w:name="_Toc210046945"/>
      <w:r>
        <w:t>Objet de la consultation</w:t>
      </w:r>
      <w:bookmarkEnd w:id="2"/>
    </w:p>
    <w:p w14:paraId="68A52237" w14:textId="4E33BB1A" w:rsidR="006C34BA" w:rsidRDefault="008F3EE0" w:rsidP="00992C23">
      <w:pPr>
        <w:tabs>
          <w:tab w:val="left" w:pos="5529"/>
        </w:tabs>
        <w:spacing w:after="120"/>
        <w:jc w:val="both"/>
        <w:rPr>
          <w:rFonts w:cs="Arial"/>
          <w:sz w:val="20"/>
        </w:rPr>
      </w:pPr>
      <w:r w:rsidRPr="00F75036">
        <w:rPr>
          <w:rFonts w:cs="Arial"/>
          <w:sz w:val="20"/>
        </w:rPr>
        <w:t>La présente consultation a pour objet</w:t>
      </w:r>
      <w:r w:rsidR="00932EFC">
        <w:rPr>
          <w:rFonts w:cs="Arial"/>
          <w:sz w:val="20"/>
        </w:rPr>
        <w:t xml:space="preserve"> les travaux </w:t>
      </w:r>
      <w:bookmarkStart w:id="3" w:name="_Hlk204682014"/>
      <w:r w:rsidR="00932EFC">
        <w:rPr>
          <w:rFonts w:cs="Arial"/>
          <w:sz w:val="20"/>
        </w:rPr>
        <w:t>d’aménagement</w:t>
      </w:r>
      <w:r w:rsidR="00992C23" w:rsidRPr="00992C23">
        <w:rPr>
          <w:rFonts w:cs="Arial"/>
          <w:sz w:val="20"/>
        </w:rPr>
        <w:t xml:space="preserve"> de locaux– HOTEL DIEU – Garonne &amp; Odontologie</w:t>
      </w:r>
    </w:p>
    <w:p w14:paraId="36C119F4" w14:textId="77777777" w:rsidR="006C34BA" w:rsidRPr="006C34BA" w:rsidRDefault="006C34BA" w:rsidP="006C34BA">
      <w:pPr>
        <w:pStyle w:val="Retraitcorpsdetexte"/>
        <w:numPr>
          <w:ilvl w:val="0"/>
          <w:numId w:val="46"/>
        </w:numPr>
        <w:tabs>
          <w:tab w:val="clear" w:pos="426"/>
        </w:tabs>
        <w:spacing w:after="120" w:line="264" w:lineRule="auto"/>
        <w:rPr>
          <w:rFonts w:ascii="Arial" w:hAnsi="Arial" w:cs="Arial"/>
          <w:b/>
          <w:iCs/>
          <w:sz w:val="20"/>
          <w:u w:val="single"/>
        </w:rPr>
      </w:pPr>
      <w:r w:rsidRPr="006C34BA">
        <w:rPr>
          <w:rFonts w:ascii="Arial" w:hAnsi="Arial" w:cs="Arial"/>
          <w:b/>
          <w:iCs/>
          <w:sz w:val="20"/>
          <w:u w:val="single"/>
        </w:rPr>
        <w:t>Objectifs de l’opération :</w:t>
      </w:r>
    </w:p>
    <w:p w14:paraId="290D6794" w14:textId="77777777" w:rsidR="006C34BA" w:rsidRPr="006C34BA" w:rsidRDefault="006C34BA" w:rsidP="006C34BA">
      <w:pPr>
        <w:pStyle w:val="Retraitcorpsdetexte"/>
        <w:numPr>
          <w:ilvl w:val="1"/>
          <w:numId w:val="46"/>
        </w:numPr>
        <w:tabs>
          <w:tab w:val="clear" w:pos="426"/>
        </w:tabs>
        <w:spacing w:after="120" w:line="264" w:lineRule="auto"/>
        <w:rPr>
          <w:rFonts w:ascii="Arial" w:hAnsi="Arial" w:cs="Arial"/>
          <w:iCs/>
          <w:sz w:val="20"/>
        </w:rPr>
      </w:pPr>
      <w:bookmarkStart w:id="4" w:name="_Hlk163219424"/>
      <w:r w:rsidRPr="006C34BA">
        <w:rPr>
          <w:rFonts w:ascii="Arial" w:hAnsi="Arial" w:cs="Arial"/>
          <w:iCs/>
          <w:sz w:val="20"/>
        </w:rPr>
        <w:t xml:space="preserve"> L’humanisation vise en l’embellissement de parois et des sols, protection murales PVC.</w:t>
      </w:r>
    </w:p>
    <w:p w14:paraId="024B6C9D" w14:textId="77777777" w:rsidR="006C34BA" w:rsidRPr="006C34BA" w:rsidRDefault="006C34BA" w:rsidP="006C34BA">
      <w:pPr>
        <w:pStyle w:val="Paragraphedeliste"/>
        <w:widowControl w:val="0"/>
        <w:numPr>
          <w:ilvl w:val="1"/>
          <w:numId w:val="46"/>
        </w:numPr>
        <w:autoSpaceDE w:val="0"/>
        <w:autoSpaceDN w:val="0"/>
        <w:adjustRightInd w:val="0"/>
        <w:spacing w:line="300" w:lineRule="auto"/>
        <w:contextualSpacing/>
        <w:rPr>
          <w:rFonts w:cs="Arial"/>
          <w:iCs/>
          <w:sz w:val="20"/>
        </w:rPr>
      </w:pPr>
      <w:r w:rsidRPr="006C34BA">
        <w:rPr>
          <w:rFonts w:cs="Arial"/>
          <w:iCs/>
          <w:sz w:val="20"/>
        </w:rPr>
        <w:t>Rafraîchissement (remplacements des sols, peinture,).</w:t>
      </w:r>
    </w:p>
    <w:p w14:paraId="22928054" w14:textId="77777777" w:rsidR="006C34BA" w:rsidRPr="006C34BA" w:rsidRDefault="006C34BA" w:rsidP="006C34BA">
      <w:pPr>
        <w:pStyle w:val="Paragraphedeliste"/>
        <w:widowControl w:val="0"/>
        <w:numPr>
          <w:ilvl w:val="1"/>
          <w:numId w:val="46"/>
        </w:numPr>
        <w:autoSpaceDE w:val="0"/>
        <w:autoSpaceDN w:val="0"/>
        <w:adjustRightInd w:val="0"/>
        <w:spacing w:line="300" w:lineRule="auto"/>
        <w:contextualSpacing/>
        <w:rPr>
          <w:rFonts w:cs="Arial"/>
          <w:iCs/>
          <w:sz w:val="20"/>
        </w:rPr>
      </w:pPr>
      <w:r w:rsidRPr="006C34BA">
        <w:rPr>
          <w:rFonts w:cs="Arial"/>
          <w:iCs/>
          <w:sz w:val="20"/>
        </w:rPr>
        <w:t>Remplacement de l’éclairage.</w:t>
      </w:r>
    </w:p>
    <w:bookmarkEnd w:id="4"/>
    <w:p w14:paraId="6951E052" w14:textId="77777777" w:rsidR="006C34BA" w:rsidRPr="006C34BA" w:rsidRDefault="006C34BA" w:rsidP="006C34BA">
      <w:pPr>
        <w:pStyle w:val="Retraitcorpsdetexte"/>
        <w:numPr>
          <w:ilvl w:val="0"/>
          <w:numId w:val="46"/>
        </w:numPr>
        <w:tabs>
          <w:tab w:val="clear" w:pos="426"/>
        </w:tabs>
        <w:spacing w:after="120" w:line="264" w:lineRule="auto"/>
        <w:rPr>
          <w:rFonts w:ascii="Arial" w:hAnsi="Arial" w:cs="Arial"/>
          <w:b/>
          <w:iCs/>
          <w:sz w:val="20"/>
          <w:u w:val="single"/>
        </w:rPr>
      </w:pPr>
      <w:r w:rsidRPr="006C34BA">
        <w:rPr>
          <w:rFonts w:ascii="Arial" w:hAnsi="Arial" w:cs="Arial"/>
          <w:b/>
          <w:iCs/>
          <w:sz w:val="20"/>
          <w:u w:val="single"/>
        </w:rPr>
        <w:t>Phasage : 1 seule phase</w:t>
      </w:r>
    </w:p>
    <w:p w14:paraId="06EFC0B8" w14:textId="69E7BA60" w:rsidR="006C34BA" w:rsidRPr="006C34BA" w:rsidRDefault="006C34BA" w:rsidP="006C34BA">
      <w:pPr>
        <w:pStyle w:val="Retraitcorpsdetexte"/>
        <w:numPr>
          <w:ilvl w:val="0"/>
          <w:numId w:val="46"/>
        </w:numPr>
        <w:tabs>
          <w:tab w:val="clear" w:pos="426"/>
        </w:tabs>
        <w:spacing w:after="120" w:line="264" w:lineRule="auto"/>
        <w:rPr>
          <w:rFonts w:ascii="Arial" w:hAnsi="Arial" w:cs="Arial"/>
          <w:b/>
          <w:iCs/>
          <w:sz w:val="20"/>
          <w:u w:val="single"/>
        </w:rPr>
      </w:pPr>
      <w:r w:rsidRPr="006C34BA">
        <w:rPr>
          <w:rFonts w:ascii="Arial" w:hAnsi="Arial" w:cs="Arial"/>
          <w:b/>
          <w:iCs/>
          <w:sz w:val="20"/>
          <w:u w:val="single"/>
        </w:rPr>
        <w:t>Superficie : 400m²</w:t>
      </w:r>
      <w:bookmarkEnd w:id="3"/>
    </w:p>
    <w:p w14:paraId="5984CAD9" w14:textId="7C3EABC2" w:rsidR="008F3EE0" w:rsidRPr="00F75036" w:rsidRDefault="00B10B03" w:rsidP="00F75036">
      <w:pPr>
        <w:tabs>
          <w:tab w:val="left" w:pos="5529"/>
        </w:tabs>
        <w:spacing w:after="120"/>
        <w:jc w:val="both"/>
        <w:rPr>
          <w:rFonts w:cs="Arial"/>
          <w:sz w:val="20"/>
        </w:rPr>
      </w:pPr>
      <w:r w:rsidRPr="00F75036">
        <w:rPr>
          <w:rFonts w:cs="Arial"/>
          <w:sz w:val="20"/>
        </w:rPr>
        <w:t xml:space="preserve">Code(s) C.P.V. : </w:t>
      </w:r>
      <w:r w:rsidR="00932EFC">
        <w:rPr>
          <w:rFonts w:cs="Arial"/>
          <w:b/>
          <w:color w:val="0000FF"/>
          <w:sz w:val="20"/>
        </w:rPr>
        <w:t>45000000-7</w:t>
      </w:r>
    </w:p>
    <w:p w14:paraId="1A88EA24" w14:textId="77777777" w:rsidR="00932EFC" w:rsidRPr="00275EEE" w:rsidRDefault="00932EFC" w:rsidP="00932EFC">
      <w:pPr>
        <w:pStyle w:val="Titre1"/>
        <w:rPr>
          <w:rFonts w:ascii="Arial" w:hAnsi="Arial" w:cs="Arial"/>
          <w:sz w:val="20"/>
          <w:szCs w:val="20"/>
        </w:rPr>
      </w:pPr>
      <w:bookmarkStart w:id="5" w:name="_Toc158042153"/>
      <w:bookmarkStart w:id="6" w:name="_Ref521678862"/>
      <w:bookmarkStart w:id="7" w:name="_Toc210046946"/>
      <w:r w:rsidRPr="00275EEE">
        <w:rPr>
          <w:rFonts w:ascii="Arial" w:hAnsi="Arial" w:cs="Arial"/>
          <w:sz w:val="20"/>
          <w:szCs w:val="20"/>
        </w:rPr>
        <w:t>Durée du marché et délais d’exécution</w:t>
      </w:r>
      <w:bookmarkEnd w:id="5"/>
      <w:bookmarkEnd w:id="7"/>
    </w:p>
    <w:p w14:paraId="118B183C" w14:textId="77777777" w:rsidR="00932EFC" w:rsidRPr="00275EEE" w:rsidRDefault="00932EFC" w:rsidP="00932EFC">
      <w:pPr>
        <w:pStyle w:val="Titre2"/>
        <w:rPr>
          <w:rFonts w:ascii="Arial" w:hAnsi="Arial" w:cs="Arial"/>
          <w:sz w:val="20"/>
          <w:szCs w:val="20"/>
        </w:rPr>
      </w:pPr>
      <w:bookmarkStart w:id="8" w:name="_Toc158042154"/>
      <w:bookmarkStart w:id="9" w:name="_Toc210046947"/>
      <w:r w:rsidRPr="00275EEE">
        <w:rPr>
          <w:rFonts w:ascii="Arial" w:hAnsi="Arial" w:cs="Arial"/>
          <w:sz w:val="20"/>
          <w:szCs w:val="20"/>
        </w:rPr>
        <w:t>Durée du marché</w:t>
      </w:r>
      <w:bookmarkEnd w:id="8"/>
      <w:bookmarkEnd w:id="9"/>
    </w:p>
    <w:p w14:paraId="202D6F45" w14:textId="44C6AFAF" w:rsidR="00932EFC" w:rsidRPr="00275EEE" w:rsidRDefault="00932EFC" w:rsidP="00932EFC">
      <w:pPr>
        <w:rPr>
          <w:rFonts w:cs="Arial"/>
          <w:sz w:val="20"/>
        </w:rPr>
      </w:pPr>
      <w:r w:rsidRPr="00275EEE">
        <w:rPr>
          <w:rFonts w:cs="Arial"/>
          <w:sz w:val="20"/>
        </w:rPr>
        <w:t xml:space="preserve">A Titre indicatif, la durée de validité du marché est de </w:t>
      </w:r>
      <w:r>
        <w:rPr>
          <w:rFonts w:cs="Arial"/>
          <w:sz w:val="20"/>
        </w:rPr>
        <w:t>douze mois.</w:t>
      </w:r>
    </w:p>
    <w:p w14:paraId="0A1269C2" w14:textId="77777777" w:rsidR="00932EFC" w:rsidRPr="00275EEE" w:rsidRDefault="00932EFC" w:rsidP="00932EFC">
      <w:pPr>
        <w:rPr>
          <w:rFonts w:cs="Arial"/>
          <w:sz w:val="20"/>
        </w:rPr>
      </w:pPr>
    </w:p>
    <w:p w14:paraId="7F6FFA16" w14:textId="77777777" w:rsidR="00932EFC" w:rsidRPr="00275EEE" w:rsidRDefault="00932EFC" w:rsidP="00932EFC">
      <w:pPr>
        <w:rPr>
          <w:rFonts w:cs="Arial"/>
          <w:sz w:val="20"/>
        </w:rPr>
      </w:pPr>
      <w:r w:rsidRPr="00275EEE">
        <w:rPr>
          <w:rFonts w:cs="Arial"/>
          <w:sz w:val="20"/>
        </w:rPr>
        <w:t>La durée contractuelle du marché court de la notification du marché jusqu'à la plus tardive des deux dates suivantes :</w:t>
      </w:r>
    </w:p>
    <w:p w14:paraId="05DA0A31" w14:textId="77777777" w:rsidR="00932EFC" w:rsidRPr="00275EEE" w:rsidRDefault="00932EFC" w:rsidP="00932EFC">
      <w:pPr>
        <w:rPr>
          <w:rFonts w:cs="Arial"/>
          <w:sz w:val="20"/>
        </w:rPr>
      </w:pPr>
      <w:r w:rsidRPr="00275EEE">
        <w:rPr>
          <w:rFonts w:cs="Arial"/>
          <w:sz w:val="20"/>
        </w:rPr>
        <w:t>•</w:t>
      </w:r>
      <w:r w:rsidRPr="00275EEE">
        <w:rPr>
          <w:rFonts w:cs="Arial"/>
          <w:sz w:val="20"/>
        </w:rPr>
        <w:tab/>
        <w:t>la notification du décompte général et définitif du marché au titulaire, sans réserve ;</w:t>
      </w:r>
    </w:p>
    <w:p w14:paraId="18C5B85E" w14:textId="77777777" w:rsidR="00932EFC" w:rsidRPr="00275EEE" w:rsidRDefault="00932EFC" w:rsidP="00932EFC">
      <w:pPr>
        <w:rPr>
          <w:rFonts w:cs="Arial"/>
          <w:sz w:val="20"/>
        </w:rPr>
      </w:pPr>
      <w:r w:rsidRPr="00275EEE">
        <w:rPr>
          <w:rFonts w:cs="Arial"/>
          <w:sz w:val="20"/>
        </w:rPr>
        <w:t>•</w:t>
      </w:r>
      <w:r w:rsidRPr="00275EEE">
        <w:rPr>
          <w:rFonts w:cs="Arial"/>
          <w:sz w:val="20"/>
        </w:rPr>
        <w:tab/>
        <w:t>l’exécution par le titulaire de la totalité de ses obligations dues dans le cadre de la garantie de parfait achèvement.</w:t>
      </w:r>
    </w:p>
    <w:p w14:paraId="743EBB52" w14:textId="77777777" w:rsidR="00932EFC" w:rsidRPr="00275EEE" w:rsidRDefault="00932EFC" w:rsidP="00932EFC">
      <w:pPr>
        <w:rPr>
          <w:rFonts w:cs="Arial"/>
          <w:sz w:val="20"/>
        </w:rPr>
      </w:pPr>
    </w:p>
    <w:p w14:paraId="25A53C71" w14:textId="77777777" w:rsidR="00932EFC" w:rsidRPr="00275EEE" w:rsidRDefault="00932EFC" w:rsidP="00932EFC">
      <w:pPr>
        <w:rPr>
          <w:rFonts w:cs="Arial"/>
          <w:sz w:val="20"/>
        </w:rPr>
      </w:pPr>
      <w:r w:rsidRPr="00275EEE">
        <w:rPr>
          <w:rFonts w:cs="Arial"/>
          <w:sz w:val="20"/>
        </w:rPr>
        <w:t>La durée du marché indiquée est ferme et ne fait l'objet d'aucune reconduction.</w:t>
      </w:r>
    </w:p>
    <w:p w14:paraId="4F0C7412" w14:textId="77777777" w:rsidR="00932EFC" w:rsidRPr="00275EEE" w:rsidRDefault="00932EFC" w:rsidP="00932EFC">
      <w:pPr>
        <w:pStyle w:val="Titre2"/>
        <w:rPr>
          <w:rFonts w:ascii="Arial" w:eastAsia="SimSun" w:hAnsi="Arial" w:cs="Arial"/>
          <w:sz w:val="20"/>
          <w:szCs w:val="20"/>
          <w:lang w:eastAsia="ar-SA"/>
        </w:rPr>
      </w:pPr>
      <w:bookmarkStart w:id="10" w:name="_Toc158042155"/>
      <w:bookmarkStart w:id="11" w:name="_Toc210046948"/>
      <w:r w:rsidRPr="00275EEE">
        <w:rPr>
          <w:rFonts w:ascii="Arial" w:eastAsia="SimSun" w:hAnsi="Arial" w:cs="Arial"/>
          <w:sz w:val="20"/>
          <w:szCs w:val="20"/>
          <w:lang w:eastAsia="ar-SA"/>
        </w:rPr>
        <w:t>Délais d’exécution</w:t>
      </w:r>
      <w:bookmarkEnd w:id="10"/>
      <w:bookmarkEnd w:id="11"/>
    </w:p>
    <w:p w14:paraId="2BCDB925" w14:textId="77777777" w:rsidR="00932EFC" w:rsidRPr="00275EEE" w:rsidRDefault="00932EFC" w:rsidP="00932EFC">
      <w:pPr>
        <w:tabs>
          <w:tab w:val="left" w:pos="5529"/>
        </w:tabs>
        <w:jc w:val="both"/>
        <w:rPr>
          <w:rFonts w:cs="Arial"/>
          <w:sz w:val="20"/>
        </w:rPr>
      </w:pPr>
      <w:r w:rsidRPr="00275EEE">
        <w:rPr>
          <w:rFonts w:cs="Arial"/>
          <w:sz w:val="20"/>
        </w:rPr>
        <w:t>Le délai d’exécution des travaux propre à chaque lot, qui s’inscrit dans le délai global des travaux défini ci-avant, est défini (ou se déduit) du calendrier établi en concertation avec les autres titulaires pendant la période de préparation, à défaut, le calendrier joint au dossier de consultation.</w:t>
      </w:r>
    </w:p>
    <w:p w14:paraId="0E449BC8" w14:textId="77777777" w:rsidR="00932EFC" w:rsidRPr="00275EEE" w:rsidRDefault="00932EFC" w:rsidP="00932EFC">
      <w:pPr>
        <w:tabs>
          <w:tab w:val="left" w:pos="5529"/>
        </w:tabs>
        <w:jc w:val="both"/>
        <w:rPr>
          <w:rFonts w:cs="Arial"/>
          <w:sz w:val="20"/>
        </w:rPr>
      </w:pPr>
    </w:p>
    <w:p w14:paraId="79190B3D" w14:textId="296FD3DA" w:rsidR="00932EFC" w:rsidRPr="00275EEE" w:rsidRDefault="00932EFC" w:rsidP="00932EFC">
      <w:pPr>
        <w:tabs>
          <w:tab w:val="left" w:pos="5529"/>
        </w:tabs>
        <w:jc w:val="both"/>
        <w:rPr>
          <w:rFonts w:cs="Arial"/>
          <w:sz w:val="20"/>
        </w:rPr>
      </w:pPr>
      <w:r w:rsidRPr="00275EEE">
        <w:rPr>
          <w:rFonts w:cs="Arial"/>
          <w:sz w:val="20"/>
        </w:rPr>
        <w:t>Le planning d’exécution prévoit une période d</w:t>
      </w:r>
      <w:r>
        <w:rPr>
          <w:rFonts w:cs="Arial"/>
          <w:sz w:val="20"/>
        </w:rPr>
        <w:t>’un</w:t>
      </w:r>
      <w:r w:rsidRPr="00275EEE">
        <w:rPr>
          <w:rFonts w:cs="Arial"/>
          <w:sz w:val="20"/>
        </w:rPr>
        <w:t xml:space="preserve"> mois de préparation et de </w:t>
      </w:r>
      <w:r w:rsidR="00992C23">
        <w:rPr>
          <w:rFonts w:cs="Arial"/>
          <w:sz w:val="20"/>
        </w:rPr>
        <w:t>3</w:t>
      </w:r>
      <w:r>
        <w:rPr>
          <w:rFonts w:cs="Arial"/>
          <w:sz w:val="20"/>
        </w:rPr>
        <w:t>.5</w:t>
      </w:r>
      <w:r w:rsidRPr="00275EEE">
        <w:rPr>
          <w:rFonts w:cs="Arial"/>
          <w:sz w:val="20"/>
        </w:rPr>
        <w:t xml:space="preserve"> mois de travaux.</w:t>
      </w:r>
    </w:p>
    <w:p w14:paraId="50D11D38" w14:textId="77777777" w:rsidR="00932EFC" w:rsidRPr="00275EEE" w:rsidRDefault="00932EFC" w:rsidP="00932EFC">
      <w:pPr>
        <w:tabs>
          <w:tab w:val="left" w:pos="5529"/>
        </w:tabs>
        <w:jc w:val="both"/>
        <w:rPr>
          <w:rFonts w:cs="Arial"/>
          <w:sz w:val="20"/>
        </w:rPr>
      </w:pPr>
    </w:p>
    <w:p w14:paraId="015AC324" w14:textId="77777777" w:rsidR="00932EFC" w:rsidRPr="00275EEE" w:rsidRDefault="00932EFC" w:rsidP="00932EFC">
      <w:pPr>
        <w:tabs>
          <w:tab w:val="left" w:pos="5529"/>
        </w:tabs>
        <w:jc w:val="both"/>
        <w:rPr>
          <w:rFonts w:cs="Arial"/>
          <w:sz w:val="20"/>
        </w:rPr>
      </w:pPr>
      <w:r w:rsidRPr="00275EEE">
        <w:rPr>
          <w:rFonts w:cs="Arial"/>
          <w:sz w:val="20"/>
        </w:rPr>
        <w:t>Toute information complémentaire relative à la durée et/ou aux délais d’exécution figure au CCAP.</w:t>
      </w:r>
    </w:p>
    <w:p w14:paraId="11FCEEBC" w14:textId="77777777" w:rsidR="00932EFC" w:rsidRPr="00275EEE" w:rsidRDefault="00932EFC" w:rsidP="00932EFC">
      <w:pPr>
        <w:tabs>
          <w:tab w:val="left" w:pos="5529"/>
        </w:tabs>
        <w:jc w:val="both"/>
        <w:rPr>
          <w:rFonts w:cs="Arial"/>
          <w:sz w:val="20"/>
        </w:rPr>
      </w:pPr>
    </w:p>
    <w:p w14:paraId="2F5F4DAF" w14:textId="77777777" w:rsidR="00932EFC" w:rsidRPr="00275EEE" w:rsidRDefault="00932EFC" w:rsidP="00932EFC">
      <w:pPr>
        <w:tabs>
          <w:tab w:val="left" w:pos="5529"/>
        </w:tabs>
        <w:jc w:val="both"/>
        <w:rPr>
          <w:rFonts w:cs="Arial"/>
          <w:sz w:val="20"/>
        </w:rPr>
      </w:pPr>
      <w:r w:rsidRPr="00275EEE">
        <w:rPr>
          <w:rFonts w:cs="Arial"/>
          <w:sz w:val="20"/>
        </w:rPr>
        <w:t xml:space="preserve">La durée de la garantie de parfait achèvement sera d’une année à compter de </w:t>
      </w:r>
      <w:proofErr w:type="gramStart"/>
      <w:r w:rsidRPr="00275EEE">
        <w:rPr>
          <w:rFonts w:cs="Arial"/>
          <w:sz w:val="20"/>
        </w:rPr>
        <w:t>la d’effet</w:t>
      </w:r>
      <w:proofErr w:type="gramEnd"/>
      <w:r w:rsidRPr="00275EEE">
        <w:rPr>
          <w:rFonts w:cs="Arial"/>
          <w:sz w:val="20"/>
        </w:rPr>
        <w:t xml:space="preserve"> de la réception.</w:t>
      </w:r>
    </w:p>
    <w:p w14:paraId="7633F811" w14:textId="77777777" w:rsidR="00932EFC" w:rsidRPr="00275EEE" w:rsidRDefault="00932EFC" w:rsidP="00932EFC">
      <w:pPr>
        <w:tabs>
          <w:tab w:val="left" w:pos="5529"/>
        </w:tabs>
        <w:spacing w:after="120"/>
        <w:jc w:val="both"/>
        <w:rPr>
          <w:rFonts w:cs="Arial"/>
          <w:b/>
          <w:bCs/>
          <w:sz w:val="20"/>
          <w:u w:val="single"/>
        </w:rPr>
      </w:pPr>
    </w:p>
    <w:p w14:paraId="6DA99F0D" w14:textId="7536D1CC" w:rsidR="008F3EE0" w:rsidRPr="007B4539" w:rsidRDefault="007E028C" w:rsidP="007B4539">
      <w:pPr>
        <w:pStyle w:val="Titre1"/>
      </w:pPr>
      <w:bookmarkStart w:id="12" w:name="_Toc210046949"/>
      <w:r w:rsidRPr="007B4539">
        <w:t xml:space="preserve">Forme </w:t>
      </w:r>
      <w:r w:rsidR="00237B82">
        <w:t xml:space="preserve">et caractéristiques </w:t>
      </w:r>
      <w:r w:rsidRPr="007B4539">
        <w:t>du marché public</w:t>
      </w:r>
      <w:bookmarkEnd w:id="6"/>
      <w:bookmarkEnd w:id="12"/>
    </w:p>
    <w:p w14:paraId="1C99BCBE" w14:textId="6B06AEA2" w:rsidR="003A0445" w:rsidRPr="0006166F" w:rsidRDefault="003A0445" w:rsidP="003A0445">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2121103824"/>
          <w:placeholder>
            <w:docPart w:val="2AD9C24046FE43CA891F57ACCD240CF9"/>
          </w:placeholder>
          <w:comboBox>
            <w:listItem w:value="Choisissez un élément."/>
            <w:listItem w:displayText="fournitures" w:value="fournitures"/>
            <w:listItem w:displayText="services" w:value="services"/>
            <w:listItem w:displayText="travaux" w:value="travaux"/>
          </w:comboBox>
        </w:sdtPr>
        <w:sdtEndPr/>
        <w:sdtContent>
          <w:r w:rsidR="00932EFC">
            <w:rPr>
              <w:rFonts w:cs="Arial"/>
              <w:sz w:val="20"/>
            </w:rPr>
            <w:t>travaux</w:t>
          </w:r>
        </w:sdtContent>
      </w:sdt>
      <w:r w:rsidRPr="00301E55">
        <w:rPr>
          <w:rFonts w:cs="Arial"/>
          <w:sz w:val="20"/>
        </w:rPr>
        <w:t xml:space="preserve">. </w:t>
      </w:r>
    </w:p>
    <w:p w14:paraId="59367042" w14:textId="77777777" w:rsidR="008F3EE0" w:rsidRDefault="008F3EE0" w:rsidP="007B4539">
      <w:pPr>
        <w:pStyle w:val="Titre1"/>
      </w:pPr>
      <w:bookmarkStart w:id="13" w:name="_Ref521678870"/>
      <w:bookmarkStart w:id="14" w:name="_Toc210046950"/>
      <w:r w:rsidRPr="004C057F">
        <w:lastRenderedPageBreak/>
        <w:t xml:space="preserve">Décomposition et consistance des </w:t>
      </w:r>
      <w:r>
        <w:t>lots</w:t>
      </w:r>
      <w:bookmarkEnd w:id="13"/>
      <w:bookmarkEnd w:id="14"/>
    </w:p>
    <w:p w14:paraId="530ADCCB" w14:textId="29C3BFF2" w:rsidR="008F3EE0" w:rsidRPr="00A74E7A" w:rsidRDefault="007713A3">
      <w:pPr>
        <w:tabs>
          <w:tab w:val="left" w:pos="5529"/>
        </w:tabs>
        <w:jc w:val="both"/>
        <w:rPr>
          <w:rFonts w:cs="Arial"/>
          <w:sz w:val="20"/>
        </w:rPr>
      </w:pPr>
      <w:r w:rsidRPr="00932EFC">
        <w:rPr>
          <w:rFonts w:cs="Arial"/>
          <w:sz w:val="20"/>
        </w:rPr>
        <w:t xml:space="preserve">La présente consultation </w:t>
      </w:r>
      <w:r w:rsidR="008F3EE0" w:rsidRPr="00932EFC">
        <w:rPr>
          <w:rFonts w:cs="Arial"/>
          <w:sz w:val="20"/>
        </w:rPr>
        <w:t xml:space="preserve">comporte </w:t>
      </w:r>
      <w:r w:rsidR="00932EFC" w:rsidRPr="00932EFC">
        <w:rPr>
          <w:rFonts w:cs="Arial"/>
          <w:sz w:val="20"/>
        </w:rPr>
        <w:t>quatre</w:t>
      </w:r>
      <w:r w:rsidR="008F3EE0" w:rsidRPr="00932EFC">
        <w:rPr>
          <w:rFonts w:cs="Arial"/>
          <w:sz w:val="20"/>
        </w:rPr>
        <w:t xml:space="preserve"> lots dont les spécifications techniques figurent </w:t>
      </w:r>
      <w:r w:rsidR="002C6D36" w:rsidRPr="00932EFC">
        <w:rPr>
          <w:rFonts w:cs="Arial"/>
          <w:sz w:val="20"/>
        </w:rPr>
        <w:t xml:space="preserve">au cahier des clauses techniques particulières / </w:t>
      </w:r>
      <w:r w:rsidR="008F3EE0" w:rsidRPr="00932EFC">
        <w:rPr>
          <w:rFonts w:cs="Arial"/>
          <w:sz w:val="20"/>
        </w:rPr>
        <w:t>à l’état récapitulatif des besoins.</w:t>
      </w:r>
    </w:p>
    <w:p w14:paraId="62C52CB7" w14:textId="6A4A629C" w:rsidR="008F3EE0" w:rsidRDefault="008F3EE0">
      <w:pPr>
        <w:tabs>
          <w:tab w:val="left" w:pos="5529"/>
        </w:tabs>
        <w:jc w:val="both"/>
        <w:rPr>
          <w:rFonts w:cs="Arial"/>
          <w:sz w:val="20"/>
        </w:rPr>
      </w:pPr>
    </w:p>
    <w:p w14:paraId="42B5ED76" w14:textId="77777777" w:rsidR="005C37E6" w:rsidRPr="00A74E7A" w:rsidRDefault="005C37E6">
      <w:pPr>
        <w:tabs>
          <w:tab w:val="left" w:pos="5529"/>
        </w:tabs>
        <w:jc w:val="both"/>
        <w:rPr>
          <w:rFonts w:cs="Arial"/>
          <w:sz w:val="20"/>
        </w:rPr>
      </w:pPr>
    </w:p>
    <w:tbl>
      <w:tblPr>
        <w:tblStyle w:val="Grilledutableau"/>
        <w:tblW w:w="0" w:type="auto"/>
        <w:tblLook w:val="04A0" w:firstRow="1" w:lastRow="0" w:firstColumn="1" w:lastColumn="0" w:noHBand="0" w:noVBand="1"/>
      </w:tblPr>
      <w:tblGrid>
        <w:gridCol w:w="1696"/>
        <w:gridCol w:w="2410"/>
        <w:gridCol w:w="2410"/>
      </w:tblGrid>
      <w:tr w:rsidR="00475CAA" w14:paraId="482ACFF6" w14:textId="0453EE05" w:rsidTr="00A2663A">
        <w:tc>
          <w:tcPr>
            <w:tcW w:w="1696" w:type="dxa"/>
          </w:tcPr>
          <w:p w14:paraId="50765490" w14:textId="5EE9603B" w:rsidR="00475CAA" w:rsidRDefault="00475CAA" w:rsidP="003E7DF5">
            <w:pPr>
              <w:tabs>
                <w:tab w:val="left" w:pos="5529"/>
              </w:tabs>
              <w:jc w:val="both"/>
              <w:rPr>
                <w:rFonts w:cs="Arial"/>
                <w:sz w:val="20"/>
              </w:rPr>
            </w:pPr>
            <w:bookmarkStart w:id="15" w:name="_Hlk138169438"/>
            <w:r>
              <w:rPr>
                <w:rFonts w:cs="Arial"/>
                <w:sz w:val="20"/>
              </w:rPr>
              <w:t>Numéro du lot</w:t>
            </w:r>
          </w:p>
        </w:tc>
        <w:tc>
          <w:tcPr>
            <w:tcW w:w="2410" w:type="dxa"/>
          </w:tcPr>
          <w:p w14:paraId="6696F466" w14:textId="579D67E2" w:rsidR="00475CAA" w:rsidRDefault="00475CAA" w:rsidP="003E7DF5">
            <w:pPr>
              <w:tabs>
                <w:tab w:val="left" w:pos="5529"/>
              </w:tabs>
              <w:jc w:val="both"/>
              <w:rPr>
                <w:rFonts w:cs="Arial"/>
                <w:sz w:val="20"/>
              </w:rPr>
            </w:pPr>
            <w:r>
              <w:rPr>
                <w:rFonts w:cs="Arial"/>
                <w:sz w:val="20"/>
              </w:rPr>
              <w:t>Désignation du lot</w:t>
            </w:r>
          </w:p>
        </w:tc>
        <w:tc>
          <w:tcPr>
            <w:tcW w:w="2410" w:type="dxa"/>
          </w:tcPr>
          <w:p w14:paraId="22DEDAD5" w14:textId="10EF4C79" w:rsidR="00475CAA" w:rsidRDefault="00475CAA" w:rsidP="003E7DF5">
            <w:pPr>
              <w:tabs>
                <w:tab w:val="left" w:pos="5529"/>
              </w:tabs>
              <w:jc w:val="both"/>
              <w:rPr>
                <w:rFonts w:cs="Arial"/>
                <w:sz w:val="20"/>
              </w:rPr>
            </w:pPr>
            <w:r>
              <w:rPr>
                <w:rFonts w:cs="Arial"/>
                <w:sz w:val="20"/>
              </w:rPr>
              <w:t>Code CPV</w:t>
            </w:r>
          </w:p>
        </w:tc>
      </w:tr>
      <w:tr w:rsidR="00475CAA" w14:paraId="6436EE9B" w14:textId="5A7DECE0" w:rsidTr="00A2663A">
        <w:tc>
          <w:tcPr>
            <w:tcW w:w="1696" w:type="dxa"/>
          </w:tcPr>
          <w:p w14:paraId="2D78E137" w14:textId="4CA71E72" w:rsidR="00475CAA" w:rsidRDefault="00475CAA" w:rsidP="003E7DF5">
            <w:pPr>
              <w:tabs>
                <w:tab w:val="left" w:pos="5529"/>
              </w:tabs>
              <w:jc w:val="both"/>
              <w:rPr>
                <w:rFonts w:cs="Arial"/>
                <w:sz w:val="20"/>
              </w:rPr>
            </w:pPr>
            <w:r>
              <w:rPr>
                <w:rFonts w:cs="Arial"/>
                <w:sz w:val="20"/>
              </w:rPr>
              <w:t>1</w:t>
            </w:r>
          </w:p>
        </w:tc>
        <w:tc>
          <w:tcPr>
            <w:tcW w:w="2410" w:type="dxa"/>
          </w:tcPr>
          <w:p w14:paraId="1164D473" w14:textId="40D84236" w:rsidR="00475CAA" w:rsidRDefault="00475CAA" w:rsidP="003E7DF5">
            <w:pPr>
              <w:tabs>
                <w:tab w:val="left" w:pos="5529"/>
              </w:tabs>
              <w:jc w:val="both"/>
              <w:rPr>
                <w:rFonts w:cs="Arial"/>
                <w:sz w:val="20"/>
              </w:rPr>
            </w:pPr>
            <w:r>
              <w:rPr>
                <w:rFonts w:cs="Arial"/>
                <w:sz w:val="20"/>
              </w:rPr>
              <w:t>Plâtrerie</w:t>
            </w:r>
          </w:p>
        </w:tc>
        <w:tc>
          <w:tcPr>
            <w:tcW w:w="2410" w:type="dxa"/>
          </w:tcPr>
          <w:p w14:paraId="2BF542DD" w14:textId="1073BC97" w:rsidR="00475CAA" w:rsidRDefault="00475CAA" w:rsidP="003E7DF5">
            <w:pPr>
              <w:tabs>
                <w:tab w:val="left" w:pos="5529"/>
              </w:tabs>
              <w:jc w:val="both"/>
              <w:rPr>
                <w:rFonts w:cs="Arial"/>
                <w:sz w:val="20"/>
              </w:rPr>
            </w:pPr>
            <w:r w:rsidRPr="00475CAA">
              <w:rPr>
                <w:rFonts w:cs="Arial"/>
                <w:sz w:val="20"/>
              </w:rPr>
              <w:t>45410000-4</w:t>
            </w:r>
          </w:p>
        </w:tc>
      </w:tr>
      <w:tr w:rsidR="00475CAA" w14:paraId="7762574C" w14:textId="7B12EAEE" w:rsidTr="00A2663A">
        <w:tc>
          <w:tcPr>
            <w:tcW w:w="1696" w:type="dxa"/>
          </w:tcPr>
          <w:p w14:paraId="2A6C9E4E" w14:textId="4247D0FB" w:rsidR="00475CAA" w:rsidRDefault="00475CAA" w:rsidP="003E7DF5">
            <w:pPr>
              <w:tabs>
                <w:tab w:val="left" w:pos="5529"/>
              </w:tabs>
              <w:jc w:val="both"/>
              <w:rPr>
                <w:rFonts w:cs="Arial"/>
                <w:sz w:val="20"/>
              </w:rPr>
            </w:pPr>
            <w:r>
              <w:rPr>
                <w:rFonts w:cs="Arial"/>
                <w:sz w:val="20"/>
              </w:rPr>
              <w:t>2</w:t>
            </w:r>
          </w:p>
        </w:tc>
        <w:tc>
          <w:tcPr>
            <w:tcW w:w="2410" w:type="dxa"/>
          </w:tcPr>
          <w:p w14:paraId="2401E2B1" w14:textId="7793ED73" w:rsidR="00475CAA" w:rsidRDefault="00475CAA" w:rsidP="003E7DF5">
            <w:pPr>
              <w:tabs>
                <w:tab w:val="left" w:pos="5529"/>
              </w:tabs>
              <w:jc w:val="both"/>
              <w:rPr>
                <w:rFonts w:cs="Arial"/>
                <w:sz w:val="20"/>
              </w:rPr>
            </w:pPr>
            <w:r>
              <w:rPr>
                <w:rFonts w:cs="Arial"/>
                <w:sz w:val="20"/>
              </w:rPr>
              <w:t>Peinture – sol</w:t>
            </w:r>
          </w:p>
        </w:tc>
        <w:tc>
          <w:tcPr>
            <w:tcW w:w="2410" w:type="dxa"/>
          </w:tcPr>
          <w:p w14:paraId="1FCB93B7" w14:textId="7BDDA696" w:rsidR="00475CAA" w:rsidRDefault="00475CAA" w:rsidP="003E7DF5">
            <w:pPr>
              <w:tabs>
                <w:tab w:val="left" w:pos="5529"/>
              </w:tabs>
              <w:jc w:val="both"/>
              <w:rPr>
                <w:rFonts w:cs="Arial"/>
                <w:sz w:val="20"/>
              </w:rPr>
            </w:pPr>
            <w:r w:rsidRPr="00475CAA">
              <w:rPr>
                <w:rFonts w:cs="Arial"/>
                <w:sz w:val="20"/>
              </w:rPr>
              <w:t>45442100-8</w:t>
            </w:r>
          </w:p>
        </w:tc>
      </w:tr>
      <w:tr w:rsidR="00475CAA" w14:paraId="7896EFE2" w14:textId="5FEE92A5" w:rsidTr="00A2663A">
        <w:tc>
          <w:tcPr>
            <w:tcW w:w="1696" w:type="dxa"/>
          </w:tcPr>
          <w:p w14:paraId="12BBE4E4" w14:textId="582917A8" w:rsidR="00475CAA" w:rsidRDefault="00475CAA" w:rsidP="003E7DF5">
            <w:pPr>
              <w:tabs>
                <w:tab w:val="left" w:pos="5529"/>
              </w:tabs>
              <w:jc w:val="both"/>
              <w:rPr>
                <w:rFonts w:cs="Arial"/>
                <w:sz w:val="20"/>
              </w:rPr>
            </w:pPr>
            <w:r>
              <w:rPr>
                <w:rFonts w:cs="Arial"/>
                <w:sz w:val="20"/>
              </w:rPr>
              <w:t>3</w:t>
            </w:r>
          </w:p>
        </w:tc>
        <w:tc>
          <w:tcPr>
            <w:tcW w:w="2410" w:type="dxa"/>
          </w:tcPr>
          <w:p w14:paraId="4D48B00E" w14:textId="70C1AB36" w:rsidR="00475CAA" w:rsidRDefault="00475CAA" w:rsidP="003E7DF5">
            <w:pPr>
              <w:tabs>
                <w:tab w:val="left" w:pos="5529"/>
              </w:tabs>
              <w:jc w:val="both"/>
              <w:rPr>
                <w:rFonts w:cs="Arial"/>
                <w:sz w:val="20"/>
              </w:rPr>
            </w:pPr>
            <w:r>
              <w:rPr>
                <w:rFonts w:cs="Arial"/>
                <w:sz w:val="20"/>
              </w:rPr>
              <w:t xml:space="preserve">Electricité </w:t>
            </w:r>
            <w:proofErr w:type="spellStart"/>
            <w:r>
              <w:rPr>
                <w:rFonts w:cs="Arial"/>
                <w:sz w:val="20"/>
              </w:rPr>
              <w:t>Cfo</w:t>
            </w:r>
            <w:proofErr w:type="spellEnd"/>
            <w:r>
              <w:rPr>
                <w:rFonts w:cs="Arial"/>
                <w:sz w:val="20"/>
              </w:rPr>
              <w:t xml:space="preserve"> </w:t>
            </w:r>
            <w:proofErr w:type="spellStart"/>
            <w:r>
              <w:rPr>
                <w:rFonts w:cs="Arial"/>
                <w:sz w:val="20"/>
              </w:rPr>
              <w:t>Cfa</w:t>
            </w:r>
            <w:proofErr w:type="spellEnd"/>
          </w:p>
        </w:tc>
        <w:tc>
          <w:tcPr>
            <w:tcW w:w="2410" w:type="dxa"/>
          </w:tcPr>
          <w:p w14:paraId="5E7CA280" w14:textId="58C2D5EF" w:rsidR="00475CAA" w:rsidRDefault="00475CAA" w:rsidP="003E7DF5">
            <w:pPr>
              <w:tabs>
                <w:tab w:val="left" w:pos="5529"/>
              </w:tabs>
              <w:jc w:val="both"/>
              <w:rPr>
                <w:rFonts w:cs="Arial"/>
                <w:sz w:val="20"/>
              </w:rPr>
            </w:pPr>
            <w:r w:rsidRPr="00475CAA">
              <w:rPr>
                <w:rFonts w:cs="Arial"/>
                <w:sz w:val="20"/>
              </w:rPr>
              <w:t>45311000-0</w:t>
            </w:r>
          </w:p>
        </w:tc>
      </w:tr>
    </w:tbl>
    <w:p w14:paraId="02B7D888" w14:textId="77777777" w:rsidR="00932EFC" w:rsidRPr="00932EFC" w:rsidRDefault="00932EFC" w:rsidP="003E7DF5">
      <w:pPr>
        <w:tabs>
          <w:tab w:val="left" w:pos="5529"/>
        </w:tabs>
        <w:jc w:val="both"/>
        <w:rPr>
          <w:rFonts w:cs="Arial"/>
          <w:sz w:val="20"/>
        </w:rPr>
      </w:pPr>
    </w:p>
    <w:p w14:paraId="17723E64" w14:textId="553F9159" w:rsidR="003E7DF5" w:rsidRPr="00150C6B" w:rsidRDefault="003E7DF5" w:rsidP="003E7DF5">
      <w:pPr>
        <w:tabs>
          <w:tab w:val="left" w:pos="5529"/>
        </w:tabs>
        <w:jc w:val="both"/>
        <w:rPr>
          <w:rFonts w:cs="Arial"/>
          <w:sz w:val="20"/>
        </w:rPr>
      </w:pPr>
      <w:r w:rsidRPr="00150C6B">
        <w:rPr>
          <w:rFonts w:cs="Arial"/>
          <w:sz w:val="20"/>
        </w:rPr>
        <w:t>Le candidat peut présenter une offre pour chacun des lots.</w:t>
      </w:r>
    </w:p>
    <w:p w14:paraId="405B133E" w14:textId="77777777" w:rsidR="003E7DF5" w:rsidRPr="00150C6B" w:rsidRDefault="003E7DF5" w:rsidP="003E7DF5">
      <w:pPr>
        <w:tabs>
          <w:tab w:val="left" w:pos="5529"/>
        </w:tabs>
        <w:jc w:val="both"/>
        <w:rPr>
          <w:rFonts w:cs="Arial"/>
          <w:sz w:val="20"/>
        </w:rPr>
      </w:pPr>
    </w:p>
    <w:p w14:paraId="3D50640B" w14:textId="753B19FA" w:rsidR="003E7DF5" w:rsidRPr="00150C6B" w:rsidRDefault="003E7DF5" w:rsidP="003E7DF5">
      <w:pPr>
        <w:tabs>
          <w:tab w:val="left" w:pos="5529"/>
        </w:tabs>
        <w:jc w:val="both"/>
        <w:rPr>
          <w:rFonts w:cs="Arial"/>
          <w:sz w:val="20"/>
        </w:rPr>
      </w:pPr>
      <w:r w:rsidRPr="00150C6B">
        <w:rPr>
          <w:rFonts w:cs="Arial"/>
          <w:sz w:val="20"/>
        </w:rPr>
        <w:t xml:space="preserve">Possibilité d’être attributaire : </w:t>
      </w:r>
    </w:p>
    <w:p w14:paraId="776089D9" w14:textId="77777777" w:rsidR="00FE6F77" w:rsidRPr="00150C6B" w:rsidRDefault="00FE6F77" w:rsidP="003E7DF5">
      <w:pPr>
        <w:tabs>
          <w:tab w:val="left" w:pos="5529"/>
        </w:tabs>
        <w:jc w:val="both"/>
        <w:rPr>
          <w:rFonts w:cs="Arial"/>
          <w:sz w:val="20"/>
        </w:rPr>
      </w:pPr>
    </w:p>
    <w:p w14:paraId="6AABC1B1" w14:textId="6280622B" w:rsidR="003E7DF5" w:rsidRPr="00932EFC" w:rsidRDefault="00205E5A" w:rsidP="003E7DF5">
      <w:pPr>
        <w:tabs>
          <w:tab w:val="left" w:pos="5529"/>
        </w:tabs>
        <w:jc w:val="both"/>
        <w:rPr>
          <w:rFonts w:cs="Arial"/>
          <w:sz w:val="20"/>
        </w:rPr>
      </w:pPr>
      <w:sdt>
        <w:sdtPr>
          <w:rPr>
            <w:rFonts w:cs="Arial"/>
            <w:sz w:val="20"/>
          </w:rPr>
          <w:id w:val="40179826"/>
          <w14:checkbox>
            <w14:checked w14:val="1"/>
            <w14:checkedState w14:val="2612" w14:font="MS Gothic"/>
            <w14:uncheckedState w14:val="2610" w14:font="MS Gothic"/>
          </w14:checkbox>
        </w:sdtPr>
        <w:sdtEndPr/>
        <w:sdtContent>
          <w:r w:rsidR="00150C6B" w:rsidRPr="00932EFC">
            <w:rPr>
              <w:rFonts w:ascii="Segoe UI Symbol" w:hAnsi="Segoe UI Symbol" w:cs="Segoe UI Symbol"/>
              <w:sz w:val="20"/>
            </w:rPr>
            <w:t>☒</w:t>
          </w:r>
        </w:sdtContent>
      </w:sdt>
      <w:r w:rsidR="003E7DF5" w:rsidRPr="00932EFC">
        <w:rPr>
          <w:rFonts w:cs="Arial"/>
          <w:sz w:val="20"/>
        </w:rPr>
        <w:t xml:space="preserve">d’un lot ; </w:t>
      </w:r>
    </w:p>
    <w:p w14:paraId="7A263B36" w14:textId="17EE98FB" w:rsidR="003E7DF5" w:rsidRPr="00932EFC" w:rsidRDefault="00205E5A" w:rsidP="003E7DF5">
      <w:pPr>
        <w:tabs>
          <w:tab w:val="left" w:pos="5529"/>
        </w:tabs>
        <w:jc w:val="both"/>
        <w:rPr>
          <w:rFonts w:cs="Arial"/>
          <w:sz w:val="20"/>
        </w:rPr>
      </w:pPr>
      <w:sdt>
        <w:sdtPr>
          <w:rPr>
            <w:rFonts w:cs="Arial"/>
            <w:sz w:val="20"/>
          </w:rPr>
          <w:id w:val="-523642487"/>
          <w14:checkbox>
            <w14:checked w14:val="1"/>
            <w14:checkedState w14:val="2612" w14:font="MS Gothic"/>
            <w14:uncheckedState w14:val="2610" w14:font="MS Gothic"/>
          </w14:checkbox>
        </w:sdtPr>
        <w:sdtEndPr/>
        <w:sdtContent>
          <w:r w:rsidR="00932EFC" w:rsidRPr="00932EFC">
            <w:rPr>
              <w:rFonts w:ascii="MS Gothic" w:eastAsia="MS Gothic" w:hAnsi="MS Gothic" w:cs="Arial" w:hint="eastAsia"/>
              <w:sz w:val="20"/>
            </w:rPr>
            <w:t>☒</w:t>
          </w:r>
        </w:sdtContent>
      </w:sdt>
      <w:r w:rsidR="003E7DF5" w:rsidRPr="00932EFC">
        <w:rPr>
          <w:rFonts w:cs="Arial"/>
          <w:sz w:val="20"/>
        </w:rPr>
        <w:t xml:space="preserve">de plusieurs lots ; </w:t>
      </w:r>
    </w:p>
    <w:p w14:paraId="14D0307D" w14:textId="6D62CE33" w:rsidR="003E7DF5" w:rsidRPr="00932EFC" w:rsidRDefault="00205E5A" w:rsidP="003E7DF5">
      <w:pPr>
        <w:tabs>
          <w:tab w:val="left" w:pos="5529"/>
        </w:tabs>
        <w:jc w:val="both"/>
        <w:rPr>
          <w:rFonts w:cs="Arial"/>
          <w:sz w:val="20"/>
        </w:rPr>
      </w:pPr>
      <w:sdt>
        <w:sdtPr>
          <w:rPr>
            <w:rFonts w:cs="Arial"/>
            <w:sz w:val="20"/>
          </w:rPr>
          <w:id w:val="-27181881"/>
          <w14:checkbox>
            <w14:checked w14:val="1"/>
            <w14:checkedState w14:val="2612" w14:font="MS Gothic"/>
            <w14:uncheckedState w14:val="2610" w14:font="MS Gothic"/>
          </w14:checkbox>
        </w:sdtPr>
        <w:sdtEndPr/>
        <w:sdtContent>
          <w:r w:rsidR="00932EFC" w:rsidRPr="00932EFC">
            <w:rPr>
              <w:rFonts w:ascii="MS Gothic" w:eastAsia="MS Gothic" w:hAnsi="MS Gothic" w:cs="Arial" w:hint="eastAsia"/>
              <w:sz w:val="20"/>
            </w:rPr>
            <w:t>☒</w:t>
          </w:r>
        </w:sdtContent>
      </w:sdt>
      <w:r w:rsidR="003E7DF5" w:rsidRPr="00932EFC">
        <w:rPr>
          <w:rFonts w:cs="Arial"/>
          <w:sz w:val="20"/>
        </w:rPr>
        <w:t>de l'ensemble des lots.</w:t>
      </w:r>
    </w:p>
    <w:bookmarkEnd w:id="15"/>
    <w:p w14:paraId="27AC19DD" w14:textId="6DBAD25F" w:rsidR="007C3B97" w:rsidRDefault="007C3B97">
      <w:pPr>
        <w:tabs>
          <w:tab w:val="left" w:pos="5529"/>
        </w:tabs>
        <w:jc w:val="both"/>
        <w:rPr>
          <w:rFonts w:cs="Arial"/>
          <w:sz w:val="20"/>
        </w:rPr>
      </w:pPr>
    </w:p>
    <w:p w14:paraId="5A023A29" w14:textId="77777777" w:rsidR="007C3B97" w:rsidRDefault="007C3B97" w:rsidP="007C3B97">
      <w:pPr>
        <w:pStyle w:val="Titre1"/>
      </w:pPr>
      <w:bookmarkStart w:id="16" w:name="_Toc210046951"/>
      <w:r>
        <w:t>Modalités de consultation</w:t>
      </w:r>
      <w:bookmarkEnd w:id="16"/>
    </w:p>
    <w:p w14:paraId="227E1E26" w14:textId="77777777" w:rsidR="007C3B97" w:rsidRDefault="007C3B97" w:rsidP="007C3B97">
      <w:pPr>
        <w:pStyle w:val="Titre2"/>
      </w:pPr>
      <w:bookmarkStart w:id="17" w:name="_Toc210046952"/>
      <w:r>
        <w:t>Dossier de Consultation</w:t>
      </w:r>
      <w:bookmarkEnd w:id="17"/>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40AA86EA" w14:textId="77777777" w:rsidR="007C3B97" w:rsidRPr="00584427" w:rsidRDefault="007C3B97" w:rsidP="007C3B97">
      <w:pPr>
        <w:jc w:val="both"/>
        <w:rPr>
          <w:rFonts w:cs="Arial"/>
          <w:sz w:val="20"/>
        </w:rPr>
      </w:pPr>
    </w:p>
    <w:p w14:paraId="69068391" w14:textId="31AB3082" w:rsidR="007C3B97" w:rsidRPr="00584427" w:rsidRDefault="007C3B97" w:rsidP="007C3B97">
      <w:pPr>
        <w:numPr>
          <w:ilvl w:val="0"/>
          <w:numId w:val="1"/>
        </w:numPr>
        <w:jc w:val="both"/>
        <w:rPr>
          <w:rFonts w:cs="Arial"/>
          <w:sz w:val="20"/>
        </w:rPr>
      </w:pPr>
      <w:r w:rsidRPr="00584427">
        <w:rPr>
          <w:rFonts w:cs="Arial"/>
          <w:sz w:val="20"/>
        </w:rPr>
        <w:t>Le présent règlement de la consultation (RC)</w:t>
      </w:r>
    </w:p>
    <w:p w14:paraId="5FB092D7" w14:textId="0390D0EE" w:rsidR="007C3B97" w:rsidRPr="003625F9" w:rsidRDefault="007C3B97" w:rsidP="007C3B97">
      <w:pPr>
        <w:numPr>
          <w:ilvl w:val="0"/>
          <w:numId w:val="1"/>
        </w:numPr>
        <w:jc w:val="both"/>
        <w:rPr>
          <w:rFonts w:cs="Arial"/>
          <w:sz w:val="20"/>
        </w:rPr>
      </w:pPr>
      <w:r w:rsidRPr="00584427">
        <w:rPr>
          <w:rFonts w:cs="Arial"/>
          <w:sz w:val="20"/>
        </w:rPr>
        <w:t xml:space="preserve">Le cahier des clauses administratives </w:t>
      </w:r>
      <w:r w:rsidRPr="003625F9">
        <w:rPr>
          <w:rFonts w:cs="Arial"/>
          <w:sz w:val="20"/>
        </w:rPr>
        <w:t>particulières (CCAP) valant acte d’engagement (AE)</w:t>
      </w:r>
    </w:p>
    <w:p w14:paraId="0AB7B7DA" w14:textId="6987E6A4" w:rsidR="007C3B97" w:rsidRPr="003625F9" w:rsidRDefault="007C3B97" w:rsidP="007C3B97">
      <w:pPr>
        <w:numPr>
          <w:ilvl w:val="0"/>
          <w:numId w:val="1"/>
        </w:numPr>
        <w:jc w:val="both"/>
        <w:rPr>
          <w:rFonts w:cs="Arial"/>
          <w:sz w:val="20"/>
        </w:rPr>
      </w:pPr>
      <w:r w:rsidRPr="003625F9">
        <w:rPr>
          <w:rFonts w:cs="Arial"/>
          <w:sz w:val="20"/>
        </w:rPr>
        <w:t xml:space="preserve">Les </w:t>
      </w:r>
      <w:r w:rsidR="008039B9">
        <w:rPr>
          <w:rFonts w:cs="Arial"/>
          <w:sz w:val="20"/>
        </w:rPr>
        <w:t>DPGF propres à chaque lot</w:t>
      </w:r>
    </w:p>
    <w:p w14:paraId="08E9C642" w14:textId="6D1FBC09" w:rsidR="007C3B97" w:rsidRPr="008039B9" w:rsidRDefault="007C3B97" w:rsidP="007C3B97">
      <w:pPr>
        <w:numPr>
          <w:ilvl w:val="0"/>
          <w:numId w:val="1"/>
        </w:numPr>
        <w:jc w:val="both"/>
        <w:rPr>
          <w:rFonts w:cs="Arial"/>
          <w:sz w:val="20"/>
        </w:rPr>
      </w:pPr>
      <w:r w:rsidRPr="008039B9">
        <w:rPr>
          <w:rFonts w:cs="Arial"/>
          <w:sz w:val="20"/>
        </w:rPr>
        <w:t>Le</w:t>
      </w:r>
      <w:r w:rsidR="001B6FA4">
        <w:rPr>
          <w:rFonts w:cs="Arial"/>
          <w:sz w:val="20"/>
        </w:rPr>
        <w:t>s</w:t>
      </w:r>
      <w:r w:rsidRPr="008039B9">
        <w:rPr>
          <w:rFonts w:cs="Arial"/>
          <w:sz w:val="20"/>
        </w:rPr>
        <w:t xml:space="preserve"> cahier</w:t>
      </w:r>
      <w:r w:rsidR="001B6FA4">
        <w:rPr>
          <w:rFonts w:cs="Arial"/>
          <w:sz w:val="20"/>
        </w:rPr>
        <w:t>s</w:t>
      </w:r>
      <w:r w:rsidRPr="008039B9">
        <w:rPr>
          <w:rFonts w:cs="Arial"/>
          <w:sz w:val="20"/>
        </w:rPr>
        <w:t xml:space="preserve"> des clauses techniques particulières (CCTP) </w:t>
      </w:r>
      <w:r w:rsidR="001B6FA4">
        <w:rPr>
          <w:rFonts w:cs="Arial"/>
          <w:sz w:val="20"/>
        </w:rPr>
        <w:t xml:space="preserve">propres à chaque lot </w:t>
      </w:r>
      <w:r w:rsidRPr="008039B9">
        <w:rPr>
          <w:rFonts w:cs="Arial"/>
          <w:sz w:val="20"/>
        </w:rPr>
        <w:t xml:space="preserve">et </w:t>
      </w:r>
      <w:r w:rsidR="001B6FA4">
        <w:rPr>
          <w:rFonts w:cs="Arial"/>
          <w:sz w:val="20"/>
        </w:rPr>
        <w:t>leur</w:t>
      </w:r>
      <w:r w:rsidRPr="008039B9">
        <w:rPr>
          <w:rFonts w:cs="Arial"/>
          <w:sz w:val="20"/>
        </w:rPr>
        <w:t>s annexes</w:t>
      </w:r>
      <w:r w:rsidR="001B6FA4">
        <w:rPr>
          <w:rFonts w:cs="Arial"/>
          <w:sz w:val="20"/>
        </w:rPr>
        <w:t xml:space="preserve"> (plans)</w:t>
      </w:r>
    </w:p>
    <w:p w14:paraId="68C1D80B" w14:textId="612E762D" w:rsidR="007C3B97" w:rsidRPr="003625F9" w:rsidRDefault="007C3B97" w:rsidP="003625F9">
      <w:pPr>
        <w:numPr>
          <w:ilvl w:val="0"/>
          <w:numId w:val="1"/>
        </w:numPr>
        <w:jc w:val="both"/>
        <w:rPr>
          <w:rFonts w:cs="Arial"/>
          <w:sz w:val="20"/>
        </w:rPr>
      </w:pPr>
      <w:r w:rsidRPr="00584427">
        <w:rPr>
          <w:rFonts w:cs="Arial"/>
          <w:sz w:val="20"/>
        </w:rPr>
        <w:t>Les formulaires de candidature DC1 / DC</w:t>
      </w:r>
      <w:r>
        <w:rPr>
          <w:rFonts w:cs="Arial"/>
          <w:sz w:val="20"/>
        </w:rPr>
        <w:t>2</w:t>
      </w:r>
    </w:p>
    <w:p w14:paraId="4977F4E3" w14:textId="77777777" w:rsidR="007C3B97" w:rsidRDefault="007C3B97" w:rsidP="007C3B97">
      <w:pPr>
        <w:pStyle w:val="Titre2"/>
      </w:pPr>
      <w:bookmarkStart w:id="18" w:name="_Toc210046953"/>
      <w:r>
        <w:t>Obtention du dossier de consultation</w:t>
      </w:r>
      <w:bookmarkEnd w:id="18"/>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1"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19" w:name="_Toc210046954"/>
      <w:r>
        <w:t>Délai de validité des offres</w:t>
      </w:r>
      <w:bookmarkEnd w:id="19"/>
    </w:p>
    <w:p w14:paraId="10728095" w14:textId="6DE5F77E" w:rsidR="008F3EE0" w:rsidRPr="00440F34" w:rsidRDefault="008F3EE0">
      <w:pPr>
        <w:tabs>
          <w:tab w:val="left" w:pos="5529"/>
        </w:tabs>
        <w:jc w:val="both"/>
        <w:rPr>
          <w:rFonts w:cs="Arial"/>
          <w:sz w:val="20"/>
        </w:rPr>
      </w:pPr>
      <w:r w:rsidRPr="008039B9">
        <w:rPr>
          <w:rFonts w:cs="Arial"/>
          <w:sz w:val="20"/>
        </w:rPr>
        <w:t>Le délai de validité des offres est de 120</w:t>
      </w:r>
      <w:r w:rsidR="00674695" w:rsidRPr="008039B9">
        <w:rPr>
          <w:rFonts w:cs="Arial"/>
          <w:sz w:val="20"/>
        </w:rPr>
        <w:t xml:space="preserve"> </w:t>
      </w:r>
      <w:r w:rsidRPr="008039B9">
        <w:rPr>
          <w:rFonts w:cs="Arial"/>
          <w:sz w:val="20"/>
        </w:rPr>
        <w:t>jours à compter de la date limite de réception des offres</w:t>
      </w:r>
      <w:r w:rsidRPr="008039B9">
        <w:rPr>
          <w:rFonts w:cs="Arial"/>
          <w:b/>
          <w:sz w:val="20"/>
        </w:rPr>
        <w:t xml:space="preserve">, </w:t>
      </w:r>
      <w:r w:rsidRPr="008039B9">
        <w:rPr>
          <w:rFonts w:cs="Arial"/>
          <w:sz w:val="20"/>
        </w:rPr>
        <w:t>le cachet de la</w:t>
      </w:r>
      <w:r w:rsidRPr="00440F34">
        <w:rPr>
          <w:rFonts w:cs="Arial"/>
          <w:sz w:val="20"/>
        </w:rPr>
        <w:t xml:space="preserve"> poste ne faisant pas foi.</w:t>
      </w:r>
    </w:p>
    <w:p w14:paraId="13BB94CC" w14:textId="77777777" w:rsidR="008F3EE0" w:rsidRPr="00440F34" w:rsidRDefault="008F3EE0">
      <w:pPr>
        <w:tabs>
          <w:tab w:val="left" w:pos="5529"/>
        </w:tabs>
        <w:jc w:val="both"/>
        <w:rPr>
          <w:rFonts w:cs="Arial"/>
          <w:sz w:val="20"/>
        </w:rPr>
      </w:pPr>
    </w:p>
    <w:p w14:paraId="1E480039" w14:textId="5863AC32" w:rsidR="008F3EE0"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02D1DC53" w14:textId="77777777" w:rsidR="005C37E6" w:rsidRPr="00440F34" w:rsidRDefault="005C37E6">
      <w:pPr>
        <w:tabs>
          <w:tab w:val="left" w:pos="5529"/>
        </w:tabs>
        <w:jc w:val="both"/>
        <w:rPr>
          <w:rFonts w:cs="Arial"/>
          <w:sz w:val="20"/>
        </w:rPr>
      </w:pPr>
    </w:p>
    <w:p w14:paraId="263E4BF9" w14:textId="02667FA2" w:rsidR="0031563D" w:rsidRPr="005C37E6" w:rsidRDefault="00FF4E9E" w:rsidP="005C37E6">
      <w:pPr>
        <w:pStyle w:val="Titre1"/>
      </w:pPr>
      <w:bookmarkStart w:id="20" w:name="_Toc210046955"/>
      <w:r>
        <w:t>Documents de</w:t>
      </w:r>
      <w:r w:rsidR="008F3EE0">
        <w:t xml:space="preserve"> candidature</w:t>
      </w:r>
      <w:r>
        <w:t xml:space="preserve"> à remettre</w:t>
      </w:r>
      <w:bookmarkEnd w:id="20"/>
    </w:p>
    <w:p w14:paraId="3CFE017D" w14:textId="281C35AD" w:rsidR="007D223D" w:rsidRDefault="007D223D" w:rsidP="00520EAD">
      <w:pPr>
        <w:pStyle w:val="Titre2"/>
        <w:numPr>
          <w:ilvl w:val="1"/>
          <w:numId w:val="25"/>
        </w:numPr>
      </w:pPr>
      <w:bookmarkStart w:id="21" w:name="_Ref449368617"/>
      <w:bookmarkStart w:id="22" w:name="_Toc210046956"/>
      <w:r>
        <w:t>Document Unique de Marché Européen (D.U.M.E.)</w:t>
      </w:r>
      <w:bookmarkEnd w:id="22"/>
    </w:p>
    <w:p w14:paraId="4B6B03CD" w14:textId="0CCEF83D" w:rsidR="007D223D" w:rsidRDefault="007D223D" w:rsidP="00F35048">
      <w:pPr>
        <w:tabs>
          <w:tab w:val="left" w:pos="5529"/>
        </w:tabs>
        <w:jc w:val="both"/>
        <w:rPr>
          <w:rFonts w:cs="Arial"/>
          <w:sz w:val="20"/>
        </w:rPr>
      </w:pPr>
      <w:r w:rsidRPr="0001616F">
        <w:rPr>
          <w:rFonts w:cs="Arial"/>
          <w:sz w:val="20"/>
        </w:rPr>
        <w:t>Tout candidat à la pré</w:t>
      </w:r>
      <w:r>
        <w:rPr>
          <w:rFonts w:cs="Arial"/>
          <w:sz w:val="20"/>
        </w:rPr>
        <w:t xml:space="preserve">sente procédure </w:t>
      </w:r>
      <w:r w:rsidR="00264C9C">
        <w:rPr>
          <w:rFonts w:cs="Arial"/>
          <w:sz w:val="20"/>
        </w:rPr>
        <w:t>peut</w:t>
      </w:r>
      <w:r>
        <w:rPr>
          <w:rFonts w:cs="Arial"/>
          <w:sz w:val="20"/>
        </w:rPr>
        <w:t xml:space="preserve"> produire </w:t>
      </w:r>
      <w:r w:rsidRPr="00803493">
        <w:rPr>
          <w:rFonts w:cs="Arial"/>
          <w:sz w:val="20"/>
        </w:rPr>
        <w:t xml:space="preserve">le </w:t>
      </w:r>
      <w:r w:rsidRPr="00803493">
        <w:rPr>
          <w:rFonts w:cs="Arial"/>
          <w:b/>
          <w:color w:val="7030A0"/>
          <w:sz w:val="20"/>
        </w:rPr>
        <w:t>formulaire de candidature D.U.M.E.</w:t>
      </w:r>
      <w:r w:rsidRPr="00803493">
        <w:rPr>
          <w:rFonts w:cs="Arial"/>
          <w:color w:val="7030A0"/>
          <w:sz w:val="20"/>
        </w:rPr>
        <w:t xml:space="preserve"> </w:t>
      </w:r>
      <w:r w:rsidRPr="00803493">
        <w:rPr>
          <w:rFonts w:cs="Arial"/>
          <w:b/>
          <w:sz w:val="20"/>
        </w:rPr>
        <w:t>à compléter en ligne</w:t>
      </w:r>
      <w:r w:rsidRPr="00803493">
        <w:rPr>
          <w:rFonts w:cs="Arial"/>
          <w:sz w:val="20"/>
        </w:rPr>
        <w:t xml:space="preserve"> sur la plateforme d’achat PLACE</w:t>
      </w:r>
      <w:r>
        <w:rPr>
          <w:rFonts w:cs="Arial"/>
          <w:sz w:val="20"/>
        </w:rPr>
        <w:t>.</w:t>
      </w:r>
    </w:p>
    <w:p w14:paraId="75DB58A8" w14:textId="14B788F7" w:rsidR="00F35048" w:rsidRPr="00F35048" w:rsidRDefault="00F35048" w:rsidP="00F35048">
      <w:pPr>
        <w:tabs>
          <w:tab w:val="left" w:pos="5529"/>
        </w:tabs>
        <w:jc w:val="both"/>
        <w:rPr>
          <w:rFonts w:cs="Arial"/>
          <w:b/>
          <w:color w:val="7030A0"/>
          <w:sz w:val="20"/>
          <w:u w:val="single"/>
        </w:rPr>
      </w:pPr>
    </w:p>
    <w:p w14:paraId="637DAAE2" w14:textId="3B02194B" w:rsidR="007D223D" w:rsidRDefault="007D223D" w:rsidP="00F35048">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w:t>
      </w:r>
      <w:r>
        <w:rPr>
          <w:rFonts w:cs="Arial"/>
          <w:sz w:val="20"/>
        </w:rPr>
        <w:t>cités à l’article suivant</w:t>
      </w:r>
      <w:r w:rsidRPr="0064330F">
        <w:rPr>
          <w:rFonts w:cs="Arial"/>
          <w:sz w:val="20"/>
        </w:rPr>
        <w:t xml:space="preserve"> </w:t>
      </w:r>
      <w:r>
        <w:rPr>
          <w:rFonts w:cs="Arial"/>
          <w:sz w:val="20"/>
        </w:rPr>
        <w:t>doivent</w:t>
      </w:r>
      <w:r w:rsidRPr="0064330F">
        <w:rPr>
          <w:rFonts w:cs="Arial"/>
          <w:sz w:val="20"/>
        </w:rPr>
        <w:t xml:space="preserve"> être </w:t>
      </w:r>
      <w:r>
        <w:rPr>
          <w:rFonts w:cs="Arial"/>
          <w:sz w:val="20"/>
        </w:rPr>
        <w:t>complétés.</w:t>
      </w:r>
    </w:p>
    <w:p w14:paraId="5A912723" w14:textId="6F15BF44" w:rsidR="00DD0615" w:rsidRDefault="00DD0615" w:rsidP="00F35048">
      <w:pPr>
        <w:tabs>
          <w:tab w:val="left" w:pos="5529"/>
        </w:tabs>
        <w:spacing w:after="240" w:line="276" w:lineRule="auto"/>
        <w:jc w:val="both"/>
        <w:rPr>
          <w:rFonts w:cs="Arial"/>
          <w:sz w:val="20"/>
        </w:rPr>
      </w:pPr>
      <w:r>
        <w:rPr>
          <w:rFonts w:cs="Arial"/>
          <w:sz w:val="20"/>
        </w:rPr>
        <w:t>A défaut, les formulaires DC1 et DC2 pourront être utilisés</w:t>
      </w:r>
      <w:r w:rsidR="002910A9">
        <w:rPr>
          <w:rFonts w:cs="Arial"/>
          <w:sz w:val="20"/>
        </w:rPr>
        <w:t xml:space="preserve"> et transmis.</w:t>
      </w:r>
    </w:p>
    <w:p w14:paraId="77479AF3" w14:textId="7926C39A" w:rsidR="008F3EE0" w:rsidRPr="00F35048" w:rsidRDefault="00FF4E9E" w:rsidP="00520EAD">
      <w:pPr>
        <w:pStyle w:val="Titre2"/>
        <w:numPr>
          <w:ilvl w:val="1"/>
          <w:numId w:val="25"/>
        </w:numPr>
      </w:pPr>
      <w:bookmarkStart w:id="23" w:name="_Toc210046957"/>
      <w:r w:rsidRPr="00E26FB2">
        <w:t>R</w:t>
      </w:r>
      <w:r>
        <w:t>enseignements permettant d’apprécier les capacités du candidat</w:t>
      </w:r>
      <w:bookmarkEnd w:id="21"/>
      <w:bookmarkEnd w:id="23"/>
    </w:p>
    <w:p w14:paraId="1110500B" w14:textId="77777777" w:rsidR="008F3EE0" w:rsidRPr="0001616F" w:rsidRDefault="008F3EE0" w:rsidP="00F547EF">
      <w:pPr>
        <w:ind w:firstLine="284"/>
        <w:jc w:val="both"/>
        <w:rPr>
          <w:rFonts w:cs="Arial"/>
          <w:b/>
          <w:bCs/>
          <w:sz w:val="20"/>
          <w:szCs w:val="26"/>
        </w:rPr>
      </w:pPr>
      <w:r w:rsidRPr="0001616F">
        <w:rPr>
          <w:rFonts w:cs="Arial"/>
          <w:b/>
          <w:bCs/>
          <w:sz w:val="20"/>
          <w:szCs w:val="26"/>
        </w:rPr>
        <w:t>a)</w:t>
      </w:r>
      <w:r w:rsidRPr="0001616F">
        <w:rPr>
          <w:rFonts w:cs="Arial"/>
          <w:b/>
          <w:bCs/>
          <w:sz w:val="20"/>
          <w:szCs w:val="26"/>
        </w:rPr>
        <w:tab/>
        <w:t xml:space="preserve">Aptitude : </w:t>
      </w:r>
    </w:p>
    <w:p w14:paraId="39DB81E6" w14:textId="3EF80F0B" w:rsidR="008F3EE0" w:rsidRDefault="008F3EE0" w:rsidP="00F547EF">
      <w:pPr>
        <w:jc w:val="both"/>
        <w:rPr>
          <w:rFonts w:cs="Arial"/>
          <w:sz w:val="20"/>
        </w:rPr>
      </w:pPr>
    </w:p>
    <w:p w14:paraId="35132E78" w14:textId="77777777" w:rsidR="008F3EE0" w:rsidRPr="0001616F" w:rsidRDefault="008F3EE0" w:rsidP="00774B7F">
      <w:pPr>
        <w:jc w:val="both"/>
        <w:rPr>
          <w:rFonts w:cs="Arial"/>
          <w:sz w:val="20"/>
        </w:rPr>
      </w:pPr>
      <w:r w:rsidRPr="008039B9">
        <w:rPr>
          <w:rFonts w:cs="Arial"/>
          <w:sz w:val="20"/>
        </w:rPr>
        <w:t>- L’attestation d’inscription au registre du commerce et des sociétés ou au répertoire des métiers (le cas échéant),</w:t>
      </w:r>
    </w:p>
    <w:p w14:paraId="3BBBE530" w14:textId="77777777" w:rsidR="0031563D" w:rsidRPr="0031563D" w:rsidRDefault="0031563D" w:rsidP="00F547EF">
      <w:pPr>
        <w:jc w:val="both"/>
        <w:rPr>
          <w:rFonts w:cs="Arial"/>
          <w:sz w:val="20"/>
          <w:highlight w:val="lightGray"/>
        </w:rPr>
      </w:pPr>
    </w:p>
    <w:p w14:paraId="58575BC6" w14:textId="77777777" w:rsidR="008F3EE0" w:rsidRPr="0001616F" w:rsidRDefault="008F3EE0" w:rsidP="00F547EF">
      <w:pPr>
        <w:ind w:firstLine="284"/>
        <w:rPr>
          <w:rFonts w:cs="Arial"/>
        </w:rPr>
      </w:pPr>
      <w:r w:rsidRPr="004E1F9E">
        <w:rPr>
          <w:rFonts w:cs="Arial"/>
          <w:b/>
          <w:bCs/>
          <w:sz w:val="20"/>
          <w:szCs w:val="26"/>
        </w:rPr>
        <w:t>b)</w:t>
      </w:r>
      <w:r w:rsidRPr="004E1F9E">
        <w:rPr>
          <w:rFonts w:cs="Arial"/>
          <w:b/>
          <w:bCs/>
          <w:sz w:val="20"/>
          <w:szCs w:val="26"/>
        </w:rPr>
        <w:tab/>
        <w:t>Capacité économique et financière :</w:t>
      </w:r>
      <w:r w:rsidRPr="0001616F">
        <w:rPr>
          <w:rFonts w:cs="Arial"/>
        </w:rPr>
        <w:t xml:space="preserve"> </w:t>
      </w:r>
    </w:p>
    <w:p w14:paraId="37A737CA" w14:textId="77777777" w:rsidR="00D700CC" w:rsidRDefault="00D700CC" w:rsidP="00D97B04">
      <w:pPr>
        <w:jc w:val="both"/>
        <w:rPr>
          <w:rFonts w:cs="Arial"/>
          <w:sz w:val="20"/>
          <w:highlight w:val="lightGray"/>
        </w:rPr>
      </w:pPr>
    </w:p>
    <w:p w14:paraId="1869345A" w14:textId="6F5AB5D9" w:rsidR="00407248" w:rsidRPr="00DB4A69" w:rsidRDefault="00407248" w:rsidP="00520EAD">
      <w:pPr>
        <w:pStyle w:val="Paragraphedeliste"/>
        <w:numPr>
          <w:ilvl w:val="0"/>
          <w:numId w:val="8"/>
        </w:numPr>
        <w:rPr>
          <w:rFonts w:cs="Arial"/>
          <w:sz w:val="20"/>
        </w:rPr>
      </w:pPr>
      <w:r w:rsidRPr="00DB4A69">
        <w:rPr>
          <w:rFonts w:cs="Arial"/>
          <w:sz w:val="20"/>
        </w:rPr>
        <w:t>Preuve d’une assurance des ris</w:t>
      </w:r>
      <w:r w:rsidR="00B83510" w:rsidRPr="00DB4A69">
        <w:rPr>
          <w:rFonts w:cs="Arial"/>
          <w:sz w:val="20"/>
        </w:rPr>
        <w:t>ques professionnels pertinents.</w:t>
      </w:r>
      <w:r w:rsidR="00DE1C1D" w:rsidRPr="00DB4A69">
        <w:rPr>
          <w:rFonts w:cs="Arial"/>
          <w:sz w:val="20"/>
        </w:rPr>
        <w:t xml:space="preserve"> </w:t>
      </w:r>
    </w:p>
    <w:p w14:paraId="170A173F" w14:textId="77777777" w:rsidR="003D1EEF" w:rsidRPr="00DB4A69" w:rsidRDefault="003D1EEF" w:rsidP="003D1EEF">
      <w:pPr>
        <w:pStyle w:val="Paragraphedeliste"/>
        <w:ind w:left="720"/>
        <w:rPr>
          <w:rFonts w:cs="Arial"/>
          <w:sz w:val="20"/>
        </w:rPr>
      </w:pPr>
    </w:p>
    <w:p w14:paraId="792A96B8" w14:textId="77777777" w:rsidR="003D1EEF" w:rsidRPr="00DB4A69" w:rsidRDefault="003D1EEF" w:rsidP="008039B9">
      <w:pPr>
        <w:jc w:val="both"/>
        <w:rPr>
          <w:rFonts w:cs="Arial"/>
          <w:sz w:val="20"/>
        </w:rPr>
      </w:pPr>
      <w:r w:rsidRPr="00DB4A69">
        <w:rPr>
          <w:rFonts w:cs="Arial"/>
          <w:sz w:val="20"/>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71E50423" w14:textId="77777777" w:rsidR="008F3EE0" w:rsidRPr="00DB4A69" w:rsidRDefault="008F3EE0" w:rsidP="00537662">
      <w:pPr>
        <w:ind w:left="851"/>
        <w:jc w:val="both"/>
        <w:rPr>
          <w:rFonts w:cs="Arial"/>
          <w:sz w:val="20"/>
        </w:rPr>
      </w:pPr>
    </w:p>
    <w:p w14:paraId="79DCA953" w14:textId="77777777" w:rsidR="008F3EE0" w:rsidRPr="00DB4A69" w:rsidRDefault="008F3EE0" w:rsidP="00F547EF">
      <w:pPr>
        <w:ind w:firstLine="284"/>
        <w:rPr>
          <w:rFonts w:cs="Arial"/>
        </w:rPr>
      </w:pPr>
      <w:r w:rsidRPr="00DB4A69">
        <w:rPr>
          <w:rFonts w:cs="Arial"/>
          <w:b/>
          <w:bCs/>
          <w:sz w:val="20"/>
          <w:szCs w:val="26"/>
        </w:rPr>
        <w:t>c)</w:t>
      </w:r>
      <w:r w:rsidRPr="00DB4A69">
        <w:rPr>
          <w:rFonts w:cs="Arial"/>
          <w:b/>
          <w:bCs/>
          <w:sz w:val="20"/>
          <w:szCs w:val="26"/>
        </w:rPr>
        <w:tab/>
        <w:t>Capacités technique</w:t>
      </w:r>
      <w:r w:rsidR="00537FBF" w:rsidRPr="00DB4A69">
        <w:rPr>
          <w:rFonts w:cs="Arial"/>
          <w:b/>
          <w:bCs/>
          <w:sz w:val="20"/>
          <w:szCs w:val="26"/>
        </w:rPr>
        <w:t>s</w:t>
      </w:r>
      <w:r w:rsidRPr="00DB4A69">
        <w:rPr>
          <w:rFonts w:cs="Arial"/>
          <w:b/>
          <w:bCs/>
          <w:sz w:val="20"/>
          <w:szCs w:val="26"/>
        </w:rPr>
        <w:t xml:space="preserve"> et professionnelle</w:t>
      </w:r>
      <w:r w:rsidR="00537FBF" w:rsidRPr="00DB4A69">
        <w:rPr>
          <w:rFonts w:cs="Arial"/>
          <w:b/>
          <w:bCs/>
          <w:sz w:val="20"/>
          <w:szCs w:val="26"/>
        </w:rPr>
        <w:t>s</w:t>
      </w:r>
      <w:r w:rsidRPr="00DB4A69">
        <w:rPr>
          <w:rFonts w:cs="Arial"/>
          <w:b/>
          <w:bCs/>
          <w:sz w:val="20"/>
          <w:szCs w:val="26"/>
        </w:rPr>
        <w:t> :</w:t>
      </w:r>
      <w:r w:rsidRPr="00DB4A69">
        <w:rPr>
          <w:rFonts w:cs="Arial"/>
        </w:rPr>
        <w:t xml:space="preserve"> </w:t>
      </w:r>
    </w:p>
    <w:p w14:paraId="2158C3AC" w14:textId="77777777" w:rsidR="008F3EE0" w:rsidRPr="00DB4A69" w:rsidRDefault="008F3EE0" w:rsidP="00933C6F">
      <w:pPr>
        <w:rPr>
          <w:rFonts w:cs="Arial"/>
          <w:sz w:val="20"/>
        </w:rPr>
      </w:pPr>
    </w:p>
    <w:p w14:paraId="32B542C7" w14:textId="021A1A01" w:rsidR="008F3EE0" w:rsidRPr="00DB4A69" w:rsidRDefault="00C70FA4" w:rsidP="00225833">
      <w:pPr>
        <w:numPr>
          <w:ilvl w:val="0"/>
          <w:numId w:val="8"/>
        </w:numPr>
        <w:jc w:val="both"/>
        <w:rPr>
          <w:rFonts w:cs="Arial"/>
          <w:sz w:val="20"/>
        </w:rPr>
      </w:pPr>
      <w:r w:rsidRPr="00DB4A69">
        <w:rPr>
          <w:rFonts w:cs="Arial"/>
          <w:sz w:val="20"/>
        </w:rPr>
        <w:t>liste des travaux exécutés au cours des cinq dernières années, assortie d’attestations de bonne exécution pour les travaux les plus importants. Ces attestations indiquent le montant, la date et le lieu d’exécution des travaux et précisent s’ils ont été effectués selon les règles de l’art et menés régulièrement à bonne fin ;</w:t>
      </w:r>
    </w:p>
    <w:p w14:paraId="6ECF8B4E" w14:textId="313B0F2B" w:rsidR="00B35235" w:rsidRDefault="00B35235" w:rsidP="00674695">
      <w:pPr>
        <w:numPr>
          <w:ilvl w:val="0"/>
          <w:numId w:val="8"/>
        </w:numPr>
        <w:jc w:val="both"/>
        <w:rPr>
          <w:rFonts w:cs="Arial"/>
          <w:sz w:val="20"/>
        </w:rPr>
      </w:pPr>
      <w:r w:rsidRPr="00DB4A69">
        <w:rPr>
          <w:rFonts w:cs="Arial"/>
          <w:sz w:val="20"/>
        </w:rPr>
        <w:t>des certificats de qualification professionnelle établis par des organismes indépendants. Dans ce cas, l’acheteur accepte tout moyen de preuve équivalent ainsi que les certificats équivalents d’organismes établis dans d’autres Etats membres</w:t>
      </w:r>
      <w:r w:rsidR="008039B9" w:rsidRPr="00DB4A69">
        <w:rPr>
          <w:rFonts w:cs="Arial"/>
          <w:sz w:val="20"/>
        </w:rPr>
        <w:t> :</w:t>
      </w:r>
    </w:p>
    <w:p w14:paraId="41C1A9A2" w14:textId="77777777" w:rsidR="005C37E6" w:rsidRPr="00DB4A69" w:rsidRDefault="005C37E6" w:rsidP="005C37E6">
      <w:pPr>
        <w:ind w:left="720"/>
        <w:jc w:val="both"/>
        <w:rPr>
          <w:rFonts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992C23" w:rsidRPr="00992C23" w14:paraId="34A60AE0" w14:textId="77777777" w:rsidTr="00992C23">
        <w:tc>
          <w:tcPr>
            <w:tcW w:w="3304" w:type="dxa"/>
            <w:tcBorders>
              <w:top w:val="single" w:sz="4" w:space="0" w:color="auto"/>
              <w:left w:val="single" w:sz="4" w:space="0" w:color="auto"/>
              <w:bottom w:val="single" w:sz="4" w:space="0" w:color="auto"/>
              <w:right w:val="single" w:sz="4" w:space="0" w:color="auto"/>
            </w:tcBorders>
            <w:vAlign w:val="center"/>
            <w:hideMark/>
          </w:tcPr>
          <w:p w14:paraId="67E56C3B" w14:textId="77777777" w:rsidR="00992C23" w:rsidRPr="00992C23" w:rsidRDefault="00992C23">
            <w:pPr>
              <w:jc w:val="center"/>
              <w:rPr>
                <w:rFonts w:ascii="Calibri" w:hAnsi="Calibri" w:cs="Arial"/>
                <w:b/>
                <w:sz w:val="20"/>
              </w:rPr>
            </w:pPr>
            <w:r w:rsidRPr="00992C23">
              <w:rPr>
                <w:rFonts w:cs="Arial"/>
                <w:b/>
                <w:sz w:val="20"/>
              </w:rPr>
              <w:t>Numéro de lot</w:t>
            </w:r>
          </w:p>
        </w:tc>
        <w:tc>
          <w:tcPr>
            <w:tcW w:w="6614" w:type="dxa"/>
            <w:tcBorders>
              <w:top w:val="single" w:sz="4" w:space="0" w:color="auto"/>
              <w:left w:val="single" w:sz="4" w:space="0" w:color="auto"/>
              <w:bottom w:val="single" w:sz="4" w:space="0" w:color="auto"/>
              <w:right w:val="single" w:sz="4" w:space="0" w:color="auto"/>
            </w:tcBorders>
            <w:vAlign w:val="center"/>
            <w:hideMark/>
          </w:tcPr>
          <w:p w14:paraId="6775FE34" w14:textId="77777777" w:rsidR="00992C23" w:rsidRPr="00992C23" w:rsidRDefault="00992C23">
            <w:pPr>
              <w:jc w:val="center"/>
              <w:rPr>
                <w:rFonts w:cs="Arial"/>
                <w:b/>
                <w:sz w:val="20"/>
              </w:rPr>
            </w:pPr>
            <w:r w:rsidRPr="00992C23">
              <w:rPr>
                <w:rFonts w:cs="Arial"/>
                <w:b/>
                <w:sz w:val="20"/>
              </w:rPr>
              <w:t>Certificat exigé ou équivalent</w:t>
            </w:r>
          </w:p>
        </w:tc>
      </w:tr>
      <w:tr w:rsidR="00992C23" w:rsidRPr="00992C23" w14:paraId="35A317AA" w14:textId="77777777" w:rsidTr="00992C23">
        <w:tc>
          <w:tcPr>
            <w:tcW w:w="3304" w:type="dxa"/>
            <w:tcBorders>
              <w:top w:val="single" w:sz="4" w:space="0" w:color="auto"/>
              <w:left w:val="single" w:sz="4" w:space="0" w:color="auto"/>
              <w:bottom w:val="single" w:sz="4" w:space="0" w:color="auto"/>
              <w:right w:val="single" w:sz="4" w:space="0" w:color="auto"/>
            </w:tcBorders>
          </w:tcPr>
          <w:p w14:paraId="60FC021F" w14:textId="77777777" w:rsidR="00992C23" w:rsidRPr="00992C23" w:rsidRDefault="00992C23">
            <w:pPr>
              <w:jc w:val="both"/>
              <w:rPr>
                <w:rFonts w:cs="Calibri"/>
                <w:sz w:val="20"/>
              </w:rPr>
            </w:pPr>
            <w:r w:rsidRPr="00992C23">
              <w:rPr>
                <w:rFonts w:cs="Calibri"/>
                <w:sz w:val="20"/>
              </w:rPr>
              <w:t>Lot 01 : Plâtrerie</w:t>
            </w:r>
          </w:p>
          <w:p w14:paraId="3EEA5BCB" w14:textId="77777777" w:rsidR="00992C23" w:rsidRPr="00992C23" w:rsidRDefault="00992C23">
            <w:pPr>
              <w:jc w:val="both"/>
              <w:rPr>
                <w:rFonts w:cs="Calibri"/>
                <w:sz w:val="20"/>
              </w:rPr>
            </w:pPr>
          </w:p>
        </w:tc>
        <w:tc>
          <w:tcPr>
            <w:tcW w:w="6614" w:type="dxa"/>
            <w:tcBorders>
              <w:top w:val="single" w:sz="4" w:space="0" w:color="auto"/>
              <w:left w:val="single" w:sz="4" w:space="0" w:color="auto"/>
              <w:bottom w:val="single" w:sz="4" w:space="0" w:color="auto"/>
              <w:right w:val="single" w:sz="4" w:space="0" w:color="auto"/>
            </w:tcBorders>
            <w:hideMark/>
          </w:tcPr>
          <w:p w14:paraId="3FD0503D" w14:textId="77777777" w:rsidR="00992C23" w:rsidRPr="00992C23" w:rsidRDefault="00992C23">
            <w:pPr>
              <w:tabs>
                <w:tab w:val="left" w:pos="2041"/>
              </w:tabs>
              <w:jc w:val="both"/>
              <w:rPr>
                <w:sz w:val="20"/>
              </w:rPr>
            </w:pPr>
            <w:r w:rsidRPr="00992C23">
              <w:rPr>
                <w:sz w:val="20"/>
              </w:rPr>
              <w:t>PLATRERIE FAUX-PLAFOND Qualibat 3132 Plaques de plâtre (technicité confirmée)</w:t>
            </w:r>
          </w:p>
        </w:tc>
      </w:tr>
      <w:tr w:rsidR="00992C23" w:rsidRPr="00992C23" w14:paraId="1C21434D" w14:textId="77777777" w:rsidTr="00992C23">
        <w:tc>
          <w:tcPr>
            <w:tcW w:w="3304" w:type="dxa"/>
            <w:tcBorders>
              <w:top w:val="single" w:sz="4" w:space="0" w:color="auto"/>
              <w:left w:val="single" w:sz="4" w:space="0" w:color="auto"/>
              <w:bottom w:val="single" w:sz="4" w:space="0" w:color="auto"/>
              <w:right w:val="single" w:sz="4" w:space="0" w:color="auto"/>
            </w:tcBorders>
            <w:hideMark/>
          </w:tcPr>
          <w:p w14:paraId="4CCFB6FD" w14:textId="77777777" w:rsidR="00992C23" w:rsidRPr="00992C23" w:rsidRDefault="00992C23">
            <w:pPr>
              <w:jc w:val="both"/>
              <w:rPr>
                <w:rFonts w:cs="Calibri"/>
                <w:sz w:val="20"/>
              </w:rPr>
            </w:pPr>
            <w:r w:rsidRPr="00992C23">
              <w:rPr>
                <w:rFonts w:cs="Calibri"/>
                <w:sz w:val="20"/>
              </w:rPr>
              <w:t xml:space="preserve">Lot 02 : Peinture – Sol </w:t>
            </w:r>
          </w:p>
        </w:tc>
        <w:tc>
          <w:tcPr>
            <w:tcW w:w="6614" w:type="dxa"/>
            <w:tcBorders>
              <w:top w:val="single" w:sz="4" w:space="0" w:color="auto"/>
              <w:left w:val="single" w:sz="4" w:space="0" w:color="auto"/>
              <w:bottom w:val="single" w:sz="4" w:space="0" w:color="auto"/>
              <w:right w:val="single" w:sz="4" w:space="0" w:color="auto"/>
            </w:tcBorders>
            <w:hideMark/>
          </w:tcPr>
          <w:p w14:paraId="57ABE6C5" w14:textId="77777777" w:rsidR="00992C23" w:rsidRPr="00992C23" w:rsidRDefault="00992C23">
            <w:pPr>
              <w:jc w:val="both"/>
              <w:rPr>
                <w:sz w:val="20"/>
              </w:rPr>
            </w:pPr>
            <w:r w:rsidRPr="00992C23">
              <w:rPr>
                <w:sz w:val="20"/>
              </w:rPr>
              <w:t>REVETEMENTS DE SOL 6112 Peinture et ravalement (technicité confirmée) +6 223 Revêtements résilients (PVC, caoutchouc, linoléum et assimilés) (technicité supérieure) + 6224 Revêtements résilients "système douche"</w:t>
            </w:r>
          </w:p>
          <w:p w14:paraId="78C0EBC1" w14:textId="77777777" w:rsidR="00992C23" w:rsidRPr="00992C23" w:rsidRDefault="00992C23">
            <w:pPr>
              <w:jc w:val="both"/>
              <w:rPr>
                <w:sz w:val="20"/>
              </w:rPr>
            </w:pPr>
            <w:r w:rsidRPr="00992C23">
              <w:rPr>
                <w:sz w:val="20"/>
              </w:rPr>
              <w:t>PEINTURE 6112 (Peinture et ravalement, technicité confirmée)</w:t>
            </w:r>
          </w:p>
        </w:tc>
      </w:tr>
      <w:tr w:rsidR="00992C23" w:rsidRPr="00992C23" w14:paraId="30DC1348" w14:textId="77777777" w:rsidTr="00992C23">
        <w:tc>
          <w:tcPr>
            <w:tcW w:w="3304" w:type="dxa"/>
            <w:tcBorders>
              <w:top w:val="single" w:sz="4" w:space="0" w:color="auto"/>
              <w:left w:val="single" w:sz="4" w:space="0" w:color="auto"/>
              <w:bottom w:val="single" w:sz="4" w:space="0" w:color="auto"/>
              <w:right w:val="single" w:sz="4" w:space="0" w:color="auto"/>
            </w:tcBorders>
          </w:tcPr>
          <w:p w14:paraId="431FA1F0" w14:textId="1953AEFE" w:rsidR="00992C23" w:rsidRPr="00992C23" w:rsidRDefault="00992C23">
            <w:pPr>
              <w:jc w:val="both"/>
              <w:rPr>
                <w:rFonts w:cs="Calibri"/>
                <w:sz w:val="20"/>
              </w:rPr>
            </w:pPr>
            <w:r w:rsidRPr="00992C23">
              <w:rPr>
                <w:rFonts w:cs="Calibri"/>
                <w:sz w:val="20"/>
              </w:rPr>
              <w:t>Lot 03 : Electricité</w:t>
            </w:r>
            <w:r w:rsidR="004A1233">
              <w:rPr>
                <w:rFonts w:cs="Calibri"/>
                <w:sz w:val="20"/>
              </w:rPr>
              <w:t xml:space="preserve"> </w:t>
            </w:r>
            <w:proofErr w:type="spellStart"/>
            <w:r w:rsidR="004A1233">
              <w:rPr>
                <w:rFonts w:cs="Calibri"/>
                <w:sz w:val="20"/>
              </w:rPr>
              <w:t>Cfo</w:t>
            </w:r>
            <w:proofErr w:type="spellEnd"/>
            <w:r w:rsidR="004A1233">
              <w:rPr>
                <w:rFonts w:cs="Calibri"/>
                <w:sz w:val="20"/>
              </w:rPr>
              <w:t xml:space="preserve"> </w:t>
            </w:r>
            <w:proofErr w:type="spellStart"/>
            <w:r w:rsidR="004A1233">
              <w:rPr>
                <w:rFonts w:cs="Calibri"/>
                <w:sz w:val="20"/>
              </w:rPr>
              <w:t>Cfa</w:t>
            </w:r>
            <w:proofErr w:type="spellEnd"/>
          </w:p>
          <w:p w14:paraId="2F943A2C" w14:textId="77777777" w:rsidR="00992C23" w:rsidRPr="00992C23" w:rsidRDefault="00992C23">
            <w:pPr>
              <w:jc w:val="both"/>
              <w:rPr>
                <w:rFonts w:cs="Calibri"/>
                <w:sz w:val="20"/>
              </w:rPr>
            </w:pPr>
          </w:p>
          <w:p w14:paraId="6488767C" w14:textId="77777777" w:rsidR="00992C23" w:rsidRPr="00992C23" w:rsidRDefault="00992C23">
            <w:pPr>
              <w:jc w:val="both"/>
              <w:rPr>
                <w:rFonts w:cs="Calibri"/>
                <w:sz w:val="20"/>
              </w:rPr>
            </w:pPr>
          </w:p>
        </w:tc>
        <w:tc>
          <w:tcPr>
            <w:tcW w:w="6614" w:type="dxa"/>
            <w:tcBorders>
              <w:top w:val="single" w:sz="4" w:space="0" w:color="auto"/>
              <w:left w:val="single" w:sz="4" w:space="0" w:color="auto"/>
              <w:bottom w:val="single" w:sz="4" w:space="0" w:color="auto"/>
              <w:right w:val="single" w:sz="4" w:space="0" w:color="auto"/>
            </w:tcBorders>
          </w:tcPr>
          <w:p w14:paraId="62365E58" w14:textId="77777777" w:rsidR="00992C23" w:rsidRPr="00992C23" w:rsidRDefault="00992C23" w:rsidP="00992C23">
            <w:pPr>
              <w:numPr>
                <w:ilvl w:val="0"/>
                <w:numId w:val="44"/>
              </w:numPr>
              <w:spacing w:after="120" w:line="264" w:lineRule="auto"/>
              <w:jc w:val="both"/>
              <w:rPr>
                <w:sz w:val="20"/>
              </w:rPr>
            </w:pPr>
            <w:proofErr w:type="spellStart"/>
            <w:r w:rsidRPr="00992C23">
              <w:rPr>
                <w:rFonts w:cs="Arial"/>
                <w:sz w:val="20"/>
              </w:rPr>
              <w:t>Qualifelec</w:t>
            </w:r>
            <w:proofErr w:type="spellEnd"/>
            <w:r w:rsidRPr="00992C23">
              <w:rPr>
                <w:rFonts w:cs="Arial"/>
                <w:sz w:val="20"/>
              </w:rPr>
              <w:t xml:space="preserve"> Installations électriques Moyen Gros Tertiaire Industrie</w:t>
            </w:r>
          </w:p>
          <w:p w14:paraId="5ACE3401" w14:textId="77777777" w:rsidR="00992C23" w:rsidRPr="00992C23" w:rsidRDefault="00992C23" w:rsidP="00992C23">
            <w:pPr>
              <w:numPr>
                <w:ilvl w:val="0"/>
                <w:numId w:val="44"/>
              </w:numPr>
              <w:spacing w:after="120" w:line="264" w:lineRule="auto"/>
              <w:jc w:val="both"/>
              <w:rPr>
                <w:sz w:val="20"/>
              </w:rPr>
            </w:pPr>
            <w:r w:rsidRPr="00992C23">
              <w:rPr>
                <w:sz w:val="20"/>
              </w:rPr>
              <w:t xml:space="preserve">Attestation formation risques amiante sous-section 4 </w:t>
            </w:r>
          </w:p>
          <w:p w14:paraId="33ADE2A1" w14:textId="77777777" w:rsidR="00992C23" w:rsidRPr="00992C23" w:rsidRDefault="00992C23">
            <w:pPr>
              <w:jc w:val="both"/>
              <w:rPr>
                <w:sz w:val="20"/>
              </w:rPr>
            </w:pPr>
          </w:p>
        </w:tc>
      </w:tr>
    </w:tbl>
    <w:p w14:paraId="51426F2A" w14:textId="77777777" w:rsidR="005C37E6" w:rsidRPr="0001616F" w:rsidRDefault="005C37E6"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B220138" w14:textId="7CAF87FA" w:rsidR="00B836C9" w:rsidRPr="005C37E6" w:rsidRDefault="00F35048" w:rsidP="005C37E6">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42FF2FF" w14:textId="66C555E9" w:rsidR="008F3EE0" w:rsidRPr="001D6408" w:rsidRDefault="008F3EE0" w:rsidP="00FF4E9E">
      <w:pPr>
        <w:pStyle w:val="Titre1"/>
      </w:pPr>
      <w:bookmarkStart w:id="24" w:name="_Ref31872431"/>
      <w:bookmarkStart w:id="25" w:name="_Toc210046958"/>
      <w:r w:rsidRPr="001D6408">
        <w:lastRenderedPageBreak/>
        <w:t>Liens avec d’autres opérateurs économiques</w:t>
      </w:r>
      <w:bookmarkEnd w:id="24"/>
      <w:bookmarkEnd w:id="25"/>
    </w:p>
    <w:p w14:paraId="2E89F768" w14:textId="77777777" w:rsidR="008F3EE0" w:rsidRPr="009D1C8F" w:rsidRDefault="008F3EE0" w:rsidP="00FF4E9E">
      <w:pPr>
        <w:pStyle w:val="Titre2"/>
      </w:pPr>
      <w:bookmarkStart w:id="26" w:name="_Toc210046959"/>
      <w:r w:rsidRPr="009D1C8F">
        <w:t>Groupement d’entreprise</w:t>
      </w:r>
      <w:bookmarkEnd w:id="26"/>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010AAD92" w14:textId="75008D55" w:rsidR="008F3EE0"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41B8BB5D" w14:textId="77777777" w:rsidR="008F3EE0" w:rsidRPr="00225833" w:rsidRDefault="008F3EE0" w:rsidP="003F465F">
      <w:pPr>
        <w:autoSpaceDE w:val="0"/>
        <w:autoSpaceDN w:val="0"/>
        <w:adjustRightInd w:val="0"/>
        <w:jc w:val="both"/>
        <w:rPr>
          <w:rFonts w:cs="Arial"/>
          <w:b/>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4900B87A" w14:textId="15D6C8D0" w:rsidR="008F3EE0" w:rsidRPr="008039B9" w:rsidRDefault="008F3EE0" w:rsidP="008039B9">
      <w:pPr>
        <w:jc w:val="both"/>
        <w:rPr>
          <w:rFonts w:cs="Arial"/>
          <w:sz w:val="20"/>
        </w:rPr>
      </w:pPr>
      <w:r w:rsidRPr="008039B9">
        <w:rPr>
          <w:rFonts w:cs="Arial"/>
          <w:sz w:val="20"/>
        </w:rPr>
        <w:t>A l'issue de l</w:t>
      </w:r>
      <w:r w:rsidRPr="008039B9">
        <w:rPr>
          <w:rFonts w:cs="Arial"/>
          <w:color w:val="000000"/>
          <w:sz w:val="20"/>
        </w:rPr>
        <w:t>'attribu</w:t>
      </w:r>
      <w:r w:rsidRPr="008039B9">
        <w:rPr>
          <w:rFonts w:cs="Arial"/>
          <w:sz w:val="20"/>
        </w:rPr>
        <w:t>tion du marché</w:t>
      </w:r>
      <w:r w:rsidR="00D841CB" w:rsidRPr="008039B9">
        <w:rPr>
          <w:rFonts w:cs="Arial"/>
          <w:sz w:val="20"/>
        </w:rPr>
        <w:t xml:space="preserve"> public</w:t>
      </w:r>
      <w:r w:rsidRPr="008039B9">
        <w:rPr>
          <w:rFonts w:cs="Arial"/>
          <w:sz w:val="20"/>
        </w:rPr>
        <w:t xml:space="preserve">, si le groupement retenu n’est pas solidaire, </w:t>
      </w:r>
      <w:r w:rsidR="00EF07BF" w:rsidRPr="008039B9">
        <w:rPr>
          <w:rFonts w:cs="Arial"/>
          <w:sz w:val="20"/>
        </w:rPr>
        <w:t>le Pouvoir Adjudicateur</w:t>
      </w:r>
      <w:r w:rsidRPr="008039B9">
        <w:rPr>
          <w:rFonts w:cs="Arial"/>
          <w:sz w:val="20"/>
        </w:rPr>
        <w:t xml:space="preserve"> imposera la forme d'un groupement conjoint avec mandataire solidaire, conformément à l’article </w:t>
      </w:r>
      <w:r w:rsidR="00564BA5" w:rsidRPr="008039B9">
        <w:rPr>
          <w:rFonts w:cs="Arial"/>
          <w:sz w:val="20"/>
        </w:rPr>
        <w:t>R.2142-22 du code de la commande publique</w:t>
      </w:r>
      <w:r w:rsidRPr="008039B9">
        <w:rPr>
          <w:rFonts w:cs="Arial"/>
          <w:sz w:val="20"/>
        </w:rPr>
        <w:t>.</w:t>
      </w:r>
    </w:p>
    <w:p w14:paraId="3BB20C5E" w14:textId="77777777" w:rsidR="008F3EE0" w:rsidRPr="009D1C8F" w:rsidRDefault="008F3EE0" w:rsidP="00FF4E9E">
      <w:pPr>
        <w:pStyle w:val="Titre2"/>
      </w:pPr>
      <w:bookmarkStart w:id="27" w:name="_Toc210046960"/>
      <w:r w:rsidRPr="009D1C8F">
        <w:t>Sous-traitance</w:t>
      </w:r>
      <w:bookmarkEnd w:id="27"/>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EE5F6A9" w14:textId="79F238BB" w:rsidR="008F3EE0" w:rsidRPr="00225833"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24900D26" w14:textId="77777777" w:rsidR="008F3EE0" w:rsidRDefault="008F3EE0" w:rsidP="007B4539">
      <w:pPr>
        <w:pStyle w:val="Titre1"/>
      </w:pPr>
      <w:bookmarkStart w:id="28" w:name="_Toc210046961"/>
      <w:r w:rsidRPr="004C057F">
        <w:t xml:space="preserve">Contenu </w:t>
      </w:r>
      <w:r>
        <w:t>des offres</w:t>
      </w:r>
      <w:bookmarkEnd w:id="28"/>
    </w:p>
    <w:p w14:paraId="45553789" w14:textId="77777777" w:rsidR="008F3EE0" w:rsidRDefault="008F3EE0" w:rsidP="00EF07BF">
      <w:pPr>
        <w:pStyle w:val="Titre2"/>
      </w:pPr>
      <w:bookmarkStart w:id="29" w:name="_Toc210046962"/>
      <w:r>
        <w:t>Dispositions générales</w:t>
      </w:r>
      <w:bookmarkEnd w:id="29"/>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1C1CA14E" w14:textId="77777777" w:rsidR="008F3EE0" w:rsidRPr="00632967" w:rsidRDefault="008F3EE0" w:rsidP="00EF07BF">
      <w:pPr>
        <w:pStyle w:val="Titre2"/>
      </w:pPr>
      <w:bookmarkStart w:id="30" w:name="_Toc210046963"/>
      <w:r w:rsidRPr="00632967">
        <w:t>Présentation des offres en cas d’allotissement</w:t>
      </w:r>
      <w:bookmarkEnd w:id="30"/>
    </w:p>
    <w:p w14:paraId="1164FDD0" w14:textId="77777777" w:rsidR="008F3EE0" w:rsidRPr="0000211C" w:rsidRDefault="008F3EE0" w:rsidP="000F1C30">
      <w:pPr>
        <w:jc w:val="both"/>
        <w:rPr>
          <w:rFonts w:cs="Arial"/>
          <w:sz w:val="20"/>
        </w:rPr>
      </w:pPr>
      <w:r w:rsidRPr="0000211C">
        <w:rPr>
          <w:rFonts w:cs="Arial"/>
          <w:sz w:val="20"/>
        </w:rPr>
        <w:t>Les candidats pourront présenter des offres pour un, plusieurs ou la totalité des lots.</w:t>
      </w:r>
    </w:p>
    <w:p w14:paraId="6A69CB2F" w14:textId="30E0C4EC" w:rsidR="008F3EE0" w:rsidRPr="0000211C" w:rsidRDefault="008F3EE0" w:rsidP="000F1C30">
      <w:pPr>
        <w:tabs>
          <w:tab w:val="left" w:pos="5529"/>
        </w:tabs>
        <w:jc w:val="both"/>
        <w:rPr>
          <w:rFonts w:cs="Arial"/>
          <w:color w:val="0000FF"/>
          <w:sz w:val="20"/>
          <w:u w:val="single"/>
        </w:rPr>
      </w:pPr>
      <w:r w:rsidRPr="008039B9">
        <w:rPr>
          <w:rFonts w:cs="Arial"/>
          <w:b/>
          <w:sz w:val="20"/>
          <w:u w:val="single"/>
        </w:rPr>
        <w:t xml:space="preserve">Les candidats devront impérativement remplir </w:t>
      </w:r>
      <w:r w:rsidR="001E65DC" w:rsidRPr="008039B9">
        <w:rPr>
          <w:rFonts w:cs="Arial"/>
          <w:b/>
          <w:sz w:val="20"/>
          <w:u w:val="single"/>
        </w:rPr>
        <w:t>une annexe financière</w:t>
      </w:r>
      <w:r w:rsidRPr="008039B9">
        <w:rPr>
          <w:rFonts w:cs="Arial"/>
          <w:b/>
          <w:sz w:val="20"/>
          <w:u w:val="single"/>
        </w:rPr>
        <w:t xml:space="preserve"> par lot</w:t>
      </w:r>
      <w:r w:rsidR="008039B9">
        <w:rPr>
          <w:rFonts w:cs="Arial"/>
          <w:b/>
          <w:sz w:val="20"/>
          <w:u w:val="single"/>
        </w:rPr>
        <w:t>.</w:t>
      </w:r>
    </w:p>
    <w:p w14:paraId="77A4B3DF" w14:textId="77777777" w:rsidR="008F3EE0" w:rsidRPr="0000211C" w:rsidRDefault="008F3EE0" w:rsidP="000F1C30">
      <w:pPr>
        <w:tabs>
          <w:tab w:val="left" w:pos="5529"/>
        </w:tabs>
        <w:jc w:val="both"/>
        <w:rPr>
          <w:rFonts w:cs="Arial"/>
          <w:b/>
          <w:sz w:val="20"/>
          <w:highlight w:val="lightGray"/>
          <w:u w:val="single"/>
        </w:rPr>
      </w:pPr>
    </w:p>
    <w:p w14:paraId="04955E23" w14:textId="77777777" w:rsidR="008F3EE0" w:rsidRPr="0000211C" w:rsidRDefault="008F3EE0" w:rsidP="005860B5">
      <w:pPr>
        <w:tabs>
          <w:tab w:val="left" w:pos="5529"/>
        </w:tabs>
        <w:jc w:val="both"/>
        <w:rPr>
          <w:rFonts w:cs="Arial"/>
          <w:b/>
          <w:sz w:val="20"/>
        </w:rPr>
      </w:pPr>
      <w:r w:rsidRPr="0000211C">
        <w:rPr>
          <w:rFonts w:cs="Arial"/>
          <w:b/>
          <w:sz w:val="20"/>
          <w:u w:val="single"/>
        </w:rPr>
        <w:lastRenderedPageBreak/>
        <w:t>Les candidats devront impérativement faire une offre pour chaque article du lot auquel il souhaite répondre. L’attribution se faisant au niveau du lot, les lots incomplets ne seront pas pris en considération</w:t>
      </w:r>
      <w:r w:rsidRPr="0000211C">
        <w:rPr>
          <w:rFonts w:cs="Arial"/>
          <w:b/>
          <w:sz w:val="20"/>
        </w:rPr>
        <w:t>.</w:t>
      </w:r>
    </w:p>
    <w:p w14:paraId="71491C62" w14:textId="77777777" w:rsidR="000028DC" w:rsidRPr="0000211C" w:rsidRDefault="000028DC" w:rsidP="005860B5">
      <w:pPr>
        <w:tabs>
          <w:tab w:val="left" w:pos="5529"/>
        </w:tabs>
        <w:jc w:val="both"/>
        <w:rPr>
          <w:rFonts w:cs="Arial"/>
          <w:b/>
          <w:sz w:val="20"/>
        </w:rPr>
      </w:pPr>
    </w:p>
    <w:p w14:paraId="1CD2DA3C" w14:textId="5278F9C7" w:rsidR="000028DC" w:rsidRPr="0000211C" w:rsidRDefault="000028DC" w:rsidP="000028DC">
      <w:pPr>
        <w:pStyle w:val="Corpsdetexte2"/>
        <w:rPr>
          <w:rFonts w:cs="Arial"/>
          <w:sz w:val="20"/>
        </w:rPr>
      </w:pPr>
      <w:r w:rsidRPr="0000211C">
        <w:rPr>
          <w:rFonts w:cs="Arial"/>
          <w:sz w:val="20"/>
        </w:rPr>
        <w:t xml:space="preserve">Conformément </w:t>
      </w:r>
      <w:r w:rsidR="001E65DC">
        <w:rPr>
          <w:rFonts w:cs="Arial"/>
          <w:sz w:val="20"/>
        </w:rPr>
        <w:t>aux articles</w:t>
      </w:r>
      <w:r w:rsidRPr="0000211C">
        <w:rPr>
          <w:rFonts w:cs="Arial"/>
          <w:sz w:val="20"/>
        </w:rPr>
        <w:t xml:space="preserve"> </w:t>
      </w:r>
      <w:r w:rsidR="001E65DC">
        <w:rPr>
          <w:rFonts w:cs="Arial"/>
          <w:sz w:val="20"/>
        </w:rPr>
        <w:t>L. 2151-1</w:t>
      </w:r>
      <w:r w:rsidR="001E65DC" w:rsidRPr="001E65DC">
        <w:rPr>
          <w:rFonts w:cs="Arial"/>
          <w:sz w:val="20"/>
        </w:rPr>
        <w:t xml:space="preserve"> </w:t>
      </w:r>
      <w:r w:rsidR="001E65DC">
        <w:rPr>
          <w:rFonts w:cs="Arial"/>
          <w:sz w:val="20"/>
        </w:rPr>
        <w:t xml:space="preserve">et L.2152-7 </w:t>
      </w:r>
      <w:r w:rsidR="001E65DC" w:rsidRPr="001E65DC">
        <w:rPr>
          <w:rFonts w:cs="Arial"/>
          <w:sz w:val="20"/>
        </w:rPr>
        <w:t>du code de la commande publique</w:t>
      </w:r>
      <w:r w:rsidRPr="0000211C">
        <w:rPr>
          <w:rFonts w:cs="Arial"/>
          <w:sz w:val="20"/>
        </w:rPr>
        <w:t>, les offres sont examinées lot par lot. Les candidats ne peuvent pas présenter des offres variables selon le nombre de lots susceptibles d’être obtenus.</w:t>
      </w:r>
    </w:p>
    <w:p w14:paraId="5A0766BA" w14:textId="16ED3F91" w:rsidR="00D97318" w:rsidRDefault="008F3EE0" w:rsidP="00D97318">
      <w:pPr>
        <w:pStyle w:val="Titre2"/>
      </w:pPr>
      <w:bookmarkStart w:id="31" w:name="_Ref481506332"/>
      <w:bookmarkStart w:id="32" w:name="_Toc210046964"/>
      <w:r w:rsidRPr="004C057F">
        <w:t xml:space="preserve">Eléments </w:t>
      </w:r>
      <w:r>
        <w:t>constitutifs de l’offre</w:t>
      </w:r>
      <w:bookmarkEnd w:id="31"/>
      <w:bookmarkEnd w:id="32"/>
    </w:p>
    <w:p w14:paraId="26AC5B7E" w14:textId="3D3EC4FE" w:rsidR="00D97318" w:rsidRDefault="00D97318" w:rsidP="00D97318"/>
    <w:p w14:paraId="35398558" w14:textId="4CE18F28" w:rsidR="00D97318" w:rsidRPr="008039B9" w:rsidRDefault="00D97318" w:rsidP="00674695">
      <w:pPr>
        <w:pStyle w:val="En-tte"/>
        <w:numPr>
          <w:ilvl w:val="0"/>
          <w:numId w:val="4"/>
        </w:numPr>
        <w:tabs>
          <w:tab w:val="clear" w:pos="9071"/>
        </w:tabs>
        <w:jc w:val="both"/>
        <w:rPr>
          <w:rFonts w:cs="Arial"/>
          <w:sz w:val="20"/>
        </w:rPr>
      </w:pPr>
      <w:r w:rsidRPr="008039B9">
        <w:rPr>
          <w:rFonts w:cs="Arial"/>
          <w:sz w:val="20"/>
        </w:rPr>
        <w:t>Le CCAP valant acte d’engagement, dûment complété et signé (sans que son absence ne constitue un motif de rejet de l’offre)  et son ou ses annexes financières :</w:t>
      </w:r>
    </w:p>
    <w:p w14:paraId="36DEEC6B" w14:textId="6528BF56" w:rsidR="008F3EE0" w:rsidRPr="008039B9" w:rsidRDefault="00085AA7" w:rsidP="008039B9">
      <w:pPr>
        <w:pStyle w:val="En-tte"/>
        <w:numPr>
          <w:ilvl w:val="0"/>
          <w:numId w:val="4"/>
        </w:numPr>
        <w:tabs>
          <w:tab w:val="clear" w:pos="9071"/>
        </w:tabs>
        <w:jc w:val="both"/>
        <w:rPr>
          <w:rFonts w:cs="Arial"/>
          <w:sz w:val="20"/>
        </w:rPr>
      </w:pPr>
      <w:r w:rsidRPr="008039B9">
        <w:rPr>
          <w:rFonts w:cs="Arial"/>
          <w:sz w:val="20"/>
        </w:rPr>
        <w:t>Décomposition du Prix Global Forfaitaire (D.P.G.F.)</w:t>
      </w:r>
      <w:r w:rsidR="00E44334" w:rsidRPr="008039B9">
        <w:rPr>
          <w:rFonts w:cs="Arial"/>
          <w:sz w:val="20"/>
        </w:rPr>
        <w:t xml:space="preserve"> </w:t>
      </w:r>
    </w:p>
    <w:p w14:paraId="7BF1183A" w14:textId="4051EA6A" w:rsidR="008F3EE0" w:rsidRPr="008039B9" w:rsidRDefault="008F3EE0" w:rsidP="00674695">
      <w:pPr>
        <w:pStyle w:val="En-tte"/>
        <w:numPr>
          <w:ilvl w:val="0"/>
          <w:numId w:val="4"/>
        </w:numPr>
        <w:tabs>
          <w:tab w:val="clear" w:pos="9071"/>
        </w:tabs>
        <w:jc w:val="both"/>
        <w:rPr>
          <w:rFonts w:cs="Arial"/>
          <w:sz w:val="20"/>
        </w:rPr>
      </w:pPr>
      <w:r w:rsidRPr="008039B9">
        <w:rPr>
          <w:rFonts w:cs="Arial"/>
          <w:sz w:val="20"/>
        </w:rPr>
        <w:t>mém</w:t>
      </w:r>
      <w:r w:rsidR="00085AA7" w:rsidRPr="008039B9">
        <w:rPr>
          <w:rFonts w:cs="Arial"/>
          <w:sz w:val="20"/>
        </w:rPr>
        <w:t>oire technique comprenan</w:t>
      </w:r>
      <w:r w:rsidR="008039B9" w:rsidRPr="008039B9">
        <w:rPr>
          <w:rFonts w:cs="Arial"/>
          <w:sz w:val="20"/>
        </w:rPr>
        <w:t>t :</w:t>
      </w:r>
    </w:p>
    <w:p w14:paraId="219ABCED" w14:textId="7DE05DFB" w:rsidR="008039B9" w:rsidRPr="008039B9" w:rsidRDefault="008039B9" w:rsidP="008039B9">
      <w:pPr>
        <w:pStyle w:val="En-tte"/>
        <w:numPr>
          <w:ilvl w:val="0"/>
          <w:numId w:val="4"/>
        </w:numPr>
        <w:tabs>
          <w:tab w:val="clear" w:pos="357"/>
          <w:tab w:val="clear" w:pos="9071"/>
        </w:tabs>
        <w:ind w:left="993"/>
        <w:jc w:val="both"/>
        <w:rPr>
          <w:rFonts w:cs="Arial"/>
          <w:sz w:val="20"/>
        </w:rPr>
      </w:pPr>
      <w:r w:rsidRPr="008039B9">
        <w:rPr>
          <w:sz w:val="20"/>
        </w:rPr>
        <w:t xml:space="preserve">Une méthodologie décrivant le déroulement de ce chantier avec un focus particulier : sur la méthodologie des travaux : </w:t>
      </w:r>
      <w:r w:rsidRPr="008039B9">
        <w:rPr>
          <w:sz w:val="20"/>
          <w:szCs w:val="18"/>
        </w:rPr>
        <w:t>sur la contrainte de continuité de service en site hospitalier occupé ; sur la méthodologie d’approvisionnement du matériel pour le bâtiment ; la prise en compte des règles d’hygiènes</w:t>
      </w:r>
      <w:r w:rsidRPr="008039B9">
        <w:rPr>
          <w:sz w:val="20"/>
        </w:rPr>
        <w:t xml:space="preserve"> </w:t>
      </w:r>
      <w:r w:rsidRPr="008039B9">
        <w:rPr>
          <w:b/>
          <w:bCs/>
          <w:sz w:val="20"/>
        </w:rPr>
        <w:t>pour les travaux de désamiantage</w:t>
      </w:r>
      <w:r w:rsidR="00FC6BEF">
        <w:rPr>
          <w:b/>
          <w:bCs/>
          <w:sz w:val="20"/>
        </w:rPr>
        <w:t xml:space="preserve"> (lot 1)</w:t>
      </w:r>
      <w:r w:rsidRPr="008039B9">
        <w:rPr>
          <w:sz w:val="20"/>
        </w:rPr>
        <w:t> : descriptif des installations de chantier liées au désamiantage, Modalités de gestion des déchets (conditionnement, évacuation de la zone de traitement, entreposage provisoire et évacuation),</w:t>
      </w:r>
    </w:p>
    <w:p w14:paraId="53D98A63" w14:textId="013A6FE2" w:rsidR="008039B9" w:rsidRPr="008039B9" w:rsidRDefault="008039B9" w:rsidP="008039B9">
      <w:pPr>
        <w:pStyle w:val="En-tte"/>
        <w:numPr>
          <w:ilvl w:val="0"/>
          <w:numId w:val="4"/>
        </w:numPr>
        <w:tabs>
          <w:tab w:val="clear" w:pos="357"/>
          <w:tab w:val="clear" w:pos="9071"/>
        </w:tabs>
        <w:ind w:left="993"/>
        <w:jc w:val="both"/>
        <w:rPr>
          <w:rFonts w:cs="Arial"/>
          <w:sz w:val="20"/>
        </w:rPr>
      </w:pPr>
      <w:r w:rsidRPr="008039B9">
        <w:rPr>
          <w:sz w:val="20"/>
        </w:rPr>
        <w:t>Le développement d’un planning global détaillé avec enchainement des taches et des essais spécifiques. L'appropriation et l'optimisation des délais doit apparaître. Une courbe de charge de l’entreprise pendant ces travaux est demandée.  La méthodologie d’intervention de l’équipe doit être détaillée</w:t>
      </w:r>
      <w:r w:rsidR="00884EAD">
        <w:rPr>
          <w:sz w:val="20"/>
        </w:rPr>
        <w:t>,</w:t>
      </w:r>
    </w:p>
    <w:p w14:paraId="3C00A858" w14:textId="52C65826" w:rsidR="00E5462B" w:rsidRPr="00FD5C75" w:rsidRDefault="008039B9" w:rsidP="008039B9">
      <w:pPr>
        <w:pStyle w:val="Paragraphedeliste"/>
        <w:numPr>
          <w:ilvl w:val="0"/>
          <w:numId w:val="4"/>
        </w:numPr>
        <w:tabs>
          <w:tab w:val="clear" w:pos="357"/>
        </w:tabs>
        <w:ind w:left="993"/>
      </w:pPr>
      <w:r w:rsidRPr="008039B9">
        <w:rPr>
          <w:sz w:val="20"/>
        </w:rPr>
        <w:t>Le descriptif et la qualité des moyens humains (fournir organigramme de l’opération, avec l’indication de l’ancienneté/</w:t>
      </w:r>
      <w:r w:rsidR="00884EAD">
        <w:rPr>
          <w:sz w:val="20"/>
        </w:rPr>
        <w:t>expériences</w:t>
      </w:r>
      <w:r w:rsidRPr="008039B9">
        <w:rPr>
          <w:sz w:val="20"/>
        </w:rPr>
        <w:t xml:space="preserve"> et la qualification des personnes inscrites sur l’organigramme)</w:t>
      </w:r>
      <w:r w:rsidR="00884EAD">
        <w:rPr>
          <w:sz w:val="20"/>
        </w:rPr>
        <w:t>,</w:t>
      </w:r>
    </w:p>
    <w:p w14:paraId="23781CFC" w14:textId="313AFE79" w:rsidR="00FD5C75" w:rsidRPr="005C37E6" w:rsidRDefault="00FD5C75" w:rsidP="008039B9">
      <w:pPr>
        <w:pStyle w:val="Paragraphedeliste"/>
        <w:numPr>
          <w:ilvl w:val="0"/>
          <w:numId w:val="4"/>
        </w:numPr>
        <w:tabs>
          <w:tab w:val="clear" w:pos="357"/>
        </w:tabs>
        <w:ind w:left="993"/>
      </w:pPr>
      <w:r>
        <w:rPr>
          <w:sz w:val="20"/>
        </w:rPr>
        <w:t>Les fiches techniques détaillées par lot ci-dessous :</w:t>
      </w:r>
    </w:p>
    <w:p w14:paraId="3F4146E4" w14:textId="77777777" w:rsidR="005C37E6" w:rsidRPr="00FD5C75" w:rsidRDefault="005C37E6" w:rsidP="005C37E6">
      <w:pPr>
        <w:ind w:left="636"/>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992C23" w14:paraId="2BC40EC0" w14:textId="77777777" w:rsidTr="00992C23">
        <w:tc>
          <w:tcPr>
            <w:tcW w:w="3304" w:type="dxa"/>
            <w:tcBorders>
              <w:top w:val="single" w:sz="4" w:space="0" w:color="auto"/>
              <w:left w:val="single" w:sz="4" w:space="0" w:color="auto"/>
              <w:bottom w:val="single" w:sz="4" w:space="0" w:color="auto"/>
              <w:right w:val="single" w:sz="4" w:space="0" w:color="auto"/>
            </w:tcBorders>
            <w:vAlign w:val="center"/>
            <w:hideMark/>
          </w:tcPr>
          <w:p w14:paraId="2D682E9A" w14:textId="77777777" w:rsidR="00992C23" w:rsidRDefault="00992C23">
            <w:pPr>
              <w:jc w:val="center"/>
              <w:rPr>
                <w:rFonts w:ascii="Calibri" w:hAnsi="Calibri" w:cs="Arial"/>
                <w:b/>
                <w:sz w:val="24"/>
              </w:rPr>
            </w:pPr>
            <w:r>
              <w:rPr>
                <w:rFonts w:cs="Arial"/>
                <w:b/>
                <w:sz w:val="24"/>
              </w:rPr>
              <w:t>LOTS</w:t>
            </w:r>
          </w:p>
        </w:tc>
        <w:tc>
          <w:tcPr>
            <w:tcW w:w="6614" w:type="dxa"/>
            <w:tcBorders>
              <w:top w:val="single" w:sz="4" w:space="0" w:color="auto"/>
              <w:left w:val="single" w:sz="4" w:space="0" w:color="auto"/>
              <w:bottom w:val="single" w:sz="4" w:space="0" w:color="auto"/>
              <w:right w:val="single" w:sz="4" w:space="0" w:color="auto"/>
            </w:tcBorders>
            <w:vAlign w:val="center"/>
            <w:hideMark/>
          </w:tcPr>
          <w:p w14:paraId="10D08D29" w14:textId="77777777" w:rsidR="00992C23" w:rsidRDefault="00992C23">
            <w:pPr>
              <w:jc w:val="center"/>
              <w:rPr>
                <w:rFonts w:cs="Arial"/>
                <w:b/>
                <w:sz w:val="24"/>
              </w:rPr>
            </w:pPr>
            <w:r>
              <w:rPr>
                <w:rFonts w:cs="Arial"/>
                <w:b/>
                <w:sz w:val="24"/>
              </w:rPr>
              <w:t>FICHES TECHNIQUES</w:t>
            </w:r>
          </w:p>
        </w:tc>
      </w:tr>
      <w:tr w:rsidR="00992C23" w14:paraId="11FD823E" w14:textId="77777777" w:rsidTr="00992C23">
        <w:tc>
          <w:tcPr>
            <w:tcW w:w="3304" w:type="dxa"/>
            <w:tcBorders>
              <w:top w:val="single" w:sz="4" w:space="0" w:color="auto"/>
              <w:left w:val="single" w:sz="4" w:space="0" w:color="auto"/>
              <w:bottom w:val="single" w:sz="4" w:space="0" w:color="auto"/>
              <w:right w:val="single" w:sz="4" w:space="0" w:color="auto"/>
            </w:tcBorders>
            <w:hideMark/>
          </w:tcPr>
          <w:p w14:paraId="1B769FB6" w14:textId="77777777" w:rsidR="00992C23" w:rsidRDefault="00992C23">
            <w:pPr>
              <w:jc w:val="both"/>
              <w:rPr>
                <w:rFonts w:cs="Calibri"/>
                <w:sz w:val="20"/>
              </w:rPr>
            </w:pPr>
            <w:r>
              <w:rPr>
                <w:rFonts w:cs="Calibri"/>
                <w:sz w:val="20"/>
              </w:rPr>
              <w:t>Lot 01 : Plâtrerie</w:t>
            </w:r>
          </w:p>
        </w:tc>
        <w:tc>
          <w:tcPr>
            <w:tcW w:w="6614" w:type="dxa"/>
            <w:tcBorders>
              <w:top w:val="single" w:sz="4" w:space="0" w:color="auto"/>
              <w:left w:val="single" w:sz="4" w:space="0" w:color="auto"/>
              <w:bottom w:val="single" w:sz="4" w:space="0" w:color="auto"/>
              <w:right w:val="single" w:sz="4" w:space="0" w:color="auto"/>
            </w:tcBorders>
          </w:tcPr>
          <w:p w14:paraId="30D9D94B" w14:textId="77777777" w:rsidR="00992C23" w:rsidRDefault="00992C23">
            <w:pPr>
              <w:jc w:val="both"/>
              <w:rPr>
                <w:rFonts w:cs="Calibri"/>
                <w:sz w:val="20"/>
              </w:rPr>
            </w:pPr>
            <w:r>
              <w:rPr>
                <w:rFonts w:cs="Calibri"/>
                <w:sz w:val="20"/>
              </w:rPr>
              <w:t>Cloisons 98/48 – 140/90 : EI60</w:t>
            </w:r>
          </w:p>
          <w:p w14:paraId="3071D35C" w14:textId="77777777" w:rsidR="00992C23" w:rsidRDefault="00992C23">
            <w:pPr>
              <w:jc w:val="both"/>
              <w:rPr>
                <w:rFonts w:cs="Calibri"/>
                <w:sz w:val="20"/>
              </w:rPr>
            </w:pPr>
            <w:r>
              <w:rPr>
                <w:rFonts w:cs="Calibri"/>
                <w:sz w:val="20"/>
              </w:rPr>
              <w:t xml:space="preserve">Dalles démontables </w:t>
            </w:r>
          </w:p>
          <w:p w14:paraId="19C64458" w14:textId="77777777" w:rsidR="00992C23" w:rsidRDefault="00992C23">
            <w:pPr>
              <w:jc w:val="both"/>
              <w:rPr>
                <w:rFonts w:cs="Calibri"/>
                <w:sz w:val="20"/>
              </w:rPr>
            </w:pPr>
            <w:r>
              <w:rPr>
                <w:rFonts w:cs="Calibri"/>
                <w:sz w:val="20"/>
              </w:rPr>
              <w:t xml:space="preserve">Bloc Porte E30 BER </w:t>
            </w:r>
          </w:p>
          <w:p w14:paraId="6638A83A" w14:textId="77777777" w:rsidR="00992C23" w:rsidRDefault="00992C23">
            <w:pPr>
              <w:jc w:val="both"/>
              <w:rPr>
                <w:rFonts w:cs="Calibri"/>
                <w:sz w:val="20"/>
              </w:rPr>
            </w:pPr>
            <w:r>
              <w:rPr>
                <w:rFonts w:cs="Calibri"/>
                <w:sz w:val="20"/>
              </w:rPr>
              <w:t xml:space="preserve">Plaque de Propreté PVC </w:t>
            </w:r>
          </w:p>
          <w:p w14:paraId="269AA51E" w14:textId="77777777" w:rsidR="00992C23" w:rsidRDefault="00992C23">
            <w:pPr>
              <w:jc w:val="both"/>
              <w:rPr>
                <w:rFonts w:cs="Calibri"/>
                <w:sz w:val="20"/>
              </w:rPr>
            </w:pPr>
            <w:r>
              <w:rPr>
                <w:rFonts w:cs="Calibri"/>
                <w:sz w:val="20"/>
              </w:rPr>
              <w:t xml:space="preserve">Serrure </w:t>
            </w:r>
            <w:proofErr w:type="spellStart"/>
            <w:r>
              <w:rPr>
                <w:rFonts w:cs="Calibri"/>
                <w:sz w:val="20"/>
              </w:rPr>
              <w:t>monopoint</w:t>
            </w:r>
            <w:proofErr w:type="spellEnd"/>
            <w:r>
              <w:rPr>
                <w:rFonts w:cs="Calibri"/>
                <w:sz w:val="20"/>
              </w:rPr>
              <w:t xml:space="preserve"> </w:t>
            </w:r>
          </w:p>
          <w:p w14:paraId="15BD46E5" w14:textId="77777777" w:rsidR="00992C23" w:rsidRDefault="00992C23">
            <w:pPr>
              <w:jc w:val="both"/>
              <w:rPr>
                <w:rFonts w:cs="Calibri"/>
                <w:sz w:val="20"/>
              </w:rPr>
            </w:pPr>
            <w:r>
              <w:rPr>
                <w:rFonts w:cs="Calibri"/>
                <w:sz w:val="20"/>
              </w:rPr>
              <w:t xml:space="preserve">Cylindre </w:t>
            </w:r>
          </w:p>
          <w:p w14:paraId="19556E40" w14:textId="77777777" w:rsidR="00992C23" w:rsidRDefault="00992C23">
            <w:pPr>
              <w:jc w:val="both"/>
              <w:rPr>
                <w:rFonts w:cs="Calibri"/>
                <w:sz w:val="20"/>
              </w:rPr>
            </w:pPr>
            <w:r>
              <w:rPr>
                <w:rFonts w:cs="Calibri"/>
                <w:sz w:val="20"/>
              </w:rPr>
              <w:t xml:space="preserve">Béquille </w:t>
            </w:r>
          </w:p>
          <w:p w14:paraId="7D73436B" w14:textId="77777777" w:rsidR="00992C23" w:rsidRDefault="00992C23">
            <w:pPr>
              <w:jc w:val="both"/>
              <w:rPr>
                <w:rFonts w:cs="Calibri"/>
                <w:sz w:val="20"/>
              </w:rPr>
            </w:pPr>
            <w:r>
              <w:rPr>
                <w:rFonts w:cs="Calibri"/>
                <w:sz w:val="20"/>
              </w:rPr>
              <w:t xml:space="preserve">Butoirs muraux </w:t>
            </w:r>
          </w:p>
          <w:p w14:paraId="49EE6C96" w14:textId="77777777" w:rsidR="00992C23" w:rsidRDefault="00992C23">
            <w:pPr>
              <w:jc w:val="both"/>
              <w:rPr>
                <w:rFonts w:cs="Calibri"/>
                <w:sz w:val="20"/>
              </w:rPr>
            </w:pPr>
            <w:r>
              <w:rPr>
                <w:rFonts w:cs="Calibri"/>
                <w:sz w:val="20"/>
              </w:rPr>
              <w:t xml:space="preserve">Ferme-porte débrayable </w:t>
            </w:r>
          </w:p>
          <w:p w14:paraId="5AC89520" w14:textId="77777777" w:rsidR="00992C23" w:rsidRDefault="00992C23">
            <w:pPr>
              <w:jc w:val="both"/>
              <w:rPr>
                <w:rFonts w:cs="Calibri"/>
                <w:sz w:val="20"/>
              </w:rPr>
            </w:pPr>
            <w:r>
              <w:rPr>
                <w:rFonts w:cs="Calibri"/>
                <w:sz w:val="20"/>
              </w:rPr>
              <w:t>Serrure et béquille</w:t>
            </w:r>
          </w:p>
          <w:p w14:paraId="5C0DD646" w14:textId="77777777" w:rsidR="00992C23" w:rsidRDefault="00992C23">
            <w:pPr>
              <w:jc w:val="both"/>
              <w:rPr>
                <w:rFonts w:cs="Calibri"/>
                <w:sz w:val="20"/>
              </w:rPr>
            </w:pPr>
          </w:p>
          <w:p w14:paraId="19E2199E" w14:textId="77777777" w:rsidR="00992C23" w:rsidRDefault="00992C23">
            <w:pPr>
              <w:jc w:val="both"/>
              <w:rPr>
                <w:rFonts w:cs="Calibri"/>
                <w:sz w:val="20"/>
              </w:rPr>
            </w:pPr>
          </w:p>
        </w:tc>
      </w:tr>
      <w:tr w:rsidR="00992C23" w14:paraId="68347305" w14:textId="77777777" w:rsidTr="00992C23">
        <w:tc>
          <w:tcPr>
            <w:tcW w:w="3304" w:type="dxa"/>
            <w:tcBorders>
              <w:top w:val="single" w:sz="4" w:space="0" w:color="auto"/>
              <w:left w:val="single" w:sz="4" w:space="0" w:color="auto"/>
              <w:bottom w:val="single" w:sz="4" w:space="0" w:color="auto"/>
              <w:right w:val="single" w:sz="4" w:space="0" w:color="auto"/>
            </w:tcBorders>
          </w:tcPr>
          <w:p w14:paraId="457A2EB5" w14:textId="77777777" w:rsidR="00992C23" w:rsidRDefault="00992C23">
            <w:pPr>
              <w:jc w:val="both"/>
              <w:rPr>
                <w:rFonts w:cs="Calibri"/>
                <w:sz w:val="20"/>
              </w:rPr>
            </w:pPr>
            <w:r>
              <w:rPr>
                <w:rFonts w:cs="Calibri"/>
                <w:sz w:val="20"/>
              </w:rPr>
              <w:t>Lot 02 : Peinture – Sol</w:t>
            </w:r>
          </w:p>
          <w:p w14:paraId="7B5EB9B4" w14:textId="77777777" w:rsidR="00992C23" w:rsidRDefault="00992C23">
            <w:pPr>
              <w:jc w:val="both"/>
              <w:rPr>
                <w:rFonts w:cs="Calibri"/>
                <w:sz w:val="20"/>
              </w:rPr>
            </w:pPr>
          </w:p>
        </w:tc>
        <w:tc>
          <w:tcPr>
            <w:tcW w:w="6614" w:type="dxa"/>
            <w:tcBorders>
              <w:top w:val="single" w:sz="4" w:space="0" w:color="auto"/>
              <w:left w:val="single" w:sz="4" w:space="0" w:color="auto"/>
              <w:bottom w:val="single" w:sz="4" w:space="0" w:color="auto"/>
              <w:right w:val="single" w:sz="4" w:space="0" w:color="auto"/>
            </w:tcBorders>
            <w:hideMark/>
          </w:tcPr>
          <w:p w14:paraId="7C073A6E"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Peinture Murale</w:t>
            </w:r>
          </w:p>
          <w:p w14:paraId="3C597A88"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Peinture subjectiles Bois</w:t>
            </w:r>
          </w:p>
          <w:p w14:paraId="4FBE94E3"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Peinture subjectiles Métallique</w:t>
            </w:r>
          </w:p>
          <w:p w14:paraId="5D62AE5E"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Peinture plafond</w:t>
            </w:r>
          </w:p>
          <w:p w14:paraId="2DC82730"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Ragréage</w:t>
            </w:r>
          </w:p>
          <w:p w14:paraId="72942A83"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Revêtement de sol collé homogène</w:t>
            </w:r>
          </w:p>
          <w:p w14:paraId="392FC7C5" w14:textId="77777777" w:rsidR="00992C23" w:rsidRDefault="00992C23">
            <w:pPr>
              <w:pBdr>
                <w:top w:val="single" w:sz="4" w:space="1" w:color="auto"/>
                <w:left w:val="single" w:sz="4" w:space="4" w:color="auto"/>
                <w:bottom w:val="single" w:sz="4" w:space="1" w:color="auto"/>
                <w:right w:val="single" w:sz="4" w:space="4" w:color="auto"/>
                <w:between w:val="single" w:sz="4" w:space="1" w:color="auto"/>
              </w:pBdr>
              <w:rPr>
                <w:rFonts w:cs="Calibri"/>
                <w:sz w:val="20"/>
              </w:rPr>
            </w:pPr>
            <w:r>
              <w:rPr>
                <w:rFonts w:cs="Calibri"/>
                <w:sz w:val="20"/>
              </w:rPr>
              <w:t>Revêtement de sol collé hétérogène</w:t>
            </w:r>
          </w:p>
          <w:p w14:paraId="790FA4DC" w14:textId="77777777" w:rsidR="00992C23" w:rsidRDefault="00992C23">
            <w:pPr>
              <w:jc w:val="both"/>
              <w:rPr>
                <w:rFonts w:cs="Calibri"/>
                <w:sz w:val="20"/>
              </w:rPr>
            </w:pPr>
            <w:r>
              <w:rPr>
                <w:rFonts w:cs="Calibri"/>
                <w:sz w:val="20"/>
              </w:rPr>
              <w:t>Barre de seuil</w:t>
            </w:r>
          </w:p>
        </w:tc>
      </w:tr>
      <w:tr w:rsidR="00992C23" w14:paraId="525D2EFB" w14:textId="77777777" w:rsidTr="00992C23">
        <w:tc>
          <w:tcPr>
            <w:tcW w:w="3304" w:type="dxa"/>
            <w:tcBorders>
              <w:top w:val="single" w:sz="4" w:space="0" w:color="auto"/>
              <w:left w:val="single" w:sz="4" w:space="0" w:color="auto"/>
              <w:bottom w:val="single" w:sz="4" w:space="0" w:color="auto"/>
              <w:right w:val="single" w:sz="4" w:space="0" w:color="auto"/>
            </w:tcBorders>
          </w:tcPr>
          <w:p w14:paraId="6246A2D3" w14:textId="011E962F" w:rsidR="00992C23" w:rsidRDefault="00992C23" w:rsidP="00992C23">
            <w:pPr>
              <w:jc w:val="both"/>
              <w:rPr>
                <w:rFonts w:ascii="Calibri" w:hAnsi="Calibri" w:cs="Calibri"/>
                <w:sz w:val="20"/>
              </w:rPr>
            </w:pPr>
            <w:r>
              <w:rPr>
                <w:rFonts w:cs="Calibri"/>
                <w:sz w:val="20"/>
              </w:rPr>
              <w:t>Lot 03 : ELECTRICITE</w:t>
            </w:r>
            <w:r w:rsidR="004A1233">
              <w:rPr>
                <w:rFonts w:cs="Calibri"/>
                <w:sz w:val="20"/>
              </w:rPr>
              <w:t xml:space="preserve"> </w:t>
            </w:r>
            <w:proofErr w:type="spellStart"/>
            <w:r w:rsidR="004A1233">
              <w:rPr>
                <w:rFonts w:cs="Calibri"/>
                <w:sz w:val="20"/>
              </w:rPr>
              <w:t>Cfo</w:t>
            </w:r>
            <w:proofErr w:type="spellEnd"/>
            <w:r w:rsidR="004A1233">
              <w:rPr>
                <w:rFonts w:cs="Calibri"/>
                <w:sz w:val="20"/>
              </w:rPr>
              <w:t xml:space="preserve"> </w:t>
            </w:r>
            <w:proofErr w:type="spellStart"/>
            <w:r w:rsidR="004A1233">
              <w:rPr>
                <w:rFonts w:cs="Calibri"/>
                <w:sz w:val="20"/>
              </w:rPr>
              <w:t>Cfa</w:t>
            </w:r>
            <w:proofErr w:type="spellEnd"/>
          </w:p>
          <w:p w14:paraId="6C993FB5" w14:textId="77777777" w:rsidR="00992C23" w:rsidRDefault="00992C23">
            <w:pPr>
              <w:jc w:val="both"/>
              <w:rPr>
                <w:rFonts w:cs="Calibri"/>
                <w:sz w:val="20"/>
              </w:rPr>
            </w:pPr>
          </w:p>
        </w:tc>
        <w:tc>
          <w:tcPr>
            <w:tcW w:w="6614" w:type="dxa"/>
            <w:tcBorders>
              <w:top w:val="single" w:sz="4" w:space="0" w:color="auto"/>
              <w:left w:val="single" w:sz="4" w:space="0" w:color="auto"/>
              <w:bottom w:val="single" w:sz="4" w:space="0" w:color="auto"/>
              <w:right w:val="single" w:sz="4" w:space="0" w:color="auto"/>
            </w:tcBorders>
          </w:tcPr>
          <w:p w14:paraId="34E2E377" w14:textId="77777777" w:rsidR="00992C23" w:rsidRDefault="00992C23" w:rsidP="00992C23">
            <w:pPr>
              <w:pStyle w:val="Paragraphedeliste"/>
              <w:ind w:left="0"/>
              <w:rPr>
                <w:rFonts w:ascii="Calibri" w:hAnsi="Calibri"/>
                <w:sz w:val="21"/>
              </w:rPr>
            </w:pPr>
            <w:r>
              <w:t>Tableau : Tiroir TGBT équipé</w:t>
            </w:r>
          </w:p>
          <w:p w14:paraId="7F3D0F5D" w14:textId="77777777" w:rsidR="00992C23" w:rsidRDefault="00992C23" w:rsidP="00992C23">
            <w:pPr>
              <w:pStyle w:val="Paragraphedeliste"/>
              <w:ind w:left="0"/>
            </w:pPr>
          </w:p>
          <w:p w14:paraId="64835965" w14:textId="77777777" w:rsidR="00992C23" w:rsidRDefault="00992C23" w:rsidP="00992C23">
            <w:pPr>
              <w:pStyle w:val="Paragraphedeliste"/>
              <w:ind w:left="0"/>
            </w:pPr>
            <w:r>
              <w:t>ECLAIRAGE :</w:t>
            </w:r>
          </w:p>
          <w:p w14:paraId="1E096637" w14:textId="77777777" w:rsidR="00992C23" w:rsidRDefault="00992C23" w:rsidP="00992C23">
            <w:pPr>
              <w:pStyle w:val="Paragraphedeliste"/>
              <w:numPr>
                <w:ilvl w:val="0"/>
                <w:numId w:val="44"/>
              </w:numPr>
              <w:contextualSpacing/>
            </w:pPr>
            <w:r>
              <w:t>Luminaire type 1</w:t>
            </w:r>
          </w:p>
          <w:p w14:paraId="69A2FC62" w14:textId="77777777" w:rsidR="00992C23" w:rsidRDefault="00992C23" w:rsidP="00992C23">
            <w:pPr>
              <w:pStyle w:val="Paragraphedeliste"/>
              <w:numPr>
                <w:ilvl w:val="0"/>
                <w:numId w:val="44"/>
              </w:numPr>
              <w:contextualSpacing/>
            </w:pPr>
            <w:r>
              <w:t>Luminaire type 2</w:t>
            </w:r>
          </w:p>
          <w:p w14:paraId="2CB9227B" w14:textId="77777777" w:rsidR="00992C23" w:rsidRDefault="00992C23" w:rsidP="00992C23">
            <w:pPr>
              <w:pStyle w:val="Paragraphedeliste"/>
              <w:numPr>
                <w:ilvl w:val="0"/>
                <w:numId w:val="44"/>
              </w:numPr>
              <w:contextualSpacing/>
            </w:pPr>
            <w:r>
              <w:t>Luminaire type 3</w:t>
            </w:r>
          </w:p>
          <w:p w14:paraId="556C8B38" w14:textId="77777777" w:rsidR="00992C23" w:rsidRDefault="00992C23" w:rsidP="00992C23">
            <w:pPr>
              <w:pStyle w:val="Paragraphedeliste"/>
              <w:numPr>
                <w:ilvl w:val="0"/>
                <w:numId w:val="44"/>
              </w:numPr>
              <w:contextualSpacing/>
            </w:pPr>
            <w:r>
              <w:t>Luminaire type 5</w:t>
            </w:r>
          </w:p>
          <w:p w14:paraId="4025C892" w14:textId="77777777" w:rsidR="00992C23" w:rsidRDefault="00992C23" w:rsidP="00992C23">
            <w:pPr>
              <w:pStyle w:val="Paragraphedeliste"/>
              <w:numPr>
                <w:ilvl w:val="0"/>
                <w:numId w:val="44"/>
              </w:numPr>
              <w:contextualSpacing/>
            </w:pPr>
            <w:r>
              <w:t>Luminaire type 6</w:t>
            </w:r>
          </w:p>
          <w:p w14:paraId="048C7218" w14:textId="77777777" w:rsidR="00992C23" w:rsidRDefault="00992C23" w:rsidP="00992C23">
            <w:pPr>
              <w:pStyle w:val="Paragraphedeliste"/>
              <w:numPr>
                <w:ilvl w:val="0"/>
                <w:numId w:val="44"/>
              </w:numPr>
              <w:contextualSpacing/>
            </w:pPr>
            <w:r>
              <w:t>Luminaire type 7</w:t>
            </w:r>
          </w:p>
          <w:p w14:paraId="1B01A929" w14:textId="77777777" w:rsidR="00992C23" w:rsidRDefault="00992C23" w:rsidP="00992C23">
            <w:pPr>
              <w:pStyle w:val="Paragraphedeliste"/>
            </w:pPr>
          </w:p>
          <w:p w14:paraId="29C34457" w14:textId="77777777" w:rsidR="00992C23" w:rsidRDefault="00992C23" w:rsidP="00992C23">
            <w:pPr>
              <w:pStyle w:val="Paragraphedeliste"/>
              <w:ind w:left="-46"/>
            </w:pPr>
            <w:r>
              <w:t>VDI :</w:t>
            </w:r>
          </w:p>
          <w:p w14:paraId="43218B28" w14:textId="77777777" w:rsidR="00992C23" w:rsidRDefault="00992C23" w:rsidP="00992C23">
            <w:pPr>
              <w:pStyle w:val="Paragraphedeliste"/>
              <w:numPr>
                <w:ilvl w:val="0"/>
                <w:numId w:val="44"/>
              </w:numPr>
              <w:contextualSpacing/>
            </w:pPr>
            <w:r>
              <w:lastRenderedPageBreak/>
              <w:t>Cable cuivre 4p.</w:t>
            </w:r>
          </w:p>
          <w:p w14:paraId="4E2DE955" w14:textId="0D311DA1" w:rsidR="00992C23" w:rsidRPr="00066E53" w:rsidRDefault="00992C23" w:rsidP="00992C23">
            <w:pPr>
              <w:pStyle w:val="Paragraphedeliste"/>
              <w:numPr>
                <w:ilvl w:val="0"/>
                <w:numId w:val="44"/>
              </w:numPr>
              <w:contextualSpacing/>
            </w:pPr>
            <w:r>
              <w:t>Noyau RJ45</w:t>
            </w:r>
          </w:p>
        </w:tc>
      </w:tr>
    </w:tbl>
    <w:p w14:paraId="16D2151F" w14:textId="77777777" w:rsidR="00FD5C75" w:rsidRPr="008039B9" w:rsidRDefault="00FD5C75" w:rsidP="00FD5C75"/>
    <w:p w14:paraId="1355D1A5" w14:textId="5E58692D" w:rsidR="00CF6DFC" w:rsidRDefault="00CF6DFC" w:rsidP="00E5462B">
      <w:pPr>
        <w:pStyle w:val="En-tte"/>
        <w:tabs>
          <w:tab w:val="clear" w:pos="9071"/>
        </w:tabs>
        <w:jc w:val="both"/>
        <w:rPr>
          <w:rFonts w:cs="Arial"/>
          <w:sz w:val="20"/>
          <w:highlight w:val="lightGray"/>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31A6C048" w14:textId="2B02A830" w:rsidR="00CF6DFC" w:rsidRPr="008039B9" w:rsidRDefault="00CF6DFC" w:rsidP="008039B9">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8039B9">
        <w:rPr>
          <w:rFonts w:cs="Arial"/>
          <w:b/>
          <w:color w:val="7030A0"/>
          <w:sz w:val="20"/>
        </w:rPr>
        <w:t>.</w:t>
      </w:r>
    </w:p>
    <w:p w14:paraId="38E7D650" w14:textId="249E921E" w:rsidR="008F3EE0" w:rsidRDefault="008F3EE0" w:rsidP="00EF07BF">
      <w:pPr>
        <w:pStyle w:val="Titre2"/>
      </w:pPr>
      <w:bookmarkStart w:id="33" w:name="_Ref521678937"/>
      <w:bookmarkStart w:id="34" w:name="_Ref521678938"/>
      <w:bookmarkStart w:id="35" w:name="_Toc210046965"/>
      <w:r w:rsidRPr="004C057F">
        <w:t>Variantes</w:t>
      </w:r>
      <w:bookmarkEnd w:id="33"/>
      <w:bookmarkEnd w:id="34"/>
      <w:bookmarkEnd w:id="35"/>
    </w:p>
    <w:p w14:paraId="2A87F9D7" w14:textId="2D9AFF82"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p>
    <w:p w14:paraId="3D88696C" w14:textId="4F273FAB" w:rsidR="008F3EE0" w:rsidRDefault="008301F9" w:rsidP="00EF07BF">
      <w:pPr>
        <w:pStyle w:val="Titre2"/>
      </w:pPr>
      <w:bookmarkStart w:id="36" w:name="_Toc210046966"/>
      <w:r>
        <w:t xml:space="preserve">Prestations </w:t>
      </w:r>
      <w:r w:rsidRPr="003625F9">
        <w:t xml:space="preserve">supplémentaires </w:t>
      </w:r>
      <w:r w:rsidR="00B06C73" w:rsidRPr="003625F9">
        <w:t>éventuelles</w:t>
      </w:r>
      <w:bookmarkEnd w:id="36"/>
    </w:p>
    <w:p w14:paraId="2FC275EA" w14:textId="768874EE" w:rsidR="005C37E6" w:rsidRPr="005C37E6" w:rsidRDefault="005C37E6" w:rsidP="005C37E6">
      <w:pPr>
        <w:rPr>
          <w:rFonts w:cs="Arial"/>
          <w:sz w:val="20"/>
        </w:rPr>
      </w:pPr>
      <w:r w:rsidRPr="005C37E6">
        <w:rPr>
          <w:rFonts w:cs="Arial"/>
          <w:sz w:val="20"/>
        </w:rPr>
        <w:t>Sans objet</w:t>
      </w:r>
    </w:p>
    <w:p w14:paraId="4C165699" w14:textId="77777777" w:rsidR="008F3EE0" w:rsidRDefault="008F3EE0" w:rsidP="00EF07BF">
      <w:pPr>
        <w:pStyle w:val="Titre2"/>
      </w:pPr>
      <w:bookmarkStart w:id="37" w:name="_Toc210046967"/>
      <w:r w:rsidRPr="004C057F">
        <w:t xml:space="preserve">Dispositions </w:t>
      </w:r>
      <w:r>
        <w:t>particulières</w:t>
      </w:r>
      <w:bookmarkEnd w:id="37"/>
    </w:p>
    <w:p w14:paraId="100517EE" w14:textId="3B13F9F0" w:rsidR="008F3EE0" w:rsidRPr="008039B9" w:rsidRDefault="008F3EE0" w:rsidP="00866590">
      <w:pPr>
        <w:pStyle w:val="Corpsdetexte2"/>
        <w:rPr>
          <w:rFonts w:cs="Arial"/>
          <w:sz w:val="20"/>
        </w:rPr>
      </w:pPr>
      <w:r w:rsidRPr="008039B9">
        <w:rPr>
          <w:rFonts w:cs="Arial"/>
          <w:sz w:val="20"/>
        </w:rPr>
        <w:t>Ces prix ou conditions de prix s'entendent franco de port et d'emballage. Les frais de gestion de dossier ne sont pas acceptés.</w:t>
      </w:r>
    </w:p>
    <w:p w14:paraId="08683360" w14:textId="77777777" w:rsidR="00940A49" w:rsidRPr="008039B9" w:rsidRDefault="00940A49" w:rsidP="00866590">
      <w:pPr>
        <w:pStyle w:val="Corpsdetexte2"/>
        <w:rPr>
          <w:rFonts w:cs="Arial"/>
          <w:sz w:val="20"/>
        </w:rPr>
      </w:pPr>
    </w:p>
    <w:p w14:paraId="70AEAAB7" w14:textId="1C1ADED1" w:rsidR="005B09D2" w:rsidRPr="00DE1C1D" w:rsidRDefault="00EF07BF" w:rsidP="00DE1C1D">
      <w:pPr>
        <w:tabs>
          <w:tab w:val="left" w:pos="5529"/>
        </w:tabs>
        <w:jc w:val="both"/>
        <w:rPr>
          <w:rFonts w:cs="Arial"/>
          <w:sz w:val="20"/>
        </w:rPr>
      </w:pPr>
      <w:r w:rsidRPr="008039B9">
        <w:rPr>
          <w:rFonts w:cs="Arial"/>
          <w:sz w:val="20"/>
        </w:rPr>
        <w:t>Le Pouvoir Adjudicateur</w:t>
      </w:r>
      <w:r w:rsidR="008F3EE0" w:rsidRPr="008039B9">
        <w:rPr>
          <w:rFonts w:cs="Arial"/>
          <w:sz w:val="20"/>
        </w:rPr>
        <w:t xml:space="preserve"> n’acceptera pas de seuil minimum de commande en quantité.</w:t>
      </w:r>
    </w:p>
    <w:p w14:paraId="3B2537D9" w14:textId="77777777" w:rsidR="008F3EE0" w:rsidRDefault="008F3EE0" w:rsidP="007B4539">
      <w:pPr>
        <w:pStyle w:val="Titre1"/>
      </w:pPr>
      <w:bookmarkStart w:id="38" w:name="_Ref481507207"/>
      <w:bookmarkStart w:id="39" w:name="_Toc210046968"/>
      <w:r>
        <w:t xml:space="preserve">Présentation </w:t>
      </w:r>
      <w:r w:rsidRPr="00835076">
        <w:t>et</w:t>
      </w:r>
      <w:r>
        <w:t xml:space="preserve"> contenu des plis</w:t>
      </w:r>
      <w:bookmarkEnd w:id="38"/>
      <w:bookmarkEnd w:id="39"/>
    </w:p>
    <w:p w14:paraId="1DDC5614" w14:textId="77777777" w:rsidR="008F3EE0" w:rsidRDefault="008F3EE0" w:rsidP="00EF07BF">
      <w:pPr>
        <w:pStyle w:val="Titre2"/>
      </w:pPr>
      <w:bookmarkStart w:id="40" w:name="_Toc210046969"/>
      <w:r>
        <w:t>Choix du mode de remise des plis</w:t>
      </w:r>
      <w:bookmarkEnd w:id="40"/>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41" w:name="_Ref521678984"/>
      <w:bookmarkStart w:id="42" w:name="_Toc210046970"/>
      <w:r>
        <w:t>Par voie dématérialisée</w:t>
      </w:r>
      <w:bookmarkEnd w:id="41"/>
      <w:bookmarkEnd w:id="42"/>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2"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3"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4"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26"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64E56EA" w14:textId="4DE2C39A"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27"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694E75" w14:textId="77777777" w:rsidR="00483E56" w:rsidRPr="005272DB" w:rsidRDefault="00483E56" w:rsidP="005272DB">
      <w:pPr>
        <w:pStyle w:val="Titre3"/>
      </w:pPr>
      <w:bookmarkStart w:id="43" w:name="_Toc210046971"/>
      <w:r w:rsidRPr="005272DB">
        <w:t>Formats des documents</w:t>
      </w:r>
      <w:bookmarkEnd w:id="43"/>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674695">
      <w:pPr>
        <w:pStyle w:val="Paragraphedeliste"/>
        <w:numPr>
          <w:ilvl w:val="0"/>
          <w:numId w:val="15"/>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674695">
      <w:pPr>
        <w:pStyle w:val="Paragraphedeliste"/>
        <w:numPr>
          <w:ilvl w:val="0"/>
          <w:numId w:val="15"/>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674695">
      <w:pPr>
        <w:pStyle w:val="Paragraphedeliste"/>
        <w:numPr>
          <w:ilvl w:val="0"/>
          <w:numId w:val="15"/>
        </w:numPr>
        <w:jc w:val="both"/>
        <w:rPr>
          <w:rFonts w:cs="Arial"/>
          <w:sz w:val="20"/>
        </w:rPr>
      </w:pPr>
      <w:r w:rsidRPr="00EF07BF">
        <w:rPr>
          <w:rFonts w:cs="Arial"/>
          <w:sz w:val="20"/>
        </w:rPr>
        <w:lastRenderedPageBreak/>
        <w:t>Compressés (exemples d'extensions :.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674695">
      <w:pPr>
        <w:pStyle w:val="Paragraphedeliste"/>
        <w:numPr>
          <w:ilvl w:val="0"/>
          <w:numId w:val="15"/>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674695">
      <w:pPr>
        <w:pStyle w:val="Paragraphedeliste"/>
        <w:numPr>
          <w:ilvl w:val="0"/>
          <w:numId w:val="15"/>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44" w:name="_Toc210046972"/>
      <w:r>
        <w:t>O</w:t>
      </w:r>
      <w:r w:rsidRPr="009D56C1">
        <w:t>utils requis pour répondre par voie dématérialisée</w:t>
      </w:r>
      <w:bookmarkEnd w:id="44"/>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28"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29" w:history="1">
        <w:r w:rsidRPr="00EF07BF">
          <w:rPr>
            <w:rFonts w:cs="Arial"/>
            <w:sz w:val="20"/>
          </w:rPr>
          <w:t>https://www.marches-publics.gouv.fr</w:t>
        </w:r>
      </w:hyperlink>
    </w:p>
    <w:p w14:paraId="65EE705A" w14:textId="77777777" w:rsidR="00970169" w:rsidRPr="009D56C1" w:rsidRDefault="00483E56" w:rsidP="005272DB">
      <w:pPr>
        <w:pStyle w:val="Titre3"/>
      </w:pPr>
      <w:bookmarkStart w:id="45" w:name="_Toc210046973"/>
      <w:r>
        <w:t>C</w:t>
      </w:r>
      <w:r w:rsidRPr="009D56C1">
        <w:t>ertificat de signature électronique</w:t>
      </w:r>
      <w:bookmarkEnd w:id="45"/>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674695">
      <w:pPr>
        <w:pStyle w:val="Paragraphedeliste"/>
        <w:numPr>
          <w:ilvl w:val="0"/>
          <w:numId w:val="17"/>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674695">
      <w:pPr>
        <w:pStyle w:val="Paragraphedeliste"/>
        <w:numPr>
          <w:ilvl w:val="0"/>
          <w:numId w:val="17"/>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674695">
      <w:pPr>
        <w:pStyle w:val="Paragraphedeliste"/>
        <w:numPr>
          <w:ilvl w:val="0"/>
          <w:numId w:val="16"/>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674695">
      <w:pPr>
        <w:pStyle w:val="Paragraphedeliste"/>
        <w:numPr>
          <w:ilvl w:val="0"/>
          <w:numId w:val="16"/>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46" w:name="_Toc210046974"/>
      <w:r>
        <w:t>R</w:t>
      </w:r>
      <w:r w:rsidR="00B8721A">
        <w:t>emarques pratiques</w:t>
      </w:r>
      <w:bookmarkEnd w:id="46"/>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0"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47" w:name="_Toc210046975"/>
      <w:r>
        <w:t>T</w:t>
      </w:r>
      <w:r w:rsidRPr="00970169">
        <w:t>ransmission des virus</w:t>
      </w:r>
      <w:bookmarkEnd w:id="47"/>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48" w:name="_Toc210046976"/>
      <w:r>
        <w:t>La copie de sauvegarde</w:t>
      </w:r>
      <w:bookmarkEnd w:id="48"/>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Direction des Achats – Cellule juridique - Bâtiment Garonne (RDC) - Bureau 314</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7E132D02"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49" w:name="Conseils"/>
      <w:r w:rsidRPr="00CC4337">
        <w:rPr>
          <w:rFonts w:eastAsia="Calibri" w:cs="Arial"/>
          <w:b/>
          <w:color w:val="7030A0"/>
          <w:sz w:val="20"/>
          <w:u w:val="single"/>
          <w:lang w:eastAsia="en-US"/>
        </w:rPr>
        <w:t>CONSEILS POUR PERMETTRE UN DEPOT DANS DE BONNES CONDITIONS :</w:t>
      </w:r>
    </w:p>
    <w:bookmarkEnd w:id="49"/>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674695">
      <w:pPr>
        <w:pStyle w:val="Paragraphedeliste"/>
        <w:numPr>
          <w:ilvl w:val="0"/>
          <w:numId w:val="23"/>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674695">
      <w:pPr>
        <w:pStyle w:val="Paragraphedeliste"/>
        <w:numPr>
          <w:ilvl w:val="0"/>
          <w:numId w:val="23"/>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674695">
      <w:pPr>
        <w:pStyle w:val="Paragraphedeliste"/>
        <w:numPr>
          <w:ilvl w:val="0"/>
          <w:numId w:val="22"/>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674695">
      <w:pPr>
        <w:pStyle w:val="Paragraphedeliste"/>
        <w:numPr>
          <w:ilvl w:val="0"/>
          <w:numId w:val="22"/>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751314FD" w14:textId="77777777" w:rsidR="00144181" w:rsidRPr="00EF07BF" w:rsidRDefault="00144181" w:rsidP="00144181">
      <w:pPr>
        <w:tabs>
          <w:tab w:val="left" w:pos="5529"/>
        </w:tabs>
        <w:jc w:val="both"/>
        <w:rPr>
          <w:rFonts w:cs="Arial"/>
          <w:b/>
          <w:sz w:val="20"/>
        </w:rPr>
      </w:pPr>
    </w:p>
    <w:p w14:paraId="5D88E8E4"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CHU de Toulouse</w:t>
      </w:r>
    </w:p>
    <w:p w14:paraId="685B579B"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 xml:space="preserve">A l’attention de M. le Directeur général </w:t>
      </w:r>
    </w:p>
    <w:p w14:paraId="133CBAEA"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Hôtel-Dieu Saint-Jacques</w:t>
      </w:r>
    </w:p>
    <w:p w14:paraId="1BDB622D"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 xml:space="preserve">Direction des Achats – </w:t>
      </w:r>
      <w:r>
        <w:rPr>
          <w:rFonts w:cs="Arial"/>
          <w:b/>
          <w:sz w:val="20"/>
        </w:rPr>
        <w:t>Bâtiment Garonne - Bureau 024 (RDC</w:t>
      </w:r>
      <w:r w:rsidRPr="00FD1979">
        <w:rPr>
          <w:rFonts w:cs="Arial"/>
          <w:b/>
          <w:sz w:val="20"/>
        </w:rPr>
        <w:t>)</w:t>
      </w:r>
    </w:p>
    <w:p w14:paraId="4A52108B"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2, rue Viguerie TSA 80035</w:t>
      </w:r>
    </w:p>
    <w:p w14:paraId="4951872D" w14:textId="77777777" w:rsidR="0074547E" w:rsidRPr="00EF07BF"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31059 Toulouse Cedex 9</w:t>
      </w:r>
    </w:p>
    <w:p w14:paraId="57BBABA7" w14:textId="77777777" w:rsidR="0074547E" w:rsidRPr="00EF07BF" w:rsidRDefault="0074547E" w:rsidP="0074547E">
      <w:pPr>
        <w:pBdr>
          <w:top w:val="single" w:sz="4" w:space="1" w:color="auto"/>
          <w:left w:val="single" w:sz="4" w:space="4" w:color="auto"/>
          <w:bottom w:val="single" w:sz="4" w:space="1" w:color="auto"/>
          <w:right w:val="single" w:sz="4" w:space="31" w:color="auto"/>
        </w:pBdr>
        <w:ind w:right="2834"/>
        <w:jc w:val="both"/>
        <w:rPr>
          <w:rFonts w:cs="Arial"/>
          <w:i/>
          <w:noProof/>
          <w:color w:val="000000"/>
          <w:sz w:val="20"/>
        </w:rPr>
      </w:pPr>
      <w:r w:rsidRPr="00EF07BF">
        <w:rPr>
          <w:rFonts w:cs="Arial"/>
          <w:i/>
          <w:noProof/>
          <w:color w:val="000000"/>
          <w:sz w:val="20"/>
        </w:rPr>
        <w:t xml:space="preserve">Du lundi au vendredi (sauf les jours fériés) de </w:t>
      </w:r>
      <w:smartTag w:uri="urn:schemas-microsoft-com:office:smarttags" w:element="time">
        <w:smartTagPr>
          <w:attr w:name="Hour" w:val="9"/>
        </w:smartTagPr>
        <w:r w:rsidRPr="00EF07BF">
          <w:rPr>
            <w:rFonts w:cs="Arial"/>
            <w:i/>
            <w:noProof/>
            <w:color w:val="000000"/>
            <w:sz w:val="20"/>
          </w:rPr>
          <w:t>9 h</w:t>
        </w:r>
      </w:smartTag>
      <w:r w:rsidRPr="00EF07BF">
        <w:rPr>
          <w:rFonts w:cs="Arial"/>
          <w:i/>
          <w:noProof/>
          <w:color w:val="000000"/>
          <w:sz w:val="20"/>
        </w:rPr>
        <w:t xml:space="preserve"> à </w:t>
      </w:r>
      <w:smartTag w:uri="urn:schemas-microsoft-com:office:smarttags" w:element="time">
        <w:smartTagPr>
          <w:attr w:name="Hour" w:val="12"/>
        </w:smartTagPr>
        <w:r w:rsidRPr="00EF07BF">
          <w:rPr>
            <w:rFonts w:cs="Arial"/>
            <w:i/>
            <w:noProof/>
            <w:color w:val="000000"/>
            <w:sz w:val="20"/>
          </w:rPr>
          <w:t>12 h</w:t>
        </w:r>
      </w:smartTag>
      <w:r w:rsidRPr="00EF07BF">
        <w:rPr>
          <w:rFonts w:cs="Arial"/>
          <w:i/>
          <w:noProof/>
          <w:color w:val="000000"/>
          <w:sz w:val="20"/>
        </w:rPr>
        <w:t xml:space="preserve"> et de </w:t>
      </w:r>
      <w:smartTag w:uri="urn:schemas-microsoft-com:office:smarttags" w:element="time">
        <w:smartTagPr>
          <w:attr w:name="Hour" w:val="14"/>
        </w:smartTagPr>
        <w:r w:rsidRPr="00EF07BF">
          <w:rPr>
            <w:rFonts w:cs="Arial"/>
            <w:i/>
            <w:noProof/>
            <w:color w:val="000000"/>
            <w:sz w:val="20"/>
          </w:rPr>
          <w:t>14 h</w:t>
        </w:r>
        <w:r>
          <w:rPr>
            <w:rFonts w:cs="Arial"/>
            <w:i/>
            <w:noProof/>
            <w:color w:val="000000"/>
            <w:sz w:val="20"/>
          </w:rPr>
          <w:t xml:space="preserve"> 00</w:t>
        </w:r>
      </w:smartTag>
      <w:r w:rsidRPr="00EF07BF">
        <w:rPr>
          <w:rFonts w:cs="Arial"/>
          <w:i/>
          <w:noProof/>
          <w:color w:val="000000"/>
          <w:sz w:val="20"/>
        </w:rPr>
        <w:t xml:space="preserve"> à 16 h 30</w:t>
      </w:r>
    </w:p>
    <w:p w14:paraId="55B50B7F" w14:textId="77777777" w:rsidR="0074547E" w:rsidRPr="00EF07BF" w:rsidRDefault="0074547E" w:rsidP="0074547E">
      <w:pPr>
        <w:tabs>
          <w:tab w:val="left" w:pos="5529"/>
        </w:tabs>
        <w:jc w:val="both"/>
        <w:rPr>
          <w:rFonts w:cs="Arial"/>
          <w:sz w:val="20"/>
        </w:rPr>
      </w:pPr>
    </w:p>
    <w:p w14:paraId="1D86DB35" w14:textId="77777777" w:rsidR="0074547E" w:rsidRPr="00EF07BF" w:rsidRDefault="0074547E" w:rsidP="0074547E">
      <w:pPr>
        <w:tabs>
          <w:tab w:val="left" w:pos="5529"/>
        </w:tabs>
        <w:jc w:val="both"/>
        <w:rPr>
          <w:rFonts w:cs="Arial"/>
          <w:b/>
          <w:sz w:val="20"/>
        </w:rPr>
      </w:pPr>
      <w:r w:rsidRPr="00EF07BF">
        <w:rPr>
          <w:rFonts w:cs="Arial"/>
          <w:b/>
          <w:sz w:val="20"/>
        </w:rPr>
        <w:t xml:space="preserve">Le pli extérieur porte les indications suivantes : </w:t>
      </w:r>
    </w:p>
    <w:p w14:paraId="59945273" w14:textId="77777777" w:rsidR="0074547E" w:rsidRPr="00EF07BF" w:rsidRDefault="0074547E" w:rsidP="0074547E">
      <w:pPr>
        <w:numPr>
          <w:ilvl w:val="0"/>
          <w:numId w:val="6"/>
        </w:numPr>
        <w:tabs>
          <w:tab w:val="left" w:pos="5529"/>
        </w:tabs>
        <w:jc w:val="both"/>
        <w:rPr>
          <w:rFonts w:cs="Arial"/>
          <w:b/>
          <w:sz w:val="20"/>
        </w:rPr>
      </w:pPr>
      <w:r w:rsidRPr="00EF07BF">
        <w:rPr>
          <w:rFonts w:cs="Arial"/>
          <w:b/>
          <w:sz w:val="20"/>
        </w:rPr>
        <w:t>la raison sociale du candidat</w:t>
      </w:r>
    </w:p>
    <w:p w14:paraId="2A2BE995" w14:textId="77777777" w:rsidR="0074547E" w:rsidRPr="00EF07BF" w:rsidRDefault="0074547E" w:rsidP="0074547E">
      <w:pPr>
        <w:numPr>
          <w:ilvl w:val="0"/>
          <w:numId w:val="6"/>
        </w:numPr>
        <w:tabs>
          <w:tab w:val="left" w:pos="5529"/>
        </w:tabs>
        <w:jc w:val="both"/>
        <w:rPr>
          <w:rFonts w:cs="Arial"/>
          <w:b/>
          <w:sz w:val="20"/>
        </w:rPr>
      </w:pPr>
      <w:r w:rsidRPr="00EF07BF">
        <w:rPr>
          <w:rFonts w:cs="Arial"/>
          <w:b/>
          <w:sz w:val="20"/>
        </w:rPr>
        <w:t>l’objet de la procédure</w:t>
      </w:r>
    </w:p>
    <w:p w14:paraId="77C60EF8" w14:textId="41391256" w:rsidR="00144181" w:rsidRPr="008039B9" w:rsidRDefault="0074547E" w:rsidP="00144181">
      <w:pPr>
        <w:numPr>
          <w:ilvl w:val="0"/>
          <w:numId w:val="6"/>
        </w:numPr>
        <w:tabs>
          <w:tab w:val="left" w:pos="5529"/>
        </w:tabs>
        <w:jc w:val="both"/>
        <w:rPr>
          <w:rFonts w:cs="Arial"/>
          <w:b/>
          <w:sz w:val="20"/>
        </w:rPr>
      </w:pPr>
      <w:r w:rsidRPr="00EF07BF">
        <w:rPr>
          <w:rFonts w:cs="Arial"/>
          <w:b/>
          <w:sz w:val="20"/>
        </w:rPr>
        <w:t>la date limite de réception des offres</w:t>
      </w:r>
    </w:p>
    <w:p w14:paraId="67A25E5E" w14:textId="74B03BD6" w:rsidR="008F3EE0" w:rsidRPr="008039B9" w:rsidRDefault="008F3EE0" w:rsidP="007B4539">
      <w:pPr>
        <w:pStyle w:val="Titre1"/>
      </w:pPr>
      <w:bookmarkStart w:id="50" w:name="_Ref521678878"/>
      <w:bookmarkStart w:id="51" w:name="_Ref521678925"/>
      <w:bookmarkStart w:id="52" w:name="_Toc210046977"/>
      <w:r w:rsidRPr="008039B9">
        <w:t>Visite du site</w:t>
      </w:r>
      <w:bookmarkEnd w:id="50"/>
      <w:bookmarkEnd w:id="51"/>
      <w:bookmarkEnd w:id="52"/>
    </w:p>
    <w:p w14:paraId="1009CDDF" w14:textId="063D3A3F" w:rsidR="003625F9" w:rsidRDefault="008F3EE0" w:rsidP="003C00E9">
      <w:pPr>
        <w:tabs>
          <w:tab w:val="left" w:pos="5529"/>
        </w:tabs>
        <w:jc w:val="both"/>
        <w:rPr>
          <w:rFonts w:cs="Arial"/>
          <w:sz w:val="20"/>
        </w:rPr>
      </w:pPr>
      <w:r w:rsidRPr="003625F9">
        <w:rPr>
          <w:rFonts w:cs="Arial"/>
          <w:sz w:val="20"/>
        </w:rPr>
        <w:t xml:space="preserve">Une visite de site sera organisée. </w:t>
      </w:r>
      <w:r w:rsidR="003625F9" w:rsidRPr="003625F9">
        <w:rPr>
          <w:rFonts w:cs="Arial"/>
          <w:sz w:val="20"/>
        </w:rPr>
        <w:t>Toute offre formulée par un candidat qui n’aurait pas préalablement effectuée la visite de site sera déclarée irrégulière et ne fera ainsi pas l’objet d’un classement.</w:t>
      </w:r>
    </w:p>
    <w:p w14:paraId="2E0F9CDF" w14:textId="77777777" w:rsidR="003625F9" w:rsidRDefault="003625F9" w:rsidP="003C00E9">
      <w:pPr>
        <w:tabs>
          <w:tab w:val="left" w:pos="5529"/>
        </w:tabs>
        <w:jc w:val="both"/>
        <w:rPr>
          <w:rFonts w:cs="Arial"/>
          <w:sz w:val="20"/>
        </w:rPr>
      </w:pPr>
    </w:p>
    <w:p w14:paraId="420F12A9" w14:textId="5FBD27EC" w:rsidR="00B548B4" w:rsidRPr="008039B9" w:rsidRDefault="00ED5368" w:rsidP="008039B9">
      <w:pPr>
        <w:tabs>
          <w:tab w:val="left" w:pos="5529"/>
        </w:tabs>
        <w:jc w:val="both"/>
        <w:rPr>
          <w:rFonts w:cs="Arial"/>
          <w:sz w:val="20"/>
        </w:rPr>
      </w:pPr>
      <w:r w:rsidRPr="003625F9">
        <w:rPr>
          <w:rFonts w:cs="Arial"/>
          <w:sz w:val="20"/>
        </w:rPr>
        <w:t>Celle-ci est obligatoire pour l’ensemble des candidat</w:t>
      </w:r>
      <w:r w:rsidR="008039B9">
        <w:rPr>
          <w:rFonts w:cs="Arial"/>
          <w:sz w:val="20"/>
        </w:rPr>
        <w:t>s.</w:t>
      </w:r>
    </w:p>
    <w:p w14:paraId="38BE2AE5" w14:textId="77777777" w:rsidR="00B548B4" w:rsidRPr="003625F9" w:rsidRDefault="00B548B4" w:rsidP="003C00E9">
      <w:pPr>
        <w:tabs>
          <w:tab w:val="left" w:pos="5529"/>
        </w:tabs>
        <w:jc w:val="both"/>
        <w:rPr>
          <w:rFonts w:cs="Arial"/>
          <w:sz w:val="20"/>
        </w:rPr>
      </w:pPr>
    </w:p>
    <w:p w14:paraId="1630CEFF" w14:textId="4DC4CAE4" w:rsidR="008F3EE0" w:rsidRPr="003625F9" w:rsidRDefault="008F3EE0" w:rsidP="003C00E9">
      <w:pPr>
        <w:tabs>
          <w:tab w:val="left" w:pos="5529"/>
        </w:tabs>
        <w:jc w:val="both"/>
        <w:rPr>
          <w:rFonts w:cs="Arial"/>
          <w:sz w:val="20"/>
        </w:rPr>
      </w:pPr>
      <w:r w:rsidRPr="003625F9">
        <w:rPr>
          <w:rFonts w:cs="Arial"/>
          <w:sz w:val="20"/>
        </w:rPr>
        <w:t>Les candidats devront préalablement s’inscrire auprès d</w:t>
      </w:r>
      <w:r w:rsidR="008039B9">
        <w:rPr>
          <w:rFonts w:cs="Arial"/>
          <w:sz w:val="20"/>
        </w:rPr>
        <w:t>e Frédéric GHELARDINI</w:t>
      </w:r>
      <w:r w:rsidRPr="003625F9">
        <w:rPr>
          <w:rFonts w:cs="Arial"/>
          <w:sz w:val="20"/>
        </w:rPr>
        <w:t>, représentant de la Maîtrise d’ouvrage</w:t>
      </w:r>
      <w:r w:rsidR="00877724" w:rsidRPr="003625F9">
        <w:rPr>
          <w:rFonts w:cs="Arial"/>
          <w:sz w:val="20"/>
        </w:rPr>
        <w:t xml:space="preserve"> / du pouvoir adjudicateur</w:t>
      </w:r>
      <w:r w:rsidRPr="003625F9">
        <w:rPr>
          <w:rFonts w:cs="Arial"/>
          <w:sz w:val="20"/>
        </w:rPr>
        <w:t xml:space="preserve"> (0</w:t>
      </w:r>
      <w:r w:rsidR="008039B9">
        <w:rPr>
          <w:rFonts w:cs="Arial"/>
          <w:sz w:val="20"/>
        </w:rPr>
        <w:t>6 24 11 40 16</w:t>
      </w:r>
      <w:r w:rsidR="00D93F9B">
        <w:rPr>
          <w:rFonts w:cs="Arial"/>
          <w:sz w:val="20"/>
        </w:rPr>
        <w:t xml:space="preserve"> </w:t>
      </w:r>
      <w:r w:rsidRPr="003625F9">
        <w:rPr>
          <w:rFonts w:cs="Arial"/>
          <w:sz w:val="20"/>
        </w:rPr>
        <w:t xml:space="preserve">ou </w:t>
      </w:r>
      <w:r w:rsidR="008039B9">
        <w:rPr>
          <w:rFonts w:cs="Arial"/>
          <w:sz w:val="20"/>
        </w:rPr>
        <w:t>ghelardini.f</w:t>
      </w:r>
      <w:r w:rsidRPr="003625F9">
        <w:rPr>
          <w:rFonts w:cs="Arial"/>
          <w:sz w:val="20"/>
        </w:rPr>
        <w:t xml:space="preserve">@chu-toulouse.fr).  </w:t>
      </w:r>
    </w:p>
    <w:p w14:paraId="6981DB4F" w14:textId="665ECB11" w:rsidR="008F3EE0" w:rsidRPr="003625F9" w:rsidRDefault="008F3EE0" w:rsidP="003C00E9">
      <w:pPr>
        <w:tabs>
          <w:tab w:val="left" w:pos="5529"/>
        </w:tabs>
        <w:jc w:val="both"/>
        <w:rPr>
          <w:rFonts w:cs="Arial"/>
          <w:sz w:val="20"/>
        </w:rPr>
      </w:pPr>
      <w:r w:rsidRPr="003625F9">
        <w:rPr>
          <w:rFonts w:cs="Arial"/>
          <w:sz w:val="20"/>
        </w:rPr>
        <w:t>La visite aura lieu le</w:t>
      </w:r>
      <w:r w:rsidR="00D7234B">
        <w:rPr>
          <w:rFonts w:cs="Arial"/>
          <w:sz w:val="20"/>
        </w:rPr>
        <w:t xml:space="preserve"> </w:t>
      </w:r>
      <w:r w:rsidR="002C67D8" w:rsidRPr="002C67D8">
        <w:rPr>
          <w:rFonts w:cs="Arial"/>
          <w:b/>
          <w:bCs/>
          <w:sz w:val="28"/>
          <w:szCs w:val="28"/>
          <w:highlight w:val="yellow"/>
        </w:rPr>
        <w:t>09-10-2025</w:t>
      </w:r>
      <w:r w:rsidR="00AE702B" w:rsidRPr="002C67D8">
        <w:rPr>
          <w:rFonts w:cs="Arial"/>
          <w:b/>
          <w:bCs/>
          <w:sz w:val="28"/>
          <w:szCs w:val="28"/>
          <w:highlight w:val="yellow"/>
        </w:rPr>
        <w:t xml:space="preserve"> </w:t>
      </w:r>
      <w:r w:rsidR="00D7234B" w:rsidRPr="002C67D8">
        <w:rPr>
          <w:rFonts w:cs="Arial"/>
          <w:b/>
          <w:bCs/>
          <w:sz w:val="28"/>
          <w:szCs w:val="28"/>
          <w:highlight w:val="yellow"/>
        </w:rPr>
        <w:t xml:space="preserve">à </w:t>
      </w:r>
      <w:r w:rsidR="002C67D8" w:rsidRPr="002C67D8">
        <w:rPr>
          <w:rFonts w:cs="Arial"/>
          <w:b/>
          <w:bCs/>
          <w:sz w:val="28"/>
          <w:szCs w:val="28"/>
          <w:highlight w:val="yellow"/>
        </w:rPr>
        <w:t>9</w:t>
      </w:r>
      <w:r w:rsidR="00D7234B" w:rsidRPr="002C67D8">
        <w:rPr>
          <w:rFonts w:cs="Arial"/>
          <w:b/>
          <w:bCs/>
          <w:sz w:val="28"/>
          <w:szCs w:val="28"/>
          <w:highlight w:val="yellow"/>
        </w:rPr>
        <w:t>h00</w:t>
      </w:r>
      <w:r w:rsidR="00D7234B">
        <w:rPr>
          <w:rFonts w:cs="Arial"/>
          <w:sz w:val="20"/>
        </w:rPr>
        <w:t>, rdv devant le bâtiment C.</w:t>
      </w:r>
    </w:p>
    <w:p w14:paraId="3C04F2F4" w14:textId="77777777" w:rsidR="008F3EE0" w:rsidRPr="003625F9"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24E95DC6" w14:textId="77777777" w:rsidR="008F3EE0" w:rsidRPr="003625F9" w:rsidRDefault="00144181" w:rsidP="003C00E9">
      <w:pPr>
        <w:tabs>
          <w:tab w:val="left" w:pos="5529"/>
        </w:tabs>
        <w:jc w:val="both"/>
        <w:rPr>
          <w:rFonts w:cs="Arial"/>
          <w:sz w:val="20"/>
        </w:rPr>
      </w:pPr>
      <w:r w:rsidRPr="003625F9">
        <w:rPr>
          <w:rFonts w:cs="Arial"/>
          <w:sz w:val="20"/>
        </w:rPr>
        <w:t xml:space="preserve">Les </w:t>
      </w:r>
      <w:r w:rsidR="008F3EE0" w:rsidRPr="003625F9">
        <w:rPr>
          <w:rFonts w:cs="Arial"/>
          <w:sz w:val="20"/>
        </w:rPr>
        <w:t>candidats qui prendraient connaissance de la consultation  après la date de visite sont invités à contacter la personne désignée ci-dessus pour essayer d’organiser une nouvelle visite.</w:t>
      </w:r>
    </w:p>
    <w:p w14:paraId="5713D325" w14:textId="6E970D73" w:rsidR="008F3EE0" w:rsidRPr="001730AA" w:rsidRDefault="008F3EE0" w:rsidP="007B4539">
      <w:pPr>
        <w:pStyle w:val="Titre1"/>
        <w:rPr>
          <w:strike/>
        </w:rPr>
      </w:pPr>
      <w:bookmarkStart w:id="53" w:name="_Toc210046978"/>
      <w:r w:rsidRPr="001730AA">
        <w:t>Analyse des offres</w:t>
      </w:r>
      <w:bookmarkEnd w:id="53"/>
    </w:p>
    <w:p w14:paraId="2E9815DF" w14:textId="5F304C36"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 xml:space="preserve">ons décrites </w:t>
      </w:r>
      <w:r w:rsidR="00D93F9B">
        <w:rPr>
          <w:rFonts w:cs="Arial"/>
          <w:sz w:val="20"/>
        </w:rPr>
        <w:t>au présent RC.</w:t>
      </w:r>
    </w:p>
    <w:p w14:paraId="1B8BE747" w14:textId="77777777" w:rsidR="008F3EE0" w:rsidRPr="00655851" w:rsidRDefault="008F3EE0" w:rsidP="007D276E">
      <w:pPr>
        <w:tabs>
          <w:tab w:val="left" w:pos="5529"/>
        </w:tabs>
        <w:jc w:val="both"/>
        <w:rPr>
          <w:rFonts w:cs="Arial"/>
          <w:sz w:val="20"/>
        </w:rPr>
      </w:pPr>
    </w:p>
    <w:p w14:paraId="14D2FCB7" w14:textId="124D5701" w:rsidR="00674EC4" w:rsidRPr="00674EC4" w:rsidRDefault="008F3EE0" w:rsidP="001E394E">
      <w:pPr>
        <w:tabs>
          <w:tab w:val="left" w:pos="5529"/>
        </w:tabs>
        <w:jc w:val="both"/>
        <w:rPr>
          <w:rFonts w:cs="Arial"/>
          <w:sz w:val="20"/>
        </w:rPr>
      </w:pPr>
      <w:r w:rsidRPr="00655851">
        <w:rPr>
          <w:rFonts w:cs="Arial"/>
          <w:sz w:val="20"/>
        </w:rPr>
        <w:lastRenderedPageBreak/>
        <w:t>Les offres sont analysées avant les candidatures.</w:t>
      </w:r>
    </w:p>
    <w:p w14:paraId="444955B8" w14:textId="77777777" w:rsidR="00674EC4" w:rsidRPr="00674EC4" w:rsidRDefault="00674EC4" w:rsidP="00EF07BF">
      <w:pPr>
        <w:pStyle w:val="Titre2"/>
      </w:pPr>
      <w:bookmarkStart w:id="54" w:name="_Toc469477594"/>
      <w:bookmarkStart w:id="55" w:name="_Ref521680456"/>
      <w:bookmarkStart w:id="56" w:name="_Ref521680937"/>
      <w:bookmarkStart w:id="57" w:name="_Toc210046979"/>
      <w:r w:rsidRPr="00674EC4">
        <w:t>Négociation et élimination des offres non conformes</w:t>
      </w:r>
      <w:bookmarkEnd w:id="54"/>
      <w:bookmarkEnd w:id="55"/>
      <w:bookmarkEnd w:id="56"/>
      <w:bookmarkEnd w:id="57"/>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86FF0B8" w14:textId="021F63DD" w:rsidR="00344FBD" w:rsidRPr="003F18F4"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344FBD" w:rsidRPr="003F18F4">
        <w:rPr>
          <w:rFonts w:cs="Arial"/>
          <w:sz w:val="20"/>
        </w:rPr>
        <w:t>.</w:t>
      </w:r>
      <w:r w:rsidR="00A0584F" w:rsidRPr="003F18F4">
        <w:rPr>
          <w:rFonts w:cs="Arial"/>
          <w:sz w:val="20"/>
        </w:rPr>
        <w:t xml:space="preserve"> Le cas échéant, un ou plusieurs tours de négociation </w:t>
      </w:r>
      <w:proofErr w:type="spellStart"/>
      <w:r w:rsidR="00A0584F" w:rsidRPr="003F18F4">
        <w:rPr>
          <w:rFonts w:cs="Arial"/>
          <w:sz w:val="20"/>
        </w:rPr>
        <w:t>pourrront</w:t>
      </w:r>
      <w:proofErr w:type="spellEnd"/>
      <w:r w:rsidR="00A0584F"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1E3A5868" w14:textId="319415F0" w:rsidR="00674EC4" w:rsidRPr="00FD5C75" w:rsidRDefault="007C5FA7" w:rsidP="00674EC4">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avec </w:t>
      </w:r>
      <w:r w:rsidR="006D0DB0" w:rsidRPr="003F18F4">
        <w:rPr>
          <w:rFonts w:cs="Arial"/>
          <w:sz w:val="20"/>
        </w:rPr>
        <w:t xml:space="preserve"> l’ensemble des </w:t>
      </w:r>
      <w:r w:rsidR="00667DBD" w:rsidRPr="003F18F4">
        <w:rPr>
          <w:rFonts w:cs="Arial"/>
          <w:sz w:val="20"/>
        </w:rPr>
        <w:t>soumissionnaires</w:t>
      </w:r>
      <w:r w:rsidR="00FD5C75">
        <w:rPr>
          <w:rFonts w:cs="Arial"/>
          <w:sz w:val="20"/>
        </w:rPr>
        <w:t>.</w:t>
      </w: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47F26FE" w:rsidR="00A72FB9" w:rsidRPr="003F18F4" w:rsidRDefault="00A72FB9" w:rsidP="00674EC4">
      <w:pPr>
        <w:jc w:val="both"/>
        <w:rPr>
          <w:rFonts w:cs="Arial"/>
          <w:sz w:val="20"/>
        </w:rPr>
      </w:pPr>
      <w:r w:rsidRPr="003F18F4">
        <w:rPr>
          <w:rFonts w:cs="Arial"/>
          <w:sz w:val="20"/>
        </w:rPr>
        <w:t xml:space="preserve">A l’issue </w:t>
      </w:r>
      <w:proofErr w:type="gramStart"/>
      <w:r w:rsidRPr="003F18F4">
        <w:rPr>
          <w:rFonts w:cs="Arial"/>
          <w:sz w:val="20"/>
        </w:rPr>
        <w:t>des négociation</w:t>
      </w:r>
      <w:proofErr w:type="gramEnd"/>
      <w:r w:rsidRPr="003F18F4">
        <w:rPr>
          <w:rFonts w:cs="Arial"/>
          <w:sz w:val="20"/>
        </w:rPr>
        <w:t xml:space="preserve">, les offres font l’objet d’un nouveau classement sur la base des critères définis dans le règlement de la consultation. En cas, de </w:t>
      </w:r>
      <w:proofErr w:type="spellStart"/>
      <w:r w:rsidRPr="003F18F4">
        <w:rPr>
          <w:rFonts w:cs="Arial"/>
          <w:sz w:val="20"/>
        </w:rPr>
        <w:t>non participation</w:t>
      </w:r>
      <w:proofErr w:type="spellEnd"/>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2E32425" w14:textId="5EEE4E45" w:rsidR="00A72FB9" w:rsidRPr="003F18F4" w:rsidRDefault="00A72FB9" w:rsidP="00674EC4">
      <w:pPr>
        <w:jc w:val="both"/>
        <w:rPr>
          <w:rFonts w:cs="Arial"/>
          <w:sz w:val="20"/>
        </w:rPr>
      </w:pPr>
    </w:p>
    <w:p w14:paraId="63CEAA84" w14:textId="041BFE27" w:rsidR="00674EC4" w:rsidRPr="003E2AEB" w:rsidRDefault="00A72FB9" w:rsidP="00674EC4">
      <w:pPr>
        <w:jc w:val="both"/>
        <w:rPr>
          <w:rFonts w:cs="Arial"/>
          <w:sz w:val="20"/>
        </w:rPr>
      </w:pPr>
      <w:r w:rsidRPr="003F18F4">
        <w:rPr>
          <w:rFonts w:cs="Arial"/>
          <w:sz w:val="20"/>
        </w:rPr>
        <w:t>En cas d’allotissement, l’opportunité de la négociation sera appréciée lot par lot.</w:t>
      </w:r>
    </w:p>
    <w:p w14:paraId="0A707F25" w14:textId="77777777" w:rsidR="008F3EE0" w:rsidRPr="009F0F97" w:rsidRDefault="008F3EE0" w:rsidP="00EF07BF">
      <w:pPr>
        <w:pStyle w:val="Titre2"/>
      </w:pPr>
      <w:bookmarkStart w:id="58" w:name="_Ref521678458"/>
      <w:bookmarkStart w:id="59" w:name="_Toc210046980"/>
      <w:r>
        <w:t>Jugement des offres conformes</w:t>
      </w:r>
      <w:bookmarkEnd w:id="58"/>
      <w:bookmarkEnd w:id="59"/>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11954040" w:rsidR="008F3EE0" w:rsidRPr="00674EC4"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386F861D" w14:textId="0E2CC627" w:rsidR="00D93F9B" w:rsidRDefault="00D93F9B">
      <w:pPr>
        <w:rPr>
          <w:rFonts w:cs="Arial"/>
          <w:sz w:val="20"/>
        </w:rPr>
      </w:pPr>
      <w:r>
        <w:rPr>
          <w:rFonts w:cs="Arial"/>
          <w:sz w:val="20"/>
        </w:rPr>
        <w:br w:type="page"/>
      </w:r>
    </w:p>
    <w:p w14:paraId="66BA8F39" w14:textId="77777777" w:rsidR="008F3EE0" w:rsidRDefault="008F3EE0">
      <w:pPr>
        <w:tabs>
          <w:tab w:val="left" w:pos="5529"/>
        </w:tabs>
        <w:jc w:val="both"/>
        <w:rPr>
          <w:rFonts w:cs="Arial"/>
          <w:sz w:val="20"/>
        </w:rPr>
      </w:pPr>
    </w:p>
    <w:p w14:paraId="2AC0628D" w14:textId="52E30B2A" w:rsidR="00D93F9B" w:rsidRPr="00D93F9B" w:rsidRDefault="00D93F9B">
      <w:pPr>
        <w:tabs>
          <w:tab w:val="left" w:pos="5529"/>
        </w:tabs>
        <w:jc w:val="both"/>
        <w:rPr>
          <w:rFonts w:cs="Arial"/>
          <w:b/>
          <w:bCs/>
          <w:sz w:val="20"/>
          <w:u w:val="single"/>
        </w:rPr>
      </w:pPr>
      <w:r w:rsidRPr="00D93F9B">
        <w:rPr>
          <w:rFonts w:cs="Arial"/>
          <w:b/>
          <w:bCs/>
          <w:sz w:val="20"/>
          <w:u w:val="single"/>
        </w:rPr>
        <w:t>Pour le lot 1 :</w:t>
      </w:r>
    </w:p>
    <w:p w14:paraId="6B30285E" w14:textId="31897D62" w:rsidR="00D93F9B" w:rsidRDefault="00D93F9B">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151"/>
      </w:tblGrid>
      <w:tr w:rsidR="00D93F9B" w14:paraId="40D50AE1" w14:textId="77777777" w:rsidTr="00D93F9B">
        <w:trPr>
          <w:trHeight w:val="701"/>
        </w:trPr>
        <w:tc>
          <w:tcPr>
            <w:tcW w:w="7761" w:type="dxa"/>
            <w:tcBorders>
              <w:top w:val="single" w:sz="4" w:space="0" w:color="auto"/>
              <w:left w:val="single" w:sz="4" w:space="0" w:color="auto"/>
              <w:bottom w:val="single" w:sz="4" w:space="0" w:color="auto"/>
              <w:right w:val="single" w:sz="4" w:space="0" w:color="auto"/>
            </w:tcBorders>
            <w:vAlign w:val="center"/>
            <w:hideMark/>
          </w:tcPr>
          <w:p w14:paraId="2B60082C" w14:textId="77777777" w:rsidR="00D93F9B" w:rsidRDefault="00D93F9B">
            <w:pPr>
              <w:spacing w:line="240" w:lineRule="exact"/>
              <w:rPr>
                <w:rFonts w:ascii="Calibri" w:hAnsi="Calibri" w:cs="Calibri"/>
                <w:b/>
                <w:bCs/>
                <w:caps/>
                <w:sz w:val="21"/>
              </w:rPr>
            </w:pPr>
            <w:r>
              <w:rPr>
                <w:rFonts w:cs="Calibri"/>
                <w:b/>
                <w:bCs/>
                <w:caps/>
              </w:rPr>
              <w:t>CRITE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E265D46" w14:textId="77777777" w:rsidR="00D93F9B" w:rsidRDefault="00D93F9B">
            <w:pPr>
              <w:spacing w:line="240" w:lineRule="exact"/>
              <w:jc w:val="center"/>
              <w:rPr>
                <w:rFonts w:cs="Calibri"/>
                <w:b/>
                <w:bCs/>
                <w:caps/>
              </w:rPr>
            </w:pPr>
            <w:r>
              <w:rPr>
                <w:rFonts w:cs="Calibri"/>
                <w:b/>
                <w:bCs/>
                <w:caps/>
              </w:rPr>
              <w:t>PONDERATIONS</w:t>
            </w:r>
          </w:p>
        </w:tc>
      </w:tr>
      <w:tr w:rsidR="00D93F9B" w14:paraId="44326F21" w14:textId="77777777" w:rsidTr="00D93F9B">
        <w:tc>
          <w:tcPr>
            <w:tcW w:w="7761" w:type="dxa"/>
            <w:tcBorders>
              <w:top w:val="single" w:sz="4" w:space="0" w:color="auto"/>
              <w:left w:val="single" w:sz="4" w:space="0" w:color="auto"/>
              <w:bottom w:val="single" w:sz="4" w:space="0" w:color="auto"/>
              <w:right w:val="single" w:sz="4" w:space="0" w:color="auto"/>
            </w:tcBorders>
            <w:vAlign w:val="center"/>
            <w:hideMark/>
          </w:tcPr>
          <w:p w14:paraId="480F1DA9" w14:textId="77777777" w:rsidR="00D93F9B" w:rsidRDefault="00D93F9B">
            <w:pPr>
              <w:spacing w:line="240" w:lineRule="exact"/>
              <w:rPr>
                <w:rFonts w:cs="Calibri"/>
                <w:b/>
                <w:bCs/>
                <w:noProof/>
                <w:color w:val="FF0000"/>
                <w:sz w:val="20"/>
                <w:szCs w:val="22"/>
              </w:rPr>
            </w:pPr>
            <w:r>
              <w:rPr>
                <w:rFonts w:cs="Calibri"/>
                <w:b/>
                <w:bCs/>
                <w:caps/>
                <w:color w:val="FF0000"/>
              </w:rPr>
              <w:t>PRIX</w:t>
            </w:r>
            <w:r>
              <w:rPr>
                <w:rFonts w:cs="Calibri"/>
                <w:b/>
                <w:bCs/>
                <w:noProof/>
                <w:color w:val="FF0000"/>
                <w:szCs w:val="22"/>
              </w:rPr>
              <w:t xml:space="preserve"> </w:t>
            </w:r>
          </w:p>
          <w:p w14:paraId="06F1BC4E" w14:textId="77777777" w:rsidR="00D93F9B" w:rsidRDefault="00D93F9B">
            <w:pPr>
              <w:autoSpaceDE w:val="0"/>
              <w:autoSpaceDN w:val="0"/>
              <w:adjustRightInd w:val="0"/>
              <w:spacing w:line="240" w:lineRule="exact"/>
              <w:rPr>
                <w:rFonts w:cs="Calibri"/>
                <w:b/>
                <w:bCs/>
                <w:caps/>
                <w:sz w:val="21"/>
                <w:szCs w:val="21"/>
              </w:rPr>
            </w:pPr>
            <w:r>
              <w:rPr>
                <w:i/>
                <w:color w:val="0033CC"/>
              </w:rPr>
              <w:t>Ce critère sera jugé au regard du montant total TTC indiqué dans la DPGF remis par les soumissionnaires à l’appui de leur offr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2D1C2FF" w14:textId="77777777" w:rsidR="00D93F9B" w:rsidRDefault="00D93F9B">
            <w:pPr>
              <w:spacing w:line="240" w:lineRule="exact"/>
              <w:jc w:val="center"/>
              <w:rPr>
                <w:rFonts w:cs="Calibri"/>
                <w:b/>
                <w:bCs/>
                <w:caps/>
                <w:color w:val="FF0000"/>
              </w:rPr>
            </w:pPr>
            <w:r>
              <w:rPr>
                <w:rFonts w:cs="Calibri"/>
                <w:b/>
                <w:bCs/>
                <w:caps/>
                <w:color w:val="FF0000"/>
              </w:rPr>
              <w:t>60%</w:t>
            </w:r>
          </w:p>
        </w:tc>
      </w:tr>
      <w:tr w:rsidR="00D93F9B" w14:paraId="717A8958" w14:textId="77777777" w:rsidTr="00D93F9B">
        <w:tc>
          <w:tcPr>
            <w:tcW w:w="7761" w:type="dxa"/>
            <w:tcBorders>
              <w:top w:val="single" w:sz="4" w:space="0" w:color="auto"/>
              <w:left w:val="single" w:sz="4" w:space="0" w:color="auto"/>
              <w:bottom w:val="single" w:sz="4" w:space="0" w:color="auto"/>
              <w:right w:val="single" w:sz="4" w:space="0" w:color="auto"/>
            </w:tcBorders>
            <w:vAlign w:val="center"/>
            <w:hideMark/>
          </w:tcPr>
          <w:p w14:paraId="5DDE0B32" w14:textId="77777777" w:rsidR="00D93F9B" w:rsidRDefault="00D93F9B">
            <w:pPr>
              <w:spacing w:line="240" w:lineRule="exact"/>
              <w:rPr>
                <w:rFonts w:cs="Calibri"/>
                <w:b/>
                <w:bCs/>
                <w:caps/>
                <w:color w:val="FF0000"/>
              </w:rPr>
            </w:pPr>
            <w:r>
              <w:rPr>
                <w:rFonts w:cs="Calibri"/>
                <w:b/>
                <w:bCs/>
                <w:caps/>
                <w:color w:val="FF0000"/>
              </w:rPr>
              <w:t>TECHNIQUE</w:t>
            </w:r>
          </w:p>
          <w:p w14:paraId="2A607593" w14:textId="77777777" w:rsidR="00D93F9B" w:rsidRDefault="00D93F9B">
            <w:pPr>
              <w:autoSpaceDE w:val="0"/>
              <w:autoSpaceDN w:val="0"/>
              <w:adjustRightInd w:val="0"/>
              <w:spacing w:line="240" w:lineRule="exact"/>
              <w:rPr>
                <w:rFonts w:cs="Calibri"/>
                <w:b/>
                <w:bCs/>
                <w:caps/>
              </w:rPr>
            </w:pPr>
            <w:r>
              <w:rPr>
                <w:i/>
                <w:color w:val="0033CC"/>
              </w:rPr>
              <w:t>Ce critère sera jugé au regard du mémoire technique et des fiches techniques remis par les soumissionnaires et des sous-critères ci-dessous :</w:t>
            </w:r>
          </w:p>
        </w:tc>
        <w:tc>
          <w:tcPr>
            <w:tcW w:w="2151" w:type="dxa"/>
            <w:tcBorders>
              <w:top w:val="single" w:sz="4" w:space="0" w:color="auto"/>
              <w:left w:val="single" w:sz="4" w:space="0" w:color="auto"/>
              <w:bottom w:val="single" w:sz="4" w:space="0" w:color="auto"/>
              <w:right w:val="single" w:sz="4" w:space="0" w:color="auto"/>
            </w:tcBorders>
            <w:vAlign w:val="center"/>
          </w:tcPr>
          <w:p w14:paraId="518B5E45" w14:textId="77777777" w:rsidR="00D93F9B" w:rsidRDefault="00D93F9B">
            <w:pPr>
              <w:spacing w:line="240" w:lineRule="exact"/>
              <w:jc w:val="center"/>
              <w:rPr>
                <w:rFonts w:cs="Calibri"/>
                <w:b/>
                <w:bCs/>
                <w:caps/>
                <w:color w:val="FF0000"/>
              </w:rPr>
            </w:pPr>
            <w:r>
              <w:rPr>
                <w:rFonts w:cs="Calibri"/>
                <w:b/>
                <w:bCs/>
                <w:caps/>
                <w:color w:val="FF0000"/>
              </w:rPr>
              <w:t>40%</w:t>
            </w:r>
          </w:p>
          <w:p w14:paraId="6AAC5D0C" w14:textId="77777777" w:rsidR="00D93F9B" w:rsidRDefault="00D93F9B">
            <w:pPr>
              <w:spacing w:line="240" w:lineRule="exact"/>
              <w:jc w:val="center"/>
              <w:rPr>
                <w:rFonts w:cs="Calibri"/>
                <w:b/>
                <w:bCs/>
                <w:caps/>
                <w:color w:val="FF0000"/>
              </w:rPr>
            </w:pPr>
          </w:p>
        </w:tc>
      </w:tr>
      <w:tr w:rsidR="00D93F9B" w14:paraId="4772A201" w14:textId="77777777" w:rsidTr="00D93F9B">
        <w:tc>
          <w:tcPr>
            <w:tcW w:w="7761" w:type="dxa"/>
            <w:tcBorders>
              <w:top w:val="single" w:sz="4" w:space="0" w:color="auto"/>
              <w:left w:val="single" w:sz="4" w:space="0" w:color="auto"/>
              <w:bottom w:val="single" w:sz="4" w:space="0" w:color="auto"/>
              <w:right w:val="single" w:sz="4" w:space="0" w:color="auto"/>
            </w:tcBorders>
            <w:vAlign w:val="center"/>
          </w:tcPr>
          <w:p w14:paraId="1F19DED6" w14:textId="017D9A02" w:rsidR="00D93F9B" w:rsidRPr="00BE2739" w:rsidRDefault="00D93F9B" w:rsidP="00BE2739">
            <w:pPr>
              <w:pStyle w:val="Paragraphedeliste"/>
              <w:numPr>
                <w:ilvl w:val="0"/>
                <w:numId w:val="22"/>
              </w:numPr>
              <w:rPr>
                <w:sz w:val="20"/>
                <w:szCs w:val="18"/>
              </w:rPr>
            </w:pPr>
            <w:r w:rsidRPr="00BE2739">
              <w:rPr>
                <w:sz w:val="20"/>
                <w:szCs w:val="18"/>
              </w:rPr>
              <w:t xml:space="preserve">Qualité de la </w:t>
            </w:r>
            <w:r w:rsidR="00BE2739" w:rsidRPr="00BE2739">
              <w:rPr>
                <w:sz w:val="20"/>
              </w:rPr>
              <w:t xml:space="preserve">méthodologie décrivant le déroulement de ce chantier avec un focus particulier : sur la méthodologie des travaux : </w:t>
            </w:r>
            <w:r w:rsidR="00BE2739" w:rsidRPr="00BE2739">
              <w:rPr>
                <w:sz w:val="20"/>
                <w:szCs w:val="18"/>
              </w:rPr>
              <w:t>sur la contrainte de continuité de service en site hospitalier occupé ; sur la méthodologie d’approvisionnement du matériel pour le bâtiment ; la prise en compte des règles d’hygiènes</w:t>
            </w:r>
            <w:r w:rsidR="00BE2739" w:rsidRPr="00BE2739">
              <w:rPr>
                <w:sz w:val="20"/>
              </w:rPr>
              <w:t xml:space="preserve"> </w:t>
            </w:r>
            <w:r w:rsidR="00BE2739" w:rsidRPr="00BE2739">
              <w:rPr>
                <w:b/>
                <w:bCs/>
                <w:sz w:val="20"/>
              </w:rPr>
              <w:t>pour les travaux de désamiantage</w:t>
            </w:r>
            <w:r w:rsidR="00BE2739" w:rsidRPr="00BE2739">
              <w:rPr>
                <w:sz w:val="20"/>
              </w:rPr>
              <w:t> : descriptif des installations de chantier liées au désamiantage, Modalités de gestion des déchets (conditionnement, évacuation de la zone de traitement, entreposage provisoire et évacuation)</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E86763C" w14:textId="1CA57095" w:rsidR="00D93F9B" w:rsidRDefault="00BE2739">
            <w:pPr>
              <w:spacing w:line="240" w:lineRule="exact"/>
              <w:jc w:val="center"/>
              <w:rPr>
                <w:rFonts w:cs="Calibri"/>
                <w:b/>
                <w:bCs/>
                <w:caps/>
                <w:sz w:val="21"/>
                <w:szCs w:val="21"/>
              </w:rPr>
            </w:pPr>
            <w:r>
              <w:rPr>
                <w:rFonts w:cs="Calibri"/>
                <w:b/>
                <w:bCs/>
                <w:caps/>
              </w:rPr>
              <w:t>4</w:t>
            </w:r>
            <w:r w:rsidR="00D93F9B">
              <w:rPr>
                <w:rFonts w:cs="Calibri"/>
                <w:b/>
                <w:bCs/>
                <w:caps/>
              </w:rPr>
              <w:t>0%</w:t>
            </w:r>
          </w:p>
        </w:tc>
      </w:tr>
      <w:tr w:rsidR="00D93F9B" w14:paraId="52910AA8" w14:textId="77777777" w:rsidTr="00D93F9B">
        <w:tc>
          <w:tcPr>
            <w:tcW w:w="7761" w:type="dxa"/>
            <w:tcBorders>
              <w:top w:val="single" w:sz="4" w:space="0" w:color="auto"/>
              <w:left w:val="single" w:sz="4" w:space="0" w:color="auto"/>
              <w:bottom w:val="single" w:sz="4" w:space="0" w:color="auto"/>
              <w:right w:val="single" w:sz="4" w:space="0" w:color="auto"/>
            </w:tcBorders>
            <w:vAlign w:val="center"/>
            <w:hideMark/>
          </w:tcPr>
          <w:p w14:paraId="13BDE1C6" w14:textId="64CCF45E" w:rsidR="00D93F9B" w:rsidRDefault="00D93F9B" w:rsidP="00D93F9B">
            <w:pPr>
              <w:pStyle w:val="Paragraphedeliste"/>
              <w:numPr>
                <w:ilvl w:val="0"/>
                <w:numId w:val="45"/>
              </w:numPr>
              <w:spacing w:after="120" w:line="240" w:lineRule="exact"/>
              <w:contextualSpacing/>
              <w:rPr>
                <w:sz w:val="20"/>
                <w:szCs w:val="18"/>
              </w:rPr>
            </w:pPr>
            <w:r>
              <w:rPr>
                <w:sz w:val="20"/>
                <w:szCs w:val="18"/>
              </w:rPr>
              <w:t>Pertinence du développement d’un planning global détaillé avec enchainement des taches et des essais spécifiques. L'appropriation et l'optimisation des délais doit apparaître. Une courbe de charge de l’entreprise pendant ces travaux est demandée.  La méthodologie d’intervention de l’équipe doit être détaillé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68B217F" w14:textId="7D5F0C91" w:rsidR="00D93F9B" w:rsidRDefault="003803A5">
            <w:pPr>
              <w:spacing w:line="240" w:lineRule="exact"/>
              <w:jc w:val="center"/>
              <w:rPr>
                <w:rFonts w:cs="Calibri"/>
                <w:b/>
                <w:bCs/>
                <w:caps/>
                <w:sz w:val="21"/>
                <w:szCs w:val="21"/>
              </w:rPr>
            </w:pPr>
            <w:r>
              <w:rPr>
                <w:rFonts w:cs="Calibri"/>
                <w:b/>
                <w:bCs/>
                <w:caps/>
              </w:rPr>
              <w:t>3</w:t>
            </w:r>
            <w:r w:rsidR="00D93F9B">
              <w:rPr>
                <w:rFonts w:cs="Calibri"/>
                <w:b/>
                <w:bCs/>
                <w:caps/>
              </w:rPr>
              <w:t>0%</w:t>
            </w:r>
          </w:p>
        </w:tc>
      </w:tr>
      <w:tr w:rsidR="00D93F9B" w14:paraId="3D740768" w14:textId="77777777" w:rsidTr="00D93F9B">
        <w:tc>
          <w:tcPr>
            <w:tcW w:w="7761" w:type="dxa"/>
            <w:tcBorders>
              <w:top w:val="single" w:sz="4" w:space="0" w:color="auto"/>
              <w:left w:val="single" w:sz="4" w:space="0" w:color="auto"/>
              <w:bottom w:val="single" w:sz="4" w:space="0" w:color="auto"/>
              <w:right w:val="single" w:sz="4" w:space="0" w:color="auto"/>
            </w:tcBorders>
            <w:vAlign w:val="center"/>
          </w:tcPr>
          <w:p w14:paraId="2152C33F" w14:textId="77777777" w:rsidR="00D93F9B" w:rsidRDefault="00D93F9B" w:rsidP="00D93F9B">
            <w:pPr>
              <w:pStyle w:val="Paragraphedeliste"/>
              <w:numPr>
                <w:ilvl w:val="0"/>
                <w:numId w:val="45"/>
              </w:numPr>
              <w:contextualSpacing/>
              <w:rPr>
                <w:sz w:val="20"/>
                <w:szCs w:val="18"/>
              </w:rPr>
            </w:pPr>
            <w:r>
              <w:rPr>
                <w:sz w:val="20"/>
                <w:szCs w:val="18"/>
              </w:rPr>
              <w:t>Le descriptif et la qualité des moyens humains (fournir organigramme de l’opération, CV avec l’ancienneté et la qualification).</w:t>
            </w:r>
          </w:p>
          <w:p w14:paraId="7F191728" w14:textId="77777777" w:rsidR="00D93F9B" w:rsidRDefault="00D93F9B">
            <w:pPr>
              <w:pStyle w:val="Paragraphedeliste"/>
              <w:spacing w:line="240" w:lineRule="exact"/>
              <w:rPr>
                <w:sz w:val="20"/>
                <w:szCs w:val="18"/>
              </w:rPr>
            </w:pPr>
          </w:p>
        </w:tc>
        <w:tc>
          <w:tcPr>
            <w:tcW w:w="2151" w:type="dxa"/>
            <w:tcBorders>
              <w:top w:val="single" w:sz="4" w:space="0" w:color="auto"/>
              <w:left w:val="single" w:sz="4" w:space="0" w:color="auto"/>
              <w:bottom w:val="single" w:sz="4" w:space="0" w:color="auto"/>
              <w:right w:val="single" w:sz="4" w:space="0" w:color="auto"/>
            </w:tcBorders>
            <w:vAlign w:val="center"/>
            <w:hideMark/>
          </w:tcPr>
          <w:p w14:paraId="009A607B" w14:textId="77777777" w:rsidR="00D93F9B" w:rsidRDefault="00D93F9B">
            <w:pPr>
              <w:spacing w:line="240" w:lineRule="exact"/>
              <w:jc w:val="center"/>
              <w:rPr>
                <w:rFonts w:cs="Calibri"/>
                <w:b/>
                <w:bCs/>
                <w:caps/>
                <w:sz w:val="21"/>
                <w:szCs w:val="21"/>
              </w:rPr>
            </w:pPr>
            <w:r>
              <w:rPr>
                <w:rFonts w:cs="Calibri"/>
                <w:b/>
                <w:bCs/>
                <w:caps/>
              </w:rPr>
              <w:t>20%</w:t>
            </w:r>
          </w:p>
        </w:tc>
      </w:tr>
      <w:tr w:rsidR="00D93F9B" w14:paraId="478208CF" w14:textId="77777777" w:rsidTr="00D93F9B">
        <w:trPr>
          <w:trHeight w:val="729"/>
        </w:trPr>
        <w:tc>
          <w:tcPr>
            <w:tcW w:w="7761" w:type="dxa"/>
            <w:tcBorders>
              <w:top w:val="single" w:sz="4" w:space="0" w:color="auto"/>
              <w:left w:val="single" w:sz="4" w:space="0" w:color="auto"/>
              <w:bottom w:val="single" w:sz="4" w:space="0" w:color="auto"/>
              <w:right w:val="single" w:sz="4" w:space="0" w:color="auto"/>
            </w:tcBorders>
            <w:vAlign w:val="center"/>
            <w:hideMark/>
          </w:tcPr>
          <w:p w14:paraId="274CE784" w14:textId="77777777" w:rsidR="00D93F9B" w:rsidRDefault="00D93F9B" w:rsidP="00D93F9B">
            <w:pPr>
              <w:pStyle w:val="Paragraphedeliste"/>
              <w:numPr>
                <w:ilvl w:val="0"/>
                <w:numId w:val="45"/>
              </w:numPr>
              <w:spacing w:after="120" w:line="240" w:lineRule="exact"/>
              <w:contextualSpacing/>
              <w:rPr>
                <w:sz w:val="20"/>
                <w:szCs w:val="18"/>
              </w:rPr>
            </w:pPr>
            <w:r>
              <w:rPr>
                <w:sz w:val="20"/>
                <w:szCs w:val="18"/>
              </w:rPr>
              <w:t>La qualité des matériaux sur la base des fiches techniques des principaux matériels et matériaux indiqué dans l’article 11.3 du présent Règlement de Consultation</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C5A83E0" w14:textId="5B03CC69" w:rsidR="00D93F9B" w:rsidRDefault="00BE2739">
            <w:pPr>
              <w:spacing w:line="240" w:lineRule="exact"/>
              <w:jc w:val="center"/>
              <w:rPr>
                <w:rFonts w:cs="Calibri"/>
                <w:b/>
                <w:bCs/>
                <w:caps/>
                <w:sz w:val="21"/>
                <w:szCs w:val="21"/>
              </w:rPr>
            </w:pPr>
            <w:r>
              <w:rPr>
                <w:rFonts w:cs="Calibri"/>
                <w:b/>
                <w:bCs/>
                <w:caps/>
              </w:rPr>
              <w:t>1</w:t>
            </w:r>
            <w:r w:rsidR="00D93F9B">
              <w:rPr>
                <w:rFonts w:cs="Calibri"/>
                <w:b/>
                <w:bCs/>
                <w:caps/>
              </w:rPr>
              <w:t>0%</w:t>
            </w:r>
          </w:p>
        </w:tc>
      </w:tr>
    </w:tbl>
    <w:p w14:paraId="029BED59" w14:textId="77777777" w:rsidR="00D93F9B" w:rsidRDefault="00D93F9B">
      <w:pPr>
        <w:tabs>
          <w:tab w:val="left" w:pos="5529"/>
        </w:tabs>
        <w:jc w:val="both"/>
        <w:rPr>
          <w:rFonts w:cs="Arial"/>
          <w:sz w:val="20"/>
        </w:rPr>
      </w:pPr>
    </w:p>
    <w:p w14:paraId="36C03320" w14:textId="1A7C3AAC" w:rsidR="00D93F9B" w:rsidRPr="003803A5" w:rsidRDefault="003803A5">
      <w:pPr>
        <w:tabs>
          <w:tab w:val="left" w:pos="5529"/>
        </w:tabs>
        <w:jc w:val="both"/>
        <w:rPr>
          <w:rFonts w:cs="Arial"/>
          <w:b/>
          <w:bCs/>
          <w:sz w:val="20"/>
          <w:u w:val="single"/>
        </w:rPr>
      </w:pPr>
      <w:r w:rsidRPr="003803A5">
        <w:rPr>
          <w:rFonts w:cs="Arial"/>
          <w:b/>
          <w:bCs/>
          <w:sz w:val="20"/>
          <w:u w:val="single"/>
        </w:rPr>
        <w:t>Pour les lots 2 et 3 :</w:t>
      </w:r>
    </w:p>
    <w:p w14:paraId="2C5D9913" w14:textId="1DC63F47" w:rsidR="003803A5" w:rsidRDefault="003803A5">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151"/>
      </w:tblGrid>
      <w:tr w:rsidR="003803A5" w14:paraId="08EAA877" w14:textId="77777777" w:rsidTr="003803A5">
        <w:trPr>
          <w:trHeight w:val="701"/>
        </w:trPr>
        <w:tc>
          <w:tcPr>
            <w:tcW w:w="7761" w:type="dxa"/>
            <w:tcBorders>
              <w:top w:val="single" w:sz="4" w:space="0" w:color="auto"/>
              <w:left w:val="single" w:sz="4" w:space="0" w:color="auto"/>
              <w:bottom w:val="single" w:sz="4" w:space="0" w:color="auto"/>
              <w:right w:val="single" w:sz="4" w:space="0" w:color="auto"/>
            </w:tcBorders>
            <w:vAlign w:val="center"/>
            <w:hideMark/>
          </w:tcPr>
          <w:p w14:paraId="1B2AA5EC" w14:textId="77777777" w:rsidR="003803A5" w:rsidRDefault="003803A5">
            <w:pPr>
              <w:spacing w:line="240" w:lineRule="exact"/>
              <w:rPr>
                <w:rFonts w:ascii="Calibri" w:hAnsi="Calibri" w:cs="Calibri"/>
                <w:b/>
                <w:bCs/>
                <w:caps/>
                <w:sz w:val="21"/>
              </w:rPr>
            </w:pPr>
            <w:r>
              <w:rPr>
                <w:rFonts w:cs="Calibri"/>
                <w:b/>
                <w:bCs/>
                <w:caps/>
              </w:rPr>
              <w:t>CRITE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E2BFF36" w14:textId="77777777" w:rsidR="003803A5" w:rsidRDefault="003803A5">
            <w:pPr>
              <w:spacing w:line="240" w:lineRule="exact"/>
              <w:jc w:val="center"/>
              <w:rPr>
                <w:rFonts w:cs="Calibri"/>
                <w:b/>
                <w:bCs/>
                <w:caps/>
              </w:rPr>
            </w:pPr>
            <w:r>
              <w:rPr>
                <w:rFonts w:cs="Calibri"/>
                <w:b/>
                <w:bCs/>
                <w:caps/>
              </w:rPr>
              <w:t>PONDERATIONS</w:t>
            </w:r>
          </w:p>
        </w:tc>
      </w:tr>
      <w:tr w:rsidR="003803A5" w14:paraId="747334BC" w14:textId="77777777" w:rsidTr="003803A5">
        <w:tc>
          <w:tcPr>
            <w:tcW w:w="7761" w:type="dxa"/>
            <w:tcBorders>
              <w:top w:val="single" w:sz="4" w:space="0" w:color="auto"/>
              <w:left w:val="single" w:sz="4" w:space="0" w:color="auto"/>
              <w:bottom w:val="single" w:sz="4" w:space="0" w:color="auto"/>
              <w:right w:val="single" w:sz="4" w:space="0" w:color="auto"/>
            </w:tcBorders>
            <w:vAlign w:val="center"/>
            <w:hideMark/>
          </w:tcPr>
          <w:p w14:paraId="2D4D9BA6" w14:textId="77777777" w:rsidR="003803A5" w:rsidRDefault="003803A5">
            <w:pPr>
              <w:spacing w:line="240" w:lineRule="exact"/>
              <w:rPr>
                <w:rFonts w:cs="Calibri"/>
                <w:b/>
                <w:bCs/>
                <w:noProof/>
                <w:color w:val="FF0000"/>
                <w:sz w:val="20"/>
                <w:szCs w:val="22"/>
              </w:rPr>
            </w:pPr>
            <w:r>
              <w:rPr>
                <w:rFonts w:cs="Calibri"/>
                <w:b/>
                <w:bCs/>
                <w:caps/>
                <w:color w:val="FF0000"/>
              </w:rPr>
              <w:t>PRIX</w:t>
            </w:r>
            <w:r>
              <w:rPr>
                <w:rFonts w:cs="Calibri"/>
                <w:b/>
                <w:bCs/>
                <w:noProof/>
                <w:color w:val="FF0000"/>
                <w:szCs w:val="22"/>
              </w:rPr>
              <w:t xml:space="preserve"> </w:t>
            </w:r>
          </w:p>
          <w:p w14:paraId="1558EE8C" w14:textId="77777777" w:rsidR="003803A5" w:rsidRDefault="003803A5">
            <w:pPr>
              <w:autoSpaceDE w:val="0"/>
              <w:autoSpaceDN w:val="0"/>
              <w:adjustRightInd w:val="0"/>
              <w:spacing w:line="240" w:lineRule="exact"/>
              <w:rPr>
                <w:rFonts w:cs="Calibri"/>
                <w:b/>
                <w:bCs/>
                <w:caps/>
                <w:sz w:val="21"/>
                <w:szCs w:val="21"/>
              </w:rPr>
            </w:pPr>
            <w:r>
              <w:rPr>
                <w:i/>
                <w:color w:val="0033CC"/>
              </w:rPr>
              <w:t>Ce critère sera jugé au regard du montant total TTC indiqué dans la DPGF remis par les soumissionnaires à l’appui de leur offr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FC43007" w14:textId="77777777" w:rsidR="003803A5" w:rsidRDefault="003803A5">
            <w:pPr>
              <w:spacing w:line="240" w:lineRule="exact"/>
              <w:jc w:val="center"/>
              <w:rPr>
                <w:rFonts w:cs="Calibri"/>
                <w:b/>
                <w:bCs/>
                <w:caps/>
                <w:color w:val="FF0000"/>
              </w:rPr>
            </w:pPr>
            <w:r>
              <w:rPr>
                <w:rFonts w:cs="Calibri"/>
                <w:b/>
                <w:bCs/>
                <w:caps/>
                <w:color w:val="FF0000"/>
              </w:rPr>
              <w:t>60%</w:t>
            </w:r>
          </w:p>
        </w:tc>
      </w:tr>
      <w:tr w:rsidR="003803A5" w14:paraId="0392553E" w14:textId="77777777" w:rsidTr="003803A5">
        <w:tc>
          <w:tcPr>
            <w:tcW w:w="7761" w:type="dxa"/>
            <w:tcBorders>
              <w:top w:val="single" w:sz="4" w:space="0" w:color="auto"/>
              <w:left w:val="single" w:sz="4" w:space="0" w:color="auto"/>
              <w:bottom w:val="single" w:sz="4" w:space="0" w:color="auto"/>
              <w:right w:val="single" w:sz="4" w:space="0" w:color="auto"/>
            </w:tcBorders>
            <w:vAlign w:val="center"/>
            <w:hideMark/>
          </w:tcPr>
          <w:p w14:paraId="02BB1958" w14:textId="77777777" w:rsidR="003803A5" w:rsidRDefault="003803A5">
            <w:pPr>
              <w:spacing w:line="240" w:lineRule="exact"/>
              <w:rPr>
                <w:rFonts w:cs="Calibri"/>
                <w:b/>
                <w:bCs/>
                <w:caps/>
                <w:color w:val="FF0000"/>
              </w:rPr>
            </w:pPr>
            <w:r>
              <w:rPr>
                <w:rFonts w:cs="Calibri"/>
                <w:b/>
                <w:bCs/>
                <w:caps/>
                <w:color w:val="FF0000"/>
              </w:rPr>
              <w:t>TECHNIQUE</w:t>
            </w:r>
          </w:p>
          <w:p w14:paraId="5EC800FC" w14:textId="77777777" w:rsidR="003803A5" w:rsidRDefault="003803A5">
            <w:pPr>
              <w:autoSpaceDE w:val="0"/>
              <w:autoSpaceDN w:val="0"/>
              <w:adjustRightInd w:val="0"/>
              <w:spacing w:line="240" w:lineRule="exact"/>
              <w:rPr>
                <w:rFonts w:cs="Calibri"/>
                <w:b/>
                <w:bCs/>
                <w:caps/>
              </w:rPr>
            </w:pPr>
            <w:r>
              <w:rPr>
                <w:i/>
                <w:color w:val="0033CC"/>
              </w:rPr>
              <w:t>Ce critère sera jugé au regard du mémoire technique et des fiches techniques remis par les soumissionnaires et des sous-critères ci-dessous :</w:t>
            </w:r>
          </w:p>
        </w:tc>
        <w:tc>
          <w:tcPr>
            <w:tcW w:w="2151" w:type="dxa"/>
            <w:tcBorders>
              <w:top w:val="single" w:sz="4" w:space="0" w:color="auto"/>
              <w:left w:val="single" w:sz="4" w:space="0" w:color="auto"/>
              <w:bottom w:val="single" w:sz="4" w:space="0" w:color="auto"/>
              <w:right w:val="single" w:sz="4" w:space="0" w:color="auto"/>
            </w:tcBorders>
            <w:vAlign w:val="center"/>
          </w:tcPr>
          <w:p w14:paraId="39DAB059" w14:textId="77777777" w:rsidR="003803A5" w:rsidRDefault="003803A5">
            <w:pPr>
              <w:spacing w:line="240" w:lineRule="exact"/>
              <w:jc w:val="center"/>
              <w:rPr>
                <w:rFonts w:cs="Calibri"/>
                <w:b/>
                <w:bCs/>
                <w:caps/>
                <w:color w:val="FF0000"/>
              </w:rPr>
            </w:pPr>
            <w:r>
              <w:rPr>
                <w:rFonts w:cs="Calibri"/>
                <w:b/>
                <w:bCs/>
                <w:caps/>
                <w:color w:val="FF0000"/>
              </w:rPr>
              <w:t>40%</w:t>
            </w:r>
          </w:p>
          <w:p w14:paraId="15AC06EC" w14:textId="77777777" w:rsidR="003803A5" w:rsidRDefault="003803A5">
            <w:pPr>
              <w:spacing w:line="240" w:lineRule="exact"/>
              <w:jc w:val="center"/>
              <w:rPr>
                <w:rFonts w:cs="Calibri"/>
                <w:b/>
                <w:bCs/>
                <w:caps/>
                <w:color w:val="FF0000"/>
              </w:rPr>
            </w:pPr>
          </w:p>
        </w:tc>
      </w:tr>
      <w:tr w:rsidR="003803A5" w14:paraId="109FFA6C" w14:textId="77777777" w:rsidTr="003803A5">
        <w:tc>
          <w:tcPr>
            <w:tcW w:w="7761" w:type="dxa"/>
            <w:tcBorders>
              <w:top w:val="single" w:sz="4" w:space="0" w:color="auto"/>
              <w:left w:val="single" w:sz="4" w:space="0" w:color="auto"/>
              <w:bottom w:val="single" w:sz="4" w:space="0" w:color="auto"/>
              <w:right w:val="single" w:sz="4" w:space="0" w:color="auto"/>
            </w:tcBorders>
            <w:vAlign w:val="center"/>
          </w:tcPr>
          <w:p w14:paraId="1FDCE645" w14:textId="1341AE53" w:rsidR="003803A5" w:rsidRDefault="003803A5" w:rsidP="003803A5">
            <w:pPr>
              <w:pStyle w:val="Paragraphedeliste"/>
              <w:numPr>
                <w:ilvl w:val="0"/>
                <w:numId w:val="45"/>
              </w:numPr>
              <w:ind w:left="731"/>
              <w:contextualSpacing/>
              <w:rPr>
                <w:sz w:val="20"/>
                <w:szCs w:val="18"/>
              </w:rPr>
            </w:pPr>
            <w:r>
              <w:rPr>
                <w:sz w:val="20"/>
                <w:szCs w:val="18"/>
              </w:rPr>
              <w:t>Qualité de la méthodologie décrivant le déroulement de ce chantier avec un focus particulier : sur la méthodologie des travaux et essais (pour les lots concernés), sur la contrainte de continuité de service en site hospitalier occupé ; sur la méthodologie d’approvisionnement du matériel pour le bâtiment ; la prise en compte des règles d’hygiènes</w:t>
            </w:r>
          </w:p>
          <w:p w14:paraId="787AA820" w14:textId="77777777" w:rsidR="003803A5" w:rsidRDefault="003803A5">
            <w:pPr>
              <w:pStyle w:val="Paragraphedeliste"/>
              <w:ind w:left="731"/>
              <w:rPr>
                <w:sz w:val="20"/>
                <w:szCs w:val="18"/>
              </w:rPr>
            </w:pPr>
          </w:p>
        </w:tc>
        <w:tc>
          <w:tcPr>
            <w:tcW w:w="2151" w:type="dxa"/>
            <w:tcBorders>
              <w:top w:val="single" w:sz="4" w:space="0" w:color="auto"/>
              <w:left w:val="single" w:sz="4" w:space="0" w:color="auto"/>
              <w:bottom w:val="single" w:sz="4" w:space="0" w:color="auto"/>
              <w:right w:val="single" w:sz="4" w:space="0" w:color="auto"/>
            </w:tcBorders>
            <w:vAlign w:val="center"/>
            <w:hideMark/>
          </w:tcPr>
          <w:p w14:paraId="1490C345" w14:textId="77777777" w:rsidR="003803A5" w:rsidRDefault="003803A5">
            <w:pPr>
              <w:spacing w:line="240" w:lineRule="exact"/>
              <w:jc w:val="center"/>
              <w:rPr>
                <w:rFonts w:cs="Calibri"/>
                <w:b/>
                <w:bCs/>
                <w:caps/>
                <w:sz w:val="21"/>
                <w:szCs w:val="21"/>
              </w:rPr>
            </w:pPr>
            <w:r>
              <w:rPr>
                <w:rFonts w:cs="Calibri"/>
                <w:b/>
                <w:bCs/>
                <w:caps/>
              </w:rPr>
              <w:t>20%</w:t>
            </w:r>
          </w:p>
        </w:tc>
      </w:tr>
      <w:tr w:rsidR="003803A5" w14:paraId="420A3EA2" w14:textId="77777777" w:rsidTr="003803A5">
        <w:tc>
          <w:tcPr>
            <w:tcW w:w="7761" w:type="dxa"/>
            <w:tcBorders>
              <w:top w:val="single" w:sz="4" w:space="0" w:color="auto"/>
              <w:left w:val="single" w:sz="4" w:space="0" w:color="auto"/>
              <w:bottom w:val="single" w:sz="4" w:space="0" w:color="auto"/>
              <w:right w:val="single" w:sz="4" w:space="0" w:color="auto"/>
            </w:tcBorders>
            <w:vAlign w:val="center"/>
            <w:hideMark/>
          </w:tcPr>
          <w:p w14:paraId="6456B83B" w14:textId="291A3FC1" w:rsidR="003803A5" w:rsidRDefault="003803A5" w:rsidP="003803A5">
            <w:pPr>
              <w:pStyle w:val="Paragraphedeliste"/>
              <w:numPr>
                <w:ilvl w:val="0"/>
                <w:numId w:val="45"/>
              </w:numPr>
              <w:spacing w:after="120" w:line="240" w:lineRule="exact"/>
              <w:contextualSpacing/>
              <w:rPr>
                <w:sz w:val="20"/>
                <w:szCs w:val="18"/>
              </w:rPr>
            </w:pPr>
            <w:r>
              <w:rPr>
                <w:sz w:val="20"/>
                <w:szCs w:val="18"/>
              </w:rPr>
              <w:t>Pertinence du développement d’un planning global détaillé avec enchainement des taches et des essais spécifiques. L'appropriation et l'optimisation des délais doit apparaître. Une courbe de charge de l’entreprise pendant ces travaux est demandée.  La méthodologie d’intervention de l’équipe doit être détaillée</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DE695B5" w14:textId="77777777" w:rsidR="003803A5" w:rsidRDefault="003803A5">
            <w:pPr>
              <w:spacing w:line="240" w:lineRule="exact"/>
              <w:jc w:val="center"/>
              <w:rPr>
                <w:rFonts w:cs="Calibri"/>
                <w:b/>
                <w:bCs/>
                <w:caps/>
                <w:sz w:val="21"/>
                <w:szCs w:val="21"/>
              </w:rPr>
            </w:pPr>
            <w:r>
              <w:rPr>
                <w:rFonts w:cs="Calibri"/>
                <w:b/>
                <w:bCs/>
                <w:caps/>
              </w:rPr>
              <w:t>30%</w:t>
            </w:r>
          </w:p>
        </w:tc>
      </w:tr>
      <w:tr w:rsidR="003803A5" w14:paraId="6E7BD547" w14:textId="77777777" w:rsidTr="003803A5">
        <w:tc>
          <w:tcPr>
            <w:tcW w:w="7761" w:type="dxa"/>
            <w:tcBorders>
              <w:top w:val="single" w:sz="4" w:space="0" w:color="auto"/>
              <w:left w:val="single" w:sz="4" w:space="0" w:color="auto"/>
              <w:bottom w:val="single" w:sz="4" w:space="0" w:color="auto"/>
              <w:right w:val="single" w:sz="4" w:space="0" w:color="auto"/>
            </w:tcBorders>
            <w:vAlign w:val="center"/>
          </w:tcPr>
          <w:p w14:paraId="1E11ACB0" w14:textId="77777777" w:rsidR="003803A5" w:rsidRDefault="003803A5" w:rsidP="003803A5">
            <w:pPr>
              <w:pStyle w:val="Paragraphedeliste"/>
              <w:numPr>
                <w:ilvl w:val="0"/>
                <w:numId w:val="45"/>
              </w:numPr>
              <w:contextualSpacing/>
              <w:rPr>
                <w:sz w:val="20"/>
                <w:szCs w:val="18"/>
              </w:rPr>
            </w:pPr>
            <w:r>
              <w:rPr>
                <w:sz w:val="20"/>
                <w:szCs w:val="18"/>
              </w:rPr>
              <w:t>Le descriptif et la qualité des moyens humains (fournir organigramme de l’opération, CV avec l’ancienneté et la qualification).</w:t>
            </w:r>
          </w:p>
          <w:p w14:paraId="271A9BA1" w14:textId="77777777" w:rsidR="003803A5" w:rsidRDefault="003803A5">
            <w:pPr>
              <w:pStyle w:val="Paragraphedeliste"/>
              <w:spacing w:line="240" w:lineRule="exact"/>
              <w:rPr>
                <w:sz w:val="20"/>
                <w:szCs w:val="18"/>
              </w:rPr>
            </w:pPr>
          </w:p>
        </w:tc>
        <w:tc>
          <w:tcPr>
            <w:tcW w:w="2151" w:type="dxa"/>
            <w:tcBorders>
              <w:top w:val="single" w:sz="4" w:space="0" w:color="auto"/>
              <w:left w:val="single" w:sz="4" w:space="0" w:color="auto"/>
              <w:bottom w:val="single" w:sz="4" w:space="0" w:color="auto"/>
              <w:right w:val="single" w:sz="4" w:space="0" w:color="auto"/>
            </w:tcBorders>
            <w:vAlign w:val="center"/>
            <w:hideMark/>
          </w:tcPr>
          <w:p w14:paraId="42D1321A" w14:textId="77777777" w:rsidR="003803A5" w:rsidRDefault="003803A5">
            <w:pPr>
              <w:spacing w:line="240" w:lineRule="exact"/>
              <w:jc w:val="center"/>
              <w:rPr>
                <w:rFonts w:cs="Calibri"/>
                <w:b/>
                <w:bCs/>
                <w:caps/>
                <w:sz w:val="21"/>
                <w:szCs w:val="21"/>
              </w:rPr>
            </w:pPr>
            <w:r>
              <w:rPr>
                <w:rFonts w:cs="Calibri"/>
                <w:b/>
                <w:bCs/>
                <w:caps/>
              </w:rPr>
              <w:t>20%</w:t>
            </w:r>
          </w:p>
        </w:tc>
      </w:tr>
      <w:tr w:rsidR="003803A5" w14:paraId="0F700BC3" w14:textId="77777777" w:rsidTr="003803A5">
        <w:trPr>
          <w:trHeight w:val="729"/>
        </w:trPr>
        <w:tc>
          <w:tcPr>
            <w:tcW w:w="7761" w:type="dxa"/>
            <w:tcBorders>
              <w:top w:val="single" w:sz="4" w:space="0" w:color="auto"/>
              <w:left w:val="single" w:sz="4" w:space="0" w:color="auto"/>
              <w:bottom w:val="single" w:sz="4" w:space="0" w:color="auto"/>
              <w:right w:val="single" w:sz="4" w:space="0" w:color="auto"/>
            </w:tcBorders>
            <w:vAlign w:val="center"/>
            <w:hideMark/>
          </w:tcPr>
          <w:p w14:paraId="1FB1E9B9" w14:textId="77777777" w:rsidR="003803A5" w:rsidRDefault="003803A5" w:rsidP="003803A5">
            <w:pPr>
              <w:pStyle w:val="Paragraphedeliste"/>
              <w:numPr>
                <w:ilvl w:val="0"/>
                <w:numId w:val="45"/>
              </w:numPr>
              <w:spacing w:after="120" w:line="240" w:lineRule="exact"/>
              <w:contextualSpacing/>
              <w:rPr>
                <w:sz w:val="20"/>
                <w:szCs w:val="18"/>
              </w:rPr>
            </w:pPr>
            <w:r>
              <w:rPr>
                <w:sz w:val="20"/>
                <w:szCs w:val="18"/>
              </w:rPr>
              <w:t>La qualité des matériaux sur la base des fiches techniques des principaux matériels et matériaux indiqué dans l’article 11.3 du présent Règlement de Consultation</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7602B76" w14:textId="77777777" w:rsidR="003803A5" w:rsidRDefault="003803A5">
            <w:pPr>
              <w:spacing w:line="240" w:lineRule="exact"/>
              <w:jc w:val="center"/>
              <w:rPr>
                <w:rFonts w:cs="Calibri"/>
                <w:b/>
                <w:bCs/>
                <w:caps/>
                <w:sz w:val="21"/>
                <w:szCs w:val="21"/>
              </w:rPr>
            </w:pPr>
            <w:r>
              <w:rPr>
                <w:rFonts w:cs="Calibri"/>
                <w:b/>
                <w:bCs/>
                <w:caps/>
              </w:rPr>
              <w:t>30%</w:t>
            </w:r>
          </w:p>
        </w:tc>
      </w:tr>
    </w:tbl>
    <w:p w14:paraId="5976444F" w14:textId="2AE39D1F" w:rsidR="003803A5" w:rsidRDefault="003803A5">
      <w:pPr>
        <w:tabs>
          <w:tab w:val="left" w:pos="5529"/>
        </w:tabs>
        <w:jc w:val="both"/>
        <w:rPr>
          <w:rFonts w:cs="Arial"/>
          <w:sz w:val="20"/>
        </w:rPr>
      </w:pPr>
    </w:p>
    <w:p w14:paraId="3BEF7CAA" w14:textId="6FDAACEE" w:rsidR="003F18F4" w:rsidRPr="00674EC4" w:rsidRDefault="0088697C" w:rsidP="0088697C">
      <w:pPr>
        <w:tabs>
          <w:tab w:val="left" w:pos="5529"/>
        </w:tabs>
        <w:jc w:val="both"/>
        <w:rPr>
          <w:rFonts w:cs="Arial"/>
          <w:sz w:val="20"/>
        </w:rPr>
      </w:pPr>
      <w:r w:rsidRPr="003F18F4">
        <w:rPr>
          <w:rFonts w:cs="Arial"/>
          <w:sz w:val="20"/>
        </w:rPr>
        <w:lastRenderedPageBreak/>
        <w:t>Dans le cas où des erreurs de multiplication, d'addition ou de report sont constatées dans la décomposition du prix global et forfaitaire figurant dans l'offre d'un candidat, une demande de précisions/régularisation sera formulée et la DPGF mise à jour en conséquence par le candidat. Cela ne doit en aucun cas permettre au candidat de formuler une nouvelle offre de prix.</w:t>
      </w:r>
    </w:p>
    <w:p w14:paraId="32648118" w14:textId="77777777" w:rsidR="008F3EE0" w:rsidRPr="001730AA" w:rsidRDefault="008F3EE0" w:rsidP="007B4539">
      <w:pPr>
        <w:pStyle w:val="Titre1"/>
        <w:rPr>
          <w:strike/>
        </w:rPr>
      </w:pPr>
      <w:bookmarkStart w:id="60" w:name="_Toc210046981"/>
      <w:r>
        <w:t>Examen des candidatures</w:t>
      </w:r>
      <w:bookmarkEnd w:id="60"/>
    </w:p>
    <w:p w14:paraId="1B53461F" w14:textId="022B7900" w:rsidR="00F20785" w:rsidRPr="003F18F4" w:rsidRDefault="008F3EE0" w:rsidP="00F47CB6">
      <w:pPr>
        <w:pStyle w:val="Titre2"/>
        <w:tabs>
          <w:tab w:val="left" w:pos="5529"/>
        </w:tabs>
        <w:rPr>
          <w:rFonts w:cs="Arial"/>
          <w:sz w:val="20"/>
        </w:rPr>
      </w:pPr>
      <w:bookmarkStart w:id="61" w:name="_Toc210046982"/>
      <w:r>
        <w:t>Elimination des candidatures</w:t>
      </w:r>
      <w:bookmarkEnd w:id="61"/>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62" w:name="_Toc210046983"/>
      <w:r>
        <w:t>Vérification de l’aptitude et des capacités du candidat</w:t>
      </w:r>
      <w:bookmarkEnd w:id="62"/>
    </w:p>
    <w:p w14:paraId="60E7BEFB" w14:textId="1C31A601"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proofErr w:type="gramStart"/>
      <w:r w:rsidRPr="00875083">
        <w:rPr>
          <w:rFonts w:cs="Arial"/>
          <w:sz w:val="20"/>
        </w:rPr>
        <w:t>s’ils ne les a</w:t>
      </w:r>
      <w:proofErr w:type="gramEnd"/>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022556">
        <w:rPr>
          <w:rFonts w:cs="Arial"/>
          <w:sz w:val="20"/>
        </w:rPr>
        <w:t>8.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57E73307"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63" w:name="_Toc210046984"/>
      <w:r w:rsidRPr="00446439">
        <w:lastRenderedPageBreak/>
        <w:t>Vérification des interdictions de soumissionner</w:t>
      </w:r>
      <w:bookmarkEnd w:id="63"/>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35E5E17E" w14:textId="77777777" w:rsidR="00711098" w:rsidRPr="00FD5C75" w:rsidRDefault="00711098" w:rsidP="00DA5697">
      <w:pPr>
        <w:numPr>
          <w:ilvl w:val="0"/>
          <w:numId w:val="5"/>
        </w:numPr>
        <w:spacing w:before="120"/>
        <w:jc w:val="both"/>
        <w:rPr>
          <w:rFonts w:cs="Arial"/>
          <w:sz w:val="20"/>
        </w:rPr>
      </w:pPr>
      <w:r w:rsidRPr="00FD5C75">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64" w:name="_Toc210046985"/>
      <w:r>
        <w:t>Allègement des formalités de candidature</w:t>
      </w:r>
      <w:bookmarkEnd w:id="64"/>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65" w:name="_Toc210046986"/>
      <w:r>
        <w:t>Attribution et notification</w:t>
      </w:r>
      <w:bookmarkEnd w:id="65"/>
    </w:p>
    <w:p w14:paraId="3611CD2C" w14:textId="77777777" w:rsidR="008F3EE0" w:rsidRPr="004C057F" w:rsidRDefault="008F3EE0" w:rsidP="00EF07BF">
      <w:pPr>
        <w:pStyle w:val="Titre2"/>
      </w:pPr>
      <w:bookmarkStart w:id="66" w:name="_Toc210046987"/>
      <w:r w:rsidRPr="004C057F">
        <w:t>Attribution</w:t>
      </w:r>
      <w:bookmarkEnd w:id="66"/>
    </w:p>
    <w:p w14:paraId="763BD1D5" w14:textId="0D62C654" w:rsidR="003F18F4" w:rsidRPr="00CD5A5E" w:rsidRDefault="00C52525" w:rsidP="00FD5C75">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 xml:space="preserve">Pouvoir </w:t>
      </w:r>
    </w:p>
    <w:p w14:paraId="128F1E65" w14:textId="77777777"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67" w:name="_Toc210046988"/>
      <w:r w:rsidRPr="004C057F">
        <w:lastRenderedPageBreak/>
        <w:t>Notification</w:t>
      </w:r>
      <w:r w:rsidR="00D0405B">
        <w:t xml:space="preserve"> et rejet</w:t>
      </w:r>
      <w:bookmarkEnd w:id="67"/>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68" w:name="_Toc210046989"/>
      <w:r>
        <w:t>Protection des données personnelles</w:t>
      </w:r>
      <w:bookmarkEnd w:id="68"/>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1"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69" w:name="_Toc210046990"/>
      <w:r w:rsidRPr="004C057F">
        <w:t>Règlement des litiges</w:t>
      </w:r>
      <w:bookmarkEnd w:id="69"/>
      <w:r w:rsidRPr="004C057F">
        <w:t xml:space="preserve"> </w:t>
      </w:r>
    </w:p>
    <w:p w14:paraId="67A72B67" w14:textId="5C865546"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2"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70" w:name="_Ref521678849"/>
      <w:bookmarkStart w:id="71" w:name="_Toc210046991"/>
      <w:r w:rsidRPr="004C057F">
        <w:lastRenderedPageBreak/>
        <w:t>Renseignements complémentaires</w:t>
      </w:r>
      <w:bookmarkEnd w:id="70"/>
      <w:bookmarkEnd w:id="71"/>
    </w:p>
    <w:p w14:paraId="3FEC712F" w14:textId="73F6F2D4" w:rsidR="0036279F" w:rsidRPr="00380CCF" w:rsidRDefault="008F3EE0" w:rsidP="00FD5C75">
      <w:pPr>
        <w:tabs>
          <w:tab w:val="left" w:pos="5529"/>
        </w:tabs>
        <w:jc w:val="both"/>
        <w:rPr>
          <w:rFonts w:cs="Arial"/>
          <w:sz w:val="20"/>
        </w:rPr>
      </w:pPr>
      <w:r w:rsidRPr="00380CCF">
        <w:rPr>
          <w:rFonts w:cs="Arial"/>
          <w:sz w:val="20"/>
        </w:rPr>
        <w:t xml:space="preserve">Pour tous les renseignements complémentaires qui leur seraient nécessaires en vue de répondre à la présente consultation, les candidats adressent leur demande de renseignements complémentaires </w:t>
      </w:r>
      <w:r w:rsidR="0036279F" w:rsidRPr="00380CCF">
        <w:rPr>
          <w:rFonts w:cs="Arial"/>
          <w:sz w:val="20"/>
        </w:rPr>
        <w:t xml:space="preserve">en posant une question en vous rendant sur la consultation concernée à l’adresse suivante : </w:t>
      </w:r>
      <w:hyperlink r:id="rId33" w:history="1">
        <w:r w:rsidR="0036279F" w:rsidRPr="00380CCF">
          <w:rPr>
            <w:rStyle w:val="Lienhypertexte"/>
            <w:rFonts w:cs="Arial"/>
            <w:sz w:val="20"/>
          </w:rPr>
          <w:t>https://www.marches-publics.gouv.fr</w:t>
        </w:r>
      </w:hyperlink>
      <w:r w:rsidR="0036279F" w:rsidRPr="00380CCF">
        <w:rPr>
          <w:rFonts w:cs="Arial"/>
        </w:rPr>
        <w:t xml:space="preserve">, </w:t>
      </w:r>
      <w:r w:rsidR="0036279F"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4257536E" w14:textId="77777777" w:rsidR="008F3EE0" w:rsidRPr="00380CCF" w:rsidRDefault="008F3EE0" w:rsidP="00B93078">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1B40B708" w:rsidR="008F3EE0" w:rsidRPr="00380CCF" w:rsidRDefault="008F3EE0" w:rsidP="00B93078">
      <w:pPr>
        <w:tabs>
          <w:tab w:val="left" w:pos="5529"/>
        </w:tabs>
        <w:jc w:val="both"/>
        <w:rPr>
          <w:rFonts w:cs="Arial"/>
          <w:sz w:val="20"/>
        </w:rPr>
      </w:pPr>
      <w:r w:rsidRPr="003F18F4">
        <w:rPr>
          <w:rFonts w:cs="Arial"/>
          <w:sz w:val="20"/>
        </w:rPr>
        <w:t>Tél. : 05.61.77</w:t>
      </w:r>
      <w:r w:rsidR="00380CCF" w:rsidRPr="003F18F4">
        <w:rPr>
          <w:rFonts w:cs="Arial"/>
          <w:sz w:val="20"/>
        </w:rPr>
        <w:t>.86.62</w:t>
      </w:r>
      <w:r w:rsidRPr="003F18F4">
        <w:rPr>
          <w:rFonts w:cs="Arial"/>
          <w:sz w:val="20"/>
        </w:rPr>
        <w:t xml:space="preserve">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3681E0A9" w14:textId="7773036F" w:rsidR="008F3EE0" w:rsidRPr="00EB5759" w:rsidRDefault="00293067" w:rsidP="00EB5759">
      <w:pPr>
        <w:tabs>
          <w:tab w:val="left" w:pos="5529"/>
        </w:tabs>
        <w:jc w:val="center"/>
        <w:rPr>
          <w:rFonts w:cs="Arial"/>
          <w:i/>
          <w:sz w:val="14"/>
          <w:szCs w:val="14"/>
        </w:rPr>
      </w:pPr>
      <w:r>
        <w:rPr>
          <w:rFonts w:cs="Arial"/>
          <w:sz w:val="20"/>
        </w:rPr>
        <w:t>***</w:t>
      </w:r>
    </w:p>
    <w:sectPr w:rsidR="008F3EE0" w:rsidRPr="00EB5759" w:rsidSect="00844046">
      <w:footerReference w:type="default" r:id="rId34"/>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69D9" w14:textId="77777777" w:rsidR="003432A4" w:rsidRDefault="003432A4">
      <w:r>
        <w:separator/>
      </w:r>
    </w:p>
    <w:p w14:paraId="2FDE7BCE" w14:textId="77777777" w:rsidR="003432A4" w:rsidRDefault="003432A4"/>
  </w:endnote>
  <w:endnote w:type="continuationSeparator" w:id="0">
    <w:p w14:paraId="11327C67" w14:textId="77777777" w:rsidR="003432A4" w:rsidRDefault="003432A4">
      <w:r>
        <w:continuationSeparator/>
      </w:r>
    </w:p>
    <w:p w14:paraId="58DB48AB" w14:textId="77777777" w:rsidR="003432A4" w:rsidRDefault="003432A4"/>
  </w:endnote>
  <w:endnote w:type="continuationNotice" w:id="1">
    <w:p w14:paraId="1004BA11" w14:textId="77777777" w:rsidR="003432A4" w:rsidRDefault="0034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61153"/>
      <w:docPartObj>
        <w:docPartGallery w:val="Page Numbers (Bottom of Page)"/>
        <w:docPartUnique/>
      </w:docPartObj>
    </w:sdtPr>
    <w:sdtEndPr/>
    <w:sdtContent>
      <w:sdt>
        <w:sdtPr>
          <w:id w:val="-1769616900"/>
          <w:docPartObj>
            <w:docPartGallery w:val="Page Numbers (Top of Page)"/>
            <w:docPartUnique/>
          </w:docPartObj>
        </w:sdtPr>
        <w:sdtEndPr/>
        <w:sdtContent>
          <w:p w14:paraId="1A58D728" w14:textId="6688F9DB" w:rsidR="00EB5759" w:rsidRDefault="00EB575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1A0F7A" w14:textId="09F32782" w:rsidR="003625F9" w:rsidRPr="00EB5759" w:rsidRDefault="00EB5759" w:rsidP="00EB5759">
    <w:pPr>
      <w:tabs>
        <w:tab w:val="left" w:pos="5529"/>
      </w:tabs>
      <w:rPr>
        <w:rFonts w:cs="Arial"/>
        <w:i/>
        <w:sz w:val="14"/>
        <w:szCs w:val="14"/>
      </w:rPr>
    </w:pPr>
    <w:r>
      <w:rPr>
        <w:rFonts w:cs="Arial"/>
        <w:i/>
        <w:sz w:val="14"/>
        <w:szCs w:val="14"/>
      </w:rPr>
      <w:t>RC H</w:t>
    </w:r>
    <w:r w:rsidR="00AE702B">
      <w:rPr>
        <w:rFonts w:cs="Arial"/>
        <w:i/>
        <w:sz w:val="14"/>
        <w:szCs w:val="14"/>
      </w:rPr>
      <w:t>25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0E22" w14:textId="77777777" w:rsidR="003432A4" w:rsidRDefault="003432A4">
      <w:r>
        <w:separator/>
      </w:r>
    </w:p>
    <w:p w14:paraId="6DEF1E4B" w14:textId="77777777" w:rsidR="003432A4" w:rsidRDefault="003432A4"/>
  </w:footnote>
  <w:footnote w:type="continuationSeparator" w:id="0">
    <w:p w14:paraId="4446EDE9" w14:textId="77777777" w:rsidR="003432A4" w:rsidRDefault="003432A4">
      <w:r>
        <w:continuationSeparator/>
      </w:r>
    </w:p>
    <w:p w14:paraId="7021CC06" w14:textId="77777777" w:rsidR="003432A4" w:rsidRDefault="003432A4"/>
  </w:footnote>
  <w:footnote w:type="continuationNotice" w:id="1">
    <w:p w14:paraId="2E5D9EC9" w14:textId="77777777" w:rsidR="003432A4" w:rsidRDefault="00343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9680499"/>
    <w:multiLevelType w:val="hybridMultilevel"/>
    <w:tmpl w:val="0654474A"/>
    <w:lvl w:ilvl="0" w:tplc="2F984A5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7"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6B0A4B"/>
    <w:multiLevelType w:val="multilevel"/>
    <w:tmpl w:val="35AC7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871955"/>
    <w:multiLevelType w:val="hybridMultilevel"/>
    <w:tmpl w:val="2BBA0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85591A"/>
    <w:multiLevelType w:val="hybridMultilevel"/>
    <w:tmpl w:val="01E029F4"/>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97930"/>
    <w:multiLevelType w:val="hybridMultilevel"/>
    <w:tmpl w:val="1408E322"/>
    <w:lvl w:ilvl="0" w:tplc="E08A9A62">
      <w:start w:val="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A0603C"/>
    <w:multiLevelType w:val="hybridMultilevel"/>
    <w:tmpl w:val="B2D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A35D1A"/>
    <w:multiLevelType w:val="hybridMultilevel"/>
    <w:tmpl w:val="129A0E66"/>
    <w:lvl w:ilvl="0" w:tplc="E2E628E8">
      <w:start w:val="20"/>
      <w:numFmt w:val="bullet"/>
      <w:lvlText w:val="-"/>
      <w:lvlJc w:val="left"/>
      <w:pPr>
        <w:tabs>
          <w:tab w:val="num" w:pos="720"/>
        </w:tabs>
        <w:ind w:left="720" w:hanging="360"/>
      </w:pPr>
      <w:rPr>
        <w:rFonts w:ascii="Times New Roman" w:eastAsia="Times New Roman" w:hAnsi="Times New Roman" w:cs="Times New Roman"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68EC780B"/>
    <w:multiLevelType w:val="hybridMultilevel"/>
    <w:tmpl w:val="43407D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6873F0"/>
    <w:multiLevelType w:val="hybridMultilevel"/>
    <w:tmpl w:val="3EAA5FB0"/>
    <w:lvl w:ilvl="0" w:tplc="61D8FC0C">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28"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E56BBE"/>
    <w:multiLevelType w:val="hybridMultilevel"/>
    <w:tmpl w:val="517A24EE"/>
    <w:lvl w:ilvl="0" w:tplc="9A30B00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EE7AAE"/>
    <w:multiLevelType w:val="hybridMultilevel"/>
    <w:tmpl w:val="81CAC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7C4742"/>
    <w:multiLevelType w:val="hybridMultilevel"/>
    <w:tmpl w:val="5EF084B2"/>
    <w:lvl w:ilvl="0" w:tplc="D06A1C1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34498"/>
    <w:multiLevelType w:val="hybridMultilevel"/>
    <w:tmpl w:val="A0D24956"/>
    <w:lvl w:ilvl="0" w:tplc="C9BA76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A733E1"/>
    <w:multiLevelType w:val="hybridMultilevel"/>
    <w:tmpl w:val="182CC8CA"/>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5"/>
  </w:num>
  <w:num w:numId="5">
    <w:abstractNumId w:val="14"/>
  </w:num>
  <w:num w:numId="6">
    <w:abstractNumId w:val="18"/>
  </w:num>
  <w:num w:numId="7">
    <w:abstractNumId w:val="19"/>
  </w:num>
  <w:num w:numId="8">
    <w:abstractNumId w:val="4"/>
  </w:num>
  <w:num w:numId="9">
    <w:abstractNumId w:val="9"/>
  </w:num>
  <w:num w:numId="10">
    <w:abstractNumId w:val="17"/>
  </w:num>
  <w:num w:numId="11">
    <w:abstractNumId w:val="11"/>
  </w:num>
  <w:num w:numId="12">
    <w:abstractNumId w:val="15"/>
  </w:num>
  <w:num w:numId="13">
    <w:abstractNumId w:val="33"/>
  </w:num>
  <w:num w:numId="14">
    <w:abstractNumId w:val="25"/>
  </w:num>
  <w:num w:numId="15">
    <w:abstractNumId w:val="28"/>
  </w:num>
  <w:num w:numId="16">
    <w:abstractNumId w:val="23"/>
  </w:num>
  <w:num w:numId="17">
    <w:abstractNumId w:val="16"/>
  </w:num>
  <w:num w:numId="18">
    <w:abstractNumId w:val="29"/>
  </w:num>
  <w:num w:numId="19">
    <w:abstractNumId w:val="8"/>
  </w:num>
  <w:num w:numId="20">
    <w:abstractNumId w:val="12"/>
  </w:num>
  <w:num w:numId="21">
    <w:abstractNumId w:val="34"/>
  </w:num>
  <w:num w:numId="22">
    <w:abstractNumId w:val="20"/>
  </w:num>
  <w:num w:numId="23">
    <w:abstractNumId w:val="3"/>
  </w:num>
  <w:num w:numId="24">
    <w:abstractNumId w:val="0"/>
    <w:lvlOverride w:ilvl="0">
      <w:lvl w:ilvl="0">
        <w:numFmt w:val="bullet"/>
        <w:lvlText w:val=""/>
        <w:legacy w:legacy="1" w:legacySpace="0" w:legacyIndent="0"/>
        <w:lvlJc w:val="left"/>
        <w:rPr>
          <w:rFonts w:ascii="Wingdings" w:hAnsi="Wingdings" w:hint="default"/>
          <w:sz w:val="26"/>
        </w:rPr>
      </w:lvl>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
  </w:num>
  <w:num w:numId="28">
    <w:abstractNumId w:val="24"/>
  </w:num>
  <w:num w:numId="29">
    <w:abstractNumId w:val="21"/>
  </w:num>
  <w:num w:numId="30">
    <w:abstractNumId w:val="26"/>
  </w:num>
  <w:num w:numId="31">
    <w:abstractNumId w:val="30"/>
  </w:num>
  <w:num w:numId="32">
    <w:abstractNumId w:val="27"/>
  </w:num>
  <w:num w:numId="33">
    <w:abstractNumId w:val="22"/>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num>
  <w:num w:numId="45">
    <w:abstractNumId w:val="20"/>
  </w:num>
  <w:num w:numId="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8"/>
    <w:rsid w:val="0000053F"/>
    <w:rsid w:val="00001EAC"/>
    <w:rsid w:val="0000211C"/>
    <w:rsid w:val="000028DC"/>
    <w:rsid w:val="00002E28"/>
    <w:rsid w:val="00004BB0"/>
    <w:rsid w:val="00004FE7"/>
    <w:rsid w:val="00010406"/>
    <w:rsid w:val="000109E8"/>
    <w:rsid w:val="00011C90"/>
    <w:rsid w:val="00014E9A"/>
    <w:rsid w:val="0001616F"/>
    <w:rsid w:val="000165E2"/>
    <w:rsid w:val="0001723D"/>
    <w:rsid w:val="0001785F"/>
    <w:rsid w:val="00017FE1"/>
    <w:rsid w:val="00020A50"/>
    <w:rsid w:val="00021088"/>
    <w:rsid w:val="0002136B"/>
    <w:rsid w:val="00021B78"/>
    <w:rsid w:val="00022556"/>
    <w:rsid w:val="0002299A"/>
    <w:rsid w:val="00024559"/>
    <w:rsid w:val="00026F7A"/>
    <w:rsid w:val="0002702E"/>
    <w:rsid w:val="00027931"/>
    <w:rsid w:val="0003105F"/>
    <w:rsid w:val="00031CB8"/>
    <w:rsid w:val="00031E30"/>
    <w:rsid w:val="000332EB"/>
    <w:rsid w:val="00033517"/>
    <w:rsid w:val="000340A7"/>
    <w:rsid w:val="00035D7F"/>
    <w:rsid w:val="00036F09"/>
    <w:rsid w:val="00037B85"/>
    <w:rsid w:val="00041A3D"/>
    <w:rsid w:val="00041BE4"/>
    <w:rsid w:val="00042B12"/>
    <w:rsid w:val="00042F49"/>
    <w:rsid w:val="00043802"/>
    <w:rsid w:val="00043830"/>
    <w:rsid w:val="00044838"/>
    <w:rsid w:val="00044B60"/>
    <w:rsid w:val="00045A5A"/>
    <w:rsid w:val="00046863"/>
    <w:rsid w:val="00046BA8"/>
    <w:rsid w:val="00051D55"/>
    <w:rsid w:val="000532D4"/>
    <w:rsid w:val="000537D1"/>
    <w:rsid w:val="00054191"/>
    <w:rsid w:val="00054983"/>
    <w:rsid w:val="00060710"/>
    <w:rsid w:val="00061735"/>
    <w:rsid w:val="00063FF7"/>
    <w:rsid w:val="000653C7"/>
    <w:rsid w:val="00065771"/>
    <w:rsid w:val="00065932"/>
    <w:rsid w:val="00065DC6"/>
    <w:rsid w:val="00065FA4"/>
    <w:rsid w:val="000660FC"/>
    <w:rsid w:val="000665C4"/>
    <w:rsid w:val="00066E53"/>
    <w:rsid w:val="00070AD4"/>
    <w:rsid w:val="0007158F"/>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1F41"/>
    <w:rsid w:val="00097AEF"/>
    <w:rsid w:val="000A5822"/>
    <w:rsid w:val="000A666B"/>
    <w:rsid w:val="000A6BEF"/>
    <w:rsid w:val="000A741E"/>
    <w:rsid w:val="000A7852"/>
    <w:rsid w:val="000A7A77"/>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C30"/>
    <w:rsid w:val="000F53A6"/>
    <w:rsid w:val="000F5BB2"/>
    <w:rsid w:val="000F641E"/>
    <w:rsid w:val="000F7EFA"/>
    <w:rsid w:val="00100D96"/>
    <w:rsid w:val="00102BB1"/>
    <w:rsid w:val="00103142"/>
    <w:rsid w:val="0010348E"/>
    <w:rsid w:val="00104DEE"/>
    <w:rsid w:val="00105022"/>
    <w:rsid w:val="001053EB"/>
    <w:rsid w:val="00107FF5"/>
    <w:rsid w:val="00110F87"/>
    <w:rsid w:val="00110FC4"/>
    <w:rsid w:val="00112A1C"/>
    <w:rsid w:val="00112A34"/>
    <w:rsid w:val="00114B08"/>
    <w:rsid w:val="0011673B"/>
    <w:rsid w:val="0012140D"/>
    <w:rsid w:val="00123B20"/>
    <w:rsid w:val="00124928"/>
    <w:rsid w:val="0012632E"/>
    <w:rsid w:val="00126EC0"/>
    <w:rsid w:val="0012793E"/>
    <w:rsid w:val="00130946"/>
    <w:rsid w:val="00131777"/>
    <w:rsid w:val="001354E0"/>
    <w:rsid w:val="001377C8"/>
    <w:rsid w:val="00140041"/>
    <w:rsid w:val="0014058D"/>
    <w:rsid w:val="00141916"/>
    <w:rsid w:val="00142E07"/>
    <w:rsid w:val="0014381A"/>
    <w:rsid w:val="00144181"/>
    <w:rsid w:val="00144CD3"/>
    <w:rsid w:val="00145981"/>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5B5"/>
    <w:rsid w:val="00186C3A"/>
    <w:rsid w:val="00187AC1"/>
    <w:rsid w:val="00187C92"/>
    <w:rsid w:val="00194389"/>
    <w:rsid w:val="00196654"/>
    <w:rsid w:val="00197674"/>
    <w:rsid w:val="001A036C"/>
    <w:rsid w:val="001A2863"/>
    <w:rsid w:val="001A3D63"/>
    <w:rsid w:val="001A5654"/>
    <w:rsid w:val="001A5703"/>
    <w:rsid w:val="001A6D93"/>
    <w:rsid w:val="001A7EE0"/>
    <w:rsid w:val="001B1525"/>
    <w:rsid w:val="001B3309"/>
    <w:rsid w:val="001B6FA4"/>
    <w:rsid w:val="001C00AF"/>
    <w:rsid w:val="001C0D57"/>
    <w:rsid w:val="001C161A"/>
    <w:rsid w:val="001C292C"/>
    <w:rsid w:val="001C51C4"/>
    <w:rsid w:val="001C572B"/>
    <w:rsid w:val="001C611E"/>
    <w:rsid w:val="001C6235"/>
    <w:rsid w:val="001C6518"/>
    <w:rsid w:val="001C70B5"/>
    <w:rsid w:val="001D1298"/>
    <w:rsid w:val="001D2585"/>
    <w:rsid w:val="001D520B"/>
    <w:rsid w:val="001D60DD"/>
    <w:rsid w:val="001D6408"/>
    <w:rsid w:val="001D6EA0"/>
    <w:rsid w:val="001E2C46"/>
    <w:rsid w:val="001E3029"/>
    <w:rsid w:val="001E394E"/>
    <w:rsid w:val="001E3E10"/>
    <w:rsid w:val="001E65DC"/>
    <w:rsid w:val="001E663E"/>
    <w:rsid w:val="001F0FD6"/>
    <w:rsid w:val="001F141E"/>
    <w:rsid w:val="001F1AB3"/>
    <w:rsid w:val="001F1F67"/>
    <w:rsid w:val="001F2487"/>
    <w:rsid w:val="001F26CF"/>
    <w:rsid w:val="001F4DC8"/>
    <w:rsid w:val="001F641D"/>
    <w:rsid w:val="002005C8"/>
    <w:rsid w:val="002017A0"/>
    <w:rsid w:val="0020548F"/>
    <w:rsid w:val="00205E5A"/>
    <w:rsid w:val="00207376"/>
    <w:rsid w:val="00207E48"/>
    <w:rsid w:val="00212DEA"/>
    <w:rsid w:val="00214F0D"/>
    <w:rsid w:val="00216EFE"/>
    <w:rsid w:val="00217D32"/>
    <w:rsid w:val="00220574"/>
    <w:rsid w:val="00220B26"/>
    <w:rsid w:val="002226F9"/>
    <w:rsid w:val="00223457"/>
    <w:rsid w:val="00225833"/>
    <w:rsid w:val="00225AD8"/>
    <w:rsid w:val="00226EC8"/>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4C9C"/>
    <w:rsid w:val="00265B27"/>
    <w:rsid w:val="00265BD2"/>
    <w:rsid w:val="00267C0E"/>
    <w:rsid w:val="00270DA8"/>
    <w:rsid w:val="00271484"/>
    <w:rsid w:val="00271EE5"/>
    <w:rsid w:val="00272501"/>
    <w:rsid w:val="002753F0"/>
    <w:rsid w:val="0027738A"/>
    <w:rsid w:val="00280672"/>
    <w:rsid w:val="00282A75"/>
    <w:rsid w:val="00283D1E"/>
    <w:rsid w:val="002847D6"/>
    <w:rsid w:val="00286A6A"/>
    <w:rsid w:val="002910A9"/>
    <w:rsid w:val="00293067"/>
    <w:rsid w:val="00295E80"/>
    <w:rsid w:val="002960A2"/>
    <w:rsid w:val="002966AB"/>
    <w:rsid w:val="002A0E81"/>
    <w:rsid w:val="002A25A2"/>
    <w:rsid w:val="002A47D6"/>
    <w:rsid w:val="002A7F1E"/>
    <w:rsid w:val="002B08C8"/>
    <w:rsid w:val="002B0F18"/>
    <w:rsid w:val="002B3B76"/>
    <w:rsid w:val="002B5031"/>
    <w:rsid w:val="002B5353"/>
    <w:rsid w:val="002C1E2C"/>
    <w:rsid w:val="002C1FEC"/>
    <w:rsid w:val="002C3713"/>
    <w:rsid w:val="002C40DF"/>
    <w:rsid w:val="002C4F1B"/>
    <w:rsid w:val="002C67D8"/>
    <w:rsid w:val="002C6D36"/>
    <w:rsid w:val="002C6E7B"/>
    <w:rsid w:val="002D03D0"/>
    <w:rsid w:val="002D057E"/>
    <w:rsid w:val="002D209B"/>
    <w:rsid w:val="002D24BF"/>
    <w:rsid w:val="002D2DF4"/>
    <w:rsid w:val="002D4D98"/>
    <w:rsid w:val="002D4E69"/>
    <w:rsid w:val="002E1EB3"/>
    <w:rsid w:val="002E2EA7"/>
    <w:rsid w:val="002E318A"/>
    <w:rsid w:val="002E36A8"/>
    <w:rsid w:val="002E3B4D"/>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549"/>
    <w:rsid w:val="0032180F"/>
    <w:rsid w:val="003244A4"/>
    <w:rsid w:val="003260E8"/>
    <w:rsid w:val="00326897"/>
    <w:rsid w:val="0032743A"/>
    <w:rsid w:val="00327DF1"/>
    <w:rsid w:val="00327EB5"/>
    <w:rsid w:val="003313CB"/>
    <w:rsid w:val="003336E4"/>
    <w:rsid w:val="00333A09"/>
    <w:rsid w:val="00333CFE"/>
    <w:rsid w:val="00333D6F"/>
    <w:rsid w:val="00333FE7"/>
    <w:rsid w:val="00336205"/>
    <w:rsid w:val="0033659D"/>
    <w:rsid w:val="003432A4"/>
    <w:rsid w:val="00344FBD"/>
    <w:rsid w:val="003452B0"/>
    <w:rsid w:val="00346688"/>
    <w:rsid w:val="00347EAE"/>
    <w:rsid w:val="00350E3D"/>
    <w:rsid w:val="003549D5"/>
    <w:rsid w:val="00355216"/>
    <w:rsid w:val="003600F8"/>
    <w:rsid w:val="00361D34"/>
    <w:rsid w:val="003625F9"/>
    <w:rsid w:val="0036279F"/>
    <w:rsid w:val="00363F1F"/>
    <w:rsid w:val="0036481C"/>
    <w:rsid w:val="0036524D"/>
    <w:rsid w:val="00372DDA"/>
    <w:rsid w:val="00376534"/>
    <w:rsid w:val="003803A5"/>
    <w:rsid w:val="00380C65"/>
    <w:rsid w:val="00380CCF"/>
    <w:rsid w:val="00382279"/>
    <w:rsid w:val="003825A5"/>
    <w:rsid w:val="00382E80"/>
    <w:rsid w:val="0038539C"/>
    <w:rsid w:val="00385938"/>
    <w:rsid w:val="00387711"/>
    <w:rsid w:val="003904B6"/>
    <w:rsid w:val="00394DD3"/>
    <w:rsid w:val="00394ECC"/>
    <w:rsid w:val="00395978"/>
    <w:rsid w:val="003968B4"/>
    <w:rsid w:val="00397300"/>
    <w:rsid w:val="003A0445"/>
    <w:rsid w:val="003A04E1"/>
    <w:rsid w:val="003A077E"/>
    <w:rsid w:val="003A14F9"/>
    <w:rsid w:val="003A1AE2"/>
    <w:rsid w:val="003A2118"/>
    <w:rsid w:val="003A21DE"/>
    <w:rsid w:val="003A2A12"/>
    <w:rsid w:val="003A2C05"/>
    <w:rsid w:val="003A38C4"/>
    <w:rsid w:val="003A63E7"/>
    <w:rsid w:val="003A67C8"/>
    <w:rsid w:val="003B16AE"/>
    <w:rsid w:val="003B21FB"/>
    <w:rsid w:val="003B2EFE"/>
    <w:rsid w:val="003B4301"/>
    <w:rsid w:val="003B5528"/>
    <w:rsid w:val="003B5B84"/>
    <w:rsid w:val="003B5B9F"/>
    <w:rsid w:val="003B637F"/>
    <w:rsid w:val="003C00E9"/>
    <w:rsid w:val="003C1058"/>
    <w:rsid w:val="003C5DC2"/>
    <w:rsid w:val="003C64AA"/>
    <w:rsid w:val="003C7048"/>
    <w:rsid w:val="003C709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1E4"/>
    <w:rsid w:val="003F450B"/>
    <w:rsid w:val="003F465F"/>
    <w:rsid w:val="003F4F8B"/>
    <w:rsid w:val="003F577E"/>
    <w:rsid w:val="003F76F3"/>
    <w:rsid w:val="0040033A"/>
    <w:rsid w:val="00402411"/>
    <w:rsid w:val="0040300D"/>
    <w:rsid w:val="00405DE6"/>
    <w:rsid w:val="00407248"/>
    <w:rsid w:val="0041002C"/>
    <w:rsid w:val="0041026A"/>
    <w:rsid w:val="004102F1"/>
    <w:rsid w:val="00410B29"/>
    <w:rsid w:val="00412F76"/>
    <w:rsid w:val="00414BD1"/>
    <w:rsid w:val="0041694B"/>
    <w:rsid w:val="0042254B"/>
    <w:rsid w:val="00426638"/>
    <w:rsid w:val="00427B67"/>
    <w:rsid w:val="00430912"/>
    <w:rsid w:val="00435195"/>
    <w:rsid w:val="004361FE"/>
    <w:rsid w:val="00440F34"/>
    <w:rsid w:val="004433F2"/>
    <w:rsid w:val="00444D0B"/>
    <w:rsid w:val="00446439"/>
    <w:rsid w:val="0045072E"/>
    <w:rsid w:val="00450B26"/>
    <w:rsid w:val="0045166F"/>
    <w:rsid w:val="00451EE0"/>
    <w:rsid w:val="00453D6F"/>
    <w:rsid w:val="0045785B"/>
    <w:rsid w:val="00464547"/>
    <w:rsid w:val="0046657A"/>
    <w:rsid w:val="00466EA0"/>
    <w:rsid w:val="00466F8B"/>
    <w:rsid w:val="00466FD6"/>
    <w:rsid w:val="00474026"/>
    <w:rsid w:val="00475CAA"/>
    <w:rsid w:val="0047609E"/>
    <w:rsid w:val="00477EFF"/>
    <w:rsid w:val="00477FDA"/>
    <w:rsid w:val="004828F1"/>
    <w:rsid w:val="0048387C"/>
    <w:rsid w:val="00483E56"/>
    <w:rsid w:val="00483E9B"/>
    <w:rsid w:val="004843C4"/>
    <w:rsid w:val="0048537F"/>
    <w:rsid w:val="00485514"/>
    <w:rsid w:val="00486437"/>
    <w:rsid w:val="004873A2"/>
    <w:rsid w:val="00496703"/>
    <w:rsid w:val="004A0E1E"/>
    <w:rsid w:val="004A1233"/>
    <w:rsid w:val="004A245C"/>
    <w:rsid w:val="004A58D8"/>
    <w:rsid w:val="004A59D4"/>
    <w:rsid w:val="004A5E4D"/>
    <w:rsid w:val="004A7FD7"/>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79D6"/>
    <w:rsid w:val="004D038E"/>
    <w:rsid w:val="004D09B0"/>
    <w:rsid w:val="004D124F"/>
    <w:rsid w:val="004D20D5"/>
    <w:rsid w:val="004D3343"/>
    <w:rsid w:val="004D4852"/>
    <w:rsid w:val="004D4999"/>
    <w:rsid w:val="004E06CC"/>
    <w:rsid w:val="004E09D0"/>
    <w:rsid w:val="004E1C32"/>
    <w:rsid w:val="004E1F9E"/>
    <w:rsid w:val="004E2441"/>
    <w:rsid w:val="004E319C"/>
    <w:rsid w:val="004E3B3A"/>
    <w:rsid w:val="004E3E85"/>
    <w:rsid w:val="004E70BD"/>
    <w:rsid w:val="004F0EA5"/>
    <w:rsid w:val="004F15FB"/>
    <w:rsid w:val="004F18AC"/>
    <w:rsid w:val="004F2164"/>
    <w:rsid w:val="004F2EE9"/>
    <w:rsid w:val="004F3FC4"/>
    <w:rsid w:val="004F5163"/>
    <w:rsid w:val="005006D0"/>
    <w:rsid w:val="005008DE"/>
    <w:rsid w:val="00502ACB"/>
    <w:rsid w:val="00503930"/>
    <w:rsid w:val="00506F42"/>
    <w:rsid w:val="0051046B"/>
    <w:rsid w:val="00512F71"/>
    <w:rsid w:val="00515387"/>
    <w:rsid w:val="005164E2"/>
    <w:rsid w:val="00516743"/>
    <w:rsid w:val="00520EAD"/>
    <w:rsid w:val="005227F7"/>
    <w:rsid w:val="005272DB"/>
    <w:rsid w:val="005273A4"/>
    <w:rsid w:val="00531A05"/>
    <w:rsid w:val="00531A35"/>
    <w:rsid w:val="00534195"/>
    <w:rsid w:val="00534C50"/>
    <w:rsid w:val="00535344"/>
    <w:rsid w:val="0053731C"/>
    <w:rsid w:val="00537662"/>
    <w:rsid w:val="00537FBF"/>
    <w:rsid w:val="00541C30"/>
    <w:rsid w:val="00542C4E"/>
    <w:rsid w:val="0054463A"/>
    <w:rsid w:val="00544E0B"/>
    <w:rsid w:val="005465FF"/>
    <w:rsid w:val="005475A8"/>
    <w:rsid w:val="005478F3"/>
    <w:rsid w:val="0055010B"/>
    <w:rsid w:val="005501D4"/>
    <w:rsid w:val="00550C25"/>
    <w:rsid w:val="0055312A"/>
    <w:rsid w:val="00553CB8"/>
    <w:rsid w:val="00554683"/>
    <w:rsid w:val="00556A44"/>
    <w:rsid w:val="00556AC8"/>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A2236"/>
    <w:rsid w:val="005A45BB"/>
    <w:rsid w:val="005A655F"/>
    <w:rsid w:val="005B01C0"/>
    <w:rsid w:val="005B09D2"/>
    <w:rsid w:val="005B0EE3"/>
    <w:rsid w:val="005B2179"/>
    <w:rsid w:val="005C1A7C"/>
    <w:rsid w:val="005C37E6"/>
    <w:rsid w:val="005C524B"/>
    <w:rsid w:val="005C5782"/>
    <w:rsid w:val="005C62A3"/>
    <w:rsid w:val="005C64EF"/>
    <w:rsid w:val="005C6A62"/>
    <w:rsid w:val="005C743C"/>
    <w:rsid w:val="005D1812"/>
    <w:rsid w:val="005D26BD"/>
    <w:rsid w:val="005D29F7"/>
    <w:rsid w:val="005D4638"/>
    <w:rsid w:val="005D63E0"/>
    <w:rsid w:val="005E00EC"/>
    <w:rsid w:val="005E0C13"/>
    <w:rsid w:val="005E1E59"/>
    <w:rsid w:val="005E242E"/>
    <w:rsid w:val="005E3395"/>
    <w:rsid w:val="005E3A57"/>
    <w:rsid w:val="005E3EDA"/>
    <w:rsid w:val="005E3F90"/>
    <w:rsid w:val="005E4205"/>
    <w:rsid w:val="005E46EF"/>
    <w:rsid w:val="005E60EE"/>
    <w:rsid w:val="005E61E2"/>
    <w:rsid w:val="005E61F3"/>
    <w:rsid w:val="005E7385"/>
    <w:rsid w:val="005E74BB"/>
    <w:rsid w:val="005E7E7C"/>
    <w:rsid w:val="005F34BF"/>
    <w:rsid w:val="005F3836"/>
    <w:rsid w:val="005F6A80"/>
    <w:rsid w:val="005F6FAD"/>
    <w:rsid w:val="005F7099"/>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2582E"/>
    <w:rsid w:val="006266CA"/>
    <w:rsid w:val="00631284"/>
    <w:rsid w:val="00632967"/>
    <w:rsid w:val="006344B8"/>
    <w:rsid w:val="0063708C"/>
    <w:rsid w:val="00640B11"/>
    <w:rsid w:val="0064731B"/>
    <w:rsid w:val="0065013E"/>
    <w:rsid w:val="00652154"/>
    <w:rsid w:val="00652292"/>
    <w:rsid w:val="00652EF8"/>
    <w:rsid w:val="006533B8"/>
    <w:rsid w:val="00653FD9"/>
    <w:rsid w:val="0065562E"/>
    <w:rsid w:val="00655851"/>
    <w:rsid w:val="006568C3"/>
    <w:rsid w:val="00656C58"/>
    <w:rsid w:val="00660455"/>
    <w:rsid w:val="00667326"/>
    <w:rsid w:val="00667523"/>
    <w:rsid w:val="00667DBD"/>
    <w:rsid w:val="0067272A"/>
    <w:rsid w:val="00672C0D"/>
    <w:rsid w:val="006739F8"/>
    <w:rsid w:val="006742A7"/>
    <w:rsid w:val="00674695"/>
    <w:rsid w:val="00674EC4"/>
    <w:rsid w:val="00676AEE"/>
    <w:rsid w:val="00677618"/>
    <w:rsid w:val="006838F5"/>
    <w:rsid w:val="006855E9"/>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34BA"/>
    <w:rsid w:val="006C4E61"/>
    <w:rsid w:val="006C59FE"/>
    <w:rsid w:val="006C67C2"/>
    <w:rsid w:val="006C7F62"/>
    <w:rsid w:val="006D0DB0"/>
    <w:rsid w:val="006D16A3"/>
    <w:rsid w:val="006D47EE"/>
    <w:rsid w:val="006D51C8"/>
    <w:rsid w:val="006D6F80"/>
    <w:rsid w:val="006D733E"/>
    <w:rsid w:val="006E354C"/>
    <w:rsid w:val="006E6B0C"/>
    <w:rsid w:val="006E6C6B"/>
    <w:rsid w:val="006F004B"/>
    <w:rsid w:val="006F1A45"/>
    <w:rsid w:val="006F1B8D"/>
    <w:rsid w:val="006F30C6"/>
    <w:rsid w:val="006F395B"/>
    <w:rsid w:val="006F39B3"/>
    <w:rsid w:val="006F60EF"/>
    <w:rsid w:val="007000F4"/>
    <w:rsid w:val="007005A5"/>
    <w:rsid w:val="0070733F"/>
    <w:rsid w:val="00710DAB"/>
    <w:rsid w:val="00711098"/>
    <w:rsid w:val="007137CC"/>
    <w:rsid w:val="007150FF"/>
    <w:rsid w:val="007223DF"/>
    <w:rsid w:val="00724C62"/>
    <w:rsid w:val="00725C00"/>
    <w:rsid w:val="00730778"/>
    <w:rsid w:val="007323C8"/>
    <w:rsid w:val="007345D3"/>
    <w:rsid w:val="00734754"/>
    <w:rsid w:val="00735F38"/>
    <w:rsid w:val="00736A84"/>
    <w:rsid w:val="00741ABF"/>
    <w:rsid w:val="0074252F"/>
    <w:rsid w:val="007428F3"/>
    <w:rsid w:val="007429EF"/>
    <w:rsid w:val="00743C46"/>
    <w:rsid w:val="0074547E"/>
    <w:rsid w:val="00745BC4"/>
    <w:rsid w:val="00746821"/>
    <w:rsid w:val="00747DD3"/>
    <w:rsid w:val="00747E63"/>
    <w:rsid w:val="007503C0"/>
    <w:rsid w:val="007514ED"/>
    <w:rsid w:val="00752B9A"/>
    <w:rsid w:val="007541C0"/>
    <w:rsid w:val="00754B0B"/>
    <w:rsid w:val="00757BD7"/>
    <w:rsid w:val="00757F49"/>
    <w:rsid w:val="007605B4"/>
    <w:rsid w:val="007605FE"/>
    <w:rsid w:val="00760CD3"/>
    <w:rsid w:val="007611CA"/>
    <w:rsid w:val="007630A3"/>
    <w:rsid w:val="007642A0"/>
    <w:rsid w:val="00765555"/>
    <w:rsid w:val="00770EC9"/>
    <w:rsid w:val="007713A3"/>
    <w:rsid w:val="0077157B"/>
    <w:rsid w:val="0077282C"/>
    <w:rsid w:val="00774893"/>
    <w:rsid w:val="00774B7F"/>
    <w:rsid w:val="0077736D"/>
    <w:rsid w:val="0077779D"/>
    <w:rsid w:val="00780F51"/>
    <w:rsid w:val="0078175A"/>
    <w:rsid w:val="00784241"/>
    <w:rsid w:val="0078441E"/>
    <w:rsid w:val="0078526A"/>
    <w:rsid w:val="00787454"/>
    <w:rsid w:val="007878CC"/>
    <w:rsid w:val="007900CF"/>
    <w:rsid w:val="00790272"/>
    <w:rsid w:val="00792606"/>
    <w:rsid w:val="00793972"/>
    <w:rsid w:val="00794C7F"/>
    <w:rsid w:val="00795AD0"/>
    <w:rsid w:val="007A11E5"/>
    <w:rsid w:val="007A2C32"/>
    <w:rsid w:val="007A2F43"/>
    <w:rsid w:val="007A3297"/>
    <w:rsid w:val="007A73DB"/>
    <w:rsid w:val="007B0247"/>
    <w:rsid w:val="007B1131"/>
    <w:rsid w:val="007B27D8"/>
    <w:rsid w:val="007B3A59"/>
    <w:rsid w:val="007B3A86"/>
    <w:rsid w:val="007B3CE9"/>
    <w:rsid w:val="007B4539"/>
    <w:rsid w:val="007B6D4E"/>
    <w:rsid w:val="007C2BF6"/>
    <w:rsid w:val="007C353F"/>
    <w:rsid w:val="007C3B97"/>
    <w:rsid w:val="007C3D66"/>
    <w:rsid w:val="007C40A0"/>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39B9"/>
    <w:rsid w:val="00807CD9"/>
    <w:rsid w:val="0081062A"/>
    <w:rsid w:val="00811E40"/>
    <w:rsid w:val="00812D97"/>
    <w:rsid w:val="00813631"/>
    <w:rsid w:val="00814B23"/>
    <w:rsid w:val="00815DEE"/>
    <w:rsid w:val="00815F3E"/>
    <w:rsid w:val="00816077"/>
    <w:rsid w:val="0081679A"/>
    <w:rsid w:val="00820795"/>
    <w:rsid w:val="008216E8"/>
    <w:rsid w:val="0082495A"/>
    <w:rsid w:val="00824DDB"/>
    <w:rsid w:val="00825064"/>
    <w:rsid w:val="008300F7"/>
    <w:rsid w:val="008301F9"/>
    <w:rsid w:val="00831D54"/>
    <w:rsid w:val="00832247"/>
    <w:rsid w:val="00832313"/>
    <w:rsid w:val="008333DF"/>
    <w:rsid w:val="00835076"/>
    <w:rsid w:val="00836497"/>
    <w:rsid w:val="008371BE"/>
    <w:rsid w:val="0083720F"/>
    <w:rsid w:val="00837214"/>
    <w:rsid w:val="0084049D"/>
    <w:rsid w:val="00840655"/>
    <w:rsid w:val="00840A65"/>
    <w:rsid w:val="00840DB8"/>
    <w:rsid w:val="008425B8"/>
    <w:rsid w:val="00844046"/>
    <w:rsid w:val="0084511E"/>
    <w:rsid w:val="0085058B"/>
    <w:rsid w:val="008508D5"/>
    <w:rsid w:val="008526DD"/>
    <w:rsid w:val="008541D1"/>
    <w:rsid w:val="008569D7"/>
    <w:rsid w:val="008573CF"/>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4EAD"/>
    <w:rsid w:val="0088697C"/>
    <w:rsid w:val="00886D34"/>
    <w:rsid w:val="008873D8"/>
    <w:rsid w:val="00890045"/>
    <w:rsid w:val="00890962"/>
    <w:rsid w:val="00890B12"/>
    <w:rsid w:val="008932B4"/>
    <w:rsid w:val="0089339B"/>
    <w:rsid w:val="00893D71"/>
    <w:rsid w:val="00894F4D"/>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C0690"/>
    <w:rsid w:val="008C0BB6"/>
    <w:rsid w:val="008C1BDC"/>
    <w:rsid w:val="008C31E0"/>
    <w:rsid w:val="008C322B"/>
    <w:rsid w:val="008C567A"/>
    <w:rsid w:val="008C5A8F"/>
    <w:rsid w:val="008C6701"/>
    <w:rsid w:val="008D2191"/>
    <w:rsid w:val="008D2225"/>
    <w:rsid w:val="008D31B7"/>
    <w:rsid w:val="008D43A8"/>
    <w:rsid w:val="008D6CF4"/>
    <w:rsid w:val="008E00F0"/>
    <w:rsid w:val="008E1514"/>
    <w:rsid w:val="008E1F2C"/>
    <w:rsid w:val="008E3281"/>
    <w:rsid w:val="008E46F4"/>
    <w:rsid w:val="008E5022"/>
    <w:rsid w:val="008E5A3F"/>
    <w:rsid w:val="008E5E6B"/>
    <w:rsid w:val="008E78FB"/>
    <w:rsid w:val="008E7C4B"/>
    <w:rsid w:val="008F00DD"/>
    <w:rsid w:val="008F2072"/>
    <w:rsid w:val="008F3705"/>
    <w:rsid w:val="008F3EE0"/>
    <w:rsid w:val="008F4129"/>
    <w:rsid w:val="008F4D0C"/>
    <w:rsid w:val="00903CAB"/>
    <w:rsid w:val="009056DA"/>
    <w:rsid w:val="00905F36"/>
    <w:rsid w:val="00906681"/>
    <w:rsid w:val="00911006"/>
    <w:rsid w:val="0091293D"/>
    <w:rsid w:val="00912A1C"/>
    <w:rsid w:val="009130C9"/>
    <w:rsid w:val="009134A9"/>
    <w:rsid w:val="00914D8E"/>
    <w:rsid w:val="00916062"/>
    <w:rsid w:val="009162EF"/>
    <w:rsid w:val="0092307F"/>
    <w:rsid w:val="00923A05"/>
    <w:rsid w:val="009250AF"/>
    <w:rsid w:val="00925E0F"/>
    <w:rsid w:val="00927D30"/>
    <w:rsid w:val="00930CFF"/>
    <w:rsid w:val="00930F8A"/>
    <w:rsid w:val="00932712"/>
    <w:rsid w:val="00932EFC"/>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BBC"/>
    <w:rsid w:val="00970169"/>
    <w:rsid w:val="009726A2"/>
    <w:rsid w:val="00972C0C"/>
    <w:rsid w:val="00975813"/>
    <w:rsid w:val="00981BA5"/>
    <w:rsid w:val="00983B60"/>
    <w:rsid w:val="00984AAC"/>
    <w:rsid w:val="009851D3"/>
    <w:rsid w:val="009874F9"/>
    <w:rsid w:val="009917EC"/>
    <w:rsid w:val="00992C23"/>
    <w:rsid w:val="00994A8F"/>
    <w:rsid w:val="0099518B"/>
    <w:rsid w:val="0099690A"/>
    <w:rsid w:val="009A1749"/>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D1596"/>
    <w:rsid w:val="009D159D"/>
    <w:rsid w:val="009D1645"/>
    <w:rsid w:val="009D1C8F"/>
    <w:rsid w:val="009D295F"/>
    <w:rsid w:val="009D34EA"/>
    <w:rsid w:val="009D5586"/>
    <w:rsid w:val="009E053C"/>
    <w:rsid w:val="009E1B91"/>
    <w:rsid w:val="009E1EE4"/>
    <w:rsid w:val="009E2A0E"/>
    <w:rsid w:val="009E740D"/>
    <w:rsid w:val="009F0508"/>
    <w:rsid w:val="009F0F97"/>
    <w:rsid w:val="009F3CCB"/>
    <w:rsid w:val="009F67C2"/>
    <w:rsid w:val="009F76DE"/>
    <w:rsid w:val="00A004F7"/>
    <w:rsid w:val="00A00785"/>
    <w:rsid w:val="00A0268D"/>
    <w:rsid w:val="00A041F4"/>
    <w:rsid w:val="00A05154"/>
    <w:rsid w:val="00A0584F"/>
    <w:rsid w:val="00A068B0"/>
    <w:rsid w:val="00A11246"/>
    <w:rsid w:val="00A1191A"/>
    <w:rsid w:val="00A1281A"/>
    <w:rsid w:val="00A12EF7"/>
    <w:rsid w:val="00A13525"/>
    <w:rsid w:val="00A13CC0"/>
    <w:rsid w:val="00A13EBB"/>
    <w:rsid w:val="00A13FAB"/>
    <w:rsid w:val="00A145CC"/>
    <w:rsid w:val="00A15980"/>
    <w:rsid w:val="00A1694D"/>
    <w:rsid w:val="00A16A42"/>
    <w:rsid w:val="00A20306"/>
    <w:rsid w:val="00A2413A"/>
    <w:rsid w:val="00A2506C"/>
    <w:rsid w:val="00A26253"/>
    <w:rsid w:val="00A304C1"/>
    <w:rsid w:val="00A30A3C"/>
    <w:rsid w:val="00A30F59"/>
    <w:rsid w:val="00A31062"/>
    <w:rsid w:val="00A326A3"/>
    <w:rsid w:val="00A330A9"/>
    <w:rsid w:val="00A350A3"/>
    <w:rsid w:val="00A3546E"/>
    <w:rsid w:val="00A35560"/>
    <w:rsid w:val="00A362CE"/>
    <w:rsid w:val="00A375AE"/>
    <w:rsid w:val="00A37F2B"/>
    <w:rsid w:val="00A4114A"/>
    <w:rsid w:val="00A43B79"/>
    <w:rsid w:val="00A44F7B"/>
    <w:rsid w:val="00A4509A"/>
    <w:rsid w:val="00A53DB4"/>
    <w:rsid w:val="00A5736C"/>
    <w:rsid w:val="00A57667"/>
    <w:rsid w:val="00A649AE"/>
    <w:rsid w:val="00A676C7"/>
    <w:rsid w:val="00A70FC2"/>
    <w:rsid w:val="00A719DC"/>
    <w:rsid w:val="00A71B8A"/>
    <w:rsid w:val="00A71C8F"/>
    <w:rsid w:val="00A72FB9"/>
    <w:rsid w:val="00A74E7A"/>
    <w:rsid w:val="00A7668D"/>
    <w:rsid w:val="00A766C0"/>
    <w:rsid w:val="00A80CA6"/>
    <w:rsid w:val="00A80D96"/>
    <w:rsid w:val="00A8153F"/>
    <w:rsid w:val="00A8259A"/>
    <w:rsid w:val="00A8589B"/>
    <w:rsid w:val="00A87AFB"/>
    <w:rsid w:val="00A935EA"/>
    <w:rsid w:val="00A938EE"/>
    <w:rsid w:val="00A9489D"/>
    <w:rsid w:val="00AA0425"/>
    <w:rsid w:val="00AA3E26"/>
    <w:rsid w:val="00AA456E"/>
    <w:rsid w:val="00AA57BF"/>
    <w:rsid w:val="00AA5C23"/>
    <w:rsid w:val="00AA691C"/>
    <w:rsid w:val="00AA6D07"/>
    <w:rsid w:val="00AB06B6"/>
    <w:rsid w:val="00AB0985"/>
    <w:rsid w:val="00AB1115"/>
    <w:rsid w:val="00AB1189"/>
    <w:rsid w:val="00AB29F7"/>
    <w:rsid w:val="00AB4F11"/>
    <w:rsid w:val="00AB5029"/>
    <w:rsid w:val="00AC159A"/>
    <w:rsid w:val="00AC33A5"/>
    <w:rsid w:val="00AC45F8"/>
    <w:rsid w:val="00AC5C5E"/>
    <w:rsid w:val="00AC5C61"/>
    <w:rsid w:val="00AC6B4E"/>
    <w:rsid w:val="00AC6D0C"/>
    <w:rsid w:val="00AC77ED"/>
    <w:rsid w:val="00AD098E"/>
    <w:rsid w:val="00AD1D0F"/>
    <w:rsid w:val="00AD1D2A"/>
    <w:rsid w:val="00AD33AF"/>
    <w:rsid w:val="00AD4879"/>
    <w:rsid w:val="00AD564E"/>
    <w:rsid w:val="00AE19F6"/>
    <w:rsid w:val="00AE2032"/>
    <w:rsid w:val="00AE4B66"/>
    <w:rsid w:val="00AE6D8A"/>
    <w:rsid w:val="00AE702B"/>
    <w:rsid w:val="00AE719F"/>
    <w:rsid w:val="00AE7D1B"/>
    <w:rsid w:val="00AF27FC"/>
    <w:rsid w:val="00AF40F5"/>
    <w:rsid w:val="00AF5003"/>
    <w:rsid w:val="00AF55DE"/>
    <w:rsid w:val="00AF7498"/>
    <w:rsid w:val="00AF7C38"/>
    <w:rsid w:val="00B0043F"/>
    <w:rsid w:val="00B0065F"/>
    <w:rsid w:val="00B01A49"/>
    <w:rsid w:val="00B01F78"/>
    <w:rsid w:val="00B02C6B"/>
    <w:rsid w:val="00B0346F"/>
    <w:rsid w:val="00B040B1"/>
    <w:rsid w:val="00B06838"/>
    <w:rsid w:val="00B06875"/>
    <w:rsid w:val="00B06C73"/>
    <w:rsid w:val="00B07166"/>
    <w:rsid w:val="00B10B03"/>
    <w:rsid w:val="00B12536"/>
    <w:rsid w:val="00B14DCA"/>
    <w:rsid w:val="00B212E1"/>
    <w:rsid w:val="00B221EB"/>
    <w:rsid w:val="00B237EE"/>
    <w:rsid w:val="00B23D4A"/>
    <w:rsid w:val="00B24298"/>
    <w:rsid w:val="00B251E6"/>
    <w:rsid w:val="00B264F9"/>
    <w:rsid w:val="00B31531"/>
    <w:rsid w:val="00B33A39"/>
    <w:rsid w:val="00B33ED3"/>
    <w:rsid w:val="00B35235"/>
    <w:rsid w:val="00B35A03"/>
    <w:rsid w:val="00B35E20"/>
    <w:rsid w:val="00B42B47"/>
    <w:rsid w:val="00B430A7"/>
    <w:rsid w:val="00B436B9"/>
    <w:rsid w:val="00B439C7"/>
    <w:rsid w:val="00B456B9"/>
    <w:rsid w:val="00B4587C"/>
    <w:rsid w:val="00B46011"/>
    <w:rsid w:val="00B4773B"/>
    <w:rsid w:val="00B51814"/>
    <w:rsid w:val="00B51EDF"/>
    <w:rsid w:val="00B548B4"/>
    <w:rsid w:val="00B558E8"/>
    <w:rsid w:val="00B55A03"/>
    <w:rsid w:val="00B566A7"/>
    <w:rsid w:val="00B56A74"/>
    <w:rsid w:val="00B603A0"/>
    <w:rsid w:val="00B64EB6"/>
    <w:rsid w:val="00B67581"/>
    <w:rsid w:val="00B7147E"/>
    <w:rsid w:val="00B722CE"/>
    <w:rsid w:val="00B7414A"/>
    <w:rsid w:val="00B760A2"/>
    <w:rsid w:val="00B76891"/>
    <w:rsid w:val="00B80566"/>
    <w:rsid w:val="00B815EF"/>
    <w:rsid w:val="00B83510"/>
    <w:rsid w:val="00B836C9"/>
    <w:rsid w:val="00B860D7"/>
    <w:rsid w:val="00B862B4"/>
    <w:rsid w:val="00B86541"/>
    <w:rsid w:val="00B87217"/>
    <w:rsid w:val="00B8721A"/>
    <w:rsid w:val="00B91018"/>
    <w:rsid w:val="00B92CF9"/>
    <w:rsid w:val="00B93078"/>
    <w:rsid w:val="00B9477E"/>
    <w:rsid w:val="00B96D42"/>
    <w:rsid w:val="00B9756F"/>
    <w:rsid w:val="00BA0958"/>
    <w:rsid w:val="00BA0B85"/>
    <w:rsid w:val="00BA1A5E"/>
    <w:rsid w:val="00BA412A"/>
    <w:rsid w:val="00BA6928"/>
    <w:rsid w:val="00BA6A8A"/>
    <w:rsid w:val="00BB065B"/>
    <w:rsid w:val="00BB13AF"/>
    <w:rsid w:val="00BB1E8F"/>
    <w:rsid w:val="00BB1FFA"/>
    <w:rsid w:val="00BB3A9E"/>
    <w:rsid w:val="00BB47DE"/>
    <w:rsid w:val="00BB60C1"/>
    <w:rsid w:val="00BB66CD"/>
    <w:rsid w:val="00BB799B"/>
    <w:rsid w:val="00BC093F"/>
    <w:rsid w:val="00BC0AE1"/>
    <w:rsid w:val="00BC18CE"/>
    <w:rsid w:val="00BC1974"/>
    <w:rsid w:val="00BC4450"/>
    <w:rsid w:val="00BC5039"/>
    <w:rsid w:val="00BC748F"/>
    <w:rsid w:val="00BD23DA"/>
    <w:rsid w:val="00BD6A49"/>
    <w:rsid w:val="00BD6AB8"/>
    <w:rsid w:val="00BD6F0A"/>
    <w:rsid w:val="00BE1007"/>
    <w:rsid w:val="00BE246B"/>
    <w:rsid w:val="00BE2739"/>
    <w:rsid w:val="00BE2B52"/>
    <w:rsid w:val="00BE5454"/>
    <w:rsid w:val="00BE55B5"/>
    <w:rsid w:val="00BE5951"/>
    <w:rsid w:val="00BE6481"/>
    <w:rsid w:val="00BE6578"/>
    <w:rsid w:val="00BE6738"/>
    <w:rsid w:val="00BE7109"/>
    <w:rsid w:val="00BF164A"/>
    <w:rsid w:val="00BF3BE8"/>
    <w:rsid w:val="00BF4AEE"/>
    <w:rsid w:val="00BF4B09"/>
    <w:rsid w:val="00BF5DEF"/>
    <w:rsid w:val="00BF6D63"/>
    <w:rsid w:val="00C03235"/>
    <w:rsid w:val="00C05A4C"/>
    <w:rsid w:val="00C07669"/>
    <w:rsid w:val="00C07868"/>
    <w:rsid w:val="00C113C7"/>
    <w:rsid w:val="00C12BBD"/>
    <w:rsid w:val="00C17B35"/>
    <w:rsid w:val="00C23EDF"/>
    <w:rsid w:val="00C24791"/>
    <w:rsid w:val="00C26705"/>
    <w:rsid w:val="00C27D3E"/>
    <w:rsid w:val="00C3009C"/>
    <w:rsid w:val="00C31CCB"/>
    <w:rsid w:val="00C34C78"/>
    <w:rsid w:val="00C35BD8"/>
    <w:rsid w:val="00C4349A"/>
    <w:rsid w:val="00C4522F"/>
    <w:rsid w:val="00C45B45"/>
    <w:rsid w:val="00C461F9"/>
    <w:rsid w:val="00C52525"/>
    <w:rsid w:val="00C5349C"/>
    <w:rsid w:val="00C546F3"/>
    <w:rsid w:val="00C54906"/>
    <w:rsid w:val="00C56ADD"/>
    <w:rsid w:val="00C61BB8"/>
    <w:rsid w:val="00C65076"/>
    <w:rsid w:val="00C666C1"/>
    <w:rsid w:val="00C70FA4"/>
    <w:rsid w:val="00C7158B"/>
    <w:rsid w:val="00C73294"/>
    <w:rsid w:val="00C7348C"/>
    <w:rsid w:val="00C76B3A"/>
    <w:rsid w:val="00C82996"/>
    <w:rsid w:val="00C875F1"/>
    <w:rsid w:val="00C87809"/>
    <w:rsid w:val="00C90850"/>
    <w:rsid w:val="00C927A1"/>
    <w:rsid w:val="00C935FA"/>
    <w:rsid w:val="00C958AC"/>
    <w:rsid w:val="00C97D5A"/>
    <w:rsid w:val="00CA0DD8"/>
    <w:rsid w:val="00CA1338"/>
    <w:rsid w:val="00CA50AE"/>
    <w:rsid w:val="00CA50D6"/>
    <w:rsid w:val="00CA76F3"/>
    <w:rsid w:val="00CA7D44"/>
    <w:rsid w:val="00CB4B54"/>
    <w:rsid w:val="00CB6AF9"/>
    <w:rsid w:val="00CB7673"/>
    <w:rsid w:val="00CC00DF"/>
    <w:rsid w:val="00CC0821"/>
    <w:rsid w:val="00CC22DD"/>
    <w:rsid w:val="00CC4337"/>
    <w:rsid w:val="00CC52F4"/>
    <w:rsid w:val="00CC56D2"/>
    <w:rsid w:val="00CC63C5"/>
    <w:rsid w:val="00CD0E3C"/>
    <w:rsid w:val="00CD1215"/>
    <w:rsid w:val="00CD130A"/>
    <w:rsid w:val="00CD191B"/>
    <w:rsid w:val="00CD2785"/>
    <w:rsid w:val="00CD5A5E"/>
    <w:rsid w:val="00CD6821"/>
    <w:rsid w:val="00CD77E4"/>
    <w:rsid w:val="00CE2E70"/>
    <w:rsid w:val="00CE4BA0"/>
    <w:rsid w:val="00CE62ED"/>
    <w:rsid w:val="00CE6AC3"/>
    <w:rsid w:val="00CF530F"/>
    <w:rsid w:val="00CF5FE4"/>
    <w:rsid w:val="00CF6DFC"/>
    <w:rsid w:val="00D0013F"/>
    <w:rsid w:val="00D0028F"/>
    <w:rsid w:val="00D02133"/>
    <w:rsid w:val="00D0405B"/>
    <w:rsid w:val="00D04650"/>
    <w:rsid w:val="00D05C33"/>
    <w:rsid w:val="00D12143"/>
    <w:rsid w:val="00D12F79"/>
    <w:rsid w:val="00D165A5"/>
    <w:rsid w:val="00D20C07"/>
    <w:rsid w:val="00D23D5D"/>
    <w:rsid w:val="00D23EE9"/>
    <w:rsid w:val="00D2518F"/>
    <w:rsid w:val="00D25931"/>
    <w:rsid w:val="00D25AAC"/>
    <w:rsid w:val="00D25CC8"/>
    <w:rsid w:val="00D27A60"/>
    <w:rsid w:val="00D32C0B"/>
    <w:rsid w:val="00D32C85"/>
    <w:rsid w:val="00D34E00"/>
    <w:rsid w:val="00D36609"/>
    <w:rsid w:val="00D37AC7"/>
    <w:rsid w:val="00D434B6"/>
    <w:rsid w:val="00D434D2"/>
    <w:rsid w:val="00D466CB"/>
    <w:rsid w:val="00D473A1"/>
    <w:rsid w:val="00D52672"/>
    <w:rsid w:val="00D54404"/>
    <w:rsid w:val="00D5455C"/>
    <w:rsid w:val="00D562BB"/>
    <w:rsid w:val="00D6001D"/>
    <w:rsid w:val="00D600BB"/>
    <w:rsid w:val="00D61353"/>
    <w:rsid w:val="00D61698"/>
    <w:rsid w:val="00D62D15"/>
    <w:rsid w:val="00D63313"/>
    <w:rsid w:val="00D63D87"/>
    <w:rsid w:val="00D65D4B"/>
    <w:rsid w:val="00D700CC"/>
    <w:rsid w:val="00D7234B"/>
    <w:rsid w:val="00D7408F"/>
    <w:rsid w:val="00D75D14"/>
    <w:rsid w:val="00D75D89"/>
    <w:rsid w:val="00D76AE6"/>
    <w:rsid w:val="00D80804"/>
    <w:rsid w:val="00D816F8"/>
    <w:rsid w:val="00D8277E"/>
    <w:rsid w:val="00D82B7F"/>
    <w:rsid w:val="00D82F70"/>
    <w:rsid w:val="00D841CB"/>
    <w:rsid w:val="00D84910"/>
    <w:rsid w:val="00D91244"/>
    <w:rsid w:val="00D91507"/>
    <w:rsid w:val="00D93F9B"/>
    <w:rsid w:val="00D941FD"/>
    <w:rsid w:val="00D966EF"/>
    <w:rsid w:val="00D96E7D"/>
    <w:rsid w:val="00D971E1"/>
    <w:rsid w:val="00D972A8"/>
    <w:rsid w:val="00D97318"/>
    <w:rsid w:val="00D97B04"/>
    <w:rsid w:val="00DA071C"/>
    <w:rsid w:val="00DA0847"/>
    <w:rsid w:val="00DA2EE5"/>
    <w:rsid w:val="00DA4004"/>
    <w:rsid w:val="00DA420A"/>
    <w:rsid w:val="00DA5697"/>
    <w:rsid w:val="00DB1571"/>
    <w:rsid w:val="00DB39C5"/>
    <w:rsid w:val="00DB4114"/>
    <w:rsid w:val="00DB45EE"/>
    <w:rsid w:val="00DB4A69"/>
    <w:rsid w:val="00DB59FF"/>
    <w:rsid w:val="00DC19D6"/>
    <w:rsid w:val="00DC4FB6"/>
    <w:rsid w:val="00DD0615"/>
    <w:rsid w:val="00DD0F5B"/>
    <w:rsid w:val="00DD1281"/>
    <w:rsid w:val="00DE0B2C"/>
    <w:rsid w:val="00DE11D2"/>
    <w:rsid w:val="00DE1C1D"/>
    <w:rsid w:val="00DE3035"/>
    <w:rsid w:val="00DE33B4"/>
    <w:rsid w:val="00DE44F5"/>
    <w:rsid w:val="00DE4924"/>
    <w:rsid w:val="00DE6739"/>
    <w:rsid w:val="00DF222D"/>
    <w:rsid w:val="00DF28B5"/>
    <w:rsid w:val="00DF3EC2"/>
    <w:rsid w:val="00DF418D"/>
    <w:rsid w:val="00DF4330"/>
    <w:rsid w:val="00DF53F9"/>
    <w:rsid w:val="00DF5D20"/>
    <w:rsid w:val="00DF5E79"/>
    <w:rsid w:val="00DF71AC"/>
    <w:rsid w:val="00DF797E"/>
    <w:rsid w:val="00DF7B83"/>
    <w:rsid w:val="00DF7B93"/>
    <w:rsid w:val="00E0149A"/>
    <w:rsid w:val="00E03817"/>
    <w:rsid w:val="00E052A9"/>
    <w:rsid w:val="00E061B0"/>
    <w:rsid w:val="00E0737A"/>
    <w:rsid w:val="00E1203E"/>
    <w:rsid w:val="00E1441D"/>
    <w:rsid w:val="00E146DE"/>
    <w:rsid w:val="00E1537F"/>
    <w:rsid w:val="00E15846"/>
    <w:rsid w:val="00E16C98"/>
    <w:rsid w:val="00E201D4"/>
    <w:rsid w:val="00E20520"/>
    <w:rsid w:val="00E20A40"/>
    <w:rsid w:val="00E2112F"/>
    <w:rsid w:val="00E22EA7"/>
    <w:rsid w:val="00E26FB2"/>
    <w:rsid w:val="00E30D65"/>
    <w:rsid w:val="00E31B54"/>
    <w:rsid w:val="00E3227B"/>
    <w:rsid w:val="00E336E1"/>
    <w:rsid w:val="00E33926"/>
    <w:rsid w:val="00E3515A"/>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714A8"/>
    <w:rsid w:val="00E719B2"/>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C0"/>
    <w:rsid w:val="00EA46F4"/>
    <w:rsid w:val="00EA544F"/>
    <w:rsid w:val="00EA59DC"/>
    <w:rsid w:val="00EA6048"/>
    <w:rsid w:val="00EA66BA"/>
    <w:rsid w:val="00EA75E5"/>
    <w:rsid w:val="00EB0A71"/>
    <w:rsid w:val="00EB2E09"/>
    <w:rsid w:val="00EB2E30"/>
    <w:rsid w:val="00EB2EEC"/>
    <w:rsid w:val="00EB3D7F"/>
    <w:rsid w:val="00EB50B3"/>
    <w:rsid w:val="00EB5759"/>
    <w:rsid w:val="00EB7363"/>
    <w:rsid w:val="00EC1540"/>
    <w:rsid w:val="00EC2C32"/>
    <w:rsid w:val="00EC2DE1"/>
    <w:rsid w:val="00EC51F5"/>
    <w:rsid w:val="00ED0287"/>
    <w:rsid w:val="00ED2D80"/>
    <w:rsid w:val="00ED2DEA"/>
    <w:rsid w:val="00ED2FD1"/>
    <w:rsid w:val="00ED5368"/>
    <w:rsid w:val="00ED59A5"/>
    <w:rsid w:val="00EF07BF"/>
    <w:rsid w:val="00EF0E77"/>
    <w:rsid w:val="00EF1A01"/>
    <w:rsid w:val="00EF2307"/>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30FB1"/>
    <w:rsid w:val="00F314E6"/>
    <w:rsid w:val="00F32B4A"/>
    <w:rsid w:val="00F32C6D"/>
    <w:rsid w:val="00F33025"/>
    <w:rsid w:val="00F333BA"/>
    <w:rsid w:val="00F35048"/>
    <w:rsid w:val="00F3530B"/>
    <w:rsid w:val="00F36A9E"/>
    <w:rsid w:val="00F37B02"/>
    <w:rsid w:val="00F41000"/>
    <w:rsid w:val="00F41C6C"/>
    <w:rsid w:val="00F44212"/>
    <w:rsid w:val="00F4571A"/>
    <w:rsid w:val="00F5455C"/>
    <w:rsid w:val="00F547EF"/>
    <w:rsid w:val="00F573C1"/>
    <w:rsid w:val="00F622CF"/>
    <w:rsid w:val="00F63706"/>
    <w:rsid w:val="00F666BF"/>
    <w:rsid w:val="00F66B4F"/>
    <w:rsid w:val="00F678C1"/>
    <w:rsid w:val="00F714D8"/>
    <w:rsid w:val="00F7241F"/>
    <w:rsid w:val="00F74BDB"/>
    <w:rsid w:val="00F74CD0"/>
    <w:rsid w:val="00F75036"/>
    <w:rsid w:val="00F75B76"/>
    <w:rsid w:val="00F7621B"/>
    <w:rsid w:val="00F77822"/>
    <w:rsid w:val="00F8013C"/>
    <w:rsid w:val="00F82694"/>
    <w:rsid w:val="00F82B9D"/>
    <w:rsid w:val="00F8492C"/>
    <w:rsid w:val="00F8670D"/>
    <w:rsid w:val="00F9266E"/>
    <w:rsid w:val="00F95250"/>
    <w:rsid w:val="00F95AFE"/>
    <w:rsid w:val="00FA02C6"/>
    <w:rsid w:val="00FA048C"/>
    <w:rsid w:val="00FA06A6"/>
    <w:rsid w:val="00FA1D18"/>
    <w:rsid w:val="00FA1FC6"/>
    <w:rsid w:val="00FA3B6F"/>
    <w:rsid w:val="00FA3B9B"/>
    <w:rsid w:val="00FA3DDD"/>
    <w:rsid w:val="00FA55BC"/>
    <w:rsid w:val="00FA75DF"/>
    <w:rsid w:val="00FA7A8A"/>
    <w:rsid w:val="00FB0924"/>
    <w:rsid w:val="00FB12D8"/>
    <w:rsid w:val="00FB24B9"/>
    <w:rsid w:val="00FB2C01"/>
    <w:rsid w:val="00FB3BF7"/>
    <w:rsid w:val="00FB7394"/>
    <w:rsid w:val="00FC2126"/>
    <w:rsid w:val="00FC3B84"/>
    <w:rsid w:val="00FC6BEF"/>
    <w:rsid w:val="00FD12C9"/>
    <w:rsid w:val="00FD1979"/>
    <w:rsid w:val="00FD22E2"/>
    <w:rsid w:val="00FD2EC9"/>
    <w:rsid w:val="00FD4F19"/>
    <w:rsid w:val="00FD5ABD"/>
    <w:rsid w:val="00FD5C75"/>
    <w:rsid w:val="00FD6047"/>
    <w:rsid w:val="00FD6191"/>
    <w:rsid w:val="00FD7048"/>
    <w:rsid w:val="00FE162D"/>
    <w:rsid w:val="00FE1791"/>
    <w:rsid w:val="00FE1972"/>
    <w:rsid w:val="00FE1B7D"/>
    <w:rsid w:val="00FE21E4"/>
    <w:rsid w:val="00FE3573"/>
    <w:rsid w:val="00FE6F77"/>
    <w:rsid w:val="00FF0ABD"/>
    <w:rsid w:val="00FF2F37"/>
    <w:rsid w:val="00FF4B65"/>
    <w:rsid w:val="00FF4E9E"/>
    <w:rsid w:val="00FF7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18F4"/>
    <w:rPr>
      <w:rFonts w:ascii="Arial" w:hAnsi="Arial"/>
      <w:sz w:val="22"/>
    </w:rPr>
  </w:style>
  <w:style w:type="paragraph" w:styleId="Titre1">
    <w:name w:val="heading 1"/>
    <w:basedOn w:val="Normal"/>
    <w:next w:val="Normal"/>
    <w:link w:val="Titre1Car"/>
    <w:qFormat/>
    <w:rsid w:val="007B4539"/>
    <w:pPr>
      <w:keepNext/>
      <w:numPr>
        <w:numId w:val="14"/>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qFormat/>
    <w:rsid w:val="00EF07BF"/>
    <w:pPr>
      <w:keepNext/>
      <w:numPr>
        <w:ilvl w:val="1"/>
        <w:numId w:val="14"/>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4"/>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4"/>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4"/>
      </w:numPr>
      <w:tabs>
        <w:tab w:val="left" w:pos="1560"/>
        <w:tab w:val="left" w:pos="8222"/>
      </w:tabs>
      <w:outlineLvl w:val="4"/>
    </w:pPr>
    <w:rPr>
      <w:b/>
      <w:sz w:val="24"/>
    </w:rPr>
  </w:style>
  <w:style w:type="paragraph" w:styleId="Titre6">
    <w:name w:val="heading 6"/>
    <w:basedOn w:val="Normal"/>
    <w:next w:val="Normal"/>
    <w:qFormat/>
    <w:pPr>
      <w:keepNext/>
      <w:numPr>
        <w:ilvl w:val="5"/>
        <w:numId w:val="14"/>
      </w:numPr>
      <w:tabs>
        <w:tab w:val="left" w:pos="5529"/>
      </w:tabs>
      <w:jc w:val="center"/>
      <w:outlineLvl w:val="5"/>
    </w:pPr>
    <w:rPr>
      <w:b/>
      <w:sz w:val="24"/>
    </w:rPr>
  </w:style>
  <w:style w:type="paragraph" w:styleId="Titre7">
    <w:name w:val="heading 7"/>
    <w:basedOn w:val="Normal"/>
    <w:next w:val="Normal"/>
    <w:qFormat/>
    <w:pPr>
      <w:keepNext/>
      <w:numPr>
        <w:ilvl w:val="6"/>
        <w:numId w:val="14"/>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4"/>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4"/>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3"/>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styleId="Mentionnonrsolue">
    <w:name w:val="Unresolved Mention"/>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28"/>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28"/>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28"/>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2851069">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76482118">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17667759">
      <w:bodyDiv w:val="1"/>
      <w:marLeft w:val="0"/>
      <w:marRight w:val="0"/>
      <w:marTop w:val="0"/>
      <w:marBottom w:val="0"/>
      <w:divBdr>
        <w:top w:val="none" w:sz="0" w:space="0" w:color="auto"/>
        <w:left w:val="none" w:sz="0" w:space="0" w:color="auto"/>
        <w:bottom w:val="none" w:sz="0" w:space="0" w:color="auto"/>
        <w:right w:val="none" w:sz="0" w:space="0" w:color="auto"/>
      </w:divBdr>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83880708">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317881070">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519194522">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602986">
      <w:bodyDiv w:val="1"/>
      <w:marLeft w:val="0"/>
      <w:marRight w:val="0"/>
      <w:marTop w:val="0"/>
      <w:marBottom w:val="0"/>
      <w:divBdr>
        <w:top w:val="none" w:sz="0" w:space="0" w:color="auto"/>
        <w:left w:val="none" w:sz="0" w:space="0" w:color="auto"/>
        <w:bottom w:val="none" w:sz="0" w:space="0" w:color="auto"/>
        <w:right w:val="none" w:sz="0" w:space="0" w:color="auto"/>
      </w:divBdr>
    </w:div>
    <w:div w:id="20019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ertigna.fr" TargetMode="External"/><Relationship Id="rId26" Type="http://schemas.openxmlformats.org/officeDocument/2006/relationships/hyperlink" Target="http://www.arcep.fr" TargetMode="External"/><Relationship Id="rId21" Type="http://schemas.openxmlformats.org/officeDocument/2006/relationships/hyperlink" Target="https://www.marches-publics.gouv.f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rches-publics.gouv.fr" TargetMode="External"/><Relationship Id="rId17" Type="http://schemas.openxmlformats.org/officeDocument/2006/relationships/hyperlink" Target="https://www.chambersign.fr" TargetMode="External"/><Relationship Id="rId25" Type="http://schemas.openxmlformats.org/officeDocument/2006/relationships/image" Target="media/image5.png"/><Relationship Id="rId33" Type="http://schemas.openxmlformats.org/officeDocument/2006/relationships/hyperlink" Target="https://www.marches-publics.gouv.fr" TargetMode="External"/><Relationship Id="rId2" Type="http://schemas.openxmlformats.org/officeDocument/2006/relationships/customXml" Target="../customXml/item2.xml"/><Relationship Id="rId16" Type="http://schemas.openxmlformats.org/officeDocument/2006/relationships/hyperlink" Target="https://eur-lex.europa.eu/legal-content/FR/TXT/PDF/?uri=CELEX:32014R0910&amp;from=FR" TargetMode="External"/><Relationship Id="rId20" Type="http://schemas.openxmlformats.org/officeDocument/2006/relationships/hyperlink" Target="https://www.certinomis.fr/" TargetMode="External"/><Relationship Id="rId29" Type="http://schemas.openxmlformats.org/officeDocument/2006/relationships/hyperlink" Target="https://www.marches-public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index.php?page=entreprise.EntrepriseGuide&amp;Aide" TargetMode="External"/><Relationship Id="rId32" Type="http://schemas.openxmlformats.org/officeDocument/2006/relationships/hyperlink" Target="mailto:greffe.ta-toulouse@juradm.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arches-publics.gouv.fr/index.php?page=entreprise.EntrepriseAdvancedSearch&amp;AllCons&amp;orgTest" TargetMode="External"/><Relationship Id="rId28" Type="http://schemas.openxmlformats.org/officeDocument/2006/relationships/hyperlink" Target="https://www.marches-publics.gouv.f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erteurope.fr/" TargetMode="External"/><Relationship Id="rId31" Type="http://schemas.openxmlformats.org/officeDocument/2006/relationships/hyperlink" Target="mailto:dpo@chu-toulous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gouv.fr" TargetMode="External"/><Relationship Id="rId22" Type="http://schemas.openxmlformats.org/officeDocument/2006/relationships/hyperlink" Target="https://www.marches-publics.gouv.fr" TargetMode="External"/><Relationship Id="rId27" Type="http://schemas.openxmlformats.org/officeDocument/2006/relationships/hyperlink" Target="mailto:place.support@atexo.com" TargetMode="External"/><Relationship Id="rId30" Type="http://schemas.openxmlformats.org/officeDocument/2006/relationships/hyperlink" Target="mailto:nepasrepondre@marches-publics.gouv.fr"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8246CFBA80184C608AEFDF618B1F3FE8"/>
        <w:category>
          <w:name w:val="Général"/>
          <w:gallery w:val="placeholder"/>
        </w:category>
        <w:types>
          <w:type w:val="bbPlcHdr"/>
        </w:types>
        <w:behaviors>
          <w:behavior w:val="content"/>
        </w:behaviors>
        <w:guid w:val="{B0308B1D-48DC-4097-B416-6FDCCB6BED07}"/>
      </w:docPartPr>
      <w:docPartBody>
        <w:p w:rsidR="00870976" w:rsidRDefault="00870976" w:rsidP="00870976">
          <w:pPr>
            <w:pStyle w:val="8246CFBA80184C608AEFDF618B1F3FE8"/>
          </w:pPr>
          <w:r w:rsidRPr="00F4767E">
            <w:rPr>
              <w:rStyle w:val="Textedelespacerserv"/>
            </w:rPr>
            <w:t>Cliquez ou appuyez ici pour entrer une date.</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2AD9C24046FE43CA891F57ACCD240CF9"/>
        <w:category>
          <w:name w:val="Général"/>
          <w:gallery w:val="placeholder"/>
        </w:category>
        <w:types>
          <w:type w:val="bbPlcHdr"/>
        </w:types>
        <w:behaviors>
          <w:behavior w:val="content"/>
        </w:behaviors>
        <w:guid w:val="{BD5E40FD-C34B-4DDC-9E29-66BBCD9A6454}"/>
      </w:docPartPr>
      <w:docPartBody>
        <w:p w:rsidR="003B4BFB" w:rsidRDefault="005E5517" w:rsidP="005E5517">
          <w:pPr>
            <w:pStyle w:val="2AD9C24046FE43CA891F57ACCD240CF9"/>
          </w:pPr>
          <w:r w:rsidRPr="00301E55">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B07F5"/>
    <w:rsid w:val="000E1636"/>
    <w:rsid w:val="001341DB"/>
    <w:rsid w:val="002667BF"/>
    <w:rsid w:val="002703A9"/>
    <w:rsid w:val="002B2C5B"/>
    <w:rsid w:val="002B629D"/>
    <w:rsid w:val="003B4BFB"/>
    <w:rsid w:val="00456561"/>
    <w:rsid w:val="00484486"/>
    <w:rsid w:val="004F515D"/>
    <w:rsid w:val="005332B4"/>
    <w:rsid w:val="00537A5B"/>
    <w:rsid w:val="005529C6"/>
    <w:rsid w:val="005E5517"/>
    <w:rsid w:val="005F49FD"/>
    <w:rsid w:val="006110D7"/>
    <w:rsid w:val="00613E19"/>
    <w:rsid w:val="0067530C"/>
    <w:rsid w:val="0068786B"/>
    <w:rsid w:val="00692CC6"/>
    <w:rsid w:val="006E6FF7"/>
    <w:rsid w:val="007247F8"/>
    <w:rsid w:val="00795077"/>
    <w:rsid w:val="007A3A4A"/>
    <w:rsid w:val="007A46EA"/>
    <w:rsid w:val="00864699"/>
    <w:rsid w:val="00864BAF"/>
    <w:rsid w:val="00870976"/>
    <w:rsid w:val="008E251B"/>
    <w:rsid w:val="00955572"/>
    <w:rsid w:val="009B2C8F"/>
    <w:rsid w:val="009F7FF3"/>
    <w:rsid w:val="00A908B9"/>
    <w:rsid w:val="00AC1BE1"/>
    <w:rsid w:val="00B1122F"/>
    <w:rsid w:val="00B47247"/>
    <w:rsid w:val="00BA43B2"/>
    <w:rsid w:val="00C12127"/>
    <w:rsid w:val="00C73CC8"/>
    <w:rsid w:val="00D4022A"/>
    <w:rsid w:val="00DF0DFC"/>
    <w:rsid w:val="00E364AE"/>
    <w:rsid w:val="00E900AD"/>
    <w:rsid w:val="00EA15BD"/>
    <w:rsid w:val="00F56CD8"/>
    <w:rsid w:val="00F624C0"/>
    <w:rsid w:val="00F97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4BFB"/>
    <w:rPr>
      <w:color w:val="808080"/>
    </w:rPr>
  </w:style>
  <w:style w:type="paragraph" w:customStyle="1" w:styleId="8246CFBA80184C608AEFDF618B1F3FE8">
    <w:name w:val="8246CFBA80184C608AEFDF618B1F3FE8"/>
    <w:rsid w:val="00870976"/>
  </w:style>
  <w:style w:type="paragraph" w:customStyle="1" w:styleId="45CF9ECED5914302A98787CF85FC6BF0">
    <w:name w:val="45CF9ECED5914302A98787CF85FC6BF0"/>
    <w:rsid w:val="00870976"/>
  </w:style>
  <w:style w:type="paragraph" w:customStyle="1" w:styleId="95F898A15F24475D93F7E7EB8244E572">
    <w:name w:val="95F898A15F24475D93F7E7EB8244E572"/>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2AD9C24046FE43CA891F57ACCD240CF9">
    <w:name w:val="2AD9C24046FE43CA891F57ACCD240CF9"/>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4E545-498A-46F6-A6ED-5BF07BDE677C}">
  <ds:schemaRefs>
    <ds:schemaRef ds:uri="http://schemas.openxmlformats.org/officeDocument/2006/bibliography"/>
  </ds:schemaRefs>
</ds:datastoreItem>
</file>

<file path=customXml/itemProps2.xml><?xml version="1.0" encoding="utf-8"?>
<ds:datastoreItem xmlns:ds="http://schemas.openxmlformats.org/officeDocument/2006/customXml" ds:itemID="{64CE1E36-9C70-4E85-8F3B-12AE12AF4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09994-44FC-41D5-9820-B0631D75A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7284</Words>
  <Characters>45356</Characters>
  <Application>Microsoft Office Word</Application>
  <DocSecurity>0</DocSecurity>
  <Lines>377</Lines>
  <Paragraphs>105</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2535</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36</cp:revision>
  <cp:lastPrinted>2025-05-05T09:52:00Z</cp:lastPrinted>
  <dcterms:created xsi:type="dcterms:W3CDTF">2025-04-25T12:15:00Z</dcterms:created>
  <dcterms:modified xsi:type="dcterms:W3CDTF">2025-09-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